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03" w:rsidRPr="00903044" w:rsidRDefault="0090660E" w:rsidP="00B34637">
      <w:pPr>
        <w:snapToGrid w:val="0"/>
        <w:jc w:val="center"/>
        <w:rPr>
          <w:rFonts w:ascii="Mangal" w:eastAsia="ＭＳ ゴシック" w:hAnsi="Mangal" w:cs="Mangal" w:hint="eastAsia"/>
          <w:b/>
          <w:sz w:val="22"/>
          <w:szCs w:val="22"/>
          <w:lang w:val="en-GB"/>
        </w:rPr>
      </w:pPr>
      <w:proofErr w:type="spellStart"/>
      <w:r w:rsidRPr="00903044">
        <w:rPr>
          <w:rFonts w:ascii="Mangal" w:eastAsia="ＭＳ ゴシック" w:hAnsi="Mangal" w:cs="Mangal"/>
          <w:b/>
          <w:sz w:val="22"/>
          <w:szCs w:val="22"/>
          <w:lang w:val="en-GB"/>
        </w:rPr>
        <w:t>जापानि</w:t>
      </w:r>
      <w:proofErr w:type="spellEnd"/>
      <w:r w:rsidRPr="00903044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Pr="00903044">
        <w:rPr>
          <w:rFonts w:ascii="Mangal" w:eastAsia="ＭＳ ゴシック" w:hAnsi="Mangal" w:cs="Mangal"/>
          <w:b/>
          <w:sz w:val="22"/>
          <w:szCs w:val="22"/>
          <w:lang w:val="en-GB"/>
        </w:rPr>
        <w:t>शिक्षाको</w:t>
      </w:r>
      <w:proofErr w:type="spellEnd"/>
      <w:r w:rsidRPr="00903044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Pr="00903044">
        <w:rPr>
          <w:rFonts w:ascii="Mangal" w:eastAsia="ＭＳ ゴシック" w:hAnsi="Mangal" w:cs="Mangal"/>
          <w:b/>
          <w:sz w:val="22"/>
          <w:szCs w:val="22"/>
          <w:lang w:val="en-GB"/>
        </w:rPr>
        <w:t>बारेमा</w:t>
      </w:r>
      <w:proofErr w:type="spellEnd"/>
      <w:r w:rsidRPr="00903044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Pr="00903044">
        <w:rPr>
          <w:rFonts w:ascii="Mangal" w:eastAsia="ＭＳ ゴシック" w:hAnsi="Mangal" w:cs="Mangal"/>
          <w:b/>
          <w:sz w:val="22"/>
          <w:szCs w:val="22"/>
          <w:lang w:val="en-GB"/>
        </w:rPr>
        <w:t>सर्वेक्षणको</w:t>
      </w:r>
      <w:proofErr w:type="spellEnd"/>
      <w:r w:rsidRPr="00903044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Pr="00903044">
        <w:rPr>
          <w:rFonts w:ascii="Mangal" w:eastAsia="ＭＳ ゴシック" w:hAnsi="Mangal" w:cs="Mangal"/>
          <w:b/>
          <w:sz w:val="22"/>
          <w:szCs w:val="22"/>
          <w:lang w:val="en-GB"/>
        </w:rPr>
        <w:t>समान</w:t>
      </w:r>
      <w:proofErr w:type="spellEnd"/>
      <w:r w:rsidRPr="00903044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Pr="00903044">
        <w:rPr>
          <w:rFonts w:ascii="Mangal" w:eastAsia="ＭＳ ゴシック" w:hAnsi="Mangal" w:cs="Mangal"/>
          <w:b/>
          <w:sz w:val="22"/>
          <w:szCs w:val="22"/>
          <w:lang w:val="en-GB"/>
        </w:rPr>
        <w:t>वस्तुहरू</w:t>
      </w:r>
      <w:proofErr w:type="spellEnd"/>
      <w:r w:rsidRPr="00903044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Pr="00903044">
        <w:rPr>
          <w:rFonts w:ascii="Mangal" w:eastAsia="ＭＳ ゴシック" w:hAnsi="Mangal" w:cs="Mangal"/>
          <w:b/>
          <w:sz w:val="22"/>
          <w:szCs w:val="22"/>
          <w:lang w:val="en-GB"/>
        </w:rPr>
        <w:t>प्रयोग</w:t>
      </w:r>
      <w:proofErr w:type="spellEnd"/>
    </w:p>
    <w:p w:rsidR="00B34637" w:rsidRPr="00903044" w:rsidRDefault="00B34637" w:rsidP="00B34637">
      <w:pPr>
        <w:snapToGrid w:val="0"/>
        <w:jc w:val="center"/>
        <w:rPr>
          <w:rFonts w:ascii="ＭＳ ゴシック" w:eastAsia="ＭＳ ゴシック" w:hAnsi="ＭＳ ゴシック"/>
          <w:b/>
          <w:sz w:val="22"/>
          <w:szCs w:val="22"/>
          <w:lang w:val="en-GB"/>
        </w:rPr>
      </w:pPr>
    </w:p>
    <w:p w:rsidR="0090660E" w:rsidRPr="00903044" w:rsidRDefault="00BE630F" w:rsidP="00927A62">
      <w:pPr>
        <w:pStyle w:val="ac"/>
        <w:snapToGrid w:val="0"/>
        <w:ind w:leftChars="0" w:left="0"/>
        <w:jc w:val="left"/>
        <w:rPr>
          <w:rFonts w:ascii="ＭＳ ゴシック" w:eastAsia="ＭＳ ゴシック" w:hAnsi="ＭＳ ゴシック"/>
          <w:b/>
          <w:sz w:val="22"/>
          <w:szCs w:val="22"/>
          <w:lang w:val="en-GB"/>
        </w:rPr>
      </w:pPr>
      <w:r w:rsidRPr="00903044">
        <w:rPr>
          <w:rStyle w:val="af0"/>
          <w:rFonts w:ascii="Mangal" w:hAnsi="Mangal" w:cs="Mangal"/>
          <w:b/>
          <w:i w:val="0"/>
          <w:sz w:val="22"/>
          <w:szCs w:val="22"/>
        </w:rPr>
        <w:t xml:space="preserve">१) </w:t>
      </w:r>
      <w:proofErr w:type="spellStart"/>
      <w:r w:rsidR="0090660E" w:rsidRPr="00903044">
        <w:rPr>
          <w:rFonts w:ascii="Mangal" w:eastAsia="ＭＳ ゴシック" w:hAnsi="Mangal" w:cs="Mangal"/>
          <w:b/>
          <w:sz w:val="22"/>
          <w:szCs w:val="22"/>
          <w:lang w:val="en-GB"/>
        </w:rPr>
        <w:t>बिदेशीको</w:t>
      </w:r>
      <w:proofErr w:type="spellEnd"/>
      <w:r w:rsidR="0090660E" w:rsidRPr="00903044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="0090660E" w:rsidRPr="00903044">
        <w:rPr>
          <w:rFonts w:ascii="Mangal" w:eastAsia="ＭＳ ゴシック" w:hAnsi="Mangal" w:cs="Mangal"/>
          <w:b/>
          <w:sz w:val="22"/>
          <w:szCs w:val="22"/>
          <w:lang w:val="en-GB"/>
        </w:rPr>
        <w:t>बिशेषता</w:t>
      </w:r>
      <w:proofErr w:type="spellEnd"/>
      <w:r w:rsidR="0090660E" w:rsidRPr="00903044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="0090660E" w:rsidRPr="00903044">
        <w:rPr>
          <w:rFonts w:ascii="Mangal" w:eastAsia="ＭＳ ゴシック" w:hAnsi="Mangal" w:cs="Mangal"/>
          <w:b/>
          <w:sz w:val="22"/>
          <w:szCs w:val="22"/>
          <w:lang w:val="en-GB"/>
        </w:rPr>
        <w:t>आदीको</w:t>
      </w:r>
      <w:proofErr w:type="spellEnd"/>
      <w:r w:rsidR="0090660E" w:rsidRPr="00903044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="0090660E" w:rsidRPr="00903044">
        <w:rPr>
          <w:rFonts w:ascii="Mangal" w:eastAsia="ＭＳ ゴシック" w:hAnsi="Mangal" w:cs="Mangal"/>
          <w:b/>
          <w:sz w:val="22"/>
          <w:szCs w:val="22"/>
          <w:lang w:val="en-GB"/>
        </w:rPr>
        <w:t>बारेमा</w:t>
      </w:r>
      <w:proofErr w:type="spellEnd"/>
      <w:r w:rsidR="0090660E" w:rsidRPr="00903044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="0090660E" w:rsidRPr="00903044">
        <w:rPr>
          <w:rFonts w:ascii="Mangal" w:eastAsia="ＭＳ ゴシック" w:hAnsi="Mangal" w:cs="Mangal"/>
          <w:b/>
          <w:sz w:val="22"/>
          <w:szCs w:val="22"/>
          <w:lang w:val="en-GB"/>
        </w:rPr>
        <w:t>सम्बन्धित</w:t>
      </w:r>
      <w:proofErr w:type="spellEnd"/>
      <w:r w:rsidR="0090660E" w:rsidRPr="00903044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="0090660E" w:rsidRPr="00903044">
        <w:rPr>
          <w:rFonts w:ascii="Mangal" w:eastAsia="ＭＳ ゴシック" w:hAnsi="Mangal" w:cs="Mangal"/>
          <w:b/>
          <w:sz w:val="22"/>
          <w:szCs w:val="22"/>
          <w:lang w:val="en-GB"/>
        </w:rPr>
        <w:t>बस्तु</w:t>
      </w:r>
      <w:proofErr w:type="spellEnd"/>
    </w:p>
    <w:p w:rsidR="00993F2F" w:rsidRPr="00903044" w:rsidRDefault="000C53A1" w:rsidP="00E051C5">
      <w:pPr>
        <w:pStyle w:val="af1"/>
        <w:snapToGrid w:val="0"/>
        <w:jc w:val="left"/>
        <w:rPr>
          <w:rFonts w:ascii="Mangal" w:hAnsi="Mangal" w:cs="Mangal" w:hint="eastAsia"/>
          <w:b/>
          <w:sz w:val="22"/>
          <w:szCs w:val="22"/>
        </w:rPr>
      </w:pPr>
      <w:r w:rsidRPr="00903044">
        <w:rPr>
          <w:rFonts w:ascii="Mangal" w:hAnsi="Mangal" w:cs="Mangal"/>
          <w:b/>
          <w:sz w:val="22"/>
          <w:szCs w:val="22"/>
        </w:rPr>
        <w:t>१</w:t>
      </w:r>
      <w:r w:rsidR="00993F2F" w:rsidRPr="00903044">
        <w:rPr>
          <w:b/>
          <w:sz w:val="22"/>
          <w:szCs w:val="22"/>
        </w:rPr>
        <w:t>)</w:t>
      </w:r>
      <w:r w:rsidRPr="00903044">
        <w:rPr>
          <w:rFonts w:ascii="ＭＳ ゴシック" w:hAnsi="ＭＳ ゴシック"/>
          <w:b/>
          <w:sz w:val="22"/>
          <w:szCs w:val="22"/>
        </w:rPr>
        <w:t xml:space="preserve"> </w:t>
      </w:r>
      <w:proofErr w:type="spellStart"/>
      <w:r w:rsidRPr="00903044">
        <w:rPr>
          <w:rFonts w:ascii="Mangal" w:hAnsi="Mangal" w:cs="Mangal"/>
          <w:b/>
          <w:sz w:val="22"/>
          <w:szCs w:val="22"/>
          <w:lang w:val="en-GB"/>
        </w:rPr>
        <w:t>बिदेशीको</w:t>
      </w:r>
      <w:proofErr w:type="spellEnd"/>
      <w:r w:rsidRPr="00903044">
        <w:rPr>
          <w:b/>
          <w:sz w:val="22"/>
          <w:szCs w:val="22"/>
        </w:rPr>
        <w:t xml:space="preserve"> </w:t>
      </w:r>
      <w:proofErr w:type="spellStart"/>
      <w:r w:rsidRPr="00903044">
        <w:rPr>
          <w:rFonts w:ascii="Mangal" w:hAnsi="Mangal" w:cs="Mangal"/>
          <w:b/>
          <w:sz w:val="22"/>
          <w:szCs w:val="22"/>
        </w:rPr>
        <w:t>बिशेषता</w:t>
      </w:r>
      <w:proofErr w:type="spellEnd"/>
      <w:r w:rsidRPr="00903044">
        <w:rPr>
          <w:rFonts w:ascii="ＭＳ ゴシック" w:hAnsi="ＭＳ ゴシック"/>
          <w:b/>
          <w:sz w:val="22"/>
          <w:szCs w:val="22"/>
        </w:rPr>
        <w:t xml:space="preserve"> </w:t>
      </w:r>
      <w:proofErr w:type="spellStart"/>
      <w:r w:rsidRPr="00903044">
        <w:rPr>
          <w:rFonts w:ascii="Mangal" w:hAnsi="Mangal" w:cs="Mangal"/>
          <w:b/>
          <w:sz w:val="22"/>
          <w:szCs w:val="22"/>
        </w:rPr>
        <w:t>आदी</w:t>
      </w:r>
      <w:proofErr w:type="spellEnd"/>
    </w:p>
    <w:p w:rsidR="00B34637" w:rsidRPr="00E87F4D" w:rsidRDefault="00B34637" w:rsidP="00E051C5">
      <w:pPr>
        <w:pStyle w:val="af1"/>
        <w:snapToGrid w:val="0"/>
        <w:jc w:val="left"/>
        <w:rPr>
          <w:rFonts w:ascii="ＭＳ ゴシック" w:hAnsi="ＭＳ ゴシック"/>
          <w:sz w:val="22"/>
          <w:szCs w:val="22"/>
          <w:lang w:val="en-GB"/>
        </w:rPr>
      </w:pPr>
    </w:p>
    <w:p w:rsidR="0035216C" w:rsidRPr="00B31CF4" w:rsidRDefault="0035216C" w:rsidP="00E051C5">
      <w:pPr>
        <w:pStyle w:val="af1"/>
        <w:snapToGrid w:val="0"/>
        <w:jc w:val="left"/>
        <w:rPr>
          <w:rStyle w:val="af0"/>
          <w:rFonts w:ascii="ＭＳ ゴシック" w:eastAsia="ＭＳ ゴシック" w:hAnsi="ＭＳ ゴシック"/>
          <w:b/>
          <w:i w:val="0"/>
          <w:iCs w:val="0"/>
          <w:sz w:val="22"/>
          <w:szCs w:val="22"/>
          <w:lang w:val="en-GB"/>
        </w:rPr>
      </w:pPr>
      <w:proofErr w:type="spellStart"/>
      <w:r w:rsidRPr="00B31CF4">
        <w:rPr>
          <w:rStyle w:val="af0"/>
          <w:rFonts w:ascii="Mangal" w:hAnsi="Mangal" w:cs="Mangal"/>
          <w:b/>
          <w:i w:val="0"/>
          <w:sz w:val="22"/>
          <w:szCs w:val="22"/>
          <w:lang w:val="en-GB"/>
        </w:rPr>
        <w:t>प्रश्न</w:t>
      </w:r>
      <w:proofErr w:type="spellEnd"/>
      <w:r w:rsidRPr="00B31CF4">
        <w:rPr>
          <w:rStyle w:val="af0"/>
          <w:b/>
          <w:i w:val="0"/>
          <w:sz w:val="22"/>
          <w:szCs w:val="22"/>
          <w:lang w:val="en-GB"/>
        </w:rPr>
        <w:t xml:space="preserve"> </w:t>
      </w:r>
      <w:r w:rsidRPr="00B31CF4">
        <w:rPr>
          <w:rStyle w:val="af0"/>
          <w:rFonts w:ascii="Mangal" w:hAnsi="Mangal" w:cs="Mangal"/>
          <w:b/>
          <w:i w:val="0"/>
          <w:sz w:val="22"/>
          <w:szCs w:val="22"/>
          <w:lang w:val="en-GB"/>
        </w:rPr>
        <w:t>१</w:t>
      </w:r>
      <w:r w:rsidR="00993F2F" w:rsidRPr="00B31CF4">
        <w:rPr>
          <w:rStyle w:val="af0"/>
          <w:rFonts w:ascii="Mangal" w:hAnsi="Mangal" w:cs="Mangal"/>
          <w:b/>
          <w:i w:val="0"/>
          <w:sz w:val="22"/>
          <w:szCs w:val="22"/>
          <w:lang w:val="en-GB"/>
        </w:rPr>
        <w:t xml:space="preserve">. </w:t>
      </w:r>
      <w:r w:rsidRPr="00B31CF4">
        <w:rPr>
          <w:rStyle w:val="af0"/>
          <w:b/>
          <w:i w:val="0"/>
          <w:sz w:val="22"/>
          <w:szCs w:val="22"/>
          <w:lang w:val="en-GB"/>
        </w:rPr>
        <w:t xml:space="preserve"> </w:t>
      </w:r>
      <w:proofErr w:type="spellStart"/>
      <w:r w:rsidRPr="00B31CF4">
        <w:rPr>
          <w:rStyle w:val="af0"/>
          <w:rFonts w:ascii="Mangal" w:hAnsi="Mangal" w:cs="Mangal"/>
          <w:b/>
          <w:i w:val="0"/>
          <w:sz w:val="22"/>
          <w:szCs w:val="22"/>
          <w:lang w:val="en-GB"/>
        </w:rPr>
        <w:t>तपाईंको</w:t>
      </w:r>
      <w:proofErr w:type="spellEnd"/>
      <w:r w:rsidRPr="00B31CF4">
        <w:rPr>
          <w:rStyle w:val="af0"/>
          <w:b/>
          <w:i w:val="0"/>
          <w:sz w:val="22"/>
          <w:szCs w:val="22"/>
          <w:lang w:val="en-GB"/>
        </w:rPr>
        <w:t xml:space="preserve"> </w:t>
      </w:r>
      <w:proofErr w:type="spellStart"/>
      <w:r w:rsidRPr="00B31CF4">
        <w:rPr>
          <w:rStyle w:val="af0"/>
          <w:rFonts w:ascii="Mangal" w:hAnsi="Mangal" w:cs="Mangal"/>
          <w:b/>
          <w:i w:val="0"/>
          <w:sz w:val="22"/>
          <w:szCs w:val="22"/>
          <w:lang w:val="en-GB"/>
        </w:rPr>
        <w:t>लिङ्ग</w:t>
      </w:r>
      <w:proofErr w:type="spellEnd"/>
      <w:r w:rsidRPr="00B31CF4">
        <w:rPr>
          <w:rStyle w:val="af0"/>
          <w:b/>
          <w:i w:val="0"/>
          <w:sz w:val="22"/>
          <w:szCs w:val="22"/>
          <w:lang w:val="en-GB"/>
        </w:rPr>
        <w:t xml:space="preserve"> </w:t>
      </w:r>
      <w:proofErr w:type="spellStart"/>
      <w:r w:rsidRPr="00B31CF4">
        <w:rPr>
          <w:rStyle w:val="af0"/>
          <w:rFonts w:ascii="Mangal" w:hAnsi="Mangal" w:cs="Mangal"/>
          <w:b/>
          <w:i w:val="0"/>
          <w:sz w:val="22"/>
          <w:szCs w:val="22"/>
          <w:lang w:val="en-GB"/>
        </w:rPr>
        <w:t>के</w:t>
      </w:r>
      <w:proofErr w:type="spellEnd"/>
      <w:r w:rsidRPr="00B31CF4">
        <w:rPr>
          <w:rStyle w:val="af0"/>
          <w:b/>
          <w:i w:val="0"/>
          <w:sz w:val="22"/>
          <w:szCs w:val="22"/>
          <w:lang w:val="en-GB"/>
        </w:rPr>
        <w:t xml:space="preserve"> </w:t>
      </w:r>
      <w:proofErr w:type="spellStart"/>
      <w:r w:rsidRPr="00B31CF4">
        <w:rPr>
          <w:rStyle w:val="af0"/>
          <w:rFonts w:ascii="Mangal" w:hAnsi="Mangal" w:cs="Mangal"/>
          <w:b/>
          <w:i w:val="0"/>
          <w:sz w:val="22"/>
          <w:szCs w:val="22"/>
          <w:lang w:val="en-GB"/>
        </w:rPr>
        <w:t>हो</w:t>
      </w:r>
      <w:proofErr w:type="spellEnd"/>
      <w:r w:rsidRPr="00B31CF4">
        <w:rPr>
          <w:rStyle w:val="af0"/>
          <w:b/>
          <w:i w:val="0"/>
          <w:sz w:val="22"/>
          <w:szCs w:val="22"/>
          <w:lang w:val="en-GB"/>
        </w:rPr>
        <w:t xml:space="preserve"> ?</w:t>
      </w:r>
    </w:p>
    <w:p w:rsidR="007C2523" w:rsidRDefault="00E87F4D" w:rsidP="00E051C5">
      <w:pPr>
        <w:pStyle w:val="af1"/>
        <w:snapToGrid w:val="0"/>
        <w:jc w:val="left"/>
        <w:rPr>
          <w:rStyle w:val="af0"/>
          <w:rFonts w:ascii="Mangal" w:hAnsi="Mangal" w:cs="Mangal" w:hint="eastAsia"/>
          <w:sz w:val="22"/>
          <w:szCs w:val="22"/>
        </w:rPr>
      </w:pPr>
      <w:r w:rsidRPr="00E87F4D">
        <w:rPr>
          <w:rStyle w:val="af0"/>
          <w:rFonts w:ascii="Mangal" w:hAnsi="Mangal" w:cs="Mangal"/>
          <w:sz w:val="22"/>
          <w:szCs w:val="22"/>
        </w:rPr>
        <w:t>१</w:t>
      </w:r>
      <w:r>
        <w:rPr>
          <w:rStyle w:val="af0"/>
          <w:rFonts w:ascii="Mangal" w:hAnsi="Mangal" w:cs="Mangal"/>
          <w:sz w:val="22"/>
          <w:szCs w:val="22"/>
        </w:rPr>
        <w:t>.</w:t>
      </w:r>
      <w:r w:rsidR="0035216C" w:rsidRPr="00E87F4D">
        <w:rPr>
          <w:rStyle w:val="af0"/>
          <w:sz w:val="22"/>
          <w:szCs w:val="22"/>
        </w:rPr>
        <w:t xml:space="preserve"> </w:t>
      </w:r>
      <w:proofErr w:type="spellStart"/>
      <w:r w:rsidR="0035216C" w:rsidRPr="00E87F4D">
        <w:rPr>
          <w:rStyle w:val="af0"/>
          <w:rFonts w:ascii="Mangal" w:hAnsi="Mangal" w:cs="Mangal"/>
          <w:sz w:val="22"/>
          <w:szCs w:val="22"/>
        </w:rPr>
        <w:t>पुरुष</w:t>
      </w:r>
      <w:proofErr w:type="spellEnd"/>
      <w:r w:rsidR="00993F2F" w:rsidRPr="00E87F4D">
        <w:rPr>
          <w:rStyle w:val="af0"/>
          <w:rFonts w:ascii="Mangal" w:hAnsi="Mangal" w:cs="Mangal"/>
          <w:sz w:val="22"/>
          <w:szCs w:val="22"/>
        </w:rPr>
        <w:tab/>
      </w:r>
      <w:r w:rsidR="0035216C" w:rsidRPr="00E87F4D">
        <w:rPr>
          <w:rStyle w:val="af0"/>
          <w:sz w:val="22"/>
          <w:szCs w:val="22"/>
        </w:rPr>
        <w:t xml:space="preserve">  </w:t>
      </w:r>
      <w:r w:rsidR="0035216C" w:rsidRPr="00E87F4D">
        <w:rPr>
          <w:rStyle w:val="af0"/>
          <w:rFonts w:ascii="Mangal" w:hAnsi="Mangal" w:cs="Mangal"/>
          <w:sz w:val="22"/>
          <w:szCs w:val="22"/>
        </w:rPr>
        <w:t>२</w:t>
      </w:r>
      <w:r w:rsidR="00993F2F" w:rsidRPr="00E87F4D">
        <w:rPr>
          <w:rStyle w:val="af0"/>
          <w:rFonts w:ascii="Mangal" w:hAnsi="Mangal" w:cs="Mangal"/>
          <w:sz w:val="22"/>
          <w:szCs w:val="22"/>
        </w:rPr>
        <w:t xml:space="preserve">. </w:t>
      </w:r>
      <w:r w:rsidR="0035216C" w:rsidRPr="00E87F4D">
        <w:rPr>
          <w:rStyle w:val="af0"/>
          <w:sz w:val="22"/>
          <w:szCs w:val="22"/>
        </w:rPr>
        <w:t xml:space="preserve"> </w:t>
      </w:r>
      <w:proofErr w:type="spellStart"/>
      <w:r w:rsidR="0035216C" w:rsidRPr="00E87F4D">
        <w:rPr>
          <w:rStyle w:val="af0"/>
          <w:rFonts w:ascii="Mangal" w:hAnsi="Mangal" w:cs="Mangal"/>
          <w:sz w:val="22"/>
          <w:szCs w:val="22"/>
        </w:rPr>
        <w:t>महिला</w:t>
      </w:r>
      <w:proofErr w:type="spellEnd"/>
    </w:p>
    <w:p w:rsidR="00B34637" w:rsidRPr="00E87F4D" w:rsidRDefault="00B34637" w:rsidP="00E051C5">
      <w:pPr>
        <w:pStyle w:val="af1"/>
        <w:snapToGrid w:val="0"/>
        <w:jc w:val="left"/>
        <w:rPr>
          <w:rStyle w:val="af0"/>
          <w:sz w:val="22"/>
          <w:szCs w:val="22"/>
          <w:lang w:val="en-GB"/>
        </w:rPr>
      </w:pPr>
    </w:p>
    <w:p w:rsidR="000C058A" w:rsidRPr="00B31CF4" w:rsidRDefault="0035216C" w:rsidP="00E051C5">
      <w:pPr>
        <w:pStyle w:val="af1"/>
        <w:snapToGrid w:val="0"/>
        <w:jc w:val="left"/>
        <w:rPr>
          <w:rStyle w:val="af0"/>
          <w:b/>
          <w:i w:val="0"/>
          <w:sz w:val="22"/>
          <w:szCs w:val="22"/>
        </w:rPr>
      </w:pPr>
      <w:proofErr w:type="spellStart"/>
      <w:r w:rsidRPr="00B31CF4">
        <w:rPr>
          <w:rStyle w:val="af0"/>
          <w:rFonts w:ascii="Mangal" w:hAnsi="Mangal" w:cs="Mangal"/>
          <w:b/>
          <w:i w:val="0"/>
          <w:sz w:val="22"/>
          <w:szCs w:val="22"/>
        </w:rPr>
        <w:t>प्रश्न</w:t>
      </w:r>
      <w:proofErr w:type="spellEnd"/>
      <w:r w:rsidRPr="00B31CF4">
        <w:rPr>
          <w:rStyle w:val="af0"/>
          <w:b/>
          <w:i w:val="0"/>
          <w:sz w:val="22"/>
          <w:szCs w:val="22"/>
        </w:rPr>
        <w:t xml:space="preserve"> </w:t>
      </w:r>
      <w:r w:rsidRPr="00B31CF4">
        <w:rPr>
          <w:rStyle w:val="af0"/>
          <w:rFonts w:ascii="Mangal" w:hAnsi="Mangal" w:cs="Mangal"/>
          <w:b/>
          <w:i w:val="0"/>
          <w:sz w:val="22"/>
          <w:szCs w:val="22"/>
        </w:rPr>
        <w:t>२</w:t>
      </w:r>
      <w:r w:rsidRPr="00B31CF4">
        <w:rPr>
          <w:rStyle w:val="af0"/>
          <w:b/>
          <w:i w:val="0"/>
          <w:sz w:val="22"/>
          <w:szCs w:val="22"/>
        </w:rPr>
        <w:t xml:space="preserve"> </w:t>
      </w:r>
      <w:r w:rsidR="00993F2F" w:rsidRPr="00B31CF4">
        <w:rPr>
          <w:rStyle w:val="af0"/>
          <w:b/>
          <w:i w:val="0"/>
          <w:sz w:val="22"/>
          <w:szCs w:val="22"/>
        </w:rPr>
        <w:t xml:space="preserve">) </w:t>
      </w:r>
      <w:proofErr w:type="spellStart"/>
      <w:r w:rsidRPr="00B31CF4">
        <w:rPr>
          <w:rStyle w:val="af0"/>
          <w:rFonts w:ascii="Mangal" w:hAnsi="Mangal" w:cs="Mangal"/>
          <w:b/>
          <w:i w:val="0"/>
          <w:sz w:val="22"/>
          <w:szCs w:val="22"/>
        </w:rPr>
        <w:t>तपाईंको</w:t>
      </w:r>
      <w:proofErr w:type="spellEnd"/>
      <w:r w:rsidRPr="00B31CF4">
        <w:rPr>
          <w:rStyle w:val="af0"/>
          <w:b/>
          <w:i w:val="0"/>
          <w:sz w:val="22"/>
          <w:szCs w:val="22"/>
        </w:rPr>
        <w:t xml:space="preserve"> </w:t>
      </w:r>
      <w:proofErr w:type="spellStart"/>
      <w:r w:rsidRPr="00B31CF4">
        <w:rPr>
          <w:rStyle w:val="af0"/>
          <w:rFonts w:ascii="Mangal" w:hAnsi="Mangal" w:cs="Mangal"/>
          <w:b/>
          <w:i w:val="0"/>
          <w:sz w:val="22"/>
          <w:szCs w:val="22"/>
        </w:rPr>
        <w:t>उमेर</w:t>
      </w:r>
      <w:proofErr w:type="spellEnd"/>
      <w:r w:rsidRPr="00B31CF4">
        <w:rPr>
          <w:rStyle w:val="af0"/>
          <w:b/>
          <w:i w:val="0"/>
          <w:sz w:val="22"/>
          <w:szCs w:val="22"/>
        </w:rPr>
        <w:t xml:space="preserve"> </w:t>
      </w:r>
      <w:proofErr w:type="spellStart"/>
      <w:r w:rsidRPr="00B31CF4">
        <w:rPr>
          <w:rStyle w:val="af0"/>
          <w:rFonts w:ascii="Mangal" w:hAnsi="Mangal" w:cs="Mangal"/>
          <w:b/>
          <w:i w:val="0"/>
          <w:sz w:val="22"/>
          <w:szCs w:val="22"/>
        </w:rPr>
        <w:t>तलको</w:t>
      </w:r>
      <w:proofErr w:type="spellEnd"/>
      <w:r w:rsidRPr="00B31CF4">
        <w:rPr>
          <w:rStyle w:val="af0"/>
          <w:b/>
          <w:i w:val="0"/>
          <w:sz w:val="22"/>
          <w:szCs w:val="22"/>
        </w:rPr>
        <w:t xml:space="preserve"> </w:t>
      </w:r>
      <w:proofErr w:type="spellStart"/>
      <w:r w:rsidRPr="00B31CF4">
        <w:rPr>
          <w:rStyle w:val="af0"/>
          <w:rFonts w:ascii="Mangal" w:hAnsi="Mangal" w:cs="Mangal"/>
          <w:b/>
          <w:i w:val="0"/>
          <w:sz w:val="22"/>
          <w:szCs w:val="22"/>
        </w:rPr>
        <w:t>मध्य</w:t>
      </w:r>
      <w:proofErr w:type="spellEnd"/>
      <w:r w:rsidRPr="00B31CF4">
        <w:rPr>
          <w:rStyle w:val="af0"/>
          <w:b/>
          <w:i w:val="0"/>
          <w:sz w:val="22"/>
          <w:szCs w:val="22"/>
        </w:rPr>
        <w:t xml:space="preserve"> </w:t>
      </w:r>
      <w:proofErr w:type="spellStart"/>
      <w:r w:rsidRPr="00B31CF4">
        <w:rPr>
          <w:rStyle w:val="af0"/>
          <w:rFonts w:ascii="Mangal" w:hAnsi="Mangal" w:cs="Mangal"/>
          <w:b/>
          <w:i w:val="0"/>
          <w:sz w:val="22"/>
          <w:szCs w:val="22"/>
        </w:rPr>
        <w:t>कुन</w:t>
      </w:r>
      <w:proofErr w:type="spellEnd"/>
      <w:r w:rsidRPr="00B31CF4">
        <w:rPr>
          <w:rStyle w:val="af0"/>
          <w:b/>
          <w:i w:val="0"/>
          <w:sz w:val="22"/>
          <w:szCs w:val="22"/>
        </w:rPr>
        <w:t xml:space="preserve"> </w:t>
      </w:r>
      <w:proofErr w:type="spellStart"/>
      <w:r w:rsidRPr="00B31CF4">
        <w:rPr>
          <w:rStyle w:val="af0"/>
          <w:rFonts w:ascii="Mangal" w:hAnsi="Mangal" w:cs="Mangal"/>
          <w:b/>
          <w:i w:val="0"/>
          <w:sz w:val="22"/>
          <w:szCs w:val="22"/>
        </w:rPr>
        <w:t>चाँही</w:t>
      </w:r>
      <w:proofErr w:type="spellEnd"/>
      <w:r w:rsidRPr="00B31CF4">
        <w:rPr>
          <w:rStyle w:val="af0"/>
          <w:b/>
          <w:i w:val="0"/>
          <w:sz w:val="22"/>
          <w:szCs w:val="22"/>
        </w:rPr>
        <w:t xml:space="preserve"> </w:t>
      </w:r>
      <w:proofErr w:type="spellStart"/>
      <w:r w:rsidRPr="00B31CF4">
        <w:rPr>
          <w:rStyle w:val="af0"/>
          <w:rFonts w:ascii="Mangal" w:hAnsi="Mangal" w:cs="Mangal"/>
          <w:b/>
          <w:i w:val="0"/>
          <w:sz w:val="22"/>
          <w:szCs w:val="22"/>
        </w:rPr>
        <w:t>हो</w:t>
      </w:r>
      <w:proofErr w:type="spellEnd"/>
      <w:r w:rsidRPr="00B31CF4">
        <w:rPr>
          <w:rStyle w:val="af0"/>
          <w:b/>
          <w:i w:val="0"/>
          <w:sz w:val="22"/>
          <w:szCs w:val="22"/>
        </w:rPr>
        <w:t xml:space="preserve"> ?</w:t>
      </w:r>
    </w:p>
    <w:p w:rsidR="00A61470" w:rsidRPr="00E87F4D" w:rsidRDefault="00A61470" w:rsidP="00E051C5">
      <w:pPr>
        <w:pStyle w:val="af1"/>
        <w:snapToGrid w:val="0"/>
        <w:jc w:val="left"/>
        <w:rPr>
          <w:rStyle w:val="af0"/>
          <w:sz w:val="22"/>
          <w:szCs w:val="22"/>
        </w:rPr>
      </w:pPr>
      <w:r w:rsidRPr="00E87F4D">
        <w:rPr>
          <w:rStyle w:val="af0"/>
          <w:rFonts w:ascii="Mangal" w:hAnsi="Mangal" w:cs="Mangal"/>
          <w:sz w:val="22"/>
          <w:szCs w:val="22"/>
        </w:rPr>
        <w:t>१</w:t>
      </w:r>
      <w:r w:rsidR="00E67E4D" w:rsidRPr="00E87F4D">
        <w:rPr>
          <w:rStyle w:val="af0"/>
          <w:rFonts w:ascii="Mangal" w:hAnsi="Mangal" w:cs="Mangal"/>
          <w:sz w:val="22"/>
          <w:szCs w:val="22"/>
        </w:rPr>
        <w:t>)</w:t>
      </w:r>
      <w:r w:rsidRPr="00E87F4D">
        <w:rPr>
          <w:rStyle w:val="af0"/>
          <w:sz w:val="22"/>
          <w:szCs w:val="22"/>
        </w:rPr>
        <w:t xml:space="preserve"> </w:t>
      </w:r>
      <w:r w:rsidRPr="00E87F4D">
        <w:rPr>
          <w:rStyle w:val="af0"/>
          <w:rFonts w:hint="eastAsia"/>
          <w:sz w:val="22"/>
          <w:szCs w:val="22"/>
        </w:rPr>
        <w:t>～</w:t>
      </w:r>
      <w:r w:rsidRPr="00E87F4D">
        <w:rPr>
          <w:rStyle w:val="af0"/>
          <w:rFonts w:ascii="Mangal" w:hAnsi="Mangal" w:cs="Mangal"/>
          <w:sz w:val="22"/>
          <w:szCs w:val="22"/>
        </w:rPr>
        <w:t>१९</w:t>
      </w:r>
      <w:r w:rsidRPr="00E87F4D">
        <w:rPr>
          <w:rStyle w:val="af0"/>
          <w:sz w:val="22"/>
          <w:szCs w:val="22"/>
        </w:rPr>
        <w:t xml:space="preserve"> </w:t>
      </w:r>
      <w:proofErr w:type="spellStart"/>
      <w:r w:rsidRPr="00E87F4D">
        <w:rPr>
          <w:rStyle w:val="af0"/>
          <w:rFonts w:ascii="Mangal" w:hAnsi="Mangal" w:cs="Mangal"/>
          <w:sz w:val="22"/>
          <w:szCs w:val="22"/>
        </w:rPr>
        <w:t>बर्ष</w:t>
      </w:r>
      <w:proofErr w:type="spellEnd"/>
      <w:r w:rsidRPr="00E87F4D">
        <w:rPr>
          <w:rStyle w:val="af0"/>
          <w:sz w:val="22"/>
          <w:szCs w:val="22"/>
        </w:rPr>
        <w:t xml:space="preserve"> </w:t>
      </w:r>
      <w:r w:rsidR="0027134D" w:rsidRPr="00E87F4D">
        <w:rPr>
          <w:rStyle w:val="af0"/>
          <w:sz w:val="22"/>
          <w:szCs w:val="22"/>
        </w:rPr>
        <w:tab/>
      </w:r>
      <w:r w:rsidRPr="00E87F4D">
        <w:rPr>
          <w:rStyle w:val="af0"/>
          <w:rFonts w:ascii="Mangal" w:hAnsi="Mangal" w:cs="Mangal"/>
          <w:sz w:val="22"/>
          <w:szCs w:val="22"/>
        </w:rPr>
        <w:t>२</w:t>
      </w:r>
      <w:r w:rsidR="00E67E4D" w:rsidRPr="00E87F4D">
        <w:rPr>
          <w:rStyle w:val="af0"/>
          <w:rFonts w:ascii="Mangal" w:hAnsi="Mangal" w:cs="Mangal"/>
          <w:sz w:val="22"/>
          <w:szCs w:val="22"/>
        </w:rPr>
        <w:t>)</w:t>
      </w:r>
      <w:r w:rsidRPr="00E87F4D">
        <w:rPr>
          <w:rStyle w:val="af0"/>
          <w:sz w:val="22"/>
          <w:szCs w:val="22"/>
        </w:rPr>
        <w:t xml:space="preserve"> </w:t>
      </w:r>
      <w:r w:rsidRPr="00E87F4D">
        <w:rPr>
          <w:rStyle w:val="af0"/>
          <w:rFonts w:ascii="Mangal" w:hAnsi="Mangal" w:cs="Mangal"/>
          <w:sz w:val="22"/>
          <w:szCs w:val="22"/>
        </w:rPr>
        <w:t>२०</w:t>
      </w:r>
      <w:r w:rsidRPr="00E87F4D">
        <w:rPr>
          <w:rStyle w:val="af0"/>
          <w:rFonts w:hint="eastAsia"/>
          <w:sz w:val="22"/>
          <w:szCs w:val="22"/>
        </w:rPr>
        <w:t>～</w:t>
      </w:r>
      <w:r w:rsidRPr="00E87F4D">
        <w:rPr>
          <w:rStyle w:val="af0"/>
          <w:rFonts w:ascii="Mangal" w:hAnsi="Mangal" w:cs="Mangal"/>
          <w:sz w:val="22"/>
          <w:szCs w:val="22"/>
        </w:rPr>
        <w:t>२९बर्ष</w:t>
      </w:r>
      <w:r w:rsidR="0027134D" w:rsidRPr="00E87F4D">
        <w:rPr>
          <w:rStyle w:val="af0"/>
          <w:rFonts w:ascii="Mangal" w:hAnsi="Mangal" w:cs="Mangal"/>
          <w:sz w:val="22"/>
          <w:szCs w:val="22"/>
        </w:rPr>
        <w:tab/>
      </w:r>
      <w:r w:rsidRPr="00E87F4D">
        <w:rPr>
          <w:rStyle w:val="af0"/>
          <w:sz w:val="22"/>
          <w:szCs w:val="22"/>
        </w:rPr>
        <w:t xml:space="preserve"> </w:t>
      </w:r>
      <w:r w:rsidRPr="00E87F4D">
        <w:rPr>
          <w:rStyle w:val="af0"/>
          <w:rFonts w:ascii="Mangal" w:hAnsi="Mangal" w:cs="Mangal"/>
          <w:sz w:val="22"/>
          <w:szCs w:val="22"/>
        </w:rPr>
        <w:t>३</w:t>
      </w:r>
      <w:r w:rsidR="00E67E4D" w:rsidRPr="00E87F4D">
        <w:rPr>
          <w:rStyle w:val="af0"/>
          <w:rFonts w:ascii="Mangal" w:hAnsi="Mangal" w:cs="Mangal"/>
          <w:sz w:val="22"/>
          <w:szCs w:val="22"/>
        </w:rPr>
        <w:t xml:space="preserve">) </w:t>
      </w:r>
      <w:r w:rsidRPr="00E87F4D">
        <w:rPr>
          <w:rStyle w:val="af0"/>
          <w:rFonts w:ascii="Mangal" w:hAnsi="Mangal" w:cs="Mangal"/>
          <w:sz w:val="22"/>
          <w:szCs w:val="22"/>
        </w:rPr>
        <w:t>३०</w:t>
      </w:r>
      <w:r w:rsidRPr="00E87F4D">
        <w:rPr>
          <w:rStyle w:val="af0"/>
          <w:rFonts w:hint="eastAsia"/>
          <w:sz w:val="22"/>
          <w:szCs w:val="22"/>
        </w:rPr>
        <w:t>～</w:t>
      </w:r>
      <w:r w:rsidRPr="00E87F4D">
        <w:rPr>
          <w:rStyle w:val="af0"/>
          <w:rFonts w:ascii="Mangal" w:hAnsi="Mangal" w:cs="Mangal"/>
          <w:sz w:val="22"/>
          <w:szCs w:val="22"/>
        </w:rPr>
        <w:t>३९बर्ष</w:t>
      </w:r>
      <w:r w:rsidR="0027134D" w:rsidRPr="00E87F4D">
        <w:rPr>
          <w:rStyle w:val="af0"/>
          <w:rFonts w:ascii="Mangal" w:hAnsi="Mangal" w:cs="Mangal"/>
          <w:sz w:val="22"/>
          <w:szCs w:val="22"/>
        </w:rPr>
        <w:tab/>
      </w:r>
      <w:r w:rsidRPr="00E87F4D">
        <w:rPr>
          <w:rStyle w:val="af0"/>
          <w:sz w:val="22"/>
          <w:szCs w:val="22"/>
        </w:rPr>
        <w:t xml:space="preserve"> </w:t>
      </w:r>
      <w:r w:rsidRPr="00E87F4D">
        <w:rPr>
          <w:rStyle w:val="af0"/>
          <w:rFonts w:ascii="Mangal" w:hAnsi="Mangal" w:cs="Mangal"/>
          <w:sz w:val="22"/>
          <w:szCs w:val="22"/>
        </w:rPr>
        <w:t>४</w:t>
      </w:r>
      <w:r w:rsidR="00E67E4D" w:rsidRPr="00E87F4D">
        <w:rPr>
          <w:rStyle w:val="af0"/>
          <w:rFonts w:ascii="Mangal" w:hAnsi="Mangal" w:cs="Mangal"/>
          <w:sz w:val="22"/>
          <w:szCs w:val="22"/>
        </w:rPr>
        <w:t>)</w:t>
      </w:r>
      <w:r w:rsidRPr="00E87F4D">
        <w:rPr>
          <w:rStyle w:val="af0"/>
          <w:sz w:val="22"/>
          <w:szCs w:val="22"/>
        </w:rPr>
        <w:t xml:space="preserve"> </w:t>
      </w:r>
      <w:r w:rsidRPr="00E87F4D">
        <w:rPr>
          <w:rStyle w:val="af0"/>
          <w:rFonts w:ascii="Mangal" w:hAnsi="Mangal" w:cs="Mangal"/>
          <w:sz w:val="22"/>
          <w:szCs w:val="22"/>
        </w:rPr>
        <w:t>४०</w:t>
      </w:r>
      <w:r w:rsidRPr="00E87F4D">
        <w:rPr>
          <w:rStyle w:val="af0"/>
          <w:rFonts w:hint="eastAsia"/>
          <w:sz w:val="22"/>
          <w:szCs w:val="22"/>
        </w:rPr>
        <w:t>～</w:t>
      </w:r>
      <w:r w:rsidRPr="00E87F4D">
        <w:rPr>
          <w:rStyle w:val="af0"/>
          <w:rFonts w:ascii="Mangal" w:hAnsi="Mangal" w:cs="Mangal"/>
          <w:sz w:val="22"/>
          <w:szCs w:val="22"/>
        </w:rPr>
        <w:t>४९बर्ष</w:t>
      </w:r>
      <w:r w:rsidRPr="00E87F4D">
        <w:rPr>
          <w:rStyle w:val="af0"/>
          <w:sz w:val="22"/>
          <w:szCs w:val="22"/>
        </w:rPr>
        <w:t xml:space="preserve"> </w:t>
      </w:r>
    </w:p>
    <w:p w:rsidR="00A61470" w:rsidRDefault="00A61470" w:rsidP="00E051C5">
      <w:pPr>
        <w:snapToGrid w:val="0"/>
        <w:jc w:val="left"/>
        <w:rPr>
          <w:rStyle w:val="af0"/>
          <w:sz w:val="22"/>
          <w:szCs w:val="22"/>
        </w:rPr>
      </w:pPr>
      <w:r w:rsidRPr="00E87F4D">
        <w:rPr>
          <w:rStyle w:val="af0"/>
          <w:rFonts w:ascii="Mangal" w:hAnsi="Mangal" w:cs="Mangal"/>
          <w:sz w:val="22"/>
          <w:szCs w:val="22"/>
        </w:rPr>
        <w:t>५</w:t>
      </w:r>
      <w:r w:rsidR="00E67E4D" w:rsidRPr="00E87F4D">
        <w:rPr>
          <w:rStyle w:val="af0"/>
          <w:rFonts w:ascii="Mangal" w:hAnsi="Mangal" w:cs="Mangal"/>
          <w:sz w:val="22"/>
          <w:szCs w:val="22"/>
        </w:rPr>
        <w:t>)</w:t>
      </w:r>
      <w:r w:rsidRPr="00E87F4D">
        <w:rPr>
          <w:rStyle w:val="af0"/>
          <w:sz w:val="22"/>
          <w:szCs w:val="22"/>
        </w:rPr>
        <w:t xml:space="preserve"> </w:t>
      </w:r>
      <w:r w:rsidRPr="00E87F4D">
        <w:rPr>
          <w:rStyle w:val="af0"/>
          <w:rFonts w:ascii="Mangal" w:hAnsi="Mangal" w:cs="Mangal"/>
          <w:sz w:val="22"/>
          <w:szCs w:val="22"/>
        </w:rPr>
        <w:t>५०</w:t>
      </w:r>
      <w:r w:rsidRPr="00E87F4D">
        <w:rPr>
          <w:rStyle w:val="af0"/>
          <w:rFonts w:hint="eastAsia"/>
          <w:sz w:val="22"/>
          <w:szCs w:val="22"/>
        </w:rPr>
        <w:t>～</w:t>
      </w:r>
      <w:r w:rsidRPr="00E87F4D">
        <w:rPr>
          <w:rStyle w:val="af0"/>
          <w:rFonts w:ascii="Mangal" w:hAnsi="Mangal" w:cs="Mangal"/>
          <w:sz w:val="22"/>
          <w:szCs w:val="22"/>
        </w:rPr>
        <w:t>५९बर्ष</w:t>
      </w:r>
      <w:r w:rsidRPr="00E87F4D">
        <w:rPr>
          <w:rStyle w:val="af0"/>
          <w:sz w:val="22"/>
          <w:szCs w:val="22"/>
        </w:rPr>
        <w:t xml:space="preserve"> </w:t>
      </w:r>
      <w:r w:rsidR="0027134D" w:rsidRPr="00E87F4D">
        <w:rPr>
          <w:rStyle w:val="af0"/>
          <w:sz w:val="22"/>
          <w:szCs w:val="22"/>
        </w:rPr>
        <w:tab/>
      </w:r>
      <w:r w:rsidRPr="00E87F4D">
        <w:rPr>
          <w:rStyle w:val="af0"/>
          <w:rFonts w:ascii="Mangal" w:hAnsi="Mangal" w:cs="Mangal"/>
          <w:sz w:val="22"/>
          <w:szCs w:val="22"/>
        </w:rPr>
        <w:t>६</w:t>
      </w:r>
      <w:r w:rsidR="00E67E4D" w:rsidRPr="00E87F4D">
        <w:rPr>
          <w:rStyle w:val="af0"/>
          <w:rFonts w:ascii="Mangal" w:hAnsi="Mangal" w:cs="Mangal"/>
          <w:sz w:val="22"/>
          <w:szCs w:val="22"/>
        </w:rPr>
        <w:t>)</w:t>
      </w:r>
      <w:r w:rsidRPr="00E87F4D">
        <w:rPr>
          <w:rStyle w:val="af0"/>
          <w:sz w:val="22"/>
          <w:szCs w:val="22"/>
        </w:rPr>
        <w:t xml:space="preserve"> </w:t>
      </w:r>
      <w:r w:rsidRPr="00E87F4D">
        <w:rPr>
          <w:rStyle w:val="af0"/>
          <w:rFonts w:ascii="Mangal" w:hAnsi="Mangal" w:cs="Mangal"/>
          <w:sz w:val="22"/>
          <w:szCs w:val="22"/>
        </w:rPr>
        <w:t>६०</w:t>
      </w:r>
      <w:r w:rsidRPr="00E87F4D">
        <w:rPr>
          <w:rStyle w:val="af0"/>
          <w:rFonts w:hint="eastAsia"/>
          <w:sz w:val="22"/>
          <w:szCs w:val="22"/>
        </w:rPr>
        <w:t>～</w:t>
      </w:r>
      <w:r w:rsidRPr="00E87F4D">
        <w:rPr>
          <w:rStyle w:val="af0"/>
          <w:rFonts w:ascii="Mangal" w:hAnsi="Mangal" w:cs="Mangal"/>
          <w:sz w:val="22"/>
          <w:szCs w:val="22"/>
        </w:rPr>
        <w:t>६९बर्ष</w:t>
      </w:r>
      <w:r w:rsidR="0027134D" w:rsidRPr="00E87F4D">
        <w:rPr>
          <w:rStyle w:val="af0"/>
          <w:rFonts w:ascii="Mangal" w:hAnsi="Mangal" w:cs="Mangal"/>
          <w:sz w:val="22"/>
          <w:szCs w:val="22"/>
        </w:rPr>
        <w:tab/>
      </w:r>
      <w:r w:rsidRPr="00E87F4D">
        <w:rPr>
          <w:rStyle w:val="af0"/>
          <w:sz w:val="22"/>
          <w:szCs w:val="22"/>
        </w:rPr>
        <w:t xml:space="preserve"> </w:t>
      </w:r>
      <w:r w:rsidRPr="00E87F4D">
        <w:rPr>
          <w:rStyle w:val="af0"/>
          <w:rFonts w:ascii="Mangal" w:hAnsi="Mangal" w:cs="Mangal"/>
          <w:sz w:val="22"/>
          <w:szCs w:val="22"/>
        </w:rPr>
        <w:t>७</w:t>
      </w:r>
      <w:r w:rsidR="00E67E4D" w:rsidRPr="00E87F4D">
        <w:rPr>
          <w:rStyle w:val="af0"/>
          <w:rFonts w:ascii="Mangal" w:hAnsi="Mangal" w:cs="Mangal"/>
          <w:sz w:val="22"/>
          <w:szCs w:val="22"/>
        </w:rPr>
        <w:t>)</w:t>
      </w:r>
      <w:r w:rsidRPr="00E87F4D">
        <w:rPr>
          <w:rStyle w:val="af0"/>
          <w:sz w:val="22"/>
          <w:szCs w:val="22"/>
        </w:rPr>
        <w:t xml:space="preserve"> </w:t>
      </w:r>
      <w:r w:rsidRPr="00E87F4D">
        <w:rPr>
          <w:rStyle w:val="af0"/>
          <w:rFonts w:ascii="Mangal" w:hAnsi="Mangal" w:cs="Mangal"/>
          <w:sz w:val="22"/>
          <w:szCs w:val="22"/>
        </w:rPr>
        <w:t>७०</w:t>
      </w:r>
      <w:r w:rsidRPr="00E87F4D">
        <w:rPr>
          <w:rStyle w:val="af0"/>
          <w:rFonts w:hint="eastAsia"/>
          <w:sz w:val="22"/>
          <w:szCs w:val="22"/>
        </w:rPr>
        <w:t>～</w:t>
      </w:r>
    </w:p>
    <w:p w:rsidR="00B34637" w:rsidRPr="00E87F4D" w:rsidRDefault="00B34637" w:rsidP="00E051C5">
      <w:pPr>
        <w:snapToGrid w:val="0"/>
        <w:jc w:val="left"/>
        <w:rPr>
          <w:rStyle w:val="af0"/>
          <w:sz w:val="22"/>
          <w:szCs w:val="22"/>
        </w:rPr>
      </w:pPr>
    </w:p>
    <w:p w:rsidR="000B7DBD" w:rsidRPr="0086302B" w:rsidRDefault="00A61470" w:rsidP="00E051C5">
      <w:pPr>
        <w:snapToGrid w:val="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proofErr w:type="spellStart"/>
      <w:r w:rsidRPr="0086302B">
        <w:rPr>
          <w:rFonts w:ascii="Mangal" w:eastAsia="ＭＳ ゴシック" w:hAnsi="Mangal" w:cs="Mangal"/>
          <w:b/>
          <w:sz w:val="22"/>
          <w:szCs w:val="22"/>
        </w:rPr>
        <w:t>प्रश्न</w:t>
      </w:r>
      <w:proofErr w:type="spellEnd"/>
      <w:r w:rsidRPr="0086302B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Pr="0086302B">
        <w:rPr>
          <w:rFonts w:ascii="Mangal" w:eastAsia="ＭＳ ゴシック" w:hAnsi="Mangal" w:cs="Mangal"/>
          <w:b/>
          <w:sz w:val="22"/>
          <w:szCs w:val="22"/>
        </w:rPr>
        <w:t>३</w:t>
      </w:r>
      <w:r w:rsidR="0033144D" w:rsidRPr="0086302B">
        <w:rPr>
          <w:rFonts w:ascii="Mangal" w:eastAsia="ＭＳ ゴシック" w:hAnsi="Mangal" w:cs="Mangal"/>
          <w:b/>
          <w:sz w:val="22"/>
          <w:szCs w:val="22"/>
        </w:rPr>
        <w:t>)</w:t>
      </w:r>
      <w:r w:rsidRPr="0086302B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86302B">
        <w:rPr>
          <w:rFonts w:ascii="Mangal" w:eastAsia="ＭＳ ゴシック" w:hAnsi="Mangal" w:cs="Mangal"/>
          <w:b/>
          <w:sz w:val="22"/>
          <w:szCs w:val="22"/>
        </w:rPr>
        <w:t>तपाईंको</w:t>
      </w:r>
      <w:proofErr w:type="spellEnd"/>
      <w:r w:rsidRPr="0086302B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86302B">
        <w:rPr>
          <w:rFonts w:ascii="Mangal" w:eastAsia="ＭＳ ゴシック" w:hAnsi="Mangal" w:cs="Mangal"/>
          <w:b/>
          <w:sz w:val="22"/>
          <w:szCs w:val="22"/>
        </w:rPr>
        <w:t>जन्मस्थान</w:t>
      </w:r>
      <w:proofErr w:type="spellEnd"/>
      <w:r w:rsidRPr="0086302B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86302B">
        <w:rPr>
          <w:rFonts w:ascii="Mangal" w:eastAsia="ＭＳ ゴシック" w:hAnsi="Mangal" w:cs="Mangal"/>
          <w:b/>
          <w:sz w:val="22"/>
          <w:szCs w:val="22"/>
        </w:rPr>
        <w:t>तलको</w:t>
      </w:r>
      <w:proofErr w:type="spellEnd"/>
      <w:r w:rsidRPr="0086302B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86302B">
        <w:rPr>
          <w:rFonts w:ascii="Mangal" w:eastAsia="ＭＳ ゴシック" w:hAnsi="Mangal" w:cs="Mangal"/>
          <w:b/>
          <w:sz w:val="22"/>
          <w:szCs w:val="22"/>
        </w:rPr>
        <w:t>मध्य</w:t>
      </w:r>
      <w:proofErr w:type="spellEnd"/>
      <w:r w:rsidRPr="0086302B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86302B">
        <w:rPr>
          <w:rFonts w:ascii="Mangal" w:eastAsia="ＭＳ ゴシック" w:hAnsi="Mangal" w:cs="Mangal"/>
          <w:b/>
          <w:sz w:val="22"/>
          <w:szCs w:val="22"/>
        </w:rPr>
        <w:t>कुन</w:t>
      </w:r>
      <w:proofErr w:type="spellEnd"/>
      <w:r w:rsidRPr="0086302B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86302B">
        <w:rPr>
          <w:rFonts w:ascii="Mangal" w:eastAsia="ＭＳ ゴシック" w:hAnsi="Mangal" w:cs="Mangal"/>
          <w:b/>
          <w:sz w:val="22"/>
          <w:szCs w:val="22"/>
        </w:rPr>
        <w:t>हो</w:t>
      </w:r>
      <w:proofErr w:type="spellEnd"/>
      <w:r w:rsidRPr="0086302B">
        <w:rPr>
          <w:rFonts w:ascii="ＭＳ ゴシック" w:eastAsia="ＭＳ ゴシック" w:hAnsi="ＭＳ ゴシック"/>
          <w:b/>
          <w:sz w:val="22"/>
          <w:szCs w:val="22"/>
        </w:rPr>
        <w:t xml:space="preserve"> ?</w:t>
      </w:r>
    </w:p>
    <w:p w:rsidR="008B6805" w:rsidRPr="00E87F4D" w:rsidRDefault="008B6805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१</w:t>
      </w:r>
      <w:r w:rsidR="00E87F4D" w:rsidRPr="00E87F4D">
        <w:rPr>
          <w:rFonts w:ascii="Mangal" w:eastAsiaTheme="minorEastAsia" w:hAnsi="Mangal" w:cs="Mangal"/>
          <w:sz w:val="22"/>
          <w:szCs w:val="22"/>
        </w:rPr>
        <w:t>.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ची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87F4D" w:rsidRPr="00E87F4D">
        <w:rPr>
          <w:rFonts w:asciiTheme="minorEastAsia" w:eastAsiaTheme="minorEastAsia" w:hAnsiTheme="minorEastAsia"/>
          <w:sz w:val="22"/>
          <w:szCs w:val="22"/>
        </w:rPr>
        <w:tab/>
      </w:r>
      <w:r w:rsidRPr="00E87F4D">
        <w:rPr>
          <w:rFonts w:ascii="Mangal" w:eastAsiaTheme="minorEastAsia" w:hAnsi="Mangal" w:cs="Mangal"/>
          <w:sz w:val="22"/>
          <w:szCs w:val="22"/>
        </w:rPr>
        <w:t>२</w:t>
      </w:r>
      <w:r w:rsidR="00E87F4D" w:rsidRPr="00E87F4D">
        <w:rPr>
          <w:rFonts w:ascii="Mangal" w:eastAsiaTheme="minorEastAsia" w:hAnsi="Mangal" w:cs="Mangal"/>
          <w:sz w:val="22"/>
          <w:szCs w:val="22"/>
        </w:rPr>
        <w:t>.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ोरिय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87F4D" w:rsidRPr="00E87F4D">
        <w:rPr>
          <w:rFonts w:asciiTheme="minorEastAsia" w:eastAsiaTheme="minorEastAsia" w:hAnsiTheme="minorEastAsia"/>
          <w:sz w:val="22"/>
          <w:szCs w:val="22"/>
        </w:rPr>
        <w:tab/>
      </w:r>
      <w:r w:rsidRPr="00E87F4D">
        <w:rPr>
          <w:rFonts w:ascii="Mangal" w:eastAsiaTheme="minorEastAsia" w:hAnsi="Mangal" w:cs="Mangal"/>
          <w:sz w:val="22"/>
          <w:szCs w:val="22"/>
        </w:rPr>
        <w:t>३</w:t>
      </w:r>
      <w:r w:rsidR="00E87F4D" w:rsidRPr="00E87F4D">
        <w:rPr>
          <w:rFonts w:ascii="Mangal" w:eastAsiaTheme="minorEastAsia" w:hAnsi="Mangal" w:cs="Mangal"/>
          <w:sz w:val="22"/>
          <w:szCs w:val="22"/>
        </w:rPr>
        <w:t>.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फिलिपिन्स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87F4D" w:rsidRPr="00E87F4D">
        <w:rPr>
          <w:rFonts w:asciiTheme="minorEastAsia" w:eastAsiaTheme="minorEastAsia" w:hAnsiTheme="minorEastAsia"/>
          <w:sz w:val="22"/>
          <w:szCs w:val="22"/>
        </w:rPr>
        <w:tab/>
      </w:r>
      <w:r w:rsidRPr="00E87F4D">
        <w:rPr>
          <w:rFonts w:ascii="Mangal" w:eastAsiaTheme="minorEastAsia" w:hAnsi="Mangal" w:cs="Mangal"/>
          <w:sz w:val="22"/>
          <w:szCs w:val="22"/>
        </w:rPr>
        <w:t>४</w:t>
      </w:r>
      <w:r w:rsidR="00E87F4D" w:rsidRPr="00E87F4D">
        <w:rPr>
          <w:rFonts w:ascii="Mangal" w:eastAsiaTheme="minorEastAsia" w:hAnsi="Mangal" w:cs="Mangal"/>
          <w:sz w:val="22"/>
          <w:szCs w:val="22"/>
        </w:rPr>
        <w:t>.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्राजिल</w:t>
      </w:r>
      <w:proofErr w:type="spellEnd"/>
      <w:r w:rsidR="00E87F4D" w:rsidRPr="00E87F4D">
        <w:rPr>
          <w:rFonts w:ascii="Mangal" w:eastAsiaTheme="minorEastAsia" w:hAnsi="Mangal" w:cs="Mangal"/>
          <w:sz w:val="22"/>
          <w:szCs w:val="22"/>
        </w:rPr>
        <w:tab/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५</w:t>
      </w:r>
      <w:r w:rsidR="00E87F4D" w:rsidRPr="00E87F4D">
        <w:rPr>
          <w:rFonts w:asciiTheme="minorEastAsia" w:eastAsiaTheme="minorEastAsia" w:hAnsiTheme="minorEastAsia"/>
          <w:sz w:val="22"/>
          <w:szCs w:val="22"/>
        </w:rPr>
        <w:t>.</w:t>
      </w:r>
      <w:r w:rsidRPr="00E87F4D">
        <w:rPr>
          <w:rFonts w:ascii="Mangal" w:eastAsiaTheme="minorEastAsia" w:hAnsi="Mangal" w:cs="Mangal"/>
          <w:sz w:val="22"/>
          <w:szCs w:val="22"/>
        </w:rPr>
        <w:t>भियतनाम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8B6805" w:rsidRPr="00E87F4D" w:rsidRDefault="008B6805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६</w:t>
      </w:r>
      <w:r w:rsidR="00E87F4D" w:rsidRPr="00E87F4D">
        <w:rPr>
          <w:rFonts w:ascii="Mangal" w:eastAsiaTheme="minorEastAsia" w:hAnsi="Mangal" w:cs="Mangal"/>
          <w:sz w:val="22"/>
          <w:szCs w:val="22"/>
        </w:rPr>
        <w:t>.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अमेरिक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87F4D" w:rsidRPr="00E87F4D">
        <w:rPr>
          <w:rFonts w:asciiTheme="minorEastAsia" w:eastAsiaTheme="minorEastAsia" w:hAnsiTheme="minorEastAsia"/>
          <w:sz w:val="22"/>
          <w:szCs w:val="22"/>
        </w:rPr>
        <w:tab/>
      </w:r>
      <w:r w:rsidRPr="00E87F4D">
        <w:rPr>
          <w:rFonts w:ascii="Mangal" w:eastAsiaTheme="minorEastAsia" w:hAnsi="Mangal" w:cs="Mangal"/>
          <w:sz w:val="22"/>
          <w:szCs w:val="22"/>
        </w:rPr>
        <w:t>७</w:t>
      </w:r>
      <w:r w:rsidR="00E87F4D" w:rsidRPr="00E87F4D">
        <w:rPr>
          <w:rFonts w:ascii="Mangal" w:eastAsiaTheme="minorEastAsia" w:hAnsi="Mangal" w:cs="Mangal"/>
          <w:sz w:val="22"/>
          <w:szCs w:val="22"/>
        </w:rPr>
        <w:t>.</w:t>
      </w:r>
      <w:r w:rsidRPr="00E87F4D">
        <w:rPr>
          <w:rFonts w:ascii="Mangal" w:eastAsiaTheme="minorEastAsia" w:hAnsi="Mangal" w:cs="Mangal"/>
          <w:sz w:val="22"/>
          <w:szCs w:val="22"/>
        </w:rPr>
        <w:t>पेरु</w:t>
      </w:r>
      <w:r w:rsidR="00E87F4D" w:rsidRPr="00E87F4D">
        <w:rPr>
          <w:rFonts w:ascii="Mangal" w:eastAsiaTheme="minorEastAsia" w:hAnsi="Mangal" w:cs="Mangal"/>
          <w:sz w:val="22"/>
          <w:szCs w:val="22"/>
        </w:rPr>
        <w:tab/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८</w:t>
      </w:r>
      <w:r w:rsidR="00E87F4D" w:rsidRPr="00E87F4D">
        <w:rPr>
          <w:rFonts w:ascii="Mangal" w:eastAsiaTheme="minorEastAsia" w:hAnsi="Mangal" w:cs="Mangal"/>
          <w:sz w:val="22"/>
          <w:szCs w:val="22"/>
        </w:rPr>
        <w:t>.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थाइल्यान्ड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87F4D" w:rsidRPr="00E87F4D">
        <w:rPr>
          <w:rFonts w:asciiTheme="minorEastAsia" w:eastAsiaTheme="minorEastAsia" w:hAnsiTheme="minorEastAsia"/>
          <w:sz w:val="22"/>
          <w:szCs w:val="22"/>
        </w:rPr>
        <w:tab/>
      </w:r>
      <w:r w:rsidRPr="00E87F4D">
        <w:rPr>
          <w:rFonts w:ascii="Mangal" w:eastAsiaTheme="minorEastAsia" w:hAnsi="Mangal" w:cs="Mangal"/>
          <w:sz w:val="22"/>
          <w:szCs w:val="22"/>
        </w:rPr>
        <w:t>९</w:t>
      </w:r>
      <w:r w:rsidR="00E87F4D" w:rsidRPr="00E87F4D">
        <w:rPr>
          <w:rFonts w:asciiTheme="minorEastAsia" w:eastAsiaTheme="minorEastAsia" w:hAnsiTheme="minorEastAsia"/>
          <w:sz w:val="22"/>
          <w:szCs w:val="22"/>
        </w:rPr>
        <w:t>.</w:t>
      </w:r>
      <w:r w:rsidRPr="00E87F4D">
        <w:rPr>
          <w:rFonts w:ascii="Mangal" w:eastAsiaTheme="minorEastAsia" w:hAnsi="Mangal" w:cs="Mangal"/>
          <w:sz w:val="22"/>
          <w:szCs w:val="22"/>
        </w:rPr>
        <w:t>नेपाल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87F4D" w:rsidRPr="00E87F4D">
        <w:rPr>
          <w:rFonts w:asciiTheme="minorEastAsia" w:eastAsiaTheme="minorEastAsia" w:hAnsiTheme="minorEastAsia"/>
          <w:sz w:val="22"/>
          <w:szCs w:val="22"/>
        </w:rPr>
        <w:tab/>
      </w:r>
      <w:r w:rsidR="00E87F4D" w:rsidRPr="00E87F4D">
        <w:rPr>
          <w:rFonts w:asciiTheme="minorEastAsia" w:eastAsiaTheme="minorEastAsia" w:hAnsiTheme="minorEastAsia"/>
          <w:sz w:val="22"/>
          <w:szCs w:val="22"/>
        </w:rPr>
        <w:tab/>
      </w:r>
      <w:r w:rsidRPr="00E87F4D">
        <w:rPr>
          <w:rFonts w:ascii="Mangal" w:eastAsiaTheme="minorEastAsia" w:hAnsi="Mangal" w:cs="Mangal"/>
          <w:sz w:val="22"/>
          <w:szCs w:val="22"/>
        </w:rPr>
        <w:t>१०</w:t>
      </w:r>
      <w:r w:rsidR="00E87F4D" w:rsidRPr="00E87F4D">
        <w:rPr>
          <w:rFonts w:asciiTheme="minorEastAsia" w:eastAsiaTheme="minorEastAsia" w:hAnsiTheme="minorEastAsia"/>
          <w:sz w:val="22"/>
          <w:szCs w:val="22"/>
        </w:rPr>
        <w:t>.</w:t>
      </w:r>
      <w:r w:rsidRPr="00E87F4D">
        <w:rPr>
          <w:rFonts w:ascii="Mangal" w:eastAsiaTheme="minorEastAsia" w:hAnsi="Mangal" w:cs="Mangal"/>
          <w:sz w:val="22"/>
          <w:szCs w:val="22"/>
        </w:rPr>
        <w:t>ताइवान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43496A" w:rsidRDefault="008B6805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११</w:t>
      </w:r>
      <w:r w:rsidR="00E87F4D" w:rsidRPr="00E87F4D">
        <w:rPr>
          <w:rFonts w:asciiTheme="minorEastAsia" w:eastAsiaTheme="minorEastAsia" w:hAnsiTheme="minorEastAsia"/>
          <w:sz w:val="22"/>
          <w:szCs w:val="22"/>
        </w:rPr>
        <w:t>.</w:t>
      </w:r>
      <w:r w:rsidRPr="00E87F4D">
        <w:rPr>
          <w:rFonts w:ascii="Mangal" w:eastAsiaTheme="minorEastAsia" w:hAnsi="Mangal" w:cs="Mangal"/>
          <w:sz w:val="22"/>
          <w:szCs w:val="22"/>
        </w:rPr>
        <w:t>अन्य</w:t>
      </w:r>
      <w:r w:rsidR="00E87F4D" w:rsidRPr="00E87F4D">
        <w:rPr>
          <w:rFonts w:asciiTheme="minorEastAsia" w:eastAsiaTheme="minorEastAsia" w:hAnsiTheme="minorEastAsia" w:hint="eastAsia"/>
          <w:sz w:val="22"/>
          <w:szCs w:val="22"/>
        </w:rPr>
        <w:t xml:space="preserve">（　　</w:t>
      </w:r>
      <w:r w:rsidRPr="00E87F4D">
        <w:rPr>
          <w:rFonts w:asciiTheme="minorEastAsia" w:eastAsiaTheme="minorEastAsia" w:hAnsiTheme="minorEastAsia" w:hint="eastAsia"/>
          <w:sz w:val="22"/>
          <w:szCs w:val="22"/>
        </w:rPr>
        <w:t xml:space="preserve">　）</w:t>
      </w:r>
    </w:p>
    <w:p w:rsidR="00B34637" w:rsidRPr="00E87F4D" w:rsidRDefault="00B34637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  <w:lang w:val="en-GB"/>
        </w:rPr>
      </w:pPr>
    </w:p>
    <w:p w:rsidR="0021167A" w:rsidRPr="00994BF2" w:rsidRDefault="007B6D02" w:rsidP="00E051C5">
      <w:pPr>
        <w:snapToGrid w:val="0"/>
        <w:jc w:val="left"/>
        <w:rPr>
          <w:rFonts w:ascii="ＭＳ ゴシック" w:eastAsia="ＭＳ ゴシック" w:hAnsi="ＭＳ ゴシック"/>
          <w:b/>
          <w:sz w:val="22"/>
          <w:szCs w:val="22"/>
          <w:lang w:val="en-GB"/>
        </w:rPr>
      </w:pPr>
      <w:proofErr w:type="spellStart"/>
      <w:r w:rsidRPr="00994BF2">
        <w:rPr>
          <w:rFonts w:ascii="Mangal" w:eastAsia="ＭＳ ゴシック" w:hAnsi="Mangal" w:cs="Mangal"/>
          <w:b/>
          <w:sz w:val="22"/>
          <w:szCs w:val="22"/>
          <w:lang w:val="en-GB"/>
        </w:rPr>
        <w:t>प्रश्न</w:t>
      </w:r>
      <w:proofErr w:type="spellEnd"/>
      <w:r w:rsidRPr="00994BF2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r w:rsidRPr="00994BF2">
        <w:rPr>
          <w:rFonts w:ascii="Mangal" w:eastAsia="ＭＳ ゴシック" w:hAnsi="Mangal" w:cs="Mangal"/>
          <w:b/>
          <w:sz w:val="22"/>
          <w:szCs w:val="22"/>
          <w:lang w:val="en-GB"/>
        </w:rPr>
        <w:t>४</w:t>
      </w:r>
      <w:r w:rsidRPr="00994BF2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Pr="00994BF2">
        <w:rPr>
          <w:rFonts w:ascii="Mangal" w:eastAsia="ＭＳ ゴシック" w:hAnsi="Mangal" w:cs="Mangal"/>
          <w:b/>
          <w:sz w:val="22"/>
          <w:szCs w:val="22"/>
          <w:lang w:val="en-GB"/>
        </w:rPr>
        <w:t>तपाईंको</w:t>
      </w:r>
      <w:proofErr w:type="spellEnd"/>
      <w:r w:rsidRPr="00994BF2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Pr="00994BF2">
        <w:rPr>
          <w:rFonts w:ascii="Mangal" w:eastAsia="ＭＳ ゴシック" w:hAnsi="Mangal" w:cs="Mangal"/>
          <w:b/>
          <w:sz w:val="22"/>
          <w:szCs w:val="22"/>
          <w:lang w:val="en-GB"/>
        </w:rPr>
        <w:t>बसोबासको</w:t>
      </w:r>
      <w:proofErr w:type="spellEnd"/>
      <w:r w:rsidRPr="00994BF2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Pr="00994BF2">
        <w:rPr>
          <w:rFonts w:ascii="Mangal" w:eastAsia="ＭＳ ゴシック" w:hAnsi="Mangal" w:cs="Mangal"/>
          <w:b/>
          <w:sz w:val="22"/>
          <w:szCs w:val="22"/>
          <w:lang w:val="en-GB"/>
        </w:rPr>
        <w:t>स्थिती</w:t>
      </w:r>
      <w:proofErr w:type="spellEnd"/>
      <w:r w:rsidRPr="00994BF2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Pr="00994BF2">
        <w:rPr>
          <w:rFonts w:ascii="Mangal" w:eastAsia="ＭＳ ゴシック" w:hAnsi="Mangal" w:cs="Mangal"/>
          <w:b/>
          <w:sz w:val="22"/>
          <w:szCs w:val="22"/>
          <w:lang w:val="en-GB"/>
        </w:rPr>
        <w:t>तलको</w:t>
      </w:r>
      <w:proofErr w:type="spellEnd"/>
      <w:r w:rsidRPr="00994BF2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Pr="00994BF2">
        <w:rPr>
          <w:rFonts w:ascii="Mangal" w:eastAsia="ＭＳ ゴシック" w:hAnsi="Mangal" w:cs="Mangal"/>
          <w:b/>
          <w:sz w:val="22"/>
          <w:szCs w:val="22"/>
          <w:lang w:val="en-GB"/>
        </w:rPr>
        <w:t>मध्य</w:t>
      </w:r>
      <w:proofErr w:type="spellEnd"/>
      <w:r w:rsidRPr="00994BF2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Pr="00994BF2">
        <w:rPr>
          <w:rFonts w:ascii="Mangal" w:eastAsia="ＭＳ ゴシック" w:hAnsi="Mangal" w:cs="Mangal"/>
          <w:b/>
          <w:sz w:val="22"/>
          <w:szCs w:val="22"/>
          <w:lang w:val="en-GB"/>
        </w:rPr>
        <w:t>कुन</w:t>
      </w:r>
      <w:proofErr w:type="spellEnd"/>
      <w:r w:rsidRPr="00994BF2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Pr="00994BF2">
        <w:rPr>
          <w:rFonts w:ascii="Mangal" w:eastAsia="ＭＳ ゴシック" w:hAnsi="Mangal" w:cs="Mangal"/>
          <w:b/>
          <w:sz w:val="22"/>
          <w:szCs w:val="22"/>
          <w:lang w:val="en-GB"/>
        </w:rPr>
        <w:t>हो</w:t>
      </w:r>
      <w:proofErr w:type="spellEnd"/>
      <w:r w:rsidRPr="00994BF2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?</w:t>
      </w:r>
    </w:p>
    <w:p w:rsidR="009E5B4C" w:rsidRPr="005D03B5" w:rsidRDefault="00863B7E" w:rsidP="00863B7E">
      <w:pPr>
        <w:pStyle w:val="ac"/>
        <w:snapToGrid w:val="0"/>
        <w:ind w:leftChars="0" w:left="0"/>
        <w:jc w:val="left"/>
        <w:rPr>
          <w:rFonts w:ascii="ＭＳ ゴシック" w:eastAsia="ＭＳ ゴシック" w:hAnsi="ＭＳ ゴシック"/>
          <w:sz w:val="22"/>
          <w:szCs w:val="22"/>
          <w:lang w:val="en-GB"/>
        </w:rPr>
      </w:pPr>
      <w:r w:rsidRPr="00E87F4D">
        <w:rPr>
          <w:rFonts w:ascii="Mangal" w:eastAsiaTheme="minorEastAsia" w:hAnsi="Mangal" w:cs="Mangal"/>
          <w:sz w:val="22"/>
          <w:szCs w:val="22"/>
        </w:rPr>
        <w:t>१.</w:t>
      </w:r>
      <w:r>
        <w:rPr>
          <w:rFonts w:ascii="Mangal" w:eastAsiaTheme="minorEastAsia" w:hAnsi="Mangal" w:cs="Mangal"/>
          <w:sz w:val="22"/>
          <w:szCs w:val="22"/>
        </w:rPr>
        <w:t xml:space="preserve"> </w:t>
      </w:r>
      <w:proofErr w:type="spellStart"/>
      <w:r w:rsidR="009E5B4C" w:rsidRPr="005D03B5">
        <w:rPr>
          <w:rFonts w:ascii="Mangal" w:eastAsiaTheme="minorEastAsia" w:hAnsi="Mangal" w:cs="Mangal"/>
          <w:sz w:val="22"/>
          <w:szCs w:val="22"/>
        </w:rPr>
        <w:t>बिशेष</w:t>
      </w:r>
      <w:proofErr w:type="spellEnd"/>
      <w:r w:rsidR="009E5B4C" w:rsidRPr="005D03B5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9E5B4C" w:rsidRPr="005D03B5">
        <w:rPr>
          <w:rFonts w:ascii="Mangal" w:eastAsiaTheme="minorEastAsia" w:hAnsi="Mangal" w:cs="Mangal"/>
          <w:sz w:val="22"/>
          <w:szCs w:val="22"/>
        </w:rPr>
        <w:t>स्थायी</w:t>
      </w:r>
      <w:proofErr w:type="spellEnd"/>
      <w:r w:rsidR="009E5B4C" w:rsidRPr="005D03B5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9E5B4C" w:rsidRPr="005D03B5">
        <w:rPr>
          <w:rFonts w:ascii="Mangal" w:eastAsiaTheme="minorEastAsia" w:hAnsi="Mangal" w:cs="Mangal"/>
          <w:sz w:val="22"/>
          <w:szCs w:val="22"/>
        </w:rPr>
        <w:t>निवासी</w:t>
      </w:r>
      <w:proofErr w:type="spellEnd"/>
      <w:r w:rsidR="00E87F4D" w:rsidRPr="005D03B5">
        <w:rPr>
          <w:rFonts w:ascii="Mangal" w:eastAsiaTheme="minorEastAsia" w:hAnsi="Mangal" w:cs="Mangal"/>
          <w:sz w:val="22"/>
          <w:szCs w:val="22"/>
        </w:rPr>
        <w:tab/>
      </w:r>
      <w:r w:rsidR="009E5B4C" w:rsidRPr="005D03B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9E5B4C" w:rsidRPr="005D03B5">
        <w:rPr>
          <w:rFonts w:ascii="Mangal" w:eastAsiaTheme="minorEastAsia" w:hAnsi="Mangal" w:cs="Mangal"/>
          <w:sz w:val="22"/>
          <w:szCs w:val="22"/>
        </w:rPr>
        <w:t>२</w:t>
      </w:r>
      <w:r w:rsidR="005D03B5" w:rsidRPr="005D03B5">
        <w:rPr>
          <w:rFonts w:ascii="Mangal" w:eastAsiaTheme="minorEastAsia" w:hAnsi="Mangal" w:cs="Mangal"/>
          <w:sz w:val="22"/>
          <w:szCs w:val="22"/>
        </w:rPr>
        <w:t>.</w:t>
      </w:r>
      <w:r w:rsidR="009E5B4C" w:rsidRPr="005D03B5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9E5B4C" w:rsidRPr="005D03B5">
        <w:rPr>
          <w:rFonts w:ascii="Mangal" w:eastAsiaTheme="minorEastAsia" w:hAnsi="Mangal" w:cs="Mangal"/>
          <w:sz w:val="22"/>
          <w:szCs w:val="22"/>
        </w:rPr>
        <w:t>स्थायी</w:t>
      </w:r>
      <w:proofErr w:type="spellEnd"/>
      <w:r w:rsidR="009E5B4C" w:rsidRPr="005D03B5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9E5B4C" w:rsidRPr="005D03B5">
        <w:rPr>
          <w:rFonts w:ascii="Mangal" w:eastAsiaTheme="minorEastAsia" w:hAnsi="Mangal" w:cs="Mangal"/>
          <w:sz w:val="22"/>
          <w:szCs w:val="22"/>
        </w:rPr>
        <w:t>निवासी</w:t>
      </w:r>
      <w:proofErr w:type="spellEnd"/>
      <w:r w:rsidR="009E5B4C" w:rsidRPr="005D03B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87F4D" w:rsidRPr="005D03B5">
        <w:rPr>
          <w:rFonts w:asciiTheme="minorEastAsia" w:eastAsiaTheme="minorEastAsia" w:hAnsiTheme="minorEastAsia"/>
          <w:sz w:val="22"/>
          <w:szCs w:val="22"/>
        </w:rPr>
        <w:tab/>
      </w:r>
      <w:r w:rsidR="00E87F4D" w:rsidRPr="005D03B5">
        <w:rPr>
          <w:rFonts w:asciiTheme="minorEastAsia" w:eastAsiaTheme="minorEastAsia" w:hAnsiTheme="minorEastAsia"/>
          <w:sz w:val="22"/>
          <w:szCs w:val="22"/>
        </w:rPr>
        <w:tab/>
      </w:r>
      <w:r w:rsidR="009E5B4C" w:rsidRPr="005D03B5">
        <w:rPr>
          <w:rFonts w:ascii="Mangal" w:eastAsiaTheme="minorEastAsia" w:hAnsi="Mangal" w:cs="Mangal"/>
          <w:sz w:val="22"/>
          <w:szCs w:val="22"/>
        </w:rPr>
        <w:t>३</w:t>
      </w:r>
      <w:r w:rsidR="005D03B5">
        <w:rPr>
          <w:rFonts w:asciiTheme="minorEastAsia" w:eastAsiaTheme="minorEastAsia" w:hAnsiTheme="minorEastAsia"/>
          <w:sz w:val="22"/>
          <w:szCs w:val="22"/>
        </w:rPr>
        <w:t>.</w:t>
      </w:r>
      <w:r w:rsidR="009E5B4C" w:rsidRPr="005D03B5">
        <w:rPr>
          <w:rFonts w:ascii="Mangal" w:eastAsiaTheme="minorEastAsia" w:hAnsi="Mangal" w:cs="Mangal"/>
          <w:sz w:val="22"/>
          <w:szCs w:val="22"/>
        </w:rPr>
        <w:t>बिदेश</w:t>
      </w:r>
      <w:r w:rsidR="009E5B4C" w:rsidRPr="005D03B5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9E5B4C" w:rsidRPr="005D03B5">
        <w:rPr>
          <w:rFonts w:ascii="Mangal" w:eastAsiaTheme="minorEastAsia" w:hAnsi="Mangal" w:cs="Mangal"/>
          <w:sz w:val="22"/>
          <w:szCs w:val="22"/>
        </w:rPr>
        <w:t>अध्ययन</w:t>
      </w:r>
      <w:proofErr w:type="spellEnd"/>
      <w:r w:rsidR="009E5B4C" w:rsidRPr="005D03B5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9E5B4C" w:rsidRPr="00E87F4D" w:rsidRDefault="009E5B4C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४</w:t>
      </w:r>
      <w:r w:rsidR="000D30E1">
        <w:rPr>
          <w:rFonts w:ascii="Mangal" w:eastAsiaTheme="minorEastAsia" w:hAnsi="Mangal" w:cs="Mangal"/>
          <w:sz w:val="22"/>
          <w:szCs w:val="22"/>
        </w:rPr>
        <w:t>.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प्राबिधिक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1B1A7B" w:rsidRPr="001B1A7B">
        <w:rPr>
          <w:rFonts w:ascii="Mangal" w:eastAsiaTheme="minorEastAsia" w:hAnsi="Mangal" w:cs="Mangal" w:hint="cs"/>
          <w:sz w:val="22"/>
          <w:szCs w:val="22"/>
        </w:rPr>
        <w:t>इन्टर्नशिप</w:t>
      </w:r>
      <w:proofErr w:type="spellEnd"/>
      <w:r w:rsidR="005D03B5">
        <w:rPr>
          <w:rFonts w:asciiTheme="minorEastAsia" w:eastAsiaTheme="minorEastAsia" w:hAnsiTheme="minorEastAsia"/>
          <w:sz w:val="22"/>
          <w:szCs w:val="22"/>
        </w:rPr>
        <w:tab/>
      </w:r>
      <w:r w:rsidRPr="00E87F4D">
        <w:rPr>
          <w:rFonts w:ascii="Mangal" w:eastAsiaTheme="minorEastAsia" w:hAnsi="Mangal" w:cs="Mangal"/>
          <w:sz w:val="22"/>
          <w:szCs w:val="22"/>
        </w:rPr>
        <w:t>५</w:t>
      </w:r>
      <w:r w:rsidR="000D30E1">
        <w:rPr>
          <w:rFonts w:ascii="Mangal" w:eastAsiaTheme="minorEastAsia" w:hAnsi="Mangal" w:cs="Mangal"/>
          <w:sz w:val="22"/>
          <w:szCs w:val="22"/>
        </w:rPr>
        <w:t>.</w:t>
      </w:r>
      <w:r w:rsidR="00AC2F60">
        <w:rPr>
          <w:rFonts w:ascii="Mangal" w:eastAsiaTheme="minorEastAsia" w:hAnsi="Mangal" w:cs="Mangal"/>
          <w:sz w:val="22"/>
          <w:szCs w:val="22"/>
        </w:rPr>
        <w:t xml:space="preserve"> </w:t>
      </w:r>
      <w:proofErr w:type="spellStart"/>
      <w:r w:rsidR="004E0354" w:rsidRPr="004E0354">
        <w:rPr>
          <w:rFonts w:ascii="Mangal" w:eastAsiaTheme="minorEastAsia" w:hAnsi="Mangal" w:cs="Mangal"/>
          <w:sz w:val="22"/>
          <w:szCs w:val="21"/>
        </w:rPr>
        <w:t>आगन्तुक</w:t>
      </w:r>
      <w:proofErr w:type="spellEnd"/>
      <w:r w:rsidR="006B1DB2" w:rsidRPr="00E87F4D">
        <w:rPr>
          <w:rFonts w:ascii="Mangal" w:eastAsiaTheme="minorEastAsia" w:hAnsi="Mangal" w:cs="Mangal"/>
          <w:sz w:val="22"/>
          <w:szCs w:val="22"/>
        </w:rPr>
        <w:tab/>
      </w:r>
      <w:r w:rsidR="006B1DB2" w:rsidRPr="00E87F4D">
        <w:rPr>
          <w:rFonts w:ascii="Mangal" w:eastAsiaTheme="minorEastAsia" w:hAnsi="Mangal" w:cs="Mangal"/>
          <w:sz w:val="22"/>
          <w:szCs w:val="22"/>
        </w:rPr>
        <w:tab/>
      </w:r>
      <w:r w:rsidR="00B563E2">
        <w:rPr>
          <w:rFonts w:ascii="Mangal" w:eastAsiaTheme="minorEastAsia" w:hAnsi="Mangal" w:cs="Mangal" w:hint="eastAsia"/>
          <w:sz w:val="22"/>
          <w:szCs w:val="22"/>
        </w:rPr>
        <w:tab/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६</w:t>
      </w:r>
      <w:r w:rsidR="000D30E1">
        <w:rPr>
          <w:rFonts w:ascii="Mangal" w:eastAsiaTheme="minorEastAsia" w:hAnsi="Mangal" w:cs="Mangal"/>
          <w:sz w:val="22"/>
          <w:szCs w:val="22"/>
        </w:rPr>
        <w:t>.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ापानीज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आश्रित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>(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डिपेन्डेन्ट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>)</w:t>
      </w:r>
    </w:p>
    <w:p w:rsidR="009E5B4C" w:rsidRPr="00E87F4D" w:rsidRDefault="009E5B4C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७</w:t>
      </w:r>
      <w:r w:rsidR="000D30E1">
        <w:rPr>
          <w:rFonts w:ascii="Mangal" w:eastAsiaTheme="minorEastAsia" w:hAnsi="Mangal" w:cs="Mangal"/>
          <w:sz w:val="22"/>
          <w:szCs w:val="22"/>
        </w:rPr>
        <w:t>.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परिवारिक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सा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87F4D">
        <w:rPr>
          <w:rFonts w:asciiTheme="minorEastAsia" w:eastAsiaTheme="minorEastAsia" w:hAnsiTheme="minorEastAsia"/>
          <w:sz w:val="22"/>
          <w:szCs w:val="22"/>
        </w:rPr>
        <w:tab/>
      </w:r>
      <w:r w:rsidRPr="00E87F4D">
        <w:rPr>
          <w:rFonts w:ascii="Mangal" w:eastAsiaTheme="minorEastAsia" w:hAnsi="Mangal" w:cs="Mangal"/>
          <w:sz w:val="22"/>
          <w:szCs w:val="22"/>
        </w:rPr>
        <w:t>८</w:t>
      </w:r>
      <w:r w:rsidR="000D30E1">
        <w:rPr>
          <w:rFonts w:ascii="Mangal" w:eastAsiaTheme="minorEastAsia" w:hAnsi="Mangal" w:cs="Mangal"/>
          <w:sz w:val="22"/>
          <w:szCs w:val="22"/>
        </w:rPr>
        <w:t>.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AC2F60" w:rsidRPr="00AC2F60">
        <w:rPr>
          <w:rFonts w:ascii="Mangal" w:eastAsiaTheme="minorEastAsia" w:hAnsi="Mangal" w:cs="Mangal" w:hint="cs"/>
          <w:sz w:val="22"/>
          <w:szCs w:val="22"/>
        </w:rPr>
        <w:t>मानबशास्त्री</w:t>
      </w:r>
      <w:proofErr w:type="spellEnd"/>
      <w:r w:rsidR="00AC2F60" w:rsidRPr="00AC2F60">
        <w:rPr>
          <w:rFonts w:ascii="Mangal" w:eastAsiaTheme="minorEastAsia" w:hAnsi="Mangal" w:cs="Mangal"/>
          <w:sz w:val="22"/>
          <w:szCs w:val="22"/>
        </w:rPr>
        <w:t xml:space="preserve"> </w:t>
      </w:r>
      <w:r w:rsidR="00AC2F60" w:rsidRPr="00AC2F60">
        <w:rPr>
          <w:rFonts w:ascii="Mangal" w:eastAsiaTheme="minorEastAsia" w:hAnsi="Mangal" w:cs="Mangal" w:hint="cs"/>
          <w:sz w:val="22"/>
          <w:szCs w:val="22"/>
        </w:rPr>
        <w:t>र</w:t>
      </w:r>
      <w:r w:rsidR="00AC2F60" w:rsidRPr="00AC2F60">
        <w:rPr>
          <w:rFonts w:ascii="Mangal" w:eastAsiaTheme="minorEastAsia" w:hAnsi="Mangal" w:cs="Mangal"/>
          <w:sz w:val="22"/>
          <w:szCs w:val="22"/>
        </w:rPr>
        <w:t xml:space="preserve"> </w:t>
      </w:r>
      <w:proofErr w:type="spellStart"/>
      <w:r w:rsidR="00AC2F60" w:rsidRPr="00AC2F60">
        <w:rPr>
          <w:rFonts w:ascii="Mangal" w:eastAsiaTheme="minorEastAsia" w:hAnsi="Mangal" w:cs="Mangal" w:hint="cs"/>
          <w:sz w:val="22"/>
          <w:szCs w:val="22"/>
        </w:rPr>
        <w:t>अन्तर्राष्ट्रिय</w:t>
      </w:r>
      <w:proofErr w:type="spellEnd"/>
      <w:r w:rsidR="00AC2F60" w:rsidRPr="00AC2F60">
        <w:rPr>
          <w:rFonts w:ascii="Mangal" w:eastAsiaTheme="minorEastAsia" w:hAnsi="Mangal" w:cs="Mangal"/>
          <w:sz w:val="22"/>
          <w:szCs w:val="22"/>
        </w:rPr>
        <w:t xml:space="preserve"> </w:t>
      </w:r>
      <w:proofErr w:type="spellStart"/>
      <w:r w:rsidR="00AC2F60" w:rsidRPr="00AC2F60">
        <w:rPr>
          <w:rFonts w:ascii="Mangal" w:eastAsiaTheme="minorEastAsia" w:hAnsi="Mangal" w:cs="Mangal" w:hint="cs"/>
          <w:sz w:val="22"/>
          <w:szCs w:val="22"/>
        </w:rPr>
        <w:t>सेवा</w:t>
      </w:r>
      <w:proofErr w:type="spellEnd"/>
      <w:r w:rsidR="00B563E2">
        <w:rPr>
          <w:rFonts w:ascii="Mangal" w:eastAsiaTheme="minorEastAsia" w:hAnsi="Mangal" w:cs="Mangal" w:hint="eastAsia"/>
          <w:sz w:val="22"/>
          <w:szCs w:val="22"/>
        </w:rPr>
        <w:tab/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९</w:t>
      </w:r>
      <w:r w:rsidR="000D30E1">
        <w:rPr>
          <w:rFonts w:ascii="Mangal" w:eastAsiaTheme="minorEastAsia" w:hAnsi="Mangal" w:cs="Mangal"/>
          <w:sz w:val="22"/>
          <w:szCs w:val="22"/>
        </w:rPr>
        <w:t>.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4E0354" w:rsidRPr="004E0354">
        <w:rPr>
          <w:rFonts w:ascii="Mangal" w:eastAsiaTheme="minorEastAsia" w:hAnsi="Mangal" w:cs="Mangal" w:hint="cs"/>
          <w:sz w:val="22"/>
          <w:szCs w:val="22"/>
        </w:rPr>
        <w:t>प्राबिधिक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9E5B4C" w:rsidRPr="00E87F4D" w:rsidRDefault="009E5B4C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१०</w:t>
      </w:r>
      <w:r w:rsidR="000D30E1">
        <w:rPr>
          <w:rFonts w:ascii="Mangal" w:eastAsiaTheme="minorEastAsia" w:hAnsi="Mangal" w:cs="Mangal"/>
          <w:sz w:val="22"/>
          <w:szCs w:val="22"/>
        </w:rPr>
        <w:t>.</w:t>
      </w:r>
      <w:r w:rsidR="004E0354" w:rsidRPr="004E0354">
        <w:rPr>
          <w:rFonts w:hint="cs"/>
        </w:rPr>
        <w:t xml:space="preserve"> </w:t>
      </w:r>
      <w:proofErr w:type="spellStart"/>
      <w:r w:rsidR="004E0354" w:rsidRPr="004E0354">
        <w:rPr>
          <w:rFonts w:ascii="Mangal" w:eastAsiaTheme="minorEastAsia" w:hAnsi="Mangal" w:cs="Mangal"/>
          <w:sz w:val="22"/>
          <w:szCs w:val="22"/>
        </w:rPr>
        <w:t>दक्ष</w:t>
      </w:r>
      <w:proofErr w:type="spellEnd"/>
      <w:r w:rsidR="00E87F4D">
        <w:rPr>
          <w:rFonts w:asciiTheme="minorEastAsia" w:eastAsiaTheme="minorEastAsia" w:hAnsiTheme="minorEastAsia"/>
          <w:sz w:val="22"/>
          <w:szCs w:val="22"/>
          <w:lang w:val="en-GB"/>
        </w:rPr>
        <w:tab/>
      </w:r>
      <w:r w:rsidR="00E87F4D">
        <w:rPr>
          <w:rFonts w:asciiTheme="minorEastAsia" w:eastAsiaTheme="minorEastAsia" w:hAnsiTheme="minorEastAsia"/>
          <w:sz w:val="22"/>
          <w:szCs w:val="22"/>
          <w:lang w:val="en-GB"/>
        </w:rPr>
        <w:tab/>
      </w:r>
      <w:r w:rsidR="00B563E2">
        <w:rPr>
          <w:rFonts w:asciiTheme="minorEastAsia" w:eastAsiaTheme="minorEastAsia" w:hAnsiTheme="minorEastAsia" w:hint="eastAsia"/>
          <w:sz w:val="22"/>
          <w:szCs w:val="22"/>
          <w:lang w:val="en-GB"/>
        </w:rPr>
        <w:tab/>
      </w:r>
      <w:r w:rsidRPr="00E87F4D">
        <w:rPr>
          <w:rFonts w:ascii="Mangal" w:eastAsiaTheme="minorEastAsia" w:hAnsi="Mangal" w:cs="Mangal"/>
          <w:sz w:val="22"/>
          <w:szCs w:val="22"/>
        </w:rPr>
        <w:t>११</w:t>
      </w:r>
      <w:r w:rsidR="000D30E1">
        <w:rPr>
          <w:rFonts w:ascii="Mangal" w:eastAsiaTheme="minorEastAsia" w:hAnsi="Mangal" w:cs="Mangal"/>
          <w:sz w:val="22"/>
          <w:szCs w:val="22"/>
        </w:rPr>
        <w:t>.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विशिष्ट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गतिविधिहरु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87F4D">
        <w:rPr>
          <w:rFonts w:asciiTheme="minorEastAsia" w:eastAsiaTheme="minorEastAsia" w:hAnsiTheme="minorEastAsia"/>
          <w:sz w:val="22"/>
          <w:szCs w:val="22"/>
        </w:rPr>
        <w:tab/>
      </w:r>
      <w:r w:rsidR="00E87F4D">
        <w:rPr>
          <w:rFonts w:asciiTheme="minorEastAsia" w:eastAsiaTheme="minorEastAsia" w:hAnsiTheme="minorEastAsia"/>
          <w:sz w:val="22"/>
          <w:szCs w:val="22"/>
        </w:rPr>
        <w:tab/>
      </w:r>
      <w:r w:rsidRPr="00E87F4D">
        <w:rPr>
          <w:rFonts w:ascii="Mangal" w:eastAsiaTheme="minorEastAsia" w:hAnsi="Mangal" w:cs="Mangal"/>
          <w:sz w:val="22"/>
          <w:szCs w:val="22"/>
        </w:rPr>
        <w:t>१२</w:t>
      </w:r>
      <w:r w:rsidR="000D30E1">
        <w:rPr>
          <w:rFonts w:ascii="Mangal" w:eastAsiaTheme="minorEastAsia" w:hAnsi="Mangal" w:cs="Mangal"/>
          <w:sz w:val="22"/>
          <w:szCs w:val="22"/>
        </w:rPr>
        <w:t>.</w:t>
      </w:r>
      <w:r w:rsidR="004E0354" w:rsidRPr="004E0354">
        <w:rPr>
          <w:rFonts w:ascii="Arial" w:hAnsi="Arial" w:cs="Mangal" w:hint="cs"/>
          <w:color w:val="222222"/>
          <w:cs/>
          <w:lang w:bidi="ne-NP"/>
        </w:rPr>
        <w:t xml:space="preserve"> </w:t>
      </w:r>
      <w:r w:rsidR="004E0354">
        <w:rPr>
          <w:rStyle w:val="shorttext"/>
          <w:rFonts w:ascii="Arial" w:hAnsi="Arial" w:cs="Mangal" w:hint="cs"/>
          <w:color w:val="222222"/>
          <w:cs/>
          <w:lang w:bidi="ne-NP"/>
        </w:rPr>
        <w:t>स्थायी निवासी</w:t>
      </w:r>
      <w:r w:rsidR="004E0354" w:rsidRPr="004E0354">
        <w:rPr>
          <w:rFonts w:ascii="Arial" w:hAnsi="Arial" w:cs="Mangal" w:hint="cs"/>
          <w:color w:val="222222"/>
          <w:cs/>
          <w:lang w:bidi="ne-NP"/>
        </w:rPr>
        <w:t xml:space="preserve"> </w:t>
      </w:r>
      <w:r w:rsidR="004E0354">
        <w:rPr>
          <w:rFonts w:ascii="Arial" w:hAnsi="Arial" w:cs="Mangal"/>
          <w:color w:val="222222"/>
          <w:lang w:val="en-GB" w:bidi="ne-NP"/>
        </w:rPr>
        <w:t>(</w:t>
      </w:r>
      <w:r w:rsidR="004E0354">
        <w:rPr>
          <w:rStyle w:val="shorttext"/>
          <w:rFonts w:ascii="Arial" w:hAnsi="Arial" w:cs="Mangal" w:hint="cs"/>
          <w:color w:val="222222"/>
          <w:cs/>
          <w:lang w:bidi="ne-NP"/>
        </w:rPr>
        <w:t>पति वा पत्नी</w:t>
      </w:r>
      <w:r w:rsidR="004E0354">
        <w:rPr>
          <w:rStyle w:val="shorttext"/>
          <w:rFonts w:ascii="Arial" w:hAnsi="Arial" w:cs="Mangal"/>
          <w:color w:val="222222"/>
          <w:lang w:val="en-GB" w:bidi="ne-NP"/>
        </w:rPr>
        <w:t>)</w:t>
      </w:r>
      <w:r w:rsidR="006B1DB2" w:rsidRPr="00E87F4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422DD4" w:rsidRDefault="009E5B4C" w:rsidP="00E051C5">
      <w:pPr>
        <w:snapToGrid w:val="0"/>
        <w:jc w:val="left"/>
        <w:rPr>
          <w:rFonts w:ascii="Mangal" w:eastAsiaTheme="minorEastAsia" w:hAnsi="Mangal" w:cs="Mangal" w:hint="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१३</w:t>
      </w:r>
      <w:r w:rsidR="000D30E1">
        <w:rPr>
          <w:rFonts w:asciiTheme="minorEastAsia" w:eastAsiaTheme="minorEastAsia" w:hAnsiTheme="minorEastAsia"/>
          <w:sz w:val="22"/>
          <w:szCs w:val="22"/>
        </w:rPr>
        <w:t>.</w:t>
      </w:r>
      <w:r w:rsidRPr="00E87F4D">
        <w:rPr>
          <w:rFonts w:ascii="Mangal" w:eastAsiaTheme="minorEastAsia" w:hAnsi="Mangal" w:cs="Mangal"/>
          <w:sz w:val="22"/>
          <w:szCs w:val="22"/>
        </w:rPr>
        <w:t>अन्य</w:t>
      </w:r>
    </w:p>
    <w:p w:rsidR="00B34637" w:rsidRPr="00E87F4D" w:rsidRDefault="00B34637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22DD4" w:rsidRPr="00493662" w:rsidRDefault="00085040" w:rsidP="00E051C5">
      <w:pPr>
        <w:snapToGrid w:val="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proofErr w:type="spellStart"/>
      <w:r w:rsidRPr="00493662">
        <w:rPr>
          <w:rFonts w:ascii="Mangal" w:eastAsia="ＭＳ ゴシック" w:hAnsi="Mangal" w:cs="Mangal"/>
          <w:b/>
          <w:sz w:val="22"/>
          <w:szCs w:val="22"/>
        </w:rPr>
        <w:t>प्रश्न</w:t>
      </w:r>
      <w:proofErr w:type="spellEnd"/>
      <w:r w:rsidRPr="00493662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Pr="00493662">
        <w:rPr>
          <w:rFonts w:ascii="Mangal" w:eastAsia="ＭＳ ゴシック" w:hAnsi="Mangal" w:cs="Mangal"/>
          <w:b/>
          <w:sz w:val="22"/>
          <w:szCs w:val="22"/>
        </w:rPr>
        <w:t>५</w:t>
      </w:r>
      <w:r w:rsidR="005D03B5" w:rsidRPr="00493662">
        <w:rPr>
          <w:rFonts w:ascii="Mangal" w:eastAsia="ＭＳ ゴシック" w:hAnsi="Mangal" w:cs="Mangal"/>
          <w:b/>
          <w:sz w:val="22"/>
          <w:szCs w:val="22"/>
        </w:rPr>
        <w:t>)</w:t>
      </w:r>
      <w:r w:rsidRPr="00493662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93662">
        <w:rPr>
          <w:rFonts w:ascii="Mangal" w:eastAsia="ＭＳ ゴシック" w:hAnsi="Mangal" w:cs="Mangal"/>
          <w:b/>
          <w:sz w:val="22"/>
          <w:szCs w:val="22"/>
        </w:rPr>
        <w:t>तपाईं</w:t>
      </w:r>
      <w:proofErr w:type="spellEnd"/>
      <w:r w:rsidRPr="00493662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93662">
        <w:rPr>
          <w:rFonts w:ascii="Mangal" w:eastAsia="ＭＳ ゴシック" w:hAnsi="Mangal" w:cs="Mangal"/>
          <w:b/>
          <w:sz w:val="22"/>
          <w:szCs w:val="22"/>
        </w:rPr>
        <w:t>जापानमा</w:t>
      </w:r>
      <w:proofErr w:type="spellEnd"/>
      <w:r w:rsidRPr="00493662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93662">
        <w:rPr>
          <w:rFonts w:ascii="Mangal" w:eastAsia="ＭＳ ゴシック" w:hAnsi="Mangal" w:cs="Mangal"/>
          <w:b/>
          <w:sz w:val="22"/>
          <w:szCs w:val="22"/>
        </w:rPr>
        <w:t>बस्नु</w:t>
      </w:r>
      <w:proofErr w:type="spellEnd"/>
      <w:r w:rsidRPr="00493662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93662">
        <w:rPr>
          <w:rFonts w:ascii="Mangal" w:eastAsia="ＭＳ ゴシック" w:hAnsi="Mangal" w:cs="Mangal"/>
          <w:b/>
          <w:sz w:val="22"/>
          <w:szCs w:val="22"/>
        </w:rPr>
        <w:t>भएको</w:t>
      </w:r>
      <w:proofErr w:type="spellEnd"/>
      <w:r w:rsidRPr="00493662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93662">
        <w:rPr>
          <w:rFonts w:ascii="Mangal" w:eastAsia="ＭＳ ゴシック" w:hAnsi="Mangal" w:cs="Mangal"/>
          <w:b/>
          <w:sz w:val="22"/>
          <w:szCs w:val="22"/>
        </w:rPr>
        <w:t>कतीजती</w:t>
      </w:r>
      <w:proofErr w:type="spellEnd"/>
      <w:r w:rsidRPr="00493662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93662">
        <w:rPr>
          <w:rFonts w:ascii="Mangal" w:eastAsia="ＭＳ ゴシック" w:hAnsi="Mangal" w:cs="Mangal"/>
          <w:b/>
          <w:sz w:val="22"/>
          <w:szCs w:val="22"/>
        </w:rPr>
        <w:t>भयो</w:t>
      </w:r>
      <w:proofErr w:type="spellEnd"/>
      <w:r w:rsidRPr="00493662">
        <w:rPr>
          <w:rFonts w:ascii="ＭＳ ゴシック" w:eastAsia="ＭＳ ゴシック" w:hAnsi="ＭＳ ゴシック"/>
          <w:b/>
          <w:sz w:val="22"/>
          <w:szCs w:val="22"/>
        </w:rPr>
        <w:t>?</w:t>
      </w:r>
    </w:p>
    <w:p w:rsidR="006C14F1" w:rsidRDefault="00085040" w:rsidP="00E051C5">
      <w:pPr>
        <w:snapToGrid w:val="0"/>
        <w:jc w:val="left"/>
        <w:rPr>
          <w:rFonts w:ascii="Mangal" w:eastAsiaTheme="minorEastAsia" w:hAnsi="Mangal" w:cs="Mangal" w:hint="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१</w:t>
      </w:r>
      <w:r w:rsidR="00113F4D">
        <w:rPr>
          <w:rFonts w:ascii="Mangal" w:eastAsiaTheme="minorEastAsia" w:hAnsi="Mangal" w:cs="Mangal"/>
          <w:sz w:val="22"/>
          <w:szCs w:val="22"/>
        </w:rPr>
        <w:t>)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६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महिन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द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म</w:t>
      </w:r>
      <w:proofErr w:type="spellEnd"/>
      <w:r w:rsidR="002955C7">
        <w:rPr>
          <w:rFonts w:ascii="Mangal" w:eastAsiaTheme="minorEastAsia" w:hAnsi="Mangal" w:cs="Mangal"/>
          <w:sz w:val="22"/>
          <w:szCs w:val="22"/>
        </w:rPr>
        <w:tab/>
      </w:r>
      <w:r w:rsidR="002955C7">
        <w:rPr>
          <w:rFonts w:ascii="Mangal" w:eastAsiaTheme="minorEastAsia" w:hAnsi="Mangal" w:cs="Mangal"/>
          <w:sz w:val="22"/>
          <w:szCs w:val="22"/>
        </w:rPr>
        <w:tab/>
      </w:r>
      <w:r w:rsidR="002955C7">
        <w:rPr>
          <w:rFonts w:ascii="Mangal" w:eastAsiaTheme="minorEastAsia" w:hAnsi="Mangal" w:cs="Mangal"/>
          <w:sz w:val="22"/>
          <w:szCs w:val="22"/>
        </w:rPr>
        <w:tab/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२</w:t>
      </w:r>
      <w:r w:rsidR="004E216D">
        <w:rPr>
          <w:rFonts w:ascii="Mangal" w:eastAsiaTheme="minorEastAsia" w:hAnsi="Mangal" w:cs="Mangal"/>
          <w:sz w:val="22"/>
          <w:szCs w:val="22"/>
        </w:rPr>
        <w:t>)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६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महिन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द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ढी</w:t>
      </w:r>
      <w:proofErr w:type="spellEnd"/>
      <w:r w:rsidRPr="00E87F4D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87F4D">
        <w:rPr>
          <w:rFonts w:ascii="Mangal" w:eastAsiaTheme="minorEastAsia" w:hAnsi="Mangal" w:cs="Mangal"/>
          <w:sz w:val="22"/>
          <w:szCs w:val="22"/>
        </w:rPr>
        <w:t>१२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महिन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द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म</w:t>
      </w:r>
      <w:proofErr w:type="spellEnd"/>
      <w:r w:rsidR="002955C7">
        <w:rPr>
          <w:rFonts w:ascii="Mangal" w:eastAsiaTheme="minorEastAsia" w:hAnsi="Mangal" w:cs="Mangal"/>
          <w:sz w:val="22"/>
          <w:szCs w:val="22"/>
        </w:rPr>
        <w:tab/>
        <w:t xml:space="preserve">           </w:t>
      </w:r>
      <w:r w:rsidRPr="00E87F4D">
        <w:rPr>
          <w:rFonts w:ascii="Mangal" w:eastAsiaTheme="minorEastAsia" w:hAnsi="Mangal" w:cs="Mangal"/>
          <w:sz w:val="22"/>
          <w:szCs w:val="22"/>
        </w:rPr>
        <w:t>३</w:t>
      </w:r>
      <w:r w:rsidR="00113F4D">
        <w:rPr>
          <w:rFonts w:ascii="Mangal" w:eastAsiaTheme="minorEastAsia" w:hAnsi="Mangal" w:cs="Mangal"/>
          <w:sz w:val="22"/>
          <w:szCs w:val="22"/>
        </w:rPr>
        <w:t>)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१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र्ष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द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ढी</w:t>
      </w:r>
      <w:proofErr w:type="spellEnd"/>
      <w:r w:rsidRPr="00E87F4D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87F4D">
        <w:rPr>
          <w:rFonts w:ascii="Mangal" w:eastAsiaTheme="minorEastAsia" w:hAnsi="Mangal" w:cs="Mangal"/>
          <w:sz w:val="22"/>
          <w:szCs w:val="22"/>
        </w:rPr>
        <w:t>३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र्ष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द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म</w:t>
      </w:r>
      <w:proofErr w:type="spellEnd"/>
      <w:r w:rsidR="00113F4D">
        <w:rPr>
          <w:rFonts w:ascii="Mangal" w:eastAsiaTheme="minorEastAsia" w:hAnsi="Mangal" w:cs="Mangal"/>
          <w:sz w:val="22"/>
          <w:szCs w:val="22"/>
        </w:rPr>
        <w:tab/>
      </w:r>
      <w:r w:rsidR="0052798C">
        <w:rPr>
          <w:rFonts w:ascii="Mangal" w:eastAsiaTheme="minorEastAsia" w:hAnsi="Mangal" w:cs="Mangal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४</w:t>
      </w:r>
      <w:r w:rsidR="004E216D">
        <w:rPr>
          <w:rFonts w:ascii="Mangal" w:eastAsiaTheme="minorEastAsia" w:hAnsi="Mangal" w:cs="Mangal"/>
          <w:sz w:val="22"/>
          <w:szCs w:val="22"/>
        </w:rPr>
        <w:t xml:space="preserve">) </w:t>
      </w:r>
      <w:r w:rsidRPr="00E87F4D">
        <w:rPr>
          <w:rFonts w:ascii="Mangal" w:eastAsiaTheme="minorEastAsia" w:hAnsi="Mangal" w:cs="Mangal"/>
          <w:sz w:val="22"/>
          <w:szCs w:val="22"/>
        </w:rPr>
        <w:t>३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र्ष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द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ढी</w:t>
      </w:r>
      <w:proofErr w:type="spellEnd"/>
      <w:r w:rsidRPr="00E87F4D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87F4D">
        <w:rPr>
          <w:rFonts w:ascii="Mangal" w:eastAsiaTheme="minorEastAsia" w:hAnsi="Mangal" w:cs="Mangal"/>
          <w:sz w:val="22"/>
          <w:szCs w:val="22"/>
        </w:rPr>
        <w:t>५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र्ष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द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म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955C7">
        <w:rPr>
          <w:rFonts w:asciiTheme="minorEastAsia" w:eastAsiaTheme="minorEastAsia" w:hAnsiTheme="minorEastAsia"/>
          <w:sz w:val="22"/>
          <w:szCs w:val="22"/>
        </w:rPr>
        <w:tab/>
      </w:r>
      <w:r w:rsidR="00113F4D">
        <w:rPr>
          <w:rFonts w:asciiTheme="minorEastAsia" w:eastAsiaTheme="minorEastAsia" w:hAnsiTheme="minorEastAsia"/>
          <w:sz w:val="22"/>
          <w:szCs w:val="22"/>
        </w:rPr>
        <w:t xml:space="preserve">           </w:t>
      </w:r>
      <w:r w:rsidRPr="00E87F4D">
        <w:rPr>
          <w:rFonts w:ascii="Mangal" w:eastAsiaTheme="minorEastAsia" w:hAnsi="Mangal" w:cs="Mangal"/>
          <w:sz w:val="22"/>
          <w:szCs w:val="22"/>
        </w:rPr>
        <w:t>५</w:t>
      </w:r>
      <w:r w:rsidR="004E216D">
        <w:rPr>
          <w:rFonts w:ascii="Mangal" w:eastAsiaTheme="minorEastAsia" w:hAnsi="Mangal" w:cs="Mangal"/>
          <w:sz w:val="22"/>
          <w:szCs w:val="22"/>
        </w:rPr>
        <w:t>)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५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र्ष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द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ढी</w:t>
      </w:r>
      <w:proofErr w:type="spellEnd"/>
      <w:r w:rsidRPr="00E87F4D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87F4D">
        <w:rPr>
          <w:rFonts w:ascii="Mangal" w:eastAsiaTheme="minorEastAsia" w:hAnsi="Mangal" w:cs="Mangal"/>
          <w:sz w:val="22"/>
          <w:szCs w:val="22"/>
        </w:rPr>
        <w:t>१०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र्ष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द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म</w:t>
      </w:r>
      <w:proofErr w:type="spellEnd"/>
      <w:r w:rsidR="002955C7">
        <w:rPr>
          <w:rFonts w:ascii="Mangal" w:eastAsiaTheme="minorEastAsia" w:hAnsi="Mangal" w:cs="Mangal"/>
          <w:sz w:val="22"/>
          <w:szCs w:val="22"/>
        </w:rPr>
        <w:tab/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६</w:t>
      </w:r>
      <w:r w:rsidR="0052798C">
        <w:rPr>
          <w:rFonts w:ascii="Mangal" w:eastAsiaTheme="minorEastAsia" w:hAnsi="Mangal" w:cs="Mangal"/>
          <w:sz w:val="22"/>
          <w:szCs w:val="22"/>
        </w:rPr>
        <w:t>)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१०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र्ष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द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ढी</w:t>
      </w:r>
      <w:proofErr w:type="spellEnd"/>
      <w:r w:rsidRPr="00E87F4D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87F4D">
        <w:rPr>
          <w:rFonts w:ascii="Mangal" w:eastAsiaTheme="minorEastAsia" w:hAnsi="Mangal" w:cs="Mangal"/>
          <w:sz w:val="22"/>
          <w:szCs w:val="22"/>
        </w:rPr>
        <w:t>१५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र्ष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द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म</w:t>
      </w:r>
      <w:proofErr w:type="spellEnd"/>
      <w:r w:rsidR="002955C7">
        <w:rPr>
          <w:rFonts w:ascii="Mangal" w:eastAsiaTheme="minorEastAsia" w:hAnsi="Mangal" w:cs="Mangal"/>
          <w:sz w:val="22"/>
          <w:szCs w:val="22"/>
        </w:rPr>
        <w:tab/>
      </w:r>
      <w:r w:rsidR="002955C7">
        <w:rPr>
          <w:rFonts w:ascii="Mangal" w:eastAsiaTheme="minorEastAsia" w:hAnsi="Mangal" w:cs="Mangal"/>
          <w:sz w:val="22"/>
          <w:szCs w:val="22"/>
        </w:rPr>
        <w:tab/>
        <w:t xml:space="preserve">  </w:t>
      </w:r>
      <w:r w:rsidR="006C14F1"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७</w:t>
      </w:r>
      <w:r w:rsidR="004E216D">
        <w:rPr>
          <w:rFonts w:ascii="Mangal" w:eastAsiaTheme="minorEastAsia" w:hAnsi="Mangal" w:cs="Mangal"/>
          <w:sz w:val="22"/>
          <w:szCs w:val="22"/>
        </w:rPr>
        <w:t>)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१५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र्ष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द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ढी</w:t>
      </w:r>
      <w:proofErr w:type="spellEnd"/>
    </w:p>
    <w:p w:rsidR="00B34637" w:rsidRPr="00E87F4D" w:rsidRDefault="00B34637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  <w:lang w:val="en-GB"/>
        </w:rPr>
      </w:pPr>
    </w:p>
    <w:p w:rsidR="00422DD4" w:rsidRPr="0049546C" w:rsidRDefault="006C14F1" w:rsidP="00E051C5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  <w:lang w:val="en-GB"/>
        </w:rPr>
      </w:pPr>
      <w:proofErr w:type="spellStart"/>
      <w:r w:rsidRPr="0049546C">
        <w:rPr>
          <w:rFonts w:ascii="Mangal" w:eastAsia="ＭＳ ゴシック" w:hAnsi="Mangal" w:cs="Mangal"/>
          <w:b/>
          <w:sz w:val="22"/>
          <w:szCs w:val="22"/>
        </w:rPr>
        <w:t>प्रश्न</w:t>
      </w:r>
      <w:proofErr w:type="spellEnd"/>
      <w:r w:rsidRPr="0049546C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Pr="0049546C">
        <w:rPr>
          <w:rFonts w:ascii="Mangal" w:eastAsia="ＭＳ ゴシック" w:hAnsi="Mangal" w:cs="Mangal"/>
          <w:b/>
          <w:sz w:val="22"/>
          <w:szCs w:val="22"/>
        </w:rPr>
        <w:t>६</w:t>
      </w:r>
      <w:r w:rsidR="005D03B5" w:rsidRPr="0049546C">
        <w:rPr>
          <w:rFonts w:ascii="Mangal" w:eastAsia="ＭＳ ゴシック" w:hAnsi="Mangal" w:cs="Mangal"/>
          <w:b/>
          <w:sz w:val="22"/>
          <w:szCs w:val="22"/>
        </w:rPr>
        <w:t>)</w:t>
      </w:r>
      <w:r w:rsidRPr="0049546C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="001E3029">
        <w:rPr>
          <w:rFonts w:ascii="Mangal" w:eastAsia="ＭＳ ゴシック" w:hAnsi="Mangal" w:cs="Mangal"/>
          <w:b/>
          <w:sz w:val="22"/>
          <w:szCs w:val="22"/>
        </w:rPr>
        <w:t>तपाई</w:t>
      </w:r>
      <w:r w:rsidRPr="0049546C">
        <w:rPr>
          <w:rFonts w:ascii="Mangal" w:eastAsia="ＭＳ ゴシック" w:hAnsi="Mangal" w:cs="Mangal"/>
          <w:b/>
          <w:sz w:val="22"/>
          <w:szCs w:val="22"/>
        </w:rPr>
        <w:t>को</w:t>
      </w:r>
      <w:proofErr w:type="spellEnd"/>
      <w:r w:rsidRPr="0049546C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9546C">
        <w:rPr>
          <w:rFonts w:ascii="Mangal" w:eastAsia="ＭＳ ゴシック" w:hAnsi="Mangal" w:cs="Mangal"/>
          <w:b/>
          <w:sz w:val="22"/>
          <w:szCs w:val="22"/>
        </w:rPr>
        <w:t>अब</w:t>
      </w:r>
      <w:proofErr w:type="spellEnd"/>
      <w:r w:rsidRPr="0049546C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9546C">
        <w:rPr>
          <w:rFonts w:ascii="Mangal" w:eastAsia="ＭＳ ゴシック" w:hAnsi="Mangal" w:cs="Mangal"/>
          <w:b/>
          <w:sz w:val="22"/>
          <w:szCs w:val="22"/>
        </w:rPr>
        <w:t>अझ</w:t>
      </w:r>
      <w:proofErr w:type="spellEnd"/>
      <w:r w:rsidRPr="0049546C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9546C">
        <w:rPr>
          <w:rFonts w:ascii="Mangal" w:eastAsia="ＭＳ ゴシック" w:hAnsi="Mangal" w:cs="Mangal"/>
          <w:b/>
          <w:sz w:val="22"/>
          <w:szCs w:val="22"/>
        </w:rPr>
        <w:t>जापानमा</w:t>
      </w:r>
      <w:proofErr w:type="spellEnd"/>
      <w:r w:rsidRPr="0049546C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9546C">
        <w:rPr>
          <w:rFonts w:ascii="Mangal" w:eastAsia="ＭＳ ゴシック" w:hAnsi="Mangal" w:cs="Mangal"/>
          <w:b/>
          <w:sz w:val="22"/>
          <w:szCs w:val="22"/>
        </w:rPr>
        <w:t>कतिजती</w:t>
      </w:r>
      <w:proofErr w:type="spellEnd"/>
      <w:r w:rsidRPr="0049546C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9546C">
        <w:rPr>
          <w:rFonts w:ascii="Mangal" w:eastAsia="ＭＳ ゴシック" w:hAnsi="Mangal" w:cs="Mangal"/>
          <w:b/>
          <w:sz w:val="22"/>
          <w:szCs w:val="22"/>
        </w:rPr>
        <w:t>बस्ने</w:t>
      </w:r>
      <w:proofErr w:type="spellEnd"/>
      <w:r w:rsidRPr="0049546C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9546C">
        <w:rPr>
          <w:rFonts w:ascii="Mangal" w:eastAsia="ＭＳ ゴシック" w:hAnsi="Mangal" w:cs="Mangal"/>
          <w:b/>
          <w:sz w:val="22"/>
          <w:szCs w:val="22"/>
        </w:rPr>
        <w:t>योजना</w:t>
      </w:r>
      <w:proofErr w:type="spellEnd"/>
      <w:r w:rsidRPr="0049546C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Pr="0049546C">
        <w:rPr>
          <w:rFonts w:ascii="Mangal" w:eastAsia="ＭＳ ゴシック" w:hAnsi="Mangal" w:cs="Mangal"/>
          <w:b/>
          <w:sz w:val="22"/>
          <w:szCs w:val="22"/>
        </w:rPr>
        <w:t>छ</w:t>
      </w:r>
      <w:r w:rsidRPr="0049546C">
        <w:rPr>
          <w:rFonts w:ascii="ＭＳ ゴシック" w:eastAsia="ＭＳ ゴシック" w:hAnsi="ＭＳ ゴシック"/>
          <w:b/>
          <w:sz w:val="22"/>
          <w:szCs w:val="22"/>
        </w:rPr>
        <w:t>?</w:t>
      </w:r>
    </w:p>
    <w:p w:rsidR="006C14F1" w:rsidRPr="00E87F4D" w:rsidRDefault="006C14F1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१</w:t>
      </w:r>
      <w:r w:rsidR="00113F4D">
        <w:rPr>
          <w:rFonts w:ascii="Mangal" w:eastAsiaTheme="minorEastAsia" w:hAnsi="Mangal" w:cs="Mangal"/>
          <w:sz w:val="22"/>
          <w:szCs w:val="22"/>
        </w:rPr>
        <w:t>)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६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महिन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द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म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00F30">
        <w:rPr>
          <w:rFonts w:asciiTheme="minorEastAsia" w:eastAsiaTheme="minorEastAsia" w:hAnsiTheme="minorEastAsia"/>
          <w:sz w:val="22"/>
          <w:szCs w:val="22"/>
        </w:rPr>
        <w:tab/>
      </w:r>
      <w:r w:rsidR="00200F30">
        <w:rPr>
          <w:rFonts w:asciiTheme="minorEastAsia" w:eastAsiaTheme="minorEastAsia" w:hAnsiTheme="minorEastAsia"/>
          <w:sz w:val="22"/>
          <w:szCs w:val="22"/>
        </w:rPr>
        <w:tab/>
      </w:r>
      <w:r w:rsidR="0092285E">
        <w:rPr>
          <w:rFonts w:asciiTheme="minorEastAsia" w:eastAsiaTheme="minorEastAsia" w:hAnsiTheme="minorEastAsia"/>
          <w:sz w:val="22"/>
          <w:szCs w:val="22"/>
        </w:rPr>
        <w:tab/>
      </w:r>
      <w:r w:rsidRPr="00E87F4D">
        <w:rPr>
          <w:rFonts w:ascii="Mangal" w:eastAsiaTheme="minorEastAsia" w:hAnsi="Mangal" w:cs="Mangal"/>
          <w:sz w:val="22"/>
          <w:szCs w:val="22"/>
        </w:rPr>
        <w:t>२</w:t>
      </w:r>
      <w:r w:rsidR="00463CC2">
        <w:rPr>
          <w:rFonts w:ascii="Mangal" w:eastAsiaTheme="minorEastAsia" w:hAnsi="Mangal" w:cs="Mangal"/>
          <w:sz w:val="22"/>
          <w:szCs w:val="22"/>
        </w:rPr>
        <w:t>)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६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महिन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द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ढी</w:t>
      </w:r>
      <w:proofErr w:type="spellEnd"/>
      <w:r w:rsidRPr="00E87F4D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87F4D">
        <w:rPr>
          <w:rFonts w:ascii="Mangal" w:eastAsiaTheme="minorEastAsia" w:hAnsi="Mangal" w:cs="Mangal"/>
          <w:sz w:val="22"/>
          <w:szCs w:val="22"/>
        </w:rPr>
        <w:t>१२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महिन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द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म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00F30">
        <w:rPr>
          <w:rFonts w:asciiTheme="minorEastAsia" w:eastAsiaTheme="minorEastAsia" w:hAnsiTheme="minorEastAsia"/>
          <w:sz w:val="22"/>
          <w:szCs w:val="22"/>
        </w:rPr>
        <w:tab/>
      </w:r>
      <w:r w:rsidR="00200F30">
        <w:rPr>
          <w:rFonts w:asciiTheme="minorEastAsia" w:eastAsiaTheme="minorEastAsia" w:hAnsiTheme="minorEastAsia"/>
          <w:sz w:val="22"/>
          <w:szCs w:val="22"/>
        </w:rPr>
        <w:tab/>
      </w:r>
      <w:r w:rsidR="0092285E"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Pr="00E87F4D">
        <w:rPr>
          <w:rFonts w:ascii="Mangal" w:eastAsiaTheme="minorEastAsia" w:hAnsi="Mangal" w:cs="Mangal"/>
          <w:sz w:val="22"/>
          <w:szCs w:val="22"/>
        </w:rPr>
        <w:t>३</w:t>
      </w:r>
      <w:r w:rsidR="00463CC2">
        <w:rPr>
          <w:rFonts w:ascii="Mangal" w:eastAsiaTheme="minorEastAsia" w:hAnsi="Mangal" w:cs="Mangal"/>
          <w:sz w:val="22"/>
          <w:szCs w:val="22"/>
        </w:rPr>
        <w:t>)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१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र्ष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द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ढी</w:t>
      </w:r>
      <w:proofErr w:type="spellEnd"/>
      <w:r w:rsidRPr="00E87F4D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87F4D">
        <w:rPr>
          <w:rFonts w:ascii="Mangal" w:eastAsiaTheme="minorEastAsia" w:hAnsi="Mangal" w:cs="Mangal"/>
          <w:sz w:val="22"/>
          <w:szCs w:val="22"/>
        </w:rPr>
        <w:t>३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र्ष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द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म</w:t>
      </w:r>
      <w:proofErr w:type="spellEnd"/>
      <w:r w:rsidR="00200F30">
        <w:rPr>
          <w:rFonts w:ascii="Mangal" w:eastAsiaTheme="minorEastAsia" w:hAnsi="Mangal" w:cs="Mangal"/>
          <w:sz w:val="22"/>
          <w:szCs w:val="22"/>
        </w:rPr>
        <w:tab/>
      </w:r>
      <w:r w:rsidRPr="00E87F4D">
        <w:rPr>
          <w:rFonts w:ascii="Mangal" w:eastAsiaTheme="minorEastAsia" w:hAnsi="Mangal" w:cs="Mangal"/>
          <w:sz w:val="22"/>
          <w:szCs w:val="22"/>
        </w:rPr>
        <w:t>४</w:t>
      </w:r>
      <w:r w:rsidR="00463CC2">
        <w:rPr>
          <w:rFonts w:ascii="Mangal" w:eastAsiaTheme="minorEastAsia" w:hAnsi="Mangal" w:cs="Mangal"/>
          <w:sz w:val="22"/>
          <w:szCs w:val="22"/>
        </w:rPr>
        <w:t>)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३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र्ष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द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ढी</w:t>
      </w:r>
      <w:proofErr w:type="spellEnd"/>
      <w:r w:rsidRPr="00E87F4D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87F4D">
        <w:rPr>
          <w:rFonts w:ascii="Mangal" w:eastAsiaTheme="minorEastAsia" w:hAnsi="Mangal" w:cs="Mangal"/>
          <w:sz w:val="22"/>
          <w:szCs w:val="22"/>
        </w:rPr>
        <w:t>५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र्ष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द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म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00F30">
        <w:rPr>
          <w:rFonts w:asciiTheme="minorEastAsia" w:eastAsiaTheme="minorEastAsia" w:hAnsiTheme="minorEastAsia"/>
          <w:sz w:val="22"/>
          <w:szCs w:val="22"/>
        </w:rPr>
        <w:tab/>
      </w:r>
      <w:r w:rsidR="00200F30">
        <w:rPr>
          <w:rFonts w:asciiTheme="minorEastAsia" w:eastAsiaTheme="minorEastAsia" w:hAnsiTheme="minorEastAsia"/>
          <w:sz w:val="22"/>
          <w:szCs w:val="22"/>
        </w:rPr>
        <w:tab/>
        <w:t xml:space="preserve">   </w:t>
      </w:r>
      <w:r w:rsidRPr="00E87F4D">
        <w:rPr>
          <w:rFonts w:ascii="Mangal" w:eastAsiaTheme="minorEastAsia" w:hAnsi="Mangal" w:cs="Mangal"/>
          <w:sz w:val="22"/>
          <w:szCs w:val="22"/>
        </w:rPr>
        <w:t>५</w:t>
      </w:r>
      <w:r w:rsidR="00463CC2">
        <w:rPr>
          <w:rFonts w:ascii="Mangal" w:eastAsiaTheme="minorEastAsia" w:hAnsi="Mangal" w:cs="Mangal"/>
          <w:sz w:val="22"/>
          <w:szCs w:val="22"/>
        </w:rPr>
        <w:t>)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५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र्ष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द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ढी</w:t>
      </w:r>
      <w:proofErr w:type="spellEnd"/>
      <w:r w:rsidR="00200F30">
        <w:rPr>
          <w:rFonts w:ascii="Mangal" w:eastAsiaTheme="minorEastAsia" w:hAnsi="Mangal" w:cs="Mangal"/>
          <w:sz w:val="22"/>
          <w:szCs w:val="22"/>
        </w:rPr>
        <w:tab/>
      </w:r>
      <w:r w:rsidR="00200F30">
        <w:rPr>
          <w:rFonts w:ascii="Mangal" w:eastAsiaTheme="minorEastAsia" w:hAnsi="Mangal" w:cs="Mangal"/>
          <w:sz w:val="22"/>
          <w:szCs w:val="22"/>
        </w:rPr>
        <w:tab/>
      </w:r>
      <w:r w:rsidR="00200F30">
        <w:rPr>
          <w:rFonts w:ascii="Mangal" w:eastAsiaTheme="minorEastAsia" w:hAnsi="Mangal" w:cs="Mangal"/>
          <w:sz w:val="22"/>
          <w:szCs w:val="22"/>
        </w:rPr>
        <w:tab/>
      </w:r>
      <w:r w:rsidRPr="00E87F4D">
        <w:rPr>
          <w:rFonts w:ascii="Mangal" w:eastAsiaTheme="minorEastAsia" w:hAnsi="Mangal" w:cs="Mangal"/>
          <w:sz w:val="22"/>
          <w:szCs w:val="22"/>
        </w:rPr>
        <w:t>६</w:t>
      </w:r>
      <w:r w:rsidR="00463CC2">
        <w:rPr>
          <w:rFonts w:ascii="Mangal" w:eastAsiaTheme="minorEastAsia" w:hAnsi="Mangal" w:cs="Mangal"/>
          <w:sz w:val="22"/>
          <w:szCs w:val="22"/>
        </w:rPr>
        <w:t>)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साइलाई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निरन्तरत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6C14F1" w:rsidRDefault="006C14F1" w:rsidP="00E051C5">
      <w:pPr>
        <w:snapToGrid w:val="0"/>
        <w:jc w:val="left"/>
        <w:rPr>
          <w:rFonts w:ascii="Mangal" w:eastAsiaTheme="minorEastAsia" w:hAnsi="Mangal" w:cs="Mangal" w:hint="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७</w:t>
      </w:r>
      <w:r w:rsidR="00AA0CBD">
        <w:rPr>
          <w:rFonts w:ascii="Mangal" w:eastAsiaTheme="minorEastAsia" w:hAnsi="Mangal" w:cs="Mangal"/>
          <w:sz w:val="22"/>
          <w:szCs w:val="22"/>
        </w:rPr>
        <w:t>)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अझ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निर्णय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गरिसके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छैन</w:t>
      </w:r>
      <w:proofErr w:type="spellEnd"/>
    </w:p>
    <w:p w:rsidR="00B34637" w:rsidRPr="00E87F4D" w:rsidRDefault="00B34637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  <w:lang w:val="en-GB"/>
        </w:rPr>
      </w:pPr>
    </w:p>
    <w:p w:rsidR="000B7DBD" w:rsidRPr="003617AF" w:rsidRDefault="006C14F1" w:rsidP="00E051C5">
      <w:pPr>
        <w:snapToGrid w:val="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proofErr w:type="spellStart"/>
      <w:r w:rsidRPr="003617AF">
        <w:rPr>
          <w:rFonts w:ascii="Mangal" w:eastAsia="ＭＳ ゴシック" w:hAnsi="Mangal" w:cs="Mangal"/>
          <w:b/>
          <w:sz w:val="22"/>
          <w:szCs w:val="22"/>
        </w:rPr>
        <w:t>प्रश्न</w:t>
      </w:r>
      <w:proofErr w:type="spellEnd"/>
      <w:r w:rsidRPr="003617A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Pr="003617AF">
        <w:rPr>
          <w:rFonts w:ascii="Mangal" w:eastAsia="ＭＳ ゴシック" w:hAnsi="Mangal" w:cs="Mangal"/>
          <w:b/>
          <w:sz w:val="22"/>
          <w:szCs w:val="22"/>
        </w:rPr>
        <w:t>७</w:t>
      </w:r>
      <w:r w:rsidR="00200F30" w:rsidRPr="003617AF">
        <w:rPr>
          <w:rFonts w:ascii="Mangal" w:eastAsia="ＭＳ ゴシック" w:hAnsi="Mangal" w:cs="Mangal"/>
          <w:b/>
          <w:sz w:val="22"/>
          <w:szCs w:val="22"/>
        </w:rPr>
        <w:t>)</w:t>
      </w:r>
      <w:r w:rsidRPr="003617A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3617AF">
        <w:rPr>
          <w:rFonts w:ascii="Mangal" w:eastAsia="ＭＳ ゴシック" w:hAnsi="Mangal" w:cs="Mangal"/>
          <w:b/>
          <w:sz w:val="22"/>
          <w:szCs w:val="22"/>
        </w:rPr>
        <w:t>काम</w:t>
      </w:r>
      <w:proofErr w:type="spellEnd"/>
      <w:r w:rsidRPr="003617A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3617AF">
        <w:rPr>
          <w:rFonts w:ascii="Mangal" w:eastAsia="ＭＳ ゴシック" w:hAnsi="Mangal" w:cs="Mangal"/>
          <w:b/>
          <w:sz w:val="22"/>
          <w:szCs w:val="22"/>
        </w:rPr>
        <w:t>गरिरहनुभएको</w:t>
      </w:r>
      <w:proofErr w:type="spellEnd"/>
      <w:r w:rsidRPr="003617A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Pr="003617AF">
        <w:rPr>
          <w:rFonts w:ascii="Mangal" w:eastAsia="ＭＳ ゴシック" w:hAnsi="Mangal" w:cs="Mangal"/>
          <w:b/>
          <w:sz w:val="22"/>
          <w:szCs w:val="22"/>
        </w:rPr>
        <w:t>छ</w:t>
      </w:r>
      <w:r w:rsidRPr="003617AF">
        <w:rPr>
          <w:rFonts w:ascii="ＭＳ ゴシック" w:eastAsia="ＭＳ ゴシック" w:hAnsi="ＭＳ ゴシック"/>
          <w:b/>
          <w:sz w:val="22"/>
          <w:szCs w:val="22"/>
        </w:rPr>
        <w:t>?</w:t>
      </w:r>
    </w:p>
    <w:p w:rsidR="00A830CA" w:rsidRPr="00E87F4D" w:rsidRDefault="00A830CA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१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गरिरहे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छु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A830CA" w:rsidRPr="00E87F4D" w:rsidRDefault="00A830CA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२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गरे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छै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</w:rPr>
        <w:t>(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हाल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खोजीरहे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छु</w:t>
      </w:r>
      <w:proofErr w:type="spellEnd"/>
      <w:r w:rsidRPr="00E87F4D">
        <w:rPr>
          <w:rFonts w:ascii="Mangal" w:eastAsiaTheme="minorEastAsia" w:hAnsi="Mangal" w:cs="Mangal"/>
          <w:sz w:val="22"/>
          <w:szCs w:val="22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</w:rPr>
        <w:t>)</w:t>
      </w:r>
    </w:p>
    <w:p w:rsidR="00511595" w:rsidRPr="00E87F4D" w:rsidRDefault="00A830CA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३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गरे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छै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(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खोजे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पनि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छै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>)</w:t>
      </w:r>
    </w:p>
    <w:p w:rsidR="00B0689C" w:rsidRDefault="00B0689C" w:rsidP="00E051C5">
      <w:pPr>
        <w:snapToGrid w:val="0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422DD4" w:rsidRPr="00D25EDC" w:rsidRDefault="00A830CA" w:rsidP="00E051C5">
      <w:pPr>
        <w:snapToGrid w:val="0"/>
        <w:jc w:val="left"/>
        <w:rPr>
          <w:rFonts w:ascii="ＭＳ ゴシック" w:eastAsia="ＭＳ ゴシック" w:hAnsi="ＭＳ ゴシック"/>
          <w:b/>
          <w:sz w:val="22"/>
          <w:szCs w:val="22"/>
          <w:lang w:val="en-GB"/>
        </w:rPr>
      </w:pPr>
      <w:r w:rsidRPr="00D25EDC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［</w:t>
      </w:r>
      <w:r w:rsidRPr="00D25EDC">
        <w:rPr>
          <w:rFonts w:ascii="Mangal" w:eastAsia="ＭＳ ゴシック" w:hAnsi="Mangal" w:cs="Mangal"/>
          <w:b/>
          <w:sz w:val="22"/>
          <w:szCs w:val="22"/>
        </w:rPr>
        <w:t>२</w:t>
      </w:r>
      <w:r w:rsidRPr="00D25EDC">
        <w:rPr>
          <w:rFonts w:ascii="ＭＳ ゴシック" w:eastAsia="ＭＳ ゴシック" w:hAnsi="ＭＳ ゴシック" w:hint="eastAsia"/>
          <w:b/>
          <w:sz w:val="22"/>
          <w:szCs w:val="22"/>
        </w:rPr>
        <w:t>］</w:t>
      </w:r>
      <w:r w:rsidRPr="00D25EDC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D25EDC">
        <w:rPr>
          <w:rFonts w:ascii="Mangal" w:eastAsia="ＭＳ ゴシック" w:hAnsi="Mangal" w:cs="Mangal"/>
          <w:b/>
          <w:sz w:val="22"/>
          <w:szCs w:val="22"/>
        </w:rPr>
        <w:t>जापानी</w:t>
      </w:r>
      <w:proofErr w:type="spellEnd"/>
      <w:r w:rsidRPr="00D25EDC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D25EDC">
        <w:rPr>
          <w:rFonts w:ascii="Mangal" w:eastAsia="ＭＳ ゴシック" w:hAnsi="Mangal" w:cs="Mangal"/>
          <w:b/>
          <w:sz w:val="22"/>
          <w:szCs w:val="22"/>
        </w:rPr>
        <w:t>भाषा</w:t>
      </w:r>
      <w:proofErr w:type="spellEnd"/>
      <w:r w:rsidRPr="00D25EDC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="007C64D9" w:rsidRPr="00D25EDC">
        <w:rPr>
          <w:rFonts w:ascii="Mangal" w:eastAsia="ＭＳ ゴシック" w:hAnsi="Mangal" w:cs="Mangal" w:hint="cs"/>
          <w:b/>
          <w:sz w:val="22"/>
          <w:szCs w:val="22"/>
        </w:rPr>
        <w:t>सिकाइ</w:t>
      </w:r>
      <w:proofErr w:type="spellEnd"/>
      <w:r w:rsidRPr="00D25EDC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D25EDC">
        <w:rPr>
          <w:rFonts w:ascii="Mangal" w:eastAsia="ＭＳ ゴシック" w:hAnsi="Mangal" w:cs="Mangal"/>
          <w:b/>
          <w:sz w:val="22"/>
          <w:szCs w:val="22"/>
        </w:rPr>
        <w:t>सँग</w:t>
      </w:r>
      <w:proofErr w:type="spellEnd"/>
      <w:r w:rsidRPr="00D25EDC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D25EDC">
        <w:rPr>
          <w:rFonts w:ascii="Mangal" w:eastAsia="ＭＳ ゴシック" w:hAnsi="Mangal" w:cs="Mangal"/>
          <w:b/>
          <w:sz w:val="22"/>
          <w:szCs w:val="22"/>
        </w:rPr>
        <w:t>सम्बन्धित</w:t>
      </w:r>
      <w:proofErr w:type="spellEnd"/>
      <w:r w:rsidRPr="00D25EDC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D25EDC">
        <w:rPr>
          <w:rFonts w:ascii="Mangal" w:eastAsia="ＭＳ ゴシック" w:hAnsi="Mangal" w:cs="Mangal"/>
          <w:b/>
          <w:sz w:val="22"/>
          <w:szCs w:val="22"/>
        </w:rPr>
        <w:t>बस्तुहरु</w:t>
      </w:r>
      <w:proofErr w:type="spellEnd"/>
    </w:p>
    <w:p w:rsidR="00C55FF8" w:rsidRPr="00E87F4D" w:rsidRDefault="00B34637" w:rsidP="00E051C5">
      <w:pPr>
        <w:snapToGrid w:val="0"/>
        <w:jc w:val="left"/>
        <w:rPr>
          <w:rFonts w:ascii="ＭＳ ゴシック" w:eastAsia="ＭＳ ゴシック" w:hAnsi="ＭＳ ゴシック"/>
          <w:b/>
          <w:sz w:val="22"/>
          <w:szCs w:val="22"/>
          <w:lang w:val="en-GB"/>
        </w:rPr>
      </w:pPr>
      <w:r w:rsidRPr="00B0689C">
        <w:rPr>
          <w:rFonts w:ascii="ＭＳ ゴシック" w:eastAsia="ＭＳ ゴシック" w:hAnsi="ＭＳ ゴシック" w:hint="eastAsia"/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4C4E989" wp14:editId="613FD9F3">
                <wp:simplePos x="0" y="0"/>
                <wp:positionH relativeFrom="column">
                  <wp:posOffset>4985385</wp:posOffset>
                </wp:positionH>
                <wp:positionV relativeFrom="paragraph">
                  <wp:posOffset>123190</wp:posOffset>
                </wp:positionV>
                <wp:extent cx="1238250" cy="295275"/>
                <wp:effectExtent l="0" t="0" r="19050" b="28575"/>
                <wp:wrapNone/>
                <wp:docPr id="8" name="片側の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9527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607" w:rsidRPr="00DC5639" w:rsidRDefault="00F74FFC" w:rsidP="005F3607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C5639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 w:rsidR="005F3607" w:rsidRPr="00DC5639">
                              <w:rPr>
                                <w:rStyle w:val="shorttext"/>
                                <w:rFonts w:ascii="Arial" w:hAnsi="Arial" w:cs="Mangal" w:hint="cs"/>
                                <w:color w:val="222222"/>
                                <w:cs/>
                                <w:lang w:bidi="ne-NP"/>
                              </w:rPr>
                              <w:t>सबै सदस्यहरू</w:t>
                            </w:r>
                          </w:p>
                          <w:p w:rsidR="00F74FFC" w:rsidRPr="00DC5639" w:rsidRDefault="00F74FFC" w:rsidP="002444BC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8" o:spid="_x0000_s1026" style="position:absolute;margin-left:392.55pt;margin-top:9.7pt;width:97.5pt;height:23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" adj="-11796480,,5400" path="m49213,l1189037,v27180,,49213,22033,49213,49213l1238250,295275r,l,295275r,l,49213c,22033,22033,,49213,xe" fillcolor="#f2f2f2 [3052]" strokecolor="black [3200]" strokeweight=".5pt">
                <v:stroke dashstyle="dash" joinstyle="miter"/>
                <v:formulas/>
                <v:path arrowok="t" o:connecttype="custom" o:connectlocs="49213,0;1189037,0;1238250,49213;1238250,295275;1238250,295275;0,295275;0,295275;0,49213;49213,0" o:connectangles="0,0,0,0,0,0,0,0,0" textboxrect="0,0,1238250,295275"/>
                <v:textbox>
                  <w:txbxContent>
                    <w:p w:rsidR="005F3607" w:rsidRPr="00DC5639" w:rsidRDefault="00F74FFC" w:rsidP="005F3607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</w:pPr>
                      <w:r w:rsidRPr="00DC5639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 w:rsidR="005F3607" w:rsidRPr="00DC5639">
                        <w:rPr>
                          <w:rStyle w:val="shorttext"/>
                          <w:rFonts w:ascii="Arial" w:hAnsi="Arial" w:cs="Mangal" w:hint="cs"/>
                          <w:color w:val="222222"/>
                          <w:cs/>
                          <w:lang w:bidi="ne-NP"/>
                        </w:rPr>
                        <w:t>सबै सदस्यहरू</w:t>
                      </w:r>
                    </w:p>
                    <w:p w:rsidR="00F74FFC" w:rsidRPr="00DC5639" w:rsidRDefault="00F74FFC" w:rsidP="002444BC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C83933" w:rsidRPr="00E87F4D">
        <w:rPr>
          <w:rFonts w:ascii="Mangal" w:eastAsiaTheme="minorEastAsia" w:hAnsi="Mangal" w:cs="Mangal" w:hint="cs"/>
          <w:b/>
          <w:sz w:val="22"/>
          <w:szCs w:val="22"/>
          <w:lang w:val="en-GB"/>
        </w:rPr>
        <w:t>जापानी</w:t>
      </w:r>
      <w:proofErr w:type="spellEnd"/>
      <w:r w:rsidR="00C83933" w:rsidRPr="00E87F4D">
        <w:rPr>
          <w:rFonts w:ascii="Mangal" w:eastAsiaTheme="minorEastAsia" w:hAnsi="Mangal" w:cs="Mangal"/>
          <w:b/>
          <w:sz w:val="22"/>
          <w:szCs w:val="22"/>
          <w:lang w:val="en-GB"/>
        </w:rPr>
        <w:t xml:space="preserve"> </w:t>
      </w:r>
      <w:proofErr w:type="spellStart"/>
      <w:r w:rsidR="00C83933" w:rsidRPr="00E87F4D">
        <w:rPr>
          <w:rFonts w:ascii="Mangal" w:eastAsiaTheme="minorEastAsia" w:hAnsi="Mangal" w:cs="Mangal" w:hint="cs"/>
          <w:b/>
          <w:sz w:val="22"/>
          <w:szCs w:val="22"/>
          <w:lang w:val="en-GB"/>
        </w:rPr>
        <w:t>भाषा</w:t>
      </w:r>
      <w:proofErr w:type="spellEnd"/>
      <w:r w:rsidR="00C83933" w:rsidRPr="00E87F4D">
        <w:rPr>
          <w:rFonts w:ascii="Mangal" w:eastAsiaTheme="minorEastAsia" w:hAnsi="Mangal" w:cs="Mangal"/>
          <w:b/>
          <w:sz w:val="22"/>
          <w:szCs w:val="22"/>
          <w:lang w:val="en-GB"/>
        </w:rPr>
        <w:t xml:space="preserve"> </w:t>
      </w:r>
      <w:proofErr w:type="spellStart"/>
      <w:r w:rsidR="00C83933" w:rsidRPr="00E87F4D">
        <w:rPr>
          <w:rFonts w:ascii="Mangal" w:eastAsiaTheme="minorEastAsia" w:hAnsi="Mangal" w:cs="Mangal" w:hint="cs"/>
          <w:b/>
          <w:sz w:val="22"/>
          <w:szCs w:val="22"/>
          <w:lang w:val="en-GB"/>
        </w:rPr>
        <w:t>अध्ययन</w:t>
      </w:r>
      <w:proofErr w:type="spellEnd"/>
    </w:p>
    <w:p w:rsidR="00422DD4" w:rsidRPr="00B0689C" w:rsidRDefault="007C64D9" w:rsidP="00E051C5">
      <w:pPr>
        <w:snapToGrid w:val="0"/>
        <w:jc w:val="left"/>
        <w:rPr>
          <w:rFonts w:ascii="ＭＳ ゴシック" w:eastAsia="ＭＳ ゴシック" w:hAnsi="ＭＳ ゴシック"/>
          <w:b/>
          <w:color w:val="0000CC"/>
          <w:sz w:val="22"/>
          <w:szCs w:val="22"/>
          <w:lang w:val="en-GB"/>
        </w:rPr>
      </w:pPr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>(</w:t>
      </w:r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१</w:t>
      </w:r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) </w:t>
      </w:r>
      <w:proofErr w:type="spellStart"/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जापानी</w:t>
      </w:r>
      <w:proofErr w:type="spellEnd"/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भाषा</w:t>
      </w:r>
      <w:proofErr w:type="spellEnd"/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सिक्ने</w:t>
      </w:r>
      <w:proofErr w:type="spellEnd"/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अनुभब</w:t>
      </w:r>
      <w:proofErr w:type="spellEnd"/>
    </w:p>
    <w:p w:rsidR="00611D17" w:rsidRPr="00B34637" w:rsidRDefault="00611D17" w:rsidP="00E051C5">
      <w:pPr>
        <w:snapToGrid w:val="0"/>
        <w:jc w:val="left"/>
        <w:rPr>
          <w:rFonts w:ascii="ＭＳ ゴシック" w:eastAsia="ＭＳ ゴシック" w:hAnsi="ＭＳ ゴシック"/>
          <w:b/>
          <w:color w:val="0000CC"/>
          <w:sz w:val="22"/>
          <w:szCs w:val="22"/>
        </w:rPr>
      </w:pPr>
      <w:proofErr w:type="spellStart"/>
      <w:r w:rsidRPr="00B34637">
        <w:rPr>
          <w:rFonts w:ascii="Mangal" w:eastAsia="ＭＳ ゴシック" w:hAnsi="Mangal" w:cs="Mangal"/>
          <w:b/>
          <w:color w:val="0000CC"/>
          <w:sz w:val="22"/>
          <w:szCs w:val="22"/>
        </w:rPr>
        <w:t>प्रश्न</w:t>
      </w:r>
      <w:proofErr w:type="spellEnd"/>
      <w:r w:rsidRPr="00B34637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r w:rsidRPr="00B34637">
        <w:rPr>
          <w:rFonts w:ascii="Mangal" w:eastAsia="ＭＳ ゴシック" w:hAnsi="Mangal" w:cs="Mangal"/>
          <w:b/>
          <w:color w:val="0000CC"/>
          <w:sz w:val="22"/>
          <w:szCs w:val="22"/>
        </w:rPr>
        <w:t>१</w:t>
      </w:r>
      <w:r w:rsidR="005F24E4" w:rsidRPr="00B34637">
        <w:rPr>
          <w:rFonts w:ascii="Mangal" w:eastAsia="ＭＳ ゴシック" w:hAnsi="Mangal" w:cs="Mangal"/>
          <w:b/>
          <w:color w:val="0000CC"/>
          <w:sz w:val="22"/>
          <w:szCs w:val="22"/>
        </w:rPr>
        <w:t>)</w:t>
      </w:r>
      <w:r w:rsidRPr="00B34637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34637">
        <w:rPr>
          <w:rFonts w:ascii="Mangal" w:eastAsia="ＭＳ ゴシック" w:hAnsi="Mangal" w:cs="Mangal"/>
          <w:b/>
          <w:color w:val="0000CC"/>
          <w:sz w:val="22"/>
          <w:szCs w:val="22"/>
        </w:rPr>
        <w:t>तपाईंले</w:t>
      </w:r>
      <w:proofErr w:type="spellEnd"/>
      <w:r w:rsidRPr="00B34637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34637">
        <w:rPr>
          <w:rFonts w:ascii="Mangal" w:eastAsia="ＭＳ ゴシック" w:hAnsi="Mangal" w:cs="Mangal"/>
          <w:b/>
          <w:color w:val="0000CC"/>
          <w:sz w:val="22"/>
          <w:szCs w:val="22"/>
        </w:rPr>
        <w:t>जापानी</w:t>
      </w:r>
      <w:proofErr w:type="spellEnd"/>
      <w:r w:rsidRPr="00B34637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34637">
        <w:rPr>
          <w:rFonts w:ascii="Mangal" w:eastAsia="ＭＳ ゴシック" w:hAnsi="Mangal" w:cs="Mangal"/>
          <w:b/>
          <w:color w:val="0000CC"/>
          <w:sz w:val="22"/>
          <w:szCs w:val="22"/>
        </w:rPr>
        <w:t>भाषा</w:t>
      </w:r>
      <w:proofErr w:type="spellEnd"/>
      <w:r w:rsidRPr="00B34637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34637">
        <w:rPr>
          <w:rFonts w:ascii="Mangal" w:eastAsia="ＭＳ ゴシック" w:hAnsi="Mangal" w:cs="Mangal"/>
          <w:b/>
          <w:color w:val="0000CC"/>
          <w:sz w:val="22"/>
          <w:szCs w:val="22"/>
        </w:rPr>
        <w:t>सिक्नुभएको</w:t>
      </w:r>
      <w:proofErr w:type="spellEnd"/>
      <w:r w:rsidRPr="00B34637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r w:rsidRPr="00B34637">
        <w:rPr>
          <w:rFonts w:ascii="Mangal" w:eastAsia="ＭＳ ゴシック" w:hAnsi="Mangal" w:cs="Mangal"/>
          <w:b/>
          <w:color w:val="0000CC"/>
          <w:sz w:val="22"/>
          <w:szCs w:val="22"/>
        </w:rPr>
        <w:t>छ</w:t>
      </w:r>
      <w:r w:rsidRPr="00B34637">
        <w:rPr>
          <w:rFonts w:ascii="ＭＳ ゴシック" w:eastAsia="ＭＳ ゴシック" w:hAnsi="ＭＳ ゴシック"/>
          <w:b/>
          <w:color w:val="0000CC"/>
          <w:sz w:val="22"/>
          <w:szCs w:val="22"/>
        </w:rPr>
        <w:t>?</w:t>
      </w:r>
    </w:p>
    <w:p w:rsidR="003C3CA0" w:rsidRPr="00B34637" w:rsidRDefault="00611D17" w:rsidP="00E051C5">
      <w:pPr>
        <w:snapToGrid w:val="0"/>
        <w:jc w:val="left"/>
        <w:rPr>
          <w:rFonts w:ascii="ＭＳ ゴシック" w:eastAsia="ＭＳ ゴシック" w:hAnsi="ＭＳ ゴシック"/>
          <w:color w:val="0000CC"/>
          <w:sz w:val="22"/>
          <w:szCs w:val="22"/>
        </w:rPr>
      </w:pPr>
      <w:r w:rsidRPr="00B34637">
        <w:rPr>
          <w:rFonts w:ascii="Mangal" w:eastAsiaTheme="minorEastAsia" w:hAnsi="Mangal" w:cs="Mangal"/>
          <w:color w:val="0000CC"/>
          <w:sz w:val="22"/>
          <w:szCs w:val="22"/>
        </w:rPr>
        <w:t>१</w:t>
      </w:r>
      <w:r w:rsidR="00EA0705" w:rsidRPr="00B34637">
        <w:rPr>
          <w:rFonts w:ascii="Mangal" w:eastAsiaTheme="minorEastAsia" w:hAnsi="Mangal" w:cs="Mangal"/>
          <w:color w:val="0000CC"/>
          <w:sz w:val="22"/>
          <w:szCs w:val="22"/>
        </w:rPr>
        <w:t>)</w:t>
      </w:r>
      <w:r w:rsidRPr="00B34637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r w:rsidRPr="00B34637">
        <w:rPr>
          <w:rFonts w:ascii="Mangal" w:eastAsiaTheme="minorEastAsia" w:hAnsi="Mangal" w:cs="Mangal"/>
          <w:color w:val="0000CC"/>
          <w:sz w:val="22"/>
          <w:szCs w:val="22"/>
        </w:rPr>
        <w:t>छ</w:t>
      </w:r>
      <w:r w:rsidR="00EA0705" w:rsidRPr="00B34637">
        <w:rPr>
          <w:rFonts w:ascii="Mangal" w:eastAsiaTheme="minorEastAsia" w:hAnsi="Mangal" w:cs="Mangal"/>
          <w:color w:val="0000CC"/>
          <w:sz w:val="22"/>
          <w:szCs w:val="22"/>
        </w:rPr>
        <w:tab/>
      </w:r>
      <w:r w:rsidRPr="00B34637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r w:rsidRPr="00B34637">
        <w:rPr>
          <w:rFonts w:ascii="Mangal" w:eastAsiaTheme="minorEastAsia" w:hAnsi="Mangal" w:cs="Mangal"/>
          <w:color w:val="0000CC"/>
          <w:sz w:val="22"/>
          <w:szCs w:val="22"/>
        </w:rPr>
        <w:t>२</w:t>
      </w:r>
      <w:r w:rsidR="00EA0705" w:rsidRPr="00B34637">
        <w:rPr>
          <w:rFonts w:ascii="Mangal" w:eastAsiaTheme="minorEastAsia" w:hAnsi="Mangal" w:cs="Mangal"/>
          <w:color w:val="0000CC"/>
          <w:sz w:val="22"/>
          <w:szCs w:val="22"/>
        </w:rPr>
        <w:t>)</w:t>
      </w:r>
      <w:r w:rsidRPr="00B34637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34637">
        <w:rPr>
          <w:rFonts w:ascii="Mangal" w:eastAsiaTheme="minorEastAsia" w:hAnsi="Mangal" w:cs="Mangal"/>
          <w:color w:val="0000CC"/>
          <w:sz w:val="22"/>
          <w:szCs w:val="22"/>
        </w:rPr>
        <w:t>छैन</w:t>
      </w:r>
      <w:proofErr w:type="spellEnd"/>
    </w:p>
    <w:p w:rsidR="00B34637" w:rsidRDefault="00B34637" w:rsidP="00553D62">
      <w:pPr>
        <w:snapToGrid w:val="0"/>
        <w:ind w:left="423" w:hangingChars="200" w:hanging="423"/>
        <w:jc w:val="left"/>
        <w:rPr>
          <w:rFonts w:ascii="Mangal" w:eastAsia="ＭＳ ゴシック" w:hAnsi="Mangal" w:cs="Mangal" w:hint="eastAsia"/>
          <w:b/>
          <w:sz w:val="22"/>
          <w:szCs w:val="22"/>
        </w:rPr>
      </w:pPr>
    </w:p>
    <w:p w:rsidR="000B7DBD" w:rsidRPr="00553D62" w:rsidRDefault="00465514" w:rsidP="00553D62">
      <w:pPr>
        <w:snapToGrid w:val="0"/>
        <w:ind w:left="423" w:hangingChars="200" w:hanging="423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proofErr w:type="spellStart"/>
      <w:r w:rsidRPr="00553D62">
        <w:rPr>
          <w:rFonts w:ascii="Mangal" w:eastAsia="ＭＳ ゴシック" w:hAnsi="Mangal" w:cs="Mangal"/>
          <w:b/>
          <w:sz w:val="22"/>
          <w:szCs w:val="22"/>
        </w:rPr>
        <w:t>प्रश्न</w:t>
      </w:r>
      <w:proofErr w:type="spellEnd"/>
      <w:r w:rsidRPr="00553D62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Pr="00553D62">
        <w:rPr>
          <w:rFonts w:ascii="Mangal" w:eastAsia="ＭＳ ゴシック" w:hAnsi="Mangal" w:cs="Mangal"/>
          <w:b/>
          <w:sz w:val="22"/>
          <w:szCs w:val="22"/>
        </w:rPr>
        <w:t>२</w:t>
      </w:r>
      <w:r w:rsidR="00545165">
        <w:rPr>
          <w:rFonts w:ascii="Mangal" w:eastAsia="ＭＳ ゴシック" w:hAnsi="Mangal" w:cs="Mangal"/>
          <w:b/>
          <w:sz w:val="22"/>
          <w:szCs w:val="22"/>
        </w:rPr>
        <w:t>)</w:t>
      </w:r>
      <w:r w:rsidRPr="00553D62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553D62">
        <w:rPr>
          <w:rFonts w:ascii="Mangal" w:eastAsia="ＭＳ ゴシック" w:hAnsi="Mangal" w:cs="Mangal"/>
          <w:b/>
          <w:sz w:val="22"/>
          <w:szCs w:val="22"/>
        </w:rPr>
        <w:t>तपाई</w:t>
      </w:r>
      <w:proofErr w:type="spellEnd"/>
      <w:r w:rsidRPr="00553D62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553D62">
        <w:rPr>
          <w:rFonts w:ascii="Mangal" w:eastAsia="ＭＳ ゴシック" w:hAnsi="Mangal" w:cs="Mangal"/>
          <w:b/>
          <w:sz w:val="22"/>
          <w:szCs w:val="22"/>
        </w:rPr>
        <w:t>अहिले</w:t>
      </w:r>
      <w:proofErr w:type="spellEnd"/>
      <w:r w:rsidRPr="00553D62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553D62">
        <w:rPr>
          <w:rFonts w:ascii="Mangal" w:eastAsia="ＭＳ ゴシック" w:hAnsi="Mangal" w:cs="Mangal"/>
          <w:b/>
          <w:sz w:val="22"/>
          <w:szCs w:val="22"/>
        </w:rPr>
        <w:t>जापानी</w:t>
      </w:r>
      <w:proofErr w:type="spellEnd"/>
      <w:r w:rsidRPr="00553D62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553D62">
        <w:rPr>
          <w:rFonts w:ascii="Mangal" w:eastAsia="ＭＳ ゴシック" w:hAnsi="Mangal" w:cs="Mangal"/>
          <w:b/>
          <w:sz w:val="22"/>
          <w:szCs w:val="22"/>
        </w:rPr>
        <w:t>भाषा</w:t>
      </w:r>
      <w:proofErr w:type="spellEnd"/>
      <w:r w:rsidRPr="00553D62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553D62">
        <w:rPr>
          <w:rFonts w:ascii="Mangal" w:eastAsia="ＭＳ ゴシック" w:hAnsi="Mangal" w:cs="Mangal"/>
          <w:b/>
          <w:sz w:val="22"/>
          <w:szCs w:val="22"/>
        </w:rPr>
        <w:t>सिकिरहनु</w:t>
      </w:r>
      <w:proofErr w:type="spellEnd"/>
      <w:r w:rsidRPr="00553D62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553D62">
        <w:rPr>
          <w:rFonts w:ascii="Mangal" w:eastAsia="ＭＳ ゴシック" w:hAnsi="Mangal" w:cs="Mangal"/>
          <w:b/>
          <w:sz w:val="22"/>
          <w:szCs w:val="22"/>
        </w:rPr>
        <w:t>भएको</w:t>
      </w:r>
      <w:proofErr w:type="spellEnd"/>
      <w:r w:rsidRPr="00553D62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Pr="00553D62">
        <w:rPr>
          <w:rFonts w:ascii="Mangal" w:eastAsia="ＭＳ ゴシック" w:hAnsi="Mangal" w:cs="Mangal"/>
          <w:b/>
          <w:sz w:val="22"/>
          <w:szCs w:val="22"/>
        </w:rPr>
        <w:t>छ</w:t>
      </w:r>
      <w:r w:rsidRPr="00553D62">
        <w:rPr>
          <w:rFonts w:ascii="ＭＳ ゴシック" w:eastAsia="ＭＳ ゴシック" w:hAnsi="ＭＳ ゴシック"/>
          <w:b/>
          <w:sz w:val="22"/>
          <w:szCs w:val="22"/>
        </w:rPr>
        <w:t>?</w:t>
      </w:r>
    </w:p>
    <w:p w:rsidR="00B34637" w:rsidRDefault="00EC5A3A" w:rsidP="008536E4">
      <w:pPr>
        <w:snapToGrid w:val="0"/>
        <w:ind w:left="422" w:hangingChars="200" w:hanging="422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१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िकिरहे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छु</w:t>
      </w:r>
      <w:proofErr w:type="spellEnd"/>
      <w:r w:rsidRPr="00E87F4D">
        <w:rPr>
          <w:rFonts w:ascii="Mangal" w:eastAsiaTheme="minorEastAsia" w:hAnsi="Mangal" w:cs="Mangal"/>
          <w:sz w:val="22"/>
          <w:szCs w:val="22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E87F4D">
        <w:rPr>
          <w:rFonts w:asciiTheme="minorEastAsia" w:eastAsiaTheme="minorEastAsia" w:hAnsiTheme="minorEastAsia" w:hint="eastAsia"/>
          <w:sz w:val="22"/>
          <w:szCs w:val="22"/>
        </w:rPr>
        <w:t>→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प्रश्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३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E87F4D">
        <w:rPr>
          <w:rFonts w:ascii="Mangal" w:eastAsiaTheme="minorEastAsia" w:hAnsi="Mangal" w:cs="Mangal"/>
          <w:sz w:val="22"/>
          <w:szCs w:val="22"/>
        </w:rPr>
        <w:t>४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E87F4D">
        <w:rPr>
          <w:rFonts w:ascii="Mangal" w:eastAsiaTheme="minorEastAsia" w:hAnsi="Mangal" w:cs="Mangal"/>
          <w:sz w:val="22"/>
          <w:szCs w:val="22"/>
        </w:rPr>
        <w:t>८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E87F4D">
        <w:rPr>
          <w:rFonts w:ascii="Mangal" w:eastAsiaTheme="minorEastAsia" w:hAnsi="Mangal" w:cs="Mangal"/>
          <w:sz w:val="22"/>
          <w:szCs w:val="22"/>
        </w:rPr>
        <w:t>९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) </w:t>
      </w:r>
    </w:p>
    <w:p w:rsidR="00422DD4" w:rsidRPr="00E87F4D" w:rsidRDefault="00EC5A3A" w:rsidP="008536E4">
      <w:pPr>
        <w:snapToGrid w:val="0"/>
        <w:ind w:left="422" w:hangingChars="200" w:hanging="422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२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िकिरहे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छै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E87F4D">
        <w:rPr>
          <w:rFonts w:asciiTheme="minorEastAsia" w:eastAsiaTheme="minorEastAsia" w:hAnsiTheme="minorEastAsia" w:hint="eastAsia"/>
          <w:sz w:val="22"/>
          <w:szCs w:val="22"/>
        </w:rPr>
        <w:t>→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प्रश्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५</w:t>
      </w:r>
      <w:r w:rsidRPr="00E87F4D">
        <w:rPr>
          <w:rFonts w:asciiTheme="minorEastAsia" w:eastAsiaTheme="minorEastAsia" w:hAnsiTheme="minorEastAsia"/>
          <w:sz w:val="22"/>
          <w:szCs w:val="22"/>
        </w:rPr>
        <w:t>,</w:t>
      </w:r>
      <w:r w:rsidRPr="00E87F4D">
        <w:rPr>
          <w:rFonts w:ascii="Mangal" w:eastAsiaTheme="minorEastAsia" w:hAnsi="Mangal" w:cs="Mangal"/>
          <w:sz w:val="22"/>
          <w:szCs w:val="22"/>
        </w:rPr>
        <w:t>६</w:t>
      </w:r>
      <w:r w:rsidRPr="00E87F4D">
        <w:rPr>
          <w:rFonts w:asciiTheme="minorEastAsia" w:eastAsiaTheme="minorEastAsia" w:hAnsiTheme="minorEastAsia"/>
          <w:sz w:val="22"/>
          <w:szCs w:val="22"/>
        </w:rPr>
        <w:t>,</w:t>
      </w:r>
      <w:r w:rsidRPr="00E87F4D">
        <w:rPr>
          <w:rFonts w:ascii="Mangal" w:eastAsiaTheme="minorEastAsia" w:hAnsi="Mangal" w:cs="Mangal"/>
          <w:sz w:val="22"/>
          <w:szCs w:val="22"/>
        </w:rPr>
        <w:t>७</w:t>
      </w:r>
      <w:r w:rsidRPr="00E87F4D">
        <w:rPr>
          <w:rFonts w:asciiTheme="minorEastAsia" w:eastAsiaTheme="minorEastAsia" w:hAnsiTheme="minorEastAsia"/>
          <w:sz w:val="22"/>
          <w:szCs w:val="22"/>
        </w:rPr>
        <w:t>,</w:t>
      </w:r>
      <w:r w:rsidRPr="00E87F4D">
        <w:rPr>
          <w:rFonts w:ascii="Mangal" w:eastAsiaTheme="minorEastAsia" w:hAnsi="Mangal" w:cs="Mangal"/>
          <w:sz w:val="22"/>
          <w:szCs w:val="22"/>
        </w:rPr>
        <w:t>८</w:t>
      </w:r>
      <w:r w:rsidRPr="00E87F4D">
        <w:rPr>
          <w:rFonts w:asciiTheme="minorEastAsia" w:eastAsiaTheme="minorEastAsia" w:hAnsiTheme="minorEastAsia"/>
          <w:sz w:val="22"/>
          <w:szCs w:val="22"/>
        </w:rPr>
        <w:t>,</w:t>
      </w:r>
      <w:r w:rsidRPr="00E87F4D">
        <w:rPr>
          <w:rFonts w:ascii="Mangal" w:eastAsiaTheme="minorEastAsia" w:hAnsi="Mangal" w:cs="Mangal"/>
          <w:sz w:val="22"/>
          <w:szCs w:val="22"/>
        </w:rPr>
        <w:t>९</w:t>
      </w:r>
      <w:r w:rsidRPr="00E87F4D">
        <w:rPr>
          <w:rFonts w:asciiTheme="minorEastAsia" w:eastAsiaTheme="minorEastAsia" w:hAnsiTheme="minorEastAsia"/>
          <w:sz w:val="22"/>
          <w:szCs w:val="22"/>
        </w:rPr>
        <w:t>)</w:t>
      </w:r>
    </w:p>
    <w:p w:rsidR="00B34637" w:rsidRDefault="00B34637" w:rsidP="008536E4">
      <w:pPr>
        <w:spacing w:line="0" w:lineRule="atLeast"/>
        <w:jc w:val="center"/>
        <w:rPr>
          <w:rFonts w:ascii="ＭＳ ゴシック" w:eastAsia="ＭＳ ゴシック" w:hAnsi="ＭＳ ゴシック"/>
          <w:b/>
          <w:sz w:val="22"/>
          <w:szCs w:val="22"/>
          <w:lang w:val="en-GB"/>
        </w:rPr>
      </w:pPr>
    </w:p>
    <w:p w:rsidR="00241CF2" w:rsidRPr="00E647CB" w:rsidRDefault="00EC5A3A" w:rsidP="008536E4">
      <w:pPr>
        <w:spacing w:line="0" w:lineRule="atLeast"/>
        <w:jc w:val="center"/>
        <w:rPr>
          <w:rFonts w:ascii="ＭＳ ゴシック" w:eastAsia="ＭＳ ゴシック" w:hAnsi="ＭＳ ゴシック"/>
          <w:color w:val="404040" w:themeColor="text1" w:themeTint="BF"/>
          <w:sz w:val="18"/>
          <w:szCs w:val="18"/>
        </w:rPr>
      </w:pPr>
      <w:r w:rsidRPr="00C61A7A">
        <w:rPr>
          <w:rFonts w:ascii="ＭＳ ゴシック" w:eastAsia="ＭＳ ゴシック" w:hAnsi="ＭＳ ゴシック"/>
          <w:b/>
          <w:sz w:val="22"/>
          <w:szCs w:val="22"/>
          <w:lang w:val="en-GB"/>
        </w:rPr>
        <w:t>(</w:t>
      </w:r>
      <w:r w:rsidRPr="00C61A7A">
        <w:rPr>
          <w:rFonts w:ascii="Mangal" w:eastAsia="ＭＳ ゴシック" w:hAnsi="Mangal" w:cs="Mangal"/>
          <w:b/>
          <w:sz w:val="22"/>
          <w:szCs w:val="22"/>
          <w:lang w:val="en-GB"/>
        </w:rPr>
        <w:t>२</w:t>
      </w:r>
      <w:r w:rsidRPr="00C61A7A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) </w:t>
      </w:r>
      <w:proofErr w:type="spellStart"/>
      <w:r w:rsidRPr="00C61A7A">
        <w:rPr>
          <w:rFonts w:ascii="Mangal" w:eastAsia="ＭＳ ゴシック" w:hAnsi="Mangal" w:cs="Mangal"/>
          <w:b/>
          <w:sz w:val="22"/>
          <w:szCs w:val="22"/>
          <w:lang w:val="en-GB"/>
        </w:rPr>
        <w:t>जापानी</w:t>
      </w:r>
      <w:proofErr w:type="spellEnd"/>
      <w:r w:rsidRPr="00C61A7A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Pr="00C61A7A">
        <w:rPr>
          <w:rFonts w:ascii="Mangal" w:eastAsia="ＭＳ ゴシック" w:hAnsi="Mangal" w:cs="Mangal"/>
          <w:b/>
          <w:sz w:val="22"/>
          <w:szCs w:val="22"/>
          <w:lang w:val="en-GB"/>
        </w:rPr>
        <w:t>भाषा</w:t>
      </w:r>
      <w:proofErr w:type="spellEnd"/>
      <w:r w:rsidRPr="00C61A7A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Pr="00C61A7A">
        <w:rPr>
          <w:rFonts w:ascii="Mangal" w:eastAsia="ＭＳ ゴシック" w:hAnsi="Mangal" w:cs="Mangal"/>
          <w:b/>
          <w:sz w:val="22"/>
          <w:szCs w:val="22"/>
          <w:lang w:val="en-GB"/>
        </w:rPr>
        <w:t>सिकिरहेको</w:t>
      </w:r>
      <w:proofErr w:type="spellEnd"/>
      <w:r w:rsidRPr="00C61A7A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Pr="00C61A7A">
        <w:rPr>
          <w:rFonts w:ascii="Mangal" w:eastAsia="ＭＳ ゴシック" w:hAnsi="Mangal" w:cs="Mangal"/>
          <w:b/>
          <w:sz w:val="22"/>
          <w:szCs w:val="22"/>
          <w:lang w:val="en-GB"/>
        </w:rPr>
        <w:t>मान्छेको</w:t>
      </w:r>
      <w:proofErr w:type="spellEnd"/>
      <w:r w:rsidRPr="00C61A7A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Pr="00C61A7A">
        <w:rPr>
          <w:rFonts w:ascii="Mangal" w:eastAsia="ＭＳ ゴシック" w:hAnsi="Mangal" w:cs="Mangal"/>
          <w:b/>
          <w:sz w:val="22"/>
          <w:szCs w:val="22"/>
          <w:lang w:val="en-GB"/>
        </w:rPr>
        <w:t>जापानी</w:t>
      </w:r>
      <w:proofErr w:type="spellEnd"/>
      <w:r w:rsidRPr="00C61A7A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Pr="00C61A7A">
        <w:rPr>
          <w:rFonts w:ascii="Mangal" w:eastAsia="ＭＳ ゴシック" w:hAnsi="Mangal" w:cs="Mangal"/>
          <w:b/>
          <w:sz w:val="22"/>
          <w:szCs w:val="22"/>
          <w:lang w:val="en-GB"/>
        </w:rPr>
        <w:t>भाषा</w:t>
      </w:r>
      <w:proofErr w:type="spellEnd"/>
      <w:r w:rsidRPr="00C61A7A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Pr="00C61A7A">
        <w:rPr>
          <w:rFonts w:ascii="Mangal" w:eastAsia="ＭＳ ゴシック" w:hAnsi="Mangal" w:cs="Mangal"/>
          <w:b/>
          <w:sz w:val="22"/>
          <w:szCs w:val="22"/>
          <w:lang w:val="en-GB"/>
        </w:rPr>
        <w:t>सिक्ने</w:t>
      </w:r>
      <w:proofErr w:type="spellEnd"/>
      <w:r w:rsidRPr="00C61A7A">
        <w:rPr>
          <w:rFonts w:ascii="ＭＳ ゴシック" w:eastAsia="ＭＳ ゴシック" w:hAnsi="ＭＳ ゴシック"/>
          <w:b/>
          <w:sz w:val="22"/>
          <w:szCs w:val="22"/>
          <w:lang w:val="en-GB"/>
        </w:rPr>
        <w:t xml:space="preserve"> </w:t>
      </w:r>
      <w:proofErr w:type="spellStart"/>
      <w:r w:rsidRPr="00C61A7A">
        <w:rPr>
          <w:rFonts w:ascii="Mangal" w:eastAsia="ＭＳ ゴシック" w:hAnsi="Mangal" w:cs="Mangal"/>
          <w:b/>
          <w:sz w:val="22"/>
          <w:szCs w:val="22"/>
          <w:lang w:val="en-GB"/>
        </w:rPr>
        <w:t>अवस्था</w:t>
      </w:r>
      <w:proofErr w:type="spellEnd"/>
      <w:r w:rsidR="008536E4">
        <w:rPr>
          <w:rFonts w:ascii="Mangal" w:eastAsia="ＭＳ ゴシック" w:hAnsi="Mangal" w:cs="Mangal"/>
          <w:b/>
          <w:sz w:val="22"/>
          <w:szCs w:val="22"/>
          <w:lang w:val="en-GB"/>
        </w:rPr>
        <w:tab/>
      </w:r>
      <w:r w:rsidR="008536E4">
        <w:rPr>
          <w:rFonts w:ascii="Mangal" w:eastAsia="ＭＳ ゴシック" w:hAnsi="Mangal" w:cs="Mangal"/>
          <w:b/>
          <w:sz w:val="22"/>
          <w:szCs w:val="22"/>
          <w:lang w:val="en-GB"/>
        </w:rPr>
        <w:tab/>
      </w:r>
      <w:r w:rsidR="00B34637">
        <w:rPr>
          <w:rFonts w:ascii="Mangal" w:eastAsia="ＭＳ ゴシック" w:hAnsi="Mangal" w:cs="Mangal" w:hint="eastAsia"/>
          <w:b/>
          <w:sz w:val="22"/>
          <w:szCs w:val="22"/>
          <w:lang w:val="en-GB"/>
        </w:rPr>
        <w:t xml:space="preserve">　</w:t>
      </w:r>
      <w:r w:rsidR="008536E4" w:rsidRPr="0070342A">
        <w:rPr>
          <w:rFonts w:ascii="ＭＳ ゴシック" w:eastAsia="ＭＳ ゴシック" w:hAnsi="ＭＳ ゴシック" w:hint="eastAsia"/>
          <w:color w:val="404040" w:themeColor="text1" w:themeTint="BF"/>
          <w:sz w:val="18"/>
          <w:szCs w:val="18"/>
        </w:rPr>
        <w:t>※</w:t>
      </w:r>
      <w:proofErr w:type="spellStart"/>
      <w:r w:rsidR="008536E4" w:rsidRPr="00894A27">
        <w:rPr>
          <w:rFonts w:ascii="Mangal" w:eastAsia="ＭＳ ゴシック" w:hAnsi="Mangal" w:cs="Mangal"/>
          <w:color w:val="404040" w:themeColor="text1" w:themeTint="BF"/>
          <w:sz w:val="18"/>
          <w:szCs w:val="18"/>
        </w:rPr>
        <w:t>जापानी</w:t>
      </w:r>
      <w:proofErr w:type="spellEnd"/>
      <w:r w:rsidR="008536E4" w:rsidRPr="00894A27">
        <w:rPr>
          <w:rFonts w:ascii="ＭＳ ゴシック" w:eastAsia="ＭＳ ゴシック" w:hAnsi="ＭＳ ゴシック"/>
          <w:color w:val="404040" w:themeColor="text1" w:themeTint="BF"/>
          <w:sz w:val="18"/>
          <w:szCs w:val="18"/>
        </w:rPr>
        <w:t xml:space="preserve"> </w:t>
      </w:r>
      <w:proofErr w:type="spellStart"/>
      <w:r w:rsidR="008536E4" w:rsidRPr="00894A27">
        <w:rPr>
          <w:rFonts w:ascii="Mangal" w:eastAsia="ＭＳ ゴシック" w:hAnsi="Mangal" w:cs="Mangal"/>
          <w:color w:val="404040" w:themeColor="text1" w:themeTint="BF"/>
          <w:sz w:val="18"/>
          <w:szCs w:val="18"/>
        </w:rPr>
        <w:t>भाषा</w:t>
      </w:r>
      <w:proofErr w:type="spellEnd"/>
      <w:r w:rsidR="008536E4" w:rsidRPr="00894A27">
        <w:rPr>
          <w:rFonts w:ascii="ＭＳ ゴシック" w:eastAsia="ＭＳ ゴシック" w:hAnsi="ＭＳ ゴシック"/>
          <w:color w:val="404040" w:themeColor="text1" w:themeTint="BF"/>
          <w:sz w:val="18"/>
          <w:szCs w:val="18"/>
        </w:rPr>
        <w:t xml:space="preserve"> </w:t>
      </w:r>
      <w:proofErr w:type="spellStart"/>
      <w:r w:rsidR="008536E4" w:rsidRPr="00894A27">
        <w:rPr>
          <w:rFonts w:ascii="Mangal" w:eastAsia="ＭＳ ゴシック" w:hAnsi="Mangal" w:cs="Mangal"/>
          <w:color w:val="404040" w:themeColor="text1" w:themeTint="BF"/>
          <w:sz w:val="18"/>
          <w:szCs w:val="18"/>
        </w:rPr>
        <w:t>सिकिरहेको</w:t>
      </w:r>
      <w:proofErr w:type="spellEnd"/>
      <w:r w:rsidR="008536E4" w:rsidRPr="00894A27">
        <w:rPr>
          <w:rFonts w:ascii="ＭＳ ゴシック" w:eastAsia="ＭＳ ゴシック" w:hAnsi="ＭＳ ゴシック"/>
          <w:color w:val="404040" w:themeColor="text1" w:themeTint="BF"/>
          <w:sz w:val="18"/>
          <w:szCs w:val="18"/>
        </w:rPr>
        <w:t xml:space="preserve"> </w:t>
      </w:r>
      <w:proofErr w:type="spellStart"/>
      <w:r w:rsidR="008536E4" w:rsidRPr="00894A27">
        <w:rPr>
          <w:rFonts w:ascii="Mangal" w:eastAsia="ＭＳ ゴシック" w:hAnsi="Mangal" w:cs="Mangal"/>
          <w:color w:val="404040" w:themeColor="text1" w:themeTint="BF"/>
          <w:sz w:val="18"/>
          <w:szCs w:val="18"/>
        </w:rPr>
        <w:t>मान्छे</w:t>
      </w:r>
      <w:proofErr w:type="spellEnd"/>
      <w:r w:rsidR="008536E4" w:rsidRPr="00894A27">
        <w:rPr>
          <w:rFonts w:ascii="ＭＳ ゴシック" w:eastAsia="ＭＳ ゴシック" w:hAnsi="ＭＳ ゴシック"/>
          <w:color w:val="404040" w:themeColor="text1" w:themeTint="BF"/>
          <w:sz w:val="18"/>
          <w:szCs w:val="18"/>
        </w:rPr>
        <w:t xml:space="preserve"> </w:t>
      </w:r>
      <w:proofErr w:type="spellStart"/>
      <w:r w:rsidR="008536E4" w:rsidRPr="00894A27">
        <w:rPr>
          <w:rFonts w:ascii="Mangal" w:eastAsia="ＭＳ ゴシック" w:hAnsi="Mangal" w:cs="Mangal"/>
          <w:color w:val="404040" w:themeColor="text1" w:themeTint="BF"/>
          <w:sz w:val="18"/>
          <w:szCs w:val="18"/>
        </w:rPr>
        <w:t>मात्र</w:t>
      </w:r>
      <w:proofErr w:type="spellEnd"/>
    </w:p>
    <w:p w:rsidR="000B7DBD" w:rsidRPr="00C61A7A" w:rsidRDefault="00E22B62" w:rsidP="00E051C5">
      <w:pPr>
        <w:snapToGrid w:val="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proofErr w:type="spellStart"/>
      <w:r w:rsidRPr="00C61A7A">
        <w:rPr>
          <w:rFonts w:ascii="Mangal" w:eastAsia="ＭＳ ゴシック" w:hAnsi="Mangal" w:cs="Mangal"/>
          <w:b/>
          <w:sz w:val="22"/>
          <w:szCs w:val="22"/>
        </w:rPr>
        <w:t>प्रश्न</w:t>
      </w:r>
      <w:proofErr w:type="spellEnd"/>
      <w:r w:rsidRPr="00C61A7A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Pr="00C61A7A">
        <w:rPr>
          <w:rFonts w:ascii="Mangal" w:eastAsia="ＭＳ ゴシック" w:hAnsi="Mangal" w:cs="Mangal"/>
          <w:b/>
          <w:sz w:val="22"/>
          <w:szCs w:val="22"/>
        </w:rPr>
        <w:t>३</w:t>
      </w:r>
      <w:r w:rsidR="00074DFC" w:rsidRPr="00C61A7A">
        <w:rPr>
          <w:rFonts w:ascii="Mangal" w:eastAsia="ＭＳ ゴシック" w:hAnsi="Mangal" w:cs="Mangal"/>
          <w:b/>
          <w:sz w:val="22"/>
          <w:szCs w:val="22"/>
        </w:rPr>
        <w:t>)</w:t>
      </w:r>
      <w:r w:rsidRPr="00C61A7A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C61A7A">
        <w:rPr>
          <w:rFonts w:ascii="Mangal" w:eastAsia="ＭＳ ゴシック" w:hAnsi="Mangal" w:cs="Mangal"/>
          <w:b/>
          <w:sz w:val="22"/>
          <w:szCs w:val="22"/>
        </w:rPr>
        <w:t>तपाईं</w:t>
      </w:r>
      <w:proofErr w:type="spellEnd"/>
      <w:r w:rsidRPr="00C61A7A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C61A7A">
        <w:rPr>
          <w:rFonts w:ascii="Mangal" w:eastAsia="ＭＳ ゴシック" w:hAnsi="Mangal" w:cs="Mangal"/>
          <w:b/>
          <w:sz w:val="22"/>
          <w:szCs w:val="22"/>
        </w:rPr>
        <w:t>अहिले</w:t>
      </w:r>
      <w:proofErr w:type="spellEnd"/>
      <w:r w:rsidRPr="00C61A7A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C61A7A">
        <w:rPr>
          <w:rFonts w:ascii="Mangal" w:eastAsia="ＭＳ ゴシック" w:hAnsi="Mangal" w:cs="Mangal"/>
          <w:b/>
          <w:sz w:val="22"/>
          <w:szCs w:val="22"/>
        </w:rPr>
        <w:t>कसरी</w:t>
      </w:r>
      <w:proofErr w:type="spellEnd"/>
      <w:r w:rsidRPr="00C61A7A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C61A7A">
        <w:rPr>
          <w:rFonts w:ascii="Mangal" w:eastAsia="ＭＳ ゴシック" w:hAnsi="Mangal" w:cs="Mangal"/>
          <w:b/>
          <w:sz w:val="22"/>
          <w:szCs w:val="22"/>
        </w:rPr>
        <w:t>जापानि</w:t>
      </w:r>
      <w:proofErr w:type="spellEnd"/>
      <w:r w:rsidRPr="00C61A7A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C61A7A">
        <w:rPr>
          <w:rFonts w:ascii="Mangal" w:eastAsia="ＭＳ ゴシック" w:hAnsi="Mangal" w:cs="Mangal"/>
          <w:b/>
          <w:sz w:val="22"/>
          <w:szCs w:val="22"/>
        </w:rPr>
        <w:t>भाषा</w:t>
      </w:r>
      <w:proofErr w:type="spellEnd"/>
      <w:r w:rsidRPr="00C61A7A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C61A7A">
        <w:rPr>
          <w:rFonts w:ascii="Mangal" w:eastAsia="ＭＳ ゴシック" w:hAnsi="Mangal" w:cs="Mangal"/>
          <w:b/>
          <w:sz w:val="22"/>
          <w:szCs w:val="22"/>
        </w:rPr>
        <w:t>सिकिरहनु</w:t>
      </w:r>
      <w:proofErr w:type="spellEnd"/>
      <w:r w:rsidRPr="00C61A7A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C61A7A">
        <w:rPr>
          <w:rFonts w:ascii="Mangal" w:eastAsia="ＭＳ ゴシック" w:hAnsi="Mangal" w:cs="Mangal"/>
          <w:b/>
          <w:sz w:val="22"/>
          <w:szCs w:val="22"/>
        </w:rPr>
        <w:t>भएको</w:t>
      </w:r>
      <w:proofErr w:type="spellEnd"/>
      <w:r w:rsidRPr="00C61A7A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Pr="00C61A7A">
        <w:rPr>
          <w:rFonts w:ascii="Mangal" w:eastAsia="ＭＳ ゴシック" w:hAnsi="Mangal" w:cs="Mangal"/>
          <w:b/>
          <w:sz w:val="22"/>
          <w:szCs w:val="22"/>
        </w:rPr>
        <w:t>छ</w:t>
      </w:r>
      <w:r w:rsidRPr="00C61A7A">
        <w:rPr>
          <w:rFonts w:ascii="ＭＳ ゴシック" w:eastAsia="ＭＳ ゴシック" w:hAnsi="ＭＳ ゴシック"/>
          <w:b/>
          <w:sz w:val="22"/>
          <w:szCs w:val="22"/>
        </w:rPr>
        <w:t>? (</w:t>
      </w:r>
      <w:proofErr w:type="spellStart"/>
      <w:r w:rsidRPr="00C61A7A">
        <w:rPr>
          <w:rFonts w:ascii="Mangal" w:eastAsia="ＭＳ ゴシック" w:hAnsi="Mangal" w:cs="Mangal"/>
          <w:b/>
          <w:sz w:val="22"/>
          <w:szCs w:val="22"/>
        </w:rPr>
        <w:t>बहु</w:t>
      </w:r>
      <w:proofErr w:type="spellEnd"/>
      <w:r w:rsidRPr="00C61A7A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C61A7A">
        <w:rPr>
          <w:rFonts w:ascii="Mangal" w:eastAsia="ＭＳ ゴシック" w:hAnsi="Mangal" w:cs="Mangal"/>
          <w:b/>
          <w:sz w:val="22"/>
          <w:szCs w:val="22"/>
        </w:rPr>
        <w:t>जबाफ</w:t>
      </w:r>
      <w:proofErr w:type="spellEnd"/>
      <w:r w:rsidRPr="00C61A7A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C61A7A">
        <w:rPr>
          <w:rFonts w:ascii="Mangal" w:eastAsia="ＭＳ ゴシック" w:hAnsi="Mangal" w:cs="Mangal"/>
          <w:b/>
          <w:sz w:val="22"/>
          <w:szCs w:val="22"/>
        </w:rPr>
        <w:t>मान्य</w:t>
      </w:r>
      <w:proofErr w:type="spellEnd"/>
      <w:r w:rsidRPr="00C61A7A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C61A7A">
        <w:rPr>
          <w:rFonts w:ascii="Mangal" w:eastAsia="ＭＳ ゴシック" w:hAnsi="Mangal" w:cs="Mangal"/>
          <w:b/>
          <w:sz w:val="22"/>
          <w:szCs w:val="22"/>
        </w:rPr>
        <w:t>हुनेछ</w:t>
      </w:r>
      <w:proofErr w:type="spellEnd"/>
      <w:r w:rsidRPr="00C61A7A">
        <w:rPr>
          <w:rFonts w:ascii="ＭＳ ゴシック" w:eastAsia="ＭＳ ゴシック" w:hAnsi="ＭＳ ゴシック"/>
          <w:b/>
          <w:sz w:val="22"/>
          <w:szCs w:val="22"/>
        </w:rPr>
        <w:t>)</w:t>
      </w:r>
    </w:p>
    <w:p w:rsidR="00A446E6" w:rsidRPr="00E87F4D" w:rsidRDefault="003C3CA0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446E6" w:rsidRPr="00E87F4D">
        <w:rPr>
          <w:rFonts w:asciiTheme="minorEastAsia" w:eastAsiaTheme="minorEastAsia" w:hAnsiTheme="minorEastAsia"/>
          <w:sz w:val="22"/>
          <w:szCs w:val="22"/>
          <w:lang w:val="en-GB"/>
        </w:rPr>
        <w:tab/>
      </w:r>
      <w:r w:rsidR="00A8126F" w:rsidRPr="00E87F4D">
        <w:rPr>
          <w:rFonts w:ascii="Mangal" w:eastAsiaTheme="minorEastAsia" w:hAnsi="Mangal" w:cs="Mangal"/>
          <w:sz w:val="22"/>
          <w:szCs w:val="22"/>
        </w:rPr>
        <w:t>१</w:t>
      </w:r>
      <w:r w:rsidR="00A8126F"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="00A8126F" w:rsidRPr="00E87F4D">
        <w:rPr>
          <w:rFonts w:ascii="Mangal" w:eastAsiaTheme="minorEastAsia" w:hAnsi="Mangal" w:cs="Mangal"/>
          <w:sz w:val="22"/>
          <w:szCs w:val="22"/>
        </w:rPr>
        <w:t>स्व</w:t>
      </w:r>
      <w:r w:rsidR="00A8126F" w:rsidRPr="00E87F4D">
        <w:rPr>
          <w:rFonts w:asciiTheme="minorEastAsia" w:eastAsiaTheme="minorEastAsia" w:hAnsiTheme="minorEastAsia"/>
          <w:sz w:val="22"/>
          <w:szCs w:val="22"/>
        </w:rPr>
        <w:t>-</w:t>
      </w:r>
      <w:r w:rsidR="00A8126F" w:rsidRPr="00E87F4D">
        <w:rPr>
          <w:rFonts w:ascii="Mangal" w:eastAsiaTheme="minorEastAsia" w:hAnsi="Mangal" w:cs="Mangal"/>
          <w:sz w:val="22"/>
          <w:szCs w:val="22"/>
        </w:rPr>
        <w:t>अध्ययन</w:t>
      </w:r>
      <w:proofErr w:type="spellEnd"/>
      <w:r w:rsidR="00A8126F"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A8126F" w:rsidRPr="00E87F4D">
        <w:rPr>
          <w:rFonts w:ascii="Mangal" w:eastAsiaTheme="minorEastAsia" w:hAnsi="Mangal" w:cs="Mangal"/>
          <w:sz w:val="22"/>
          <w:szCs w:val="22"/>
        </w:rPr>
        <w:t>बाट</w:t>
      </w:r>
      <w:proofErr w:type="spellEnd"/>
      <w:r w:rsidR="00A8126F" w:rsidRPr="00E87F4D">
        <w:rPr>
          <w:rFonts w:asciiTheme="minorEastAsia" w:eastAsiaTheme="minorEastAsia" w:hAnsiTheme="minorEastAsia"/>
          <w:sz w:val="22"/>
          <w:szCs w:val="22"/>
        </w:rPr>
        <w:t>(</w:t>
      </w:r>
      <w:proofErr w:type="spellStart"/>
      <w:r w:rsidR="00A8126F" w:rsidRPr="00E87F4D">
        <w:rPr>
          <w:rFonts w:ascii="Mangal" w:eastAsiaTheme="minorEastAsia" w:hAnsi="Mangal" w:cs="Mangal"/>
          <w:sz w:val="22"/>
          <w:szCs w:val="22"/>
        </w:rPr>
        <w:t>पाठ्यपुस्तकहरु</w:t>
      </w:r>
      <w:proofErr w:type="spellEnd"/>
      <w:r w:rsidR="00A8126F"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A8126F" w:rsidRPr="00E87F4D">
        <w:rPr>
          <w:rFonts w:ascii="Mangal" w:eastAsiaTheme="minorEastAsia" w:hAnsi="Mangal" w:cs="Mangal"/>
          <w:sz w:val="22"/>
          <w:szCs w:val="22"/>
        </w:rPr>
        <w:t>र</w:t>
      </w:r>
      <w:r w:rsidR="00A8126F"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A8126F" w:rsidRPr="00E87F4D">
        <w:rPr>
          <w:rFonts w:ascii="Mangal" w:eastAsiaTheme="minorEastAsia" w:hAnsi="Mangal" w:cs="Mangal"/>
          <w:sz w:val="22"/>
          <w:szCs w:val="22"/>
        </w:rPr>
        <w:t>टेलिभिजन</w:t>
      </w:r>
      <w:proofErr w:type="spellEnd"/>
      <w:r w:rsidR="00A8126F"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A8126F" w:rsidRPr="00E87F4D">
        <w:rPr>
          <w:rFonts w:ascii="Mangal" w:eastAsiaTheme="minorEastAsia" w:hAnsi="Mangal" w:cs="Mangal"/>
          <w:sz w:val="22"/>
          <w:szCs w:val="22"/>
        </w:rPr>
        <w:t>आदी</w:t>
      </w:r>
      <w:proofErr w:type="spellEnd"/>
      <w:r w:rsidR="00A8126F" w:rsidRPr="00E87F4D">
        <w:rPr>
          <w:rFonts w:asciiTheme="minorEastAsia" w:eastAsiaTheme="minorEastAsia" w:hAnsiTheme="minorEastAsia"/>
          <w:sz w:val="22"/>
          <w:szCs w:val="22"/>
        </w:rPr>
        <w:t>)</w:t>
      </w:r>
    </w:p>
    <w:p w:rsidR="00A8126F" w:rsidRPr="00E87F4D" w:rsidRDefault="00A8126F" w:rsidP="00E051C5">
      <w:pPr>
        <w:snapToGrid w:val="0"/>
        <w:ind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२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्व</w:t>
      </w:r>
      <w:r w:rsidRPr="00E87F4D">
        <w:rPr>
          <w:rFonts w:asciiTheme="minorEastAsia" w:eastAsiaTheme="minorEastAsia" w:hAnsiTheme="minorEastAsia"/>
          <w:sz w:val="22"/>
          <w:szCs w:val="22"/>
        </w:rPr>
        <w:t>-</w:t>
      </w:r>
      <w:r w:rsidRPr="00E87F4D">
        <w:rPr>
          <w:rFonts w:ascii="Mangal" w:eastAsiaTheme="minorEastAsia" w:hAnsi="Mangal" w:cs="Mangal"/>
          <w:sz w:val="22"/>
          <w:szCs w:val="22"/>
        </w:rPr>
        <w:t>अध्यय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ाट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(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ईन्टरनेट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र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म्प्युट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प्रोग्राम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आद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</w:p>
    <w:p w:rsidR="00A8126F" w:rsidRPr="00E87F4D" w:rsidRDefault="00A8126F" w:rsidP="00E051C5">
      <w:pPr>
        <w:snapToGrid w:val="0"/>
        <w:ind w:firstLineChars="400" w:firstLine="843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३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न्चा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शिक्षाबाट</w:t>
      </w:r>
      <w:proofErr w:type="spellEnd"/>
      <w:r w:rsidR="00CA4BB4">
        <w:rPr>
          <w:rFonts w:ascii="Mangal" w:eastAsiaTheme="minorEastAsia" w:hAnsi="Mangal" w:cs="Mangal" w:hint="eastAsia"/>
          <w:sz w:val="22"/>
          <w:szCs w:val="22"/>
        </w:rPr>
        <w:tab/>
      </w:r>
      <w:r w:rsidR="00CA4BB4">
        <w:rPr>
          <w:rFonts w:ascii="Mangal" w:eastAsiaTheme="minorEastAsia" w:hAnsi="Mangal" w:cs="Mangal" w:hint="eastAsia"/>
          <w:sz w:val="22"/>
          <w:szCs w:val="22"/>
        </w:rPr>
        <w:tab/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४</w:t>
      </w:r>
      <w:r w:rsidRPr="00E87F4D">
        <w:rPr>
          <w:rFonts w:asciiTheme="minorEastAsia" w:eastAsiaTheme="minorEastAsia" w:hAnsiTheme="minorEastAsia"/>
          <w:sz w:val="22"/>
          <w:szCs w:val="22"/>
        </w:rPr>
        <w:t>)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निशुल्क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ापान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क्ष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ाट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A8126F" w:rsidRPr="00E87F4D" w:rsidRDefault="00A8126F" w:rsidP="00E051C5">
      <w:pPr>
        <w:snapToGrid w:val="0"/>
        <w:ind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५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शशुल्क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ापान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क्ष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ाट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A4BB4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E87F4D">
        <w:rPr>
          <w:rFonts w:ascii="Mangal" w:eastAsiaTheme="minorEastAsia" w:hAnsi="Mangal" w:cs="Mangal"/>
          <w:sz w:val="22"/>
          <w:szCs w:val="22"/>
        </w:rPr>
        <w:t>६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परिवा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ाट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िकिरहे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A8126F" w:rsidRPr="00E87F4D" w:rsidRDefault="00A8126F" w:rsidP="00E051C5">
      <w:pPr>
        <w:snapToGrid w:val="0"/>
        <w:ind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७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ार्यस्थलम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िकिरहेको</w:t>
      </w:r>
      <w:proofErr w:type="spellEnd"/>
      <w:r w:rsidR="00CA4BB4">
        <w:rPr>
          <w:rFonts w:ascii="Mangal" w:eastAsiaTheme="minorEastAsia" w:hAnsi="Mangal" w:cs="Mangal" w:hint="eastAsia"/>
          <w:sz w:val="22"/>
          <w:szCs w:val="22"/>
        </w:rPr>
        <w:tab/>
      </w:r>
      <w:r w:rsidR="00CA4BB4">
        <w:rPr>
          <w:rFonts w:ascii="Mangal" w:eastAsiaTheme="minorEastAsia" w:hAnsi="Mangal" w:cs="Mangal" w:hint="eastAsia"/>
          <w:sz w:val="22"/>
          <w:szCs w:val="22"/>
        </w:rPr>
        <w:tab/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८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ाथ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>(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ापान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>)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ाट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िकिरहे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A8126F" w:rsidRPr="00E87F4D" w:rsidRDefault="00A8126F" w:rsidP="00E051C5">
      <w:pPr>
        <w:snapToGrid w:val="0"/>
        <w:ind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९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ाथ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>(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ापान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द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ाहेक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>)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ाट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िकिरहेको</w:t>
      </w:r>
      <w:proofErr w:type="spellEnd"/>
      <w:r w:rsidR="00CA4BB4">
        <w:rPr>
          <w:rFonts w:ascii="Mangal" w:eastAsiaTheme="minorEastAsia" w:hAnsi="Mangal" w:cs="Mangal" w:hint="eastAsia"/>
          <w:sz w:val="22"/>
          <w:szCs w:val="22"/>
        </w:rPr>
        <w:tab/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१०</w:t>
      </w:r>
      <w:r w:rsidRPr="00E87F4D">
        <w:rPr>
          <w:rFonts w:asciiTheme="minorEastAsia" w:eastAsiaTheme="minorEastAsia" w:hAnsiTheme="minorEastAsia"/>
          <w:sz w:val="22"/>
          <w:szCs w:val="22"/>
        </w:rPr>
        <w:t>)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वरिपरी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ुराकान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ुने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याद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गरिरहे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CA7D36" w:rsidRDefault="00A8126F" w:rsidP="00E051C5">
      <w:pPr>
        <w:snapToGrid w:val="0"/>
        <w:ind w:firstLine="840"/>
        <w:jc w:val="left"/>
        <w:rPr>
          <w:rFonts w:ascii="Mangal" w:eastAsiaTheme="minorEastAsia" w:hAnsi="Mangal" w:cs="Mangal" w:hint="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११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अन्य</w:t>
      </w:r>
      <w:proofErr w:type="spellEnd"/>
    </w:p>
    <w:p w:rsidR="00B34637" w:rsidRPr="00E87F4D" w:rsidRDefault="00B34637" w:rsidP="00E051C5">
      <w:pPr>
        <w:snapToGrid w:val="0"/>
        <w:ind w:firstLine="840"/>
        <w:jc w:val="left"/>
        <w:rPr>
          <w:rFonts w:ascii="Mangal" w:eastAsiaTheme="minorEastAsia" w:hAnsi="Mangal" w:cs="Mangal" w:hint="eastAsia"/>
          <w:sz w:val="22"/>
          <w:szCs w:val="22"/>
        </w:rPr>
      </w:pPr>
    </w:p>
    <w:p w:rsidR="000B7DBD" w:rsidRPr="00D30B6E" w:rsidRDefault="00AE6212" w:rsidP="00E051C5">
      <w:pPr>
        <w:snapToGrid w:val="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proofErr w:type="spellStart"/>
      <w:r w:rsidRPr="00D30B6E">
        <w:rPr>
          <w:rFonts w:ascii="Mangal" w:eastAsia="ＭＳ ゴシック" w:hAnsi="Mangal" w:cs="Mangal"/>
          <w:b/>
          <w:sz w:val="22"/>
          <w:szCs w:val="22"/>
        </w:rPr>
        <w:t>प्रश्न</w:t>
      </w:r>
      <w:proofErr w:type="spellEnd"/>
      <w:r w:rsidRPr="00D30B6E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Pr="00D30B6E">
        <w:rPr>
          <w:rFonts w:ascii="Mangal" w:eastAsia="ＭＳ ゴシック" w:hAnsi="Mangal" w:cs="Mangal"/>
          <w:b/>
          <w:sz w:val="22"/>
          <w:szCs w:val="22"/>
        </w:rPr>
        <w:t>४</w:t>
      </w:r>
      <w:r w:rsidR="009F1988" w:rsidRPr="00D30B6E">
        <w:rPr>
          <w:rFonts w:ascii="Mangal" w:eastAsia="ＭＳ ゴシック" w:hAnsi="Mangal" w:cs="Mangal"/>
          <w:b/>
          <w:sz w:val="22"/>
          <w:szCs w:val="22"/>
        </w:rPr>
        <w:t>)</w:t>
      </w:r>
      <w:r w:rsidRPr="00D30B6E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D30B6E">
        <w:rPr>
          <w:rFonts w:ascii="Mangal" w:eastAsia="ＭＳ ゴシック" w:hAnsi="Mangal" w:cs="Mangal"/>
          <w:b/>
          <w:sz w:val="22"/>
          <w:szCs w:val="22"/>
        </w:rPr>
        <w:t>तपाई</w:t>
      </w:r>
      <w:proofErr w:type="spellEnd"/>
      <w:r w:rsidRPr="00D30B6E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D30B6E">
        <w:rPr>
          <w:rFonts w:ascii="Mangal" w:eastAsia="ＭＳ ゴシック" w:hAnsi="Mangal" w:cs="Mangal"/>
          <w:b/>
          <w:sz w:val="22"/>
          <w:szCs w:val="22"/>
        </w:rPr>
        <w:t>के</w:t>
      </w:r>
      <w:proofErr w:type="spellEnd"/>
      <w:r w:rsidRPr="00D30B6E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D30B6E">
        <w:rPr>
          <w:rFonts w:ascii="Mangal" w:eastAsia="ＭＳ ゴシック" w:hAnsi="Mangal" w:cs="Mangal"/>
          <w:b/>
          <w:sz w:val="22"/>
          <w:szCs w:val="22"/>
        </w:rPr>
        <w:t>को</w:t>
      </w:r>
      <w:proofErr w:type="spellEnd"/>
      <w:r w:rsidRPr="00D30B6E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D30B6E">
        <w:rPr>
          <w:rFonts w:ascii="Mangal" w:eastAsia="ＭＳ ゴシック" w:hAnsi="Mangal" w:cs="Mangal"/>
          <w:b/>
          <w:sz w:val="22"/>
          <w:szCs w:val="22"/>
        </w:rPr>
        <w:t>लागि</w:t>
      </w:r>
      <w:proofErr w:type="spellEnd"/>
      <w:r w:rsidRPr="00D30B6E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D30B6E">
        <w:rPr>
          <w:rFonts w:ascii="Mangal" w:eastAsia="ＭＳ ゴシック" w:hAnsi="Mangal" w:cs="Mangal"/>
          <w:b/>
          <w:sz w:val="22"/>
          <w:szCs w:val="22"/>
        </w:rPr>
        <w:t>जापानी</w:t>
      </w:r>
      <w:proofErr w:type="spellEnd"/>
      <w:r w:rsidRPr="00D30B6E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D30B6E">
        <w:rPr>
          <w:rFonts w:ascii="Mangal" w:eastAsia="ＭＳ ゴシック" w:hAnsi="Mangal" w:cs="Mangal"/>
          <w:b/>
          <w:sz w:val="22"/>
          <w:szCs w:val="22"/>
        </w:rPr>
        <w:t>भाषा</w:t>
      </w:r>
      <w:proofErr w:type="spellEnd"/>
      <w:r w:rsidRPr="00D30B6E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D30B6E">
        <w:rPr>
          <w:rFonts w:ascii="Mangal" w:eastAsia="ＭＳ ゴシック" w:hAnsi="Mangal" w:cs="Mangal"/>
          <w:b/>
          <w:sz w:val="22"/>
          <w:szCs w:val="22"/>
        </w:rPr>
        <w:t>सिकिरहनु</w:t>
      </w:r>
      <w:proofErr w:type="spellEnd"/>
      <w:r w:rsidRPr="00D30B6E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D30B6E">
        <w:rPr>
          <w:rFonts w:ascii="Mangal" w:eastAsia="ＭＳ ゴシック" w:hAnsi="Mangal" w:cs="Mangal"/>
          <w:b/>
          <w:sz w:val="22"/>
          <w:szCs w:val="22"/>
        </w:rPr>
        <w:t>भएको</w:t>
      </w:r>
      <w:proofErr w:type="spellEnd"/>
      <w:r w:rsidRPr="00D30B6E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Pr="00D30B6E">
        <w:rPr>
          <w:rFonts w:ascii="Mangal" w:eastAsia="ＭＳ ゴシック" w:hAnsi="Mangal" w:cs="Mangal"/>
          <w:b/>
          <w:sz w:val="22"/>
          <w:szCs w:val="22"/>
        </w:rPr>
        <w:t>छ</w:t>
      </w:r>
      <w:r w:rsidRPr="00D30B6E">
        <w:rPr>
          <w:rFonts w:ascii="ＭＳ ゴシック" w:eastAsia="ＭＳ ゴシック" w:hAnsi="ＭＳ ゴシック"/>
          <w:b/>
          <w:sz w:val="22"/>
          <w:szCs w:val="22"/>
        </w:rPr>
        <w:t>? (</w:t>
      </w:r>
      <w:proofErr w:type="spellStart"/>
      <w:r w:rsidRPr="00D30B6E">
        <w:rPr>
          <w:rFonts w:ascii="Mangal" w:eastAsia="ＭＳ ゴシック" w:hAnsi="Mangal" w:cs="Mangal"/>
          <w:b/>
          <w:sz w:val="22"/>
          <w:szCs w:val="22"/>
        </w:rPr>
        <w:t>बहुजबाफ</w:t>
      </w:r>
      <w:proofErr w:type="spellEnd"/>
      <w:r w:rsidRPr="00D30B6E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D30B6E">
        <w:rPr>
          <w:rFonts w:ascii="Mangal" w:eastAsia="ＭＳ ゴシック" w:hAnsi="Mangal" w:cs="Mangal"/>
          <w:b/>
          <w:sz w:val="22"/>
          <w:szCs w:val="22"/>
        </w:rPr>
        <w:t>मान्य</w:t>
      </w:r>
      <w:proofErr w:type="spellEnd"/>
      <w:r w:rsidRPr="00D30B6E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D30B6E">
        <w:rPr>
          <w:rFonts w:ascii="Mangal" w:eastAsia="ＭＳ ゴシック" w:hAnsi="Mangal" w:cs="Mangal"/>
          <w:b/>
          <w:sz w:val="22"/>
          <w:szCs w:val="22"/>
        </w:rPr>
        <w:t>हुनेछ</w:t>
      </w:r>
      <w:proofErr w:type="spellEnd"/>
      <w:r w:rsidRPr="00D30B6E">
        <w:rPr>
          <w:rFonts w:ascii="ＭＳ ゴシック" w:eastAsia="ＭＳ ゴシック" w:hAnsi="ＭＳ ゴシック"/>
          <w:b/>
          <w:sz w:val="22"/>
          <w:szCs w:val="22"/>
        </w:rPr>
        <w:t>)</w:t>
      </w:r>
    </w:p>
    <w:p w:rsidR="008C59B6" w:rsidRPr="00E87F4D" w:rsidRDefault="008C59B6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१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ापानम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िबनयाप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गर्दै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ान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लागि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आबस्यक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एकोले</w:t>
      </w:r>
      <w:proofErr w:type="spellEnd"/>
      <w:r w:rsidR="00CA4BB4">
        <w:rPr>
          <w:rFonts w:ascii="Mangal" w:eastAsiaTheme="minorEastAsia" w:hAnsi="Mangal" w:cs="Mangal" w:hint="eastAsia"/>
          <w:sz w:val="22"/>
          <w:szCs w:val="22"/>
        </w:rPr>
        <w:tab/>
      </w:r>
      <w:r w:rsidR="00CA4BB4">
        <w:rPr>
          <w:rFonts w:ascii="Mangal" w:eastAsiaTheme="minorEastAsia" w:hAnsi="Mangal" w:cs="Mangal" w:hint="eastAsia"/>
          <w:sz w:val="22"/>
          <w:szCs w:val="22"/>
        </w:rPr>
        <w:tab/>
      </w:r>
      <w:r w:rsidR="00CA4BB4">
        <w:rPr>
          <w:rFonts w:ascii="Mangal" w:eastAsiaTheme="minorEastAsia" w:hAnsi="Mangal" w:cs="Mangal" w:hint="eastAsia"/>
          <w:sz w:val="22"/>
          <w:szCs w:val="22"/>
        </w:rPr>
        <w:tab/>
      </w:r>
      <w:r w:rsidR="00CA4BB4">
        <w:rPr>
          <w:rFonts w:ascii="Mangal" w:eastAsiaTheme="minorEastAsia" w:hAnsi="Mangal" w:cs="Mangal" w:hint="eastAsia"/>
          <w:sz w:val="22"/>
          <w:szCs w:val="22"/>
        </w:rPr>
        <w:tab/>
      </w:r>
      <w:r w:rsidR="00CA4BB4">
        <w:rPr>
          <w:rFonts w:ascii="Mangal" w:eastAsiaTheme="minorEastAsia" w:hAnsi="Mangal" w:cs="Mangal" w:hint="eastAsia"/>
          <w:sz w:val="22"/>
          <w:szCs w:val="22"/>
        </w:rPr>
        <w:tab/>
      </w:r>
      <w:r w:rsidR="00CA4BB4">
        <w:rPr>
          <w:rFonts w:ascii="Mangal" w:eastAsiaTheme="minorEastAsia" w:hAnsi="Mangal" w:cs="Mangal" w:hint="eastAsia"/>
          <w:sz w:val="22"/>
          <w:szCs w:val="22"/>
        </w:rPr>
        <w:t xml:space="preserve">　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२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ापानिज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ँग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ेटघाट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लाई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फैल्याउन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लागि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8C59B6" w:rsidRPr="00E87F4D" w:rsidRDefault="008C59B6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३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ामम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आबस्यक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एकोल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A01B51">
        <w:rPr>
          <w:rFonts w:asciiTheme="minorEastAsia" w:eastAsiaTheme="minorEastAsia" w:hAnsiTheme="minorEastAsia" w:hint="eastAsia"/>
          <w:sz w:val="22"/>
          <w:szCs w:val="22"/>
        </w:rPr>
        <w:tab/>
      </w:r>
      <w:r w:rsidR="00A01B51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E87F4D">
        <w:rPr>
          <w:rFonts w:ascii="Mangal" w:eastAsiaTheme="minorEastAsia" w:hAnsi="Mangal" w:cs="Mangal"/>
          <w:sz w:val="22"/>
          <w:szCs w:val="22"/>
        </w:rPr>
        <w:t>४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राम्र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अवस्थ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>(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ुबिध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ाम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खोज्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622279" w:rsidRDefault="008C59B6" w:rsidP="00E051C5">
      <w:pPr>
        <w:snapToGrid w:val="0"/>
        <w:jc w:val="left"/>
        <w:rPr>
          <w:rFonts w:ascii="Mangal" w:eastAsiaTheme="minorEastAsia" w:hAnsi="Mangal" w:cs="Mangal" w:hint="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५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उच्च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अध्यय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र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अध्ययन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लागि</w:t>
      </w:r>
      <w:proofErr w:type="spellEnd"/>
      <w:r w:rsidR="00A01B51">
        <w:rPr>
          <w:rFonts w:ascii="Mangal" w:eastAsiaTheme="minorEastAsia" w:hAnsi="Mangal" w:cs="Mangal" w:hint="eastAsia"/>
          <w:sz w:val="22"/>
          <w:szCs w:val="22"/>
        </w:rPr>
        <w:tab/>
      </w:r>
      <w:r w:rsidR="00A01B51">
        <w:rPr>
          <w:rFonts w:ascii="Mangal" w:eastAsiaTheme="minorEastAsia" w:hAnsi="Mangal" w:cs="Mangal" w:hint="eastAsia"/>
          <w:sz w:val="22"/>
          <w:szCs w:val="22"/>
        </w:rPr>
        <w:tab/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६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अन्य</w:t>
      </w:r>
      <w:proofErr w:type="spellEnd"/>
    </w:p>
    <w:p w:rsidR="00B34637" w:rsidRPr="00E87F4D" w:rsidRDefault="00B34637" w:rsidP="00E051C5">
      <w:pPr>
        <w:snapToGrid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446E6" w:rsidRPr="00A01B51" w:rsidRDefault="00D36121" w:rsidP="00E051C5">
      <w:pPr>
        <w:snapToGrid w:val="0"/>
        <w:jc w:val="left"/>
        <w:rPr>
          <w:rFonts w:ascii="ＭＳ ゴシック" w:eastAsia="ＭＳ ゴシック" w:hAnsi="ＭＳ ゴシック"/>
          <w:b/>
          <w:sz w:val="22"/>
          <w:szCs w:val="22"/>
          <w:lang w:val="en-GB"/>
        </w:rPr>
      </w:pPr>
      <w:r w:rsidRPr="00A01B51">
        <w:rPr>
          <w:rFonts w:ascii="Mangal" w:eastAsia="ＭＳ ゴシック" w:hAnsi="Mangal" w:cs="Mangal"/>
          <w:b/>
          <w:noProof/>
          <w:sz w:val="22"/>
          <w:szCs w:val="22"/>
        </w:rPr>
        <w:t>३</w:t>
      </w:r>
      <w:r w:rsidRPr="00A01B51">
        <w:rPr>
          <w:rFonts w:ascii="ＭＳ ゴシック" w:eastAsia="ＭＳ ゴシック" w:hAnsi="ＭＳ ゴシック"/>
          <w:b/>
          <w:noProof/>
          <w:sz w:val="22"/>
          <w:szCs w:val="22"/>
        </w:rPr>
        <w:t xml:space="preserve">) </w:t>
      </w:r>
      <w:r w:rsidRPr="00A01B51">
        <w:rPr>
          <w:rFonts w:ascii="Mangal" w:eastAsia="ＭＳ ゴシック" w:hAnsi="Mangal" w:cs="Mangal"/>
          <w:b/>
          <w:noProof/>
          <w:sz w:val="22"/>
          <w:szCs w:val="22"/>
        </w:rPr>
        <w:t>जापानी</w:t>
      </w:r>
      <w:r w:rsidRPr="00A01B51">
        <w:rPr>
          <w:rFonts w:ascii="ＭＳ ゴシック" w:eastAsia="ＭＳ ゴシック" w:hAnsi="ＭＳ ゴシック"/>
          <w:b/>
          <w:noProof/>
          <w:sz w:val="22"/>
          <w:szCs w:val="22"/>
        </w:rPr>
        <w:t xml:space="preserve"> </w:t>
      </w:r>
      <w:r w:rsidRPr="00A01B51">
        <w:rPr>
          <w:rFonts w:ascii="Mangal" w:eastAsia="ＭＳ ゴシック" w:hAnsi="Mangal" w:cs="Mangal"/>
          <w:b/>
          <w:noProof/>
          <w:sz w:val="22"/>
          <w:szCs w:val="22"/>
        </w:rPr>
        <w:t>भाषा</w:t>
      </w:r>
      <w:r w:rsidRPr="00A01B51">
        <w:rPr>
          <w:rFonts w:ascii="ＭＳ ゴシック" w:eastAsia="ＭＳ ゴシック" w:hAnsi="ＭＳ ゴシック"/>
          <w:b/>
          <w:noProof/>
          <w:sz w:val="22"/>
          <w:szCs w:val="22"/>
        </w:rPr>
        <w:t xml:space="preserve"> </w:t>
      </w:r>
      <w:r w:rsidRPr="00A01B51">
        <w:rPr>
          <w:rFonts w:ascii="Mangal" w:eastAsia="ＭＳ ゴシック" w:hAnsi="Mangal" w:cs="Mangal"/>
          <w:b/>
          <w:noProof/>
          <w:sz w:val="22"/>
          <w:szCs w:val="22"/>
        </w:rPr>
        <w:t>नसिकेको</w:t>
      </w:r>
      <w:r w:rsidRPr="00A01B51">
        <w:rPr>
          <w:rFonts w:ascii="ＭＳ ゴシック" w:eastAsia="ＭＳ ゴシック" w:hAnsi="ＭＳ ゴシック"/>
          <w:b/>
          <w:noProof/>
          <w:sz w:val="22"/>
          <w:szCs w:val="22"/>
        </w:rPr>
        <w:t xml:space="preserve"> </w:t>
      </w:r>
      <w:r w:rsidRPr="00A01B51">
        <w:rPr>
          <w:rFonts w:ascii="Mangal" w:eastAsia="ＭＳ ゴシック" w:hAnsi="Mangal" w:cs="Mangal"/>
          <w:b/>
          <w:noProof/>
          <w:sz w:val="22"/>
          <w:szCs w:val="22"/>
        </w:rPr>
        <w:t>मान्छेको</w:t>
      </w:r>
      <w:r w:rsidRPr="00A01B51">
        <w:rPr>
          <w:rFonts w:ascii="ＭＳ ゴシック" w:eastAsia="ＭＳ ゴシック" w:hAnsi="ＭＳ ゴシック"/>
          <w:b/>
          <w:noProof/>
          <w:sz w:val="22"/>
          <w:szCs w:val="22"/>
        </w:rPr>
        <w:t xml:space="preserve"> </w:t>
      </w:r>
      <w:r w:rsidRPr="00A01B51">
        <w:rPr>
          <w:rFonts w:ascii="Mangal" w:eastAsia="ＭＳ ゴシック" w:hAnsi="Mangal" w:cs="Mangal"/>
          <w:b/>
          <w:noProof/>
          <w:sz w:val="22"/>
          <w:szCs w:val="22"/>
        </w:rPr>
        <w:t>जापानी</w:t>
      </w:r>
      <w:r w:rsidRPr="00A01B51">
        <w:rPr>
          <w:rFonts w:ascii="ＭＳ ゴシック" w:eastAsia="ＭＳ ゴシック" w:hAnsi="ＭＳ ゴシック"/>
          <w:b/>
          <w:noProof/>
          <w:sz w:val="22"/>
          <w:szCs w:val="22"/>
        </w:rPr>
        <w:t xml:space="preserve"> </w:t>
      </w:r>
      <w:r w:rsidRPr="00A01B51">
        <w:rPr>
          <w:rFonts w:ascii="Mangal" w:eastAsia="ＭＳ ゴシック" w:hAnsi="Mangal" w:cs="Mangal"/>
          <w:b/>
          <w:noProof/>
          <w:sz w:val="22"/>
          <w:szCs w:val="22"/>
        </w:rPr>
        <w:t>भाषा</w:t>
      </w:r>
      <w:r w:rsidRPr="00A01B51">
        <w:rPr>
          <w:rFonts w:ascii="ＭＳ ゴシック" w:eastAsia="ＭＳ ゴシック" w:hAnsi="ＭＳ ゴシック"/>
          <w:b/>
          <w:noProof/>
          <w:sz w:val="22"/>
          <w:szCs w:val="22"/>
        </w:rPr>
        <w:t xml:space="preserve"> </w:t>
      </w:r>
      <w:r w:rsidRPr="00A01B51">
        <w:rPr>
          <w:rFonts w:ascii="Mangal" w:eastAsia="ＭＳ ゴシック" w:hAnsi="Mangal" w:cs="Mangal"/>
          <w:b/>
          <w:noProof/>
          <w:sz w:val="22"/>
          <w:szCs w:val="22"/>
        </w:rPr>
        <w:t>सिकाइको</w:t>
      </w:r>
      <w:r w:rsidRPr="00A01B51">
        <w:rPr>
          <w:rFonts w:ascii="ＭＳ ゴシック" w:eastAsia="ＭＳ ゴシック" w:hAnsi="ＭＳ ゴシック"/>
          <w:b/>
          <w:noProof/>
          <w:sz w:val="22"/>
          <w:szCs w:val="22"/>
        </w:rPr>
        <w:t xml:space="preserve"> </w:t>
      </w:r>
      <w:r w:rsidRPr="00A01B51">
        <w:rPr>
          <w:rFonts w:ascii="Mangal" w:eastAsia="ＭＳ ゴシック" w:hAnsi="Mangal" w:cs="Mangal"/>
          <w:b/>
          <w:noProof/>
          <w:sz w:val="22"/>
          <w:szCs w:val="22"/>
        </w:rPr>
        <w:t>आबश्यकता</w:t>
      </w:r>
    </w:p>
    <w:p w:rsidR="00E647CB" w:rsidRPr="0070342A" w:rsidRDefault="00CF3EDD" w:rsidP="00E647CB">
      <w:pPr>
        <w:spacing w:line="0" w:lineRule="atLeast"/>
        <w:rPr>
          <w:rFonts w:ascii="ＭＳ ゴシック" w:eastAsia="ＭＳ ゴシック" w:hAnsi="ＭＳ ゴシック"/>
          <w:color w:val="404040" w:themeColor="text1" w:themeTint="BF"/>
          <w:sz w:val="18"/>
          <w:szCs w:val="18"/>
        </w:rPr>
      </w:pPr>
      <w:proofErr w:type="spellStart"/>
      <w:r w:rsidRPr="00AB64C2">
        <w:rPr>
          <w:rFonts w:ascii="Mangal" w:eastAsia="ＭＳ ゴシック" w:hAnsi="Mangal" w:cs="Mangal"/>
          <w:b/>
          <w:sz w:val="22"/>
          <w:szCs w:val="22"/>
        </w:rPr>
        <w:t>प्रश्न</w:t>
      </w:r>
      <w:proofErr w:type="spellEnd"/>
      <w:r w:rsidRPr="00AB64C2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Pr="00AB64C2">
        <w:rPr>
          <w:rFonts w:ascii="Mangal" w:eastAsia="ＭＳ ゴシック" w:hAnsi="Mangal" w:cs="Mangal"/>
          <w:b/>
          <w:sz w:val="22"/>
          <w:szCs w:val="22"/>
        </w:rPr>
        <w:t>५</w:t>
      </w:r>
      <w:r w:rsidR="00F440B6">
        <w:rPr>
          <w:rFonts w:ascii="Mangal" w:eastAsia="ＭＳ ゴシック" w:hAnsi="Mangal" w:cs="Mangal"/>
          <w:b/>
          <w:sz w:val="22"/>
          <w:szCs w:val="22"/>
        </w:rPr>
        <w:t>)</w:t>
      </w:r>
      <w:r w:rsidRPr="00AB64C2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AB64C2">
        <w:rPr>
          <w:rFonts w:ascii="Mangal" w:eastAsia="ＭＳ ゴシック" w:hAnsi="Mangal" w:cs="Mangal"/>
          <w:b/>
          <w:sz w:val="22"/>
          <w:szCs w:val="22"/>
        </w:rPr>
        <w:t>जापानी</w:t>
      </w:r>
      <w:proofErr w:type="spellEnd"/>
      <w:r w:rsidRPr="00AB64C2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AB64C2">
        <w:rPr>
          <w:rFonts w:ascii="Mangal" w:eastAsia="ＭＳ ゴシック" w:hAnsi="Mangal" w:cs="Mangal"/>
          <w:b/>
          <w:sz w:val="22"/>
          <w:szCs w:val="22"/>
        </w:rPr>
        <w:t>भाषा</w:t>
      </w:r>
      <w:proofErr w:type="spellEnd"/>
      <w:r w:rsidRPr="00AB64C2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AB64C2">
        <w:rPr>
          <w:rFonts w:ascii="Mangal" w:eastAsia="ＭＳ ゴシック" w:hAnsi="Mangal" w:cs="Mangal"/>
          <w:b/>
          <w:sz w:val="22"/>
          <w:szCs w:val="22"/>
        </w:rPr>
        <w:t>सिक्न</w:t>
      </w:r>
      <w:proofErr w:type="spellEnd"/>
      <w:r w:rsidRPr="00AB64C2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AB64C2">
        <w:rPr>
          <w:rFonts w:ascii="Mangal" w:eastAsia="ＭＳ ゴシック" w:hAnsi="Mangal" w:cs="Mangal"/>
          <w:b/>
          <w:sz w:val="22"/>
          <w:szCs w:val="22"/>
        </w:rPr>
        <w:t>चाहनुहुन्छ</w:t>
      </w:r>
      <w:proofErr w:type="spellEnd"/>
      <w:r w:rsidRPr="00AB64C2">
        <w:rPr>
          <w:rFonts w:ascii="ＭＳ ゴシック" w:eastAsia="ＭＳ ゴシック" w:hAnsi="ＭＳ ゴシック"/>
          <w:b/>
          <w:sz w:val="22"/>
          <w:szCs w:val="22"/>
        </w:rPr>
        <w:t>?</w:t>
      </w:r>
      <w:r w:rsidR="00E647CB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E647CB">
        <w:rPr>
          <w:rFonts w:ascii="ＭＳ ゴシック" w:eastAsia="ＭＳ ゴシック" w:hAnsi="ＭＳ ゴシック"/>
          <w:b/>
          <w:sz w:val="22"/>
          <w:szCs w:val="22"/>
        </w:rPr>
        <w:tab/>
      </w:r>
      <w:r w:rsidR="00E647CB" w:rsidRPr="0070342A">
        <w:rPr>
          <w:rFonts w:ascii="ＭＳ ゴシック" w:eastAsia="ＭＳ ゴシック" w:hAnsi="ＭＳ ゴシック" w:hint="eastAsia"/>
          <w:color w:val="404040" w:themeColor="text1" w:themeTint="BF"/>
          <w:sz w:val="18"/>
          <w:szCs w:val="18"/>
        </w:rPr>
        <w:t>※</w:t>
      </w:r>
      <w:proofErr w:type="spellStart"/>
      <w:r w:rsidR="00E647CB" w:rsidRPr="00D36121">
        <w:rPr>
          <w:rFonts w:ascii="Mangal" w:eastAsia="ＭＳ ゴシック" w:hAnsi="Mangal" w:cs="Mangal"/>
          <w:color w:val="404040" w:themeColor="text1" w:themeTint="BF"/>
          <w:sz w:val="18"/>
          <w:szCs w:val="18"/>
        </w:rPr>
        <w:t>जापानी</w:t>
      </w:r>
      <w:proofErr w:type="spellEnd"/>
      <w:r w:rsidR="00E647CB" w:rsidRPr="00D36121">
        <w:rPr>
          <w:rFonts w:ascii="ＭＳ ゴシック" w:eastAsia="ＭＳ ゴシック" w:hAnsi="ＭＳ ゴシック"/>
          <w:color w:val="404040" w:themeColor="text1" w:themeTint="BF"/>
          <w:sz w:val="18"/>
          <w:szCs w:val="18"/>
        </w:rPr>
        <w:t xml:space="preserve"> </w:t>
      </w:r>
      <w:proofErr w:type="spellStart"/>
      <w:r w:rsidR="00E647CB" w:rsidRPr="00D36121">
        <w:rPr>
          <w:rFonts w:ascii="Mangal" w:eastAsia="ＭＳ ゴシック" w:hAnsi="Mangal" w:cs="Mangal"/>
          <w:color w:val="404040" w:themeColor="text1" w:themeTint="BF"/>
          <w:sz w:val="18"/>
          <w:szCs w:val="18"/>
        </w:rPr>
        <w:t>भाषा</w:t>
      </w:r>
      <w:proofErr w:type="spellEnd"/>
      <w:r w:rsidR="00E647CB" w:rsidRPr="00D36121">
        <w:rPr>
          <w:rFonts w:ascii="ＭＳ ゴシック" w:eastAsia="ＭＳ ゴシック" w:hAnsi="ＭＳ ゴシック"/>
          <w:color w:val="404040" w:themeColor="text1" w:themeTint="BF"/>
          <w:sz w:val="18"/>
          <w:szCs w:val="18"/>
        </w:rPr>
        <w:t xml:space="preserve"> </w:t>
      </w:r>
      <w:proofErr w:type="spellStart"/>
      <w:r w:rsidR="00E647CB" w:rsidRPr="00D36121">
        <w:rPr>
          <w:rFonts w:ascii="Mangal" w:eastAsia="ＭＳ ゴシック" w:hAnsi="Mangal" w:cs="Mangal"/>
          <w:color w:val="404040" w:themeColor="text1" w:themeTint="BF"/>
          <w:sz w:val="18"/>
          <w:szCs w:val="18"/>
        </w:rPr>
        <w:t>नसिकेको</w:t>
      </w:r>
      <w:proofErr w:type="spellEnd"/>
      <w:r w:rsidR="00E647CB" w:rsidRPr="00D36121">
        <w:rPr>
          <w:rFonts w:ascii="ＭＳ ゴシック" w:eastAsia="ＭＳ ゴシック" w:hAnsi="ＭＳ ゴシック"/>
          <w:color w:val="404040" w:themeColor="text1" w:themeTint="BF"/>
          <w:sz w:val="18"/>
          <w:szCs w:val="18"/>
        </w:rPr>
        <w:t xml:space="preserve"> </w:t>
      </w:r>
      <w:proofErr w:type="spellStart"/>
      <w:r w:rsidR="00E647CB" w:rsidRPr="00D36121">
        <w:rPr>
          <w:rFonts w:ascii="Mangal" w:eastAsia="ＭＳ ゴシック" w:hAnsi="Mangal" w:cs="Mangal"/>
          <w:color w:val="404040" w:themeColor="text1" w:themeTint="BF"/>
          <w:sz w:val="18"/>
          <w:szCs w:val="18"/>
        </w:rPr>
        <w:t>मान्छे</w:t>
      </w:r>
      <w:proofErr w:type="spellEnd"/>
      <w:r w:rsidR="00E647CB" w:rsidRPr="00D36121">
        <w:rPr>
          <w:rFonts w:ascii="ＭＳ ゴシック" w:eastAsia="ＭＳ ゴシック" w:hAnsi="ＭＳ ゴシック"/>
          <w:color w:val="404040" w:themeColor="text1" w:themeTint="BF"/>
          <w:sz w:val="18"/>
          <w:szCs w:val="18"/>
        </w:rPr>
        <w:t xml:space="preserve"> </w:t>
      </w:r>
      <w:proofErr w:type="spellStart"/>
      <w:r w:rsidR="00E647CB" w:rsidRPr="00D36121">
        <w:rPr>
          <w:rFonts w:ascii="Mangal" w:eastAsia="ＭＳ ゴシック" w:hAnsi="Mangal" w:cs="Mangal"/>
          <w:color w:val="404040" w:themeColor="text1" w:themeTint="BF"/>
          <w:sz w:val="18"/>
          <w:szCs w:val="18"/>
        </w:rPr>
        <w:t>मात्र</w:t>
      </w:r>
      <w:proofErr w:type="spellEnd"/>
    </w:p>
    <w:p w:rsidR="009626DB" w:rsidRPr="00E87F4D" w:rsidRDefault="009626DB" w:rsidP="0018096A">
      <w:pPr>
        <w:snapToGrid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87F4D">
        <w:rPr>
          <w:rFonts w:ascii="Mangal" w:eastAsia="ＭＳ ゴシック" w:hAnsi="Mangal" w:cs="Mangal"/>
          <w:sz w:val="22"/>
          <w:szCs w:val="22"/>
        </w:rPr>
        <w:t>१</w:t>
      </w:r>
      <w:r w:rsidRPr="00E87F4D">
        <w:rPr>
          <w:rFonts w:ascii="ＭＳ ゴシック" w:eastAsia="ＭＳ ゴシック" w:hAnsi="ＭＳ ゴシック"/>
          <w:sz w:val="22"/>
          <w:szCs w:val="22"/>
        </w:rPr>
        <w:t xml:space="preserve">)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</w:rPr>
        <w:t>जापानी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</w:rPr>
        <w:t>भाषा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</w:rPr>
        <w:t>सिक्न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</w:rPr>
        <w:t>चाहन्छु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E87F4D">
        <w:rPr>
          <w:rFonts w:ascii="Mangal" w:eastAsia="ＭＳ ゴシック" w:hAnsi="Mangal" w:cs="Mangal"/>
          <w:sz w:val="22"/>
          <w:szCs w:val="22"/>
        </w:rPr>
        <w:t>।</w:t>
      </w:r>
      <w:r w:rsidRPr="00E87F4D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:rsidR="009626DB" w:rsidRDefault="009626DB" w:rsidP="0018096A">
      <w:pPr>
        <w:snapToGrid w:val="0"/>
        <w:jc w:val="left"/>
        <w:rPr>
          <w:rFonts w:ascii="Mangal" w:eastAsia="ＭＳ ゴシック" w:hAnsi="Mangal" w:cs="Mangal" w:hint="eastAsia"/>
          <w:sz w:val="22"/>
          <w:szCs w:val="22"/>
        </w:rPr>
      </w:pPr>
      <w:r w:rsidRPr="00E87F4D">
        <w:rPr>
          <w:rFonts w:ascii="Mangal" w:eastAsia="ＭＳ ゴシック" w:hAnsi="Mangal" w:cs="Mangal"/>
          <w:sz w:val="22"/>
          <w:szCs w:val="22"/>
        </w:rPr>
        <w:t>२</w:t>
      </w:r>
      <w:r w:rsidRPr="00E87F4D">
        <w:rPr>
          <w:rFonts w:ascii="ＭＳ ゴシック" w:eastAsia="ＭＳ ゴシック" w:hAnsi="ＭＳ ゴシック"/>
          <w:sz w:val="22"/>
          <w:szCs w:val="22"/>
        </w:rPr>
        <w:t xml:space="preserve">)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</w:rPr>
        <w:t>जापानी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</w:rPr>
        <w:t>भाषा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</w:rPr>
        <w:t>सिक्न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</w:rPr>
        <w:t>चाहन्छु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</w:rPr>
        <w:t>जस्तो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</w:rPr>
        <w:t>लाग्दैन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E87F4D">
        <w:rPr>
          <w:rFonts w:ascii="Mangal" w:eastAsia="ＭＳ ゴシック" w:hAnsi="Mangal" w:cs="Mangal"/>
          <w:sz w:val="22"/>
          <w:szCs w:val="22"/>
        </w:rPr>
        <w:t>।</w:t>
      </w:r>
      <w:r w:rsidRPr="00E87F4D">
        <w:rPr>
          <w:rFonts w:ascii="Mangal" w:eastAsia="ＭＳ ゴシック" w:hAnsi="Mangal" w:cs="Mangal"/>
          <w:sz w:val="22"/>
          <w:szCs w:val="22"/>
        </w:rPr>
        <w:tab/>
      </w:r>
    </w:p>
    <w:p w:rsidR="00B34637" w:rsidRPr="00E87F4D" w:rsidRDefault="00B34637" w:rsidP="0018096A">
      <w:pPr>
        <w:snapToGrid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B7DBD" w:rsidRPr="00B5534D" w:rsidRDefault="002D724F" w:rsidP="00E051C5">
      <w:pPr>
        <w:snapToGrid w:val="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proofErr w:type="spellStart"/>
      <w:r w:rsidRPr="00B5534D">
        <w:rPr>
          <w:rFonts w:ascii="Mangal" w:eastAsia="ＭＳ ゴシック" w:hAnsi="Mangal" w:cs="Mangal"/>
          <w:b/>
          <w:sz w:val="22"/>
          <w:szCs w:val="22"/>
        </w:rPr>
        <w:t>प्रश्न</w:t>
      </w:r>
      <w:proofErr w:type="spellEnd"/>
      <w:r w:rsidRPr="00B5534D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Pr="00B5534D">
        <w:rPr>
          <w:rFonts w:ascii="Mangal" w:eastAsia="ＭＳ ゴシック" w:hAnsi="Mangal" w:cs="Mangal"/>
          <w:b/>
          <w:sz w:val="22"/>
          <w:szCs w:val="22"/>
        </w:rPr>
        <w:t>६</w:t>
      </w:r>
      <w:r w:rsidR="00F440B6">
        <w:rPr>
          <w:rFonts w:ascii="Mangal" w:eastAsia="ＭＳ ゴシック" w:hAnsi="Mangal" w:cs="Mangal"/>
          <w:b/>
          <w:sz w:val="22"/>
          <w:szCs w:val="22"/>
        </w:rPr>
        <w:t>)</w:t>
      </w:r>
      <w:r w:rsidRPr="00B5534D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B5534D">
        <w:rPr>
          <w:rFonts w:ascii="Mangal" w:eastAsia="ＭＳ ゴシック" w:hAnsi="Mangal" w:cs="Mangal"/>
          <w:b/>
          <w:sz w:val="22"/>
          <w:szCs w:val="22"/>
        </w:rPr>
        <w:t>हाल</w:t>
      </w:r>
      <w:proofErr w:type="spellEnd"/>
      <w:r w:rsidRPr="00B5534D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B5534D">
        <w:rPr>
          <w:rFonts w:ascii="Mangal" w:eastAsia="ＭＳ ゴシック" w:hAnsi="Mangal" w:cs="Mangal"/>
          <w:b/>
          <w:sz w:val="22"/>
          <w:szCs w:val="22"/>
        </w:rPr>
        <w:t>किन</w:t>
      </w:r>
      <w:proofErr w:type="spellEnd"/>
      <w:r w:rsidRPr="00B5534D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B5534D">
        <w:rPr>
          <w:rFonts w:ascii="Mangal" w:eastAsia="ＭＳ ゴシック" w:hAnsi="Mangal" w:cs="Mangal"/>
          <w:b/>
          <w:sz w:val="22"/>
          <w:szCs w:val="22"/>
        </w:rPr>
        <w:t>नसिकेको</w:t>
      </w:r>
      <w:proofErr w:type="spellEnd"/>
      <w:r w:rsidRPr="00B5534D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B5534D">
        <w:rPr>
          <w:rFonts w:ascii="Mangal" w:eastAsia="ＭＳ ゴシック" w:hAnsi="Mangal" w:cs="Mangal"/>
          <w:b/>
          <w:sz w:val="22"/>
          <w:szCs w:val="22"/>
        </w:rPr>
        <w:t>हो</w:t>
      </w:r>
      <w:proofErr w:type="spellEnd"/>
      <w:r w:rsidRPr="00B5534D">
        <w:rPr>
          <w:rFonts w:ascii="ＭＳ ゴシック" w:eastAsia="ＭＳ ゴシック" w:hAnsi="ＭＳ ゴシック"/>
          <w:b/>
          <w:sz w:val="22"/>
          <w:szCs w:val="22"/>
        </w:rPr>
        <w:t>?</w:t>
      </w:r>
      <w:r w:rsidR="0020753E" w:rsidRPr="00B5534D">
        <w:rPr>
          <w:rFonts w:ascii="ＭＳ ゴシック" w:eastAsia="ＭＳ ゴシック" w:hAnsi="ＭＳ ゴシック"/>
          <w:b/>
          <w:sz w:val="22"/>
          <w:szCs w:val="22"/>
        </w:rPr>
        <w:t xml:space="preserve"> (</w:t>
      </w:r>
      <w:proofErr w:type="spellStart"/>
      <w:r w:rsidR="0020753E" w:rsidRPr="00B5534D">
        <w:rPr>
          <w:rFonts w:ascii="Mangal" w:eastAsia="ＭＳ ゴシック" w:hAnsi="Mangal" w:cs="Mangal"/>
          <w:b/>
          <w:sz w:val="22"/>
          <w:szCs w:val="22"/>
        </w:rPr>
        <w:t>बहुजबाफ</w:t>
      </w:r>
      <w:proofErr w:type="spellEnd"/>
      <w:r w:rsidR="0020753E" w:rsidRPr="00B5534D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="0020753E" w:rsidRPr="00B5534D">
        <w:rPr>
          <w:rFonts w:ascii="Mangal" w:eastAsia="ＭＳ ゴシック" w:hAnsi="Mangal" w:cs="Mangal"/>
          <w:b/>
          <w:sz w:val="22"/>
          <w:szCs w:val="22"/>
        </w:rPr>
        <w:t>मान्य</w:t>
      </w:r>
      <w:proofErr w:type="spellEnd"/>
      <w:r w:rsidR="0020753E" w:rsidRPr="00B5534D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="0020753E" w:rsidRPr="00B5534D">
        <w:rPr>
          <w:rFonts w:ascii="Mangal" w:eastAsia="ＭＳ ゴシック" w:hAnsi="Mangal" w:cs="Mangal"/>
          <w:b/>
          <w:sz w:val="22"/>
          <w:szCs w:val="22"/>
        </w:rPr>
        <w:t>हुनेछ</w:t>
      </w:r>
      <w:proofErr w:type="spellEnd"/>
      <w:r w:rsidR="0020753E" w:rsidRPr="00B5534D">
        <w:rPr>
          <w:rFonts w:ascii="ＭＳ ゴシック" w:eastAsia="ＭＳ ゴシック" w:hAnsi="ＭＳ ゴシック"/>
          <w:b/>
          <w:sz w:val="22"/>
          <w:szCs w:val="22"/>
        </w:rPr>
        <w:t>)</w:t>
      </w:r>
    </w:p>
    <w:p w:rsidR="002C7EB4" w:rsidRPr="00E87F4D" w:rsidRDefault="002C7EB4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१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पहिल्यै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पर्याप्त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मात्राम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ापान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ाष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ान्न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एकोल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2C7EB4" w:rsidRPr="00E87F4D" w:rsidRDefault="002C7EB4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२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ापान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ाष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प्रयोग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गर्न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आबश्यक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नभए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</w:rPr>
        <w:t>(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ापान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ाष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ाहेक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अन्य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ाषाल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पनि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िब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याप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गर्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किन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ए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)  </w:t>
      </w:r>
    </w:p>
    <w:p w:rsidR="002C7EB4" w:rsidRPr="00E87F4D" w:rsidRDefault="002C7EB4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३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च्चा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हेरचाह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ारणल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ापान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ाष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िक्न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अतिरिक्त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मय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नभए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2C7EB4" w:rsidRPr="00E87F4D" w:rsidRDefault="002C7EB4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४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ाम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ारणल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ापान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ाष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िक्न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अतिरिक्त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मय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नभए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।</w:t>
      </w:r>
    </w:p>
    <w:p w:rsidR="002C7EB4" w:rsidRPr="00E87F4D" w:rsidRDefault="002C7EB4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५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ापान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ाष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िक्न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लागि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आबश्यक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आर्थिक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पर्याप्तत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नभए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2C7EB4" w:rsidRPr="00E87F4D" w:rsidRDefault="002C7EB4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६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ापान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ाष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क्षा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ानकार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नभए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2C7EB4" w:rsidRPr="00E87F4D" w:rsidRDefault="002C7EB4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७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ापान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ाष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क्षा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मय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नमिल्न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ए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2C7EB4" w:rsidRPr="00E87F4D" w:rsidRDefault="002C7EB4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lastRenderedPageBreak/>
        <w:t>८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ापान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ाष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क्ष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टाढ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ए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उपस्थित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हु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गाह्र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ए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2C7EB4" w:rsidRPr="00E87F4D" w:rsidRDefault="002C7EB4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९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ापान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ाष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क्षा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िकाउन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तरिक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र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ामाग्र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,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्त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नमिल्न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ए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2C7EB4" w:rsidRPr="00E87F4D" w:rsidRDefault="002C7EB4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१०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सर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अध्यय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गर्द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राम्र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न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नबुझे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2F1BCF" w:rsidRDefault="00B34637" w:rsidP="00E051C5">
      <w:pPr>
        <w:snapToGrid w:val="0"/>
        <w:jc w:val="left"/>
        <w:rPr>
          <w:rFonts w:ascii="Mangal" w:eastAsiaTheme="minorEastAsia" w:hAnsi="Mangal" w:cs="Mangal" w:hint="eastAsia"/>
          <w:sz w:val="22"/>
          <w:szCs w:val="22"/>
        </w:rPr>
      </w:pPr>
      <w:r w:rsidRPr="00B0689C">
        <w:rPr>
          <w:rFonts w:ascii="ＭＳ ゴシック" w:eastAsia="ＭＳ ゴシック" w:hAnsi="ＭＳ ゴシック" w:hint="eastAsia"/>
          <w:noProof/>
          <w:color w:val="0000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889B095" wp14:editId="15480924">
                <wp:simplePos x="0" y="0"/>
                <wp:positionH relativeFrom="column">
                  <wp:posOffset>4718050</wp:posOffset>
                </wp:positionH>
                <wp:positionV relativeFrom="paragraph">
                  <wp:posOffset>127000</wp:posOffset>
                </wp:positionV>
                <wp:extent cx="1510030" cy="323850"/>
                <wp:effectExtent l="0" t="0" r="13970" b="19050"/>
                <wp:wrapNone/>
                <wp:docPr id="1" name="片側の 2 つの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32385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637" w:rsidRPr="0070342A" w:rsidRDefault="00B34637" w:rsidP="00B3463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Style w:val="shorttext"/>
                                <w:rFonts w:ascii="Arial" w:hAnsi="Arial" w:cs="Mangal" w:hint="cs"/>
                                <w:color w:val="222222"/>
                                <w:cs/>
                                <w:lang w:bidi="ne-NP"/>
                              </w:rPr>
                              <w:t>सबै सदस्यहर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1" o:spid="_x0000_s1027" style="position:absolute;margin-left:371.5pt;margin-top:10pt;width:118.9pt;height:25.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003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" adj="-11796480,,5400" path="m53976,l1456054,v29810,,53976,24166,53976,53976l1510030,323850r,l,323850r,l,53976c,24166,24166,,53976,xe" fillcolor="#f2f2f2 [3052]" strokecolor="black [3200]" strokeweight=".5pt">
                <v:stroke dashstyle="dash" joinstyle="miter"/>
                <v:formulas/>
                <v:path arrowok="t" o:connecttype="custom" o:connectlocs="53976,0;1456054,0;1510030,53976;1510030,323850;1510030,323850;0,323850;0,323850;0,53976;53976,0" o:connectangles="0,0,0,0,0,0,0,0,0" textboxrect="0,0,1510030,323850"/>
                <v:textbox>
                  <w:txbxContent>
                    <w:p w:rsidR="00B34637" w:rsidRPr="0070342A" w:rsidRDefault="00B34637" w:rsidP="00B3463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Style w:val="shorttext"/>
                          <w:rFonts w:ascii="Arial" w:hAnsi="Arial" w:cs="Mangal" w:hint="cs"/>
                          <w:color w:val="222222"/>
                          <w:cs/>
                          <w:lang w:bidi="ne-NP"/>
                        </w:rPr>
                        <w:t>सबै सदस्यहरू</w:t>
                      </w:r>
                    </w:p>
                  </w:txbxContent>
                </v:textbox>
              </v:shape>
            </w:pict>
          </mc:Fallback>
        </mc:AlternateContent>
      </w:r>
      <w:r w:rsidR="002C7EB4" w:rsidRPr="00E87F4D">
        <w:rPr>
          <w:rFonts w:ascii="Mangal" w:eastAsiaTheme="minorEastAsia" w:hAnsi="Mangal" w:cs="Mangal"/>
          <w:sz w:val="22"/>
          <w:szCs w:val="22"/>
        </w:rPr>
        <w:t>११</w:t>
      </w:r>
      <w:r w:rsidR="002C7EB4"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="002C7EB4" w:rsidRPr="00E87F4D">
        <w:rPr>
          <w:rFonts w:ascii="Mangal" w:eastAsiaTheme="minorEastAsia" w:hAnsi="Mangal" w:cs="Mangal"/>
          <w:sz w:val="22"/>
          <w:szCs w:val="22"/>
        </w:rPr>
        <w:t>सिक्ने</w:t>
      </w:r>
      <w:proofErr w:type="spellEnd"/>
      <w:r w:rsidR="002C7EB4"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2C7EB4" w:rsidRPr="00E87F4D">
        <w:rPr>
          <w:rFonts w:ascii="Mangal" w:eastAsiaTheme="minorEastAsia" w:hAnsi="Mangal" w:cs="Mangal"/>
          <w:sz w:val="22"/>
          <w:szCs w:val="22"/>
        </w:rPr>
        <w:t>प्रेरणा</w:t>
      </w:r>
      <w:proofErr w:type="spellEnd"/>
      <w:r w:rsidR="002C7EB4"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2C7EB4" w:rsidRPr="00E87F4D">
        <w:rPr>
          <w:rFonts w:ascii="Mangal" w:eastAsiaTheme="minorEastAsia" w:hAnsi="Mangal" w:cs="Mangal"/>
          <w:sz w:val="22"/>
          <w:szCs w:val="22"/>
        </w:rPr>
        <w:t>नपाएर</w:t>
      </w:r>
      <w:proofErr w:type="spellEnd"/>
      <w:r w:rsidR="002C7EB4"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C7EB4" w:rsidRPr="00E87F4D">
        <w:rPr>
          <w:rFonts w:ascii="Mangal" w:eastAsiaTheme="minorEastAsia" w:hAnsi="Mangal" w:cs="Mangal"/>
          <w:sz w:val="22"/>
          <w:szCs w:val="22"/>
        </w:rPr>
        <w:t>।</w:t>
      </w:r>
    </w:p>
    <w:p w:rsidR="00B34637" w:rsidRPr="00E87F4D" w:rsidRDefault="00B34637" w:rsidP="00E051C5">
      <w:pPr>
        <w:snapToGrid w:val="0"/>
        <w:jc w:val="left"/>
        <w:rPr>
          <w:rFonts w:ascii="Mangal" w:eastAsiaTheme="minorEastAsia" w:hAnsi="Mangal" w:cs="Mangal" w:hint="eastAsia"/>
          <w:sz w:val="22"/>
          <w:szCs w:val="22"/>
        </w:rPr>
      </w:pPr>
    </w:p>
    <w:p w:rsidR="00E84E71" w:rsidRPr="00B0689C" w:rsidRDefault="0062626D" w:rsidP="00E051C5">
      <w:pPr>
        <w:snapToGrid w:val="0"/>
        <w:jc w:val="left"/>
        <w:rPr>
          <w:rFonts w:ascii="ＭＳ ゴシック" w:eastAsia="ＭＳ ゴシック" w:hAnsi="ＭＳ ゴシック"/>
          <w:b/>
          <w:color w:val="0000CC"/>
          <w:sz w:val="22"/>
          <w:szCs w:val="22"/>
          <w:lang w:val="en-GB"/>
        </w:rPr>
      </w:pPr>
      <w:proofErr w:type="spellStart"/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प्रश्न</w:t>
      </w:r>
      <w:proofErr w:type="spellEnd"/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७</w:t>
      </w:r>
      <w:r w:rsidR="00F7126B"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)</w:t>
      </w:r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कस्तो</w:t>
      </w:r>
      <w:proofErr w:type="spellEnd"/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बातावरण</w:t>
      </w:r>
      <w:proofErr w:type="spellEnd"/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भएमा</w:t>
      </w:r>
      <w:proofErr w:type="spellEnd"/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जापानी</w:t>
      </w:r>
      <w:proofErr w:type="spellEnd"/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भाषा</w:t>
      </w:r>
      <w:proofErr w:type="spellEnd"/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सिक्न</w:t>
      </w:r>
      <w:proofErr w:type="spellEnd"/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चाहनुहुन्छ</w:t>
      </w:r>
      <w:proofErr w:type="spellEnd"/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>?</w:t>
      </w:r>
      <w:r w:rsidR="00D8697C"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(</w:t>
      </w:r>
      <w:proofErr w:type="spellStart"/>
      <w:r w:rsidR="00D8697C"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बहुजबाफ</w:t>
      </w:r>
      <w:proofErr w:type="spellEnd"/>
      <w:r w:rsidR="00D8697C"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="00D8697C"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मान्य</w:t>
      </w:r>
      <w:proofErr w:type="spellEnd"/>
      <w:r w:rsidR="00D8697C"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="00D8697C"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हुनेछ</w:t>
      </w:r>
      <w:proofErr w:type="spellEnd"/>
      <w:r w:rsidR="00D8697C"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>)</w:t>
      </w:r>
      <w:r w:rsidR="00B34637" w:rsidRPr="00B34637">
        <w:rPr>
          <w:rFonts w:ascii="ＭＳ ゴシック" w:eastAsia="ＭＳ ゴシック" w:hAnsi="ＭＳ ゴシック" w:hint="eastAsia"/>
          <w:noProof/>
          <w:color w:val="0000CC"/>
          <w:sz w:val="22"/>
          <w:szCs w:val="22"/>
        </w:rPr>
        <w:t xml:space="preserve"> </w:t>
      </w:r>
    </w:p>
    <w:p w:rsidR="001A5E2A" w:rsidRPr="00B0689C" w:rsidRDefault="00D8697C" w:rsidP="00E051C5">
      <w:pPr>
        <w:snapToGrid w:val="0"/>
        <w:jc w:val="left"/>
        <w:rPr>
          <w:rFonts w:ascii="ＭＳ ゴシック" w:eastAsia="ＭＳ ゴシック" w:hAnsi="ＭＳ ゴシック"/>
          <w:color w:val="0000CC"/>
          <w:sz w:val="22"/>
          <w:szCs w:val="22"/>
        </w:rPr>
      </w:pP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१</w:t>
      </w:r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)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फुर्सद्को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समय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भएमा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सिक्न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चाहन्छु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।</w:t>
      </w:r>
    </w:p>
    <w:p w:rsidR="00F42CC8" w:rsidRPr="00B0689C" w:rsidRDefault="00F42CC8" w:rsidP="00E051C5">
      <w:pPr>
        <w:snapToGrid w:val="0"/>
        <w:jc w:val="left"/>
        <w:rPr>
          <w:rFonts w:ascii="Mangal" w:eastAsiaTheme="minorEastAsia" w:hAnsi="Mangal" w:cs="Mangal" w:hint="eastAsia"/>
          <w:color w:val="0000CC"/>
          <w:sz w:val="22"/>
          <w:szCs w:val="22"/>
        </w:rPr>
      </w:pP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२</w:t>
      </w:r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)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आर्थिक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पर्याप्तता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भएमा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सिक्न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चाहन्छु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।</w:t>
      </w:r>
    </w:p>
    <w:p w:rsidR="00F42CC8" w:rsidRPr="00B0689C" w:rsidRDefault="00F42CC8" w:rsidP="00E051C5">
      <w:pPr>
        <w:snapToGrid w:val="0"/>
        <w:jc w:val="left"/>
        <w:rPr>
          <w:rFonts w:ascii="Mangal" w:eastAsiaTheme="minorEastAsia" w:hAnsi="Mangal" w:cs="Mangal" w:hint="eastAsia"/>
          <w:color w:val="0000CC"/>
          <w:sz w:val="22"/>
          <w:szCs w:val="22"/>
        </w:rPr>
      </w:pP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३</w:t>
      </w:r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>)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निशुल्क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जापानी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भाषा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कक्षा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भएमा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सिक्न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चाहन्छु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।</w:t>
      </w:r>
    </w:p>
    <w:p w:rsidR="00FD0482" w:rsidRPr="00B0689C" w:rsidRDefault="00FD0482" w:rsidP="00E051C5">
      <w:pPr>
        <w:snapToGrid w:val="0"/>
        <w:jc w:val="left"/>
        <w:rPr>
          <w:rFonts w:ascii="Mangal" w:eastAsiaTheme="minorEastAsia" w:hAnsi="Mangal" w:cs="Mangal" w:hint="eastAsia"/>
          <w:color w:val="0000CC"/>
          <w:sz w:val="22"/>
          <w:szCs w:val="22"/>
        </w:rPr>
      </w:pP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४</w:t>
      </w:r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)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जापानी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भाषा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कक्षा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र</w:t>
      </w:r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समय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मिलेमा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सिक्नचाहन्छु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।</w:t>
      </w:r>
    </w:p>
    <w:p w:rsidR="001A5E2A" w:rsidRPr="00B0689C" w:rsidRDefault="00FD0482" w:rsidP="00E051C5">
      <w:pPr>
        <w:snapToGrid w:val="0"/>
        <w:jc w:val="left"/>
        <w:rPr>
          <w:rFonts w:asciiTheme="minorEastAsia" w:eastAsiaTheme="minorEastAsia" w:hAnsiTheme="minorEastAsia"/>
          <w:color w:val="0000CC"/>
          <w:sz w:val="22"/>
          <w:szCs w:val="22"/>
        </w:rPr>
      </w:pP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५</w:t>
      </w:r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)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जापानी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भाषा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कक्षा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नजिकै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भएमा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सिक्नचाहन्छु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।</w:t>
      </w:r>
      <w:r w:rsidR="00DF4DAD" w:rsidRPr="00B0689C">
        <w:rPr>
          <w:rFonts w:asciiTheme="minorEastAsia" w:eastAsiaTheme="minorEastAsia" w:hAnsiTheme="minorEastAsia" w:hint="eastAsia"/>
          <w:color w:val="0000CC"/>
          <w:sz w:val="22"/>
          <w:szCs w:val="22"/>
        </w:rPr>
        <w:t xml:space="preserve">　　</w:t>
      </w:r>
    </w:p>
    <w:p w:rsidR="000B2E81" w:rsidRPr="00B0689C" w:rsidRDefault="00FD0482" w:rsidP="009C40F8">
      <w:pPr>
        <w:snapToGrid w:val="0"/>
        <w:jc w:val="left"/>
        <w:rPr>
          <w:rFonts w:asciiTheme="minorEastAsia" w:eastAsiaTheme="minorEastAsia" w:hAnsiTheme="minorEastAsia"/>
          <w:color w:val="0000CC"/>
          <w:sz w:val="22"/>
          <w:szCs w:val="22"/>
        </w:rPr>
      </w:pP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६</w:t>
      </w:r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>)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आफुले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सिक्न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चाहेको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कुरा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र</w:t>
      </w:r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जापानी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भाषा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कक्षाको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सिकाउने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तरिका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र</w:t>
      </w:r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सामाग्री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स्तर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मिलेमा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सिक्नचाहन्छु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।</w:t>
      </w:r>
      <w:r w:rsidR="001A5E2A" w:rsidRPr="00B0689C">
        <w:rPr>
          <w:rFonts w:asciiTheme="minorEastAsia" w:eastAsiaTheme="minorEastAsia" w:hAnsiTheme="minorEastAsia" w:hint="eastAsia"/>
          <w:color w:val="0000CC"/>
          <w:sz w:val="22"/>
          <w:szCs w:val="22"/>
        </w:rPr>
        <w:t xml:space="preserve">　</w:t>
      </w:r>
      <w:r w:rsidR="00FF3B3B" w:rsidRPr="00B0689C">
        <w:rPr>
          <w:rFonts w:ascii="Mangal" w:eastAsiaTheme="minorEastAsia" w:hAnsi="Mangal" w:cs="Mangal"/>
          <w:color w:val="0000CC"/>
          <w:sz w:val="22"/>
          <w:szCs w:val="22"/>
        </w:rPr>
        <w:t>७</w:t>
      </w:r>
      <w:r w:rsidR="00FF3B3B" w:rsidRPr="00B0689C">
        <w:rPr>
          <w:rFonts w:asciiTheme="minorEastAsia" w:eastAsiaTheme="minorEastAsia" w:hAnsiTheme="minorEastAsia"/>
          <w:color w:val="0000CC"/>
          <w:sz w:val="22"/>
          <w:szCs w:val="22"/>
        </w:rPr>
        <w:t>)</w:t>
      </w:r>
      <w:proofErr w:type="spellStart"/>
      <w:r w:rsidR="00FF3B3B" w:rsidRPr="00B0689C">
        <w:rPr>
          <w:rFonts w:ascii="Mangal" w:eastAsiaTheme="minorEastAsia" w:hAnsi="Mangal" w:cs="Mangal"/>
          <w:color w:val="0000CC"/>
          <w:sz w:val="22"/>
          <w:szCs w:val="22"/>
        </w:rPr>
        <w:t>राम्रो</w:t>
      </w:r>
      <w:proofErr w:type="spellEnd"/>
      <w:r w:rsidR="00FF3B3B"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="00FF3B3B" w:rsidRPr="00B0689C">
        <w:rPr>
          <w:rFonts w:ascii="Mangal" w:eastAsiaTheme="minorEastAsia" w:hAnsi="Mangal" w:cs="Mangal"/>
          <w:color w:val="0000CC"/>
          <w:sz w:val="22"/>
          <w:szCs w:val="22"/>
        </w:rPr>
        <w:t>पाठयपुस्तक</w:t>
      </w:r>
      <w:proofErr w:type="spellEnd"/>
      <w:r w:rsidR="00FF3B3B"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="00FF3B3B" w:rsidRPr="00B0689C">
        <w:rPr>
          <w:rFonts w:ascii="Mangal" w:eastAsiaTheme="minorEastAsia" w:hAnsi="Mangal" w:cs="Mangal"/>
          <w:color w:val="0000CC"/>
          <w:sz w:val="22"/>
          <w:szCs w:val="22"/>
        </w:rPr>
        <w:t>भएमा</w:t>
      </w:r>
      <w:proofErr w:type="spellEnd"/>
      <w:r w:rsidR="00FF3B3B"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="00FF3B3B" w:rsidRPr="00B0689C">
        <w:rPr>
          <w:rFonts w:ascii="Mangal" w:eastAsiaTheme="minorEastAsia" w:hAnsi="Mangal" w:cs="Mangal"/>
          <w:color w:val="0000CC"/>
          <w:sz w:val="22"/>
          <w:szCs w:val="22"/>
        </w:rPr>
        <w:t>सिक्नचाहन्छु</w:t>
      </w:r>
      <w:proofErr w:type="spellEnd"/>
      <w:r w:rsidR="00FF3B3B" w:rsidRPr="00B0689C">
        <w:rPr>
          <w:rFonts w:ascii="Mangal" w:eastAsiaTheme="minorEastAsia" w:hAnsi="Mangal" w:cs="Mangal"/>
          <w:color w:val="0000CC"/>
          <w:sz w:val="22"/>
          <w:szCs w:val="22"/>
        </w:rPr>
        <w:t>।</w:t>
      </w:r>
    </w:p>
    <w:p w:rsidR="00FF3B3B" w:rsidRPr="00B0689C" w:rsidRDefault="00FF3B3B" w:rsidP="00E051C5">
      <w:pPr>
        <w:snapToGrid w:val="0"/>
        <w:jc w:val="left"/>
        <w:rPr>
          <w:rFonts w:ascii="Mangal" w:eastAsiaTheme="minorEastAsia" w:hAnsi="Mangal" w:cs="Mangal" w:hint="eastAsia"/>
          <w:color w:val="0000CC"/>
          <w:sz w:val="22"/>
          <w:szCs w:val="22"/>
        </w:rPr>
      </w:pP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८</w:t>
      </w:r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)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जापानी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भाषा</w:t>
      </w:r>
      <w:proofErr w:type="spellEnd"/>
      <w:r w:rsidRPr="00B0689C">
        <w:rPr>
          <w:rFonts w:ascii="Mangal" w:eastAsiaTheme="minorEastAsia" w:hAnsi="Mangal" w:cs="Mangal" w:hint="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सिकाउने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खालको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टेलिभिजन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कार्यक्रम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भएमा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सिक्नचाहन्छु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।</w:t>
      </w:r>
    </w:p>
    <w:p w:rsidR="00D868FA" w:rsidRPr="00B0689C" w:rsidRDefault="00D868FA" w:rsidP="00E051C5">
      <w:pPr>
        <w:snapToGrid w:val="0"/>
        <w:jc w:val="left"/>
        <w:rPr>
          <w:rFonts w:ascii="Mangal" w:eastAsiaTheme="minorEastAsia" w:hAnsi="Mangal" w:cs="Mangal" w:hint="eastAsia"/>
          <w:color w:val="0000CC"/>
          <w:sz w:val="22"/>
          <w:szCs w:val="22"/>
        </w:rPr>
      </w:pP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९</w:t>
      </w:r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)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जापानी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भाषा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सिकाउने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खालको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ईन्टरनेटको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पृष्</w:t>
      </w:r>
      <w:r w:rsidRPr="00B0689C">
        <w:rPr>
          <w:rFonts w:asciiTheme="minorEastAsia" w:eastAsiaTheme="minorEastAsia" w:hAnsiTheme="minorEastAsia" w:hint="cs"/>
          <w:color w:val="0000CC"/>
          <w:sz w:val="22"/>
          <w:szCs w:val="22"/>
        </w:rPr>
        <w:t>‍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ठ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या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प्रोग्राम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छ</w:t>
      </w:r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भने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सिक्नचाहन्छु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।</w:t>
      </w:r>
    </w:p>
    <w:p w:rsidR="00C55FF8" w:rsidRPr="00B0689C" w:rsidRDefault="00D868FA" w:rsidP="00E051C5">
      <w:pPr>
        <w:snapToGrid w:val="0"/>
        <w:jc w:val="left"/>
        <w:rPr>
          <w:rFonts w:asciiTheme="minorEastAsia" w:eastAsiaTheme="minorEastAsia" w:hAnsiTheme="minorEastAsia"/>
          <w:color w:val="0000CC"/>
          <w:sz w:val="22"/>
          <w:szCs w:val="22"/>
          <w:lang w:val="en-GB"/>
        </w:rPr>
      </w:pP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१०</w:t>
      </w:r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)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जापानी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भाषा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सिकाउने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खालको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संचार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शिक्षाको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कार्यक्रम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भएमा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सिक्न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चाहन्छु</w:t>
      </w:r>
      <w:proofErr w:type="spellEnd"/>
      <w:r w:rsidRPr="00B0689C">
        <w:rPr>
          <w:rFonts w:asciiTheme="minorEastAsia" w:eastAsiaTheme="minorEastAsia" w:hAnsiTheme="minorEastAsia"/>
          <w:color w:val="0000CC"/>
          <w:sz w:val="22"/>
          <w:szCs w:val="22"/>
        </w:rPr>
        <w:t xml:space="preserve"> 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।</w:t>
      </w:r>
    </w:p>
    <w:p w:rsidR="000A5094" w:rsidRPr="00B0689C" w:rsidRDefault="00357504" w:rsidP="00E051C5">
      <w:pPr>
        <w:snapToGrid w:val="0"/>
        <w:jc w:val="left"/>
        <w:rPr>
          <w:rFonts w:ascii="Mangal" w:eastAsia="ＭＳ ゴシック" w:hAnsi="Mangal" w:cs="Mangal" w:hint="eastAsia"/>
          <w:noProof/>
          <w:color w:val="0000CC"/>
          <w:sz w:val="22"/>
          <w:szCs w:val="22"/>
        </w:rPr>
      </w:pPr>
      <w:r w:rsidRPr="00B0689C">
        <w:rPr>
          <w:rFonts w:ascii="Mangal" w:eastAsia="ＭＳ ゴシック" w:hAnsi="Mangal" w:cs="Mangal"/>
          <w:noProof/>
          <w:color w:val="0000CC"/>
          <w:sz w:val="22"/>
          <w:szCs w:val="22"/>
        </w:rPr>
        <w:t>४</w:t>
      </w:r>
      <w:r w:rsidRPr="00B0689C">
        <w:rPr>
          <w:rFonts w:ascii="ＭＳ ゴシック" w:eastAsia="ＭＳ ゴシック" w:hAnsi="ＭＳ ゴシック"/>
          <w:noProof/>
          <w:color w:val="0000CC"/>
          <w:sz w:val="22"/>
          <w:szCs w:val="22"/>
        </w:rPr>
        <w:t xml:space="preserve">) </w:t>
      </w:r>
      <w:r w:rsidRPr="00B0689C">
        <w:rPr>
          <w:rFonts w:ascii="Mangal" w:eastAsia="ＭＳ ゴシック" w:hAnsi="Mangal" w:cs="Mangal"/>
          <w:noProof/>
          <w:color w:val="0000CC"/>
          <w:sz w:val="22"/>
          <w:szCs w:val="22"/>
        </w:rPr>
        <w:t>जापानी</w:t>
      </w:r>
      <w:r w:rsidRPr="00B0689C">
        <w:rPr>
          <w:rFonts w:ascii="ＭＳ ゴシック" w:eastAsia="ＭＳ ゴシック" w:hAnsi="ＭＳ ゴシック"/>
          <w:noProof/>
          <w:color w:val="0000CC"/>
          <w:sz w:val="22"/>
          <w:szCs w:val="22"/>
        </w:rPr>
        <w:t xml:space="preserve"> </w:t>
      </w:r>
      <w:r w:rsidRPr="00B0689C">
        <w:rPr>
          <w:rFonts w:ascii="Mangal" w:eastAsia="ＭＳ ゴシック" w:hAnsi="Mangal" w:cs="Mangal"/>
          <w:noProof/>
          <w:color w:val="0000CC"/>
          <w:sz w:val="22"/>
          <w:szCs w:val="22"/>
        </w:rPr>
        <w:t>भाषाको</w:t>
      </w:r>
      <w:r w:rsidRPr="00B0689C">
        <w:rPr>
          <w:rFonts w:ascii="ＭＳ ゴシック" w:eastAsia="ＭＳ ゴシック" w:hAnsi="ＭＳ ゴシック"/>
          <w:noProof/>
          <w:color w:val="0000CC"/>
          <w:sz w:val="22"/>
          <w:szCs w:val="22"/>
        </w:rPr>
        <w:t xml:space="preserve"> </w:t>
      </w:r>
      <w:r w:rsidRPr="00B0689C">
        <w:rPr>
          <w:rFonts w:ascii="Mangal" w:eastAsia="ＭＳ ゴシック" w:hAnsi="Mangal" w:cs="Mangal"/>
          <w:noProof/>
          <w:color w:val="0000CC"/>
          <w:sz w:val="22"/>
          <w:szCs w:val="22"/>
        </w:rPr>
        <w:t>प्रयोगको</w:t>
      </w:r>
      <w:r w:rsidRPr="00B0689C">
        <w:rPr>
          <w:rFonts w:ascii="ＭＳ ゴシック" w:eastAsia="ＭＳ ゴシック" w:hAnsi="ＭＳ ゴシック"/>
          <w:noProof/>
          <w:color w:val="0000CC"/>
          <w:sz w:val="22"/>
          <w:szCs w:val="22"/>
        </w:rPr>
        <w:t xml:space="preserve"> </w:t>
      </w:r>
      <w:r w:rsidRPr="00B0689C">
        <w:rPr>
          <w:rFonts w:ascii="Mangal" w:eastAsia="ＭＳ ゴシック" w:hAnsi="Mangal" w:cs="Mangal"/>
          <w:noProof/>
          <w:color w:val="0000CC"/>
          <w:sz w:val="22"/>
          <w:szCs w:val="22"/>
        </w:rPr>
        <w:t>अवस्थाको</w:t>
      </w:r>
      <w:r w:rsidRPr="00B0689C">
        <w:rPr>
          <w:rFonts w:ascii="ＭＳ ゴシック" w:eastAsia="ＭＳ ゴシック" w:hAnsi="ＭＳ ゴシック"/>
          <w:noProof/>
          <w:color w:val="0000CC"/>
          <w:sz w:val="22"/>
          <w:szCs w:val="22"/>
        </w:rPr>
        <w:t xml:space="preserve"> </w:t>
      </w:r>
      <w:r w:rsidRPr="00B0689C">
        <w:rPr>
          <w:rFonts w:ascii="Mangal" w:eastAsia="ＭＳ ゴシック" w:hAnsi="Mangal" w:cs="Mangal"/>
          <w:noProof/>
          <w:color w:val="0000CC"/>
          <w:sz w:val="22"/>
          <w:szCs w:val="22"/>
        </w:rPr>
        <w:t>बारेमा</w:t>
      </w:r>
    </w:p>
    <w:p w:rsidR="00B0689C" w:rsidRPr="00B0689C" w:rsidRDefault="00B34637" w:rsidP="00E051C5">
      <w:pPr>
        <w:snapToGrid w:val="0"/>
        <w:jc w:val="left"/>
        <w:rPr>
          <w:rFonts w:ascii="ＭＳ ゴシック" w:eastAsia="ＭＳ ゴシック" w:hAnsi="ＭＳ ゴシック"/>
          <w:color w:val="0000CC"/>
          <w:sz w:val="22"/>
          <w:szCs w:val="22"/>
          <w:lang w:val="en-GB"/>
        </w:rPr>
      </w:pPr>
      <w:r w:rsidRPr="00B0689C">
        <w:rPr>
          <w:rFonts w:ascii="ＭＳ ゴシック" w:eastAsia="ＭＳ ゴシック" w:hAnsi="ＭＳ ゴシック" w:hint="eastAsia"/>
          <w:noProof/>
          <w:color w:val="0000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4C82A9E" wp14:editId="1E17D707">
                <wp:simplePos x="0" y="0"/>
                <wp:positionH relativeFrom="column">
                  <wp:posOffset>4713605</wp:posOffset>
                </wp:positionH>
                <wp:positionV relativeFrom="paragraph">
                  <wp:posOffset>4445</wp:posOffset>
                </wp:positionV>
                <wp:extent cx="1510030" cy="323850"/>
                <wp:effectExtent l="0" t="0" r="13970" b="19050"/>
                <wp:wrapNone/>
                <wp:docPr id="9" name="片側の 2 つの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32385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FFC" w:rsidRPr="0070342A" w:rsidRDefault="00F74FFC" w:rsidP="002444BC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r w:rsidR="00357504">
                              <w:rPr>
                                <w:rStyle w:val="shorttext"/>
                                <w:rFonts w:ascii="Arial" w:hAnsi="Arial" w:cs="Mangal" w:hint="cs"/>
                                <w:color w:val="222222"/>
                                <w:cs/>
                                <w:lang w:bidi="ne-NP"/>
                              </w:rPr>
                              <w:t>सबै सदस्यहर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9" o:spid="_x0000_s1028" style="position:absolute;margin-left:371.15pt;margin-top:.35pt;width:118.9pt;height:25.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003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" adj="-11796480,,5400" path="m53976,l1456054,v29810,,53976,24166,53976,53976l1510030,323850r,l,323850r,l,53976c,24166,24166,,53976,xe" fillcolor="#f2f2f2 [3052]" strokecolor="black [3200]" strokeweight=".5pt">
                <v:stroke dashstyle="dash" joinstyle="miter"/>
                <v:formulas/>
                <v:path arrowok="t" o:connecttype="custom" o:connectlocs="53976,0;1456054,0;1510030,53976;1510030,323850;1510030,323850;0,323850;0,323850;0,53976;53976,0" o:connectangles="0,0,0,0,0,0,0,0,0" textboxrect="0,0,1510030,323850"/>
                <v:textbox>
                  <w:txbxContent>
                    <w:p w:rsidR="00F74FFC" w:rsidRPr="0070342A" w:rsidRDefault="00F74FFC" w:rsidP="002444BC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r w:rsidR="00357504">
                        <w:rPr>
                          <w:rStyle w:val="shorttext"/>
                          <w:rFonts w:ascii="Arial" w:hAnsi="Arial" w:cs="Mangal" w:hint="cs"/>
                          <w:color w:val="222222"/>
                          <w:cs/>
                          <w:lang w:bidi="ne-NP"/>
                        </w:rPr>
                        <w:t>सबै सदस्यहरू</w:t>
                      </w:r>
                    </w:p>
                  </w:txbxContent>
                </v:textbox>
              </v:shape>
            </w:pict>
          </mc:Fallback>
        </mc:AlternateContent>
      </w:r>
    </w:p>
    <w:p w:rsidR="000B7DBD" w:rsidRPr="00B0689C" w:rsidRDefault="000A5094" w:rsidP="00E051C5">
      <w:pPr>
        <w:snapToGrid w:val="0"/>
        <w:jc w:val="left"/>
        <w:rPr>
          <w:rFonts w:ascii="ＭＳ ゴシック" w:eastAsia="ＭＳ ゴシック" w:hAnsi="ＭＳ ゴシック"/>
          <w:b/>
          <w:color w:val="0000CC"/>
          <w:sz w:val="22"/>
          <w:szCs w:val="22"/>
        </w:rPr>
      </w:pPr>
      <w:proofErr w:type="spellStart"/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प्रश्न</w:t>
      </w:r>
      <w:proofErr w:type="spellEnd"/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८</w:t>
      </w:r>
      <w:r w:rsidR="004951EA"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)</w:t>
      </w:r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तलको</w:t>
      </w:r>
      <w:proofErr w:type="spellEnd"/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जस्तो</w:t>
      </w:r>
      <w:proofErr w:type="spellEnd"/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बेलामा</w:t>
      </w:r>
      <w:proofErr w:type="spellEnd"/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तपाईं</w:t>
      </w:r>
      <w:proofErr w:type="spellEnd"/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जापानी</w:t>
      </w:r>
      <w:proofErr w:type="spellEnd"/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भाषा</w:t>
      </w:r>
      <w:proofErr w:type="spellEnd"/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प्रयोग</w:t>
      </w:r>
      <w:proofErr w:type="spellEnd"/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गर्नु</w:t>
      </w:r>
      <w:proofErr w:type="spellEnd"/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="ＭＳ ゴシック" w:hAnsi="Mangal" w:cs="Mangal"/>
          <w:b/>
          <w:color w:val="0000CC"/>
          <w:sz w:val="22"/>
          <w:szCs w:val="22"/>
        </w:rPr>
        <w:t>हुन्छ</w:t>
      </w:r>
      <w:proofErr w:type="spellEnd"/>
      <w:r w:rsidRPr="00B0689C">
        <w:rPr>
          <w:rFonts w:ascii="ＭＳ ゴシック" w:eastAsia="ＭＳ ゴシック" w:hAnsi="ＭＳ ゴシック"/>
          <w:b/>
          <w:color w:val="0000CC"/>
          <w:sz w:val="22"/>
          <w:szCs w:val="22"/>
        </w:rPr>
        <w:t>?</w:t>
      </w:r>
    </w:p>
    <w:p w:rsidR="00CD6124" w:rsidRPr="00B0689C" w:rsidRDefault="00CD6124" w:rsidP="00E051C5">
      <w:pPr>
        <w:snapToGrid w:val="0"/>
        <w:jc w:val="left"/>
        <w:rPr>
          <w:rFonts w:ascii="Mangal" w:eastAsiaTheme="minorEastAsia" w:hAnsi="Mangal" w:cs="Mangal" w:hint="eastAsia"/>
          <w:color w:val="0000CC"/>
          <w:sz w:val="22"/>
          <w:szCs w:val="22"/>
        </w:rPr>
      </w:pPr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१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)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छिमेकी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भेट्घाटमा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r w:rsidR="00A01B51" w:rsidRPr="00B0689C">
        <w:rPr>
          <w:rFonts w:ascii="Mangal" w:eastAsiaTheme="minorEastAsia" w:hAnsi="Mangal" w:cs="Mangal" w:hint="eastAsia"/>
          <w:color w:val="0000CC"/>
          <w:sz w:val="22"/>
          <w:szCs w:val="22"/>
        </w:rPr>
        <w:tab/>
      </w:r>
      <w:r w:rsidR="00A01B51" w:rsidRPr="00B0689C">
        <w:rPr>
          <w:rFonts w:ascii="Mangal" w:eastAsiaTheme="minorEastAsia" w:hAnsi="Mangal" w:cs="Mangal" w:hint="eastAsia"/>
          <w:color w:val="0000CC"/>
          <w:sz w:val="22"/>
          <w:szCs w:val="22"/>
        </w:rPr>
        <w:tab/>
      </w:r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२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)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रेल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र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बस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चढने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बेलामा</w:t>
      </w:r>
      <w:proofErr w:type="spellEnd"/>
      <w:r w:rsidR="00A01B51" w:rsidRPr="00B0689C">
        <w:rPr>
          <w:rFonts w:ascii="Mangal" w:eastAsiaTheme="minorEastAsia" w:hAnsi="Mangal" w:cs="Mangal" w:hint="eastAsia"/>
          <w:color w:val="0000CC"/>
          <w:sz w:val="22"/>
          <w:szCs w:val="22"/>
        </w:rPr>
        <w:tab/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३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)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दैनिक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जिबनयापन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र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किनमेलमा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</w:p>
    <w:p w:rsidR="00CD6124" w:rsidRPr="00B0689C" w:rsidRDefault="00CD6124" w:rsidP="00E051C5">
      <w:pPr>
        <w:snapToGrid w:val="0"/>
        <w:jc w:val="left"/>
        <w:rPr>
          <w:rFonts w:ascii="Mangal" w:eastAsiaTheme="minorEastAsia" w:hAnsi="Mangal" w:cs="Mangal" w:hint="eastAsia"/>
          <w:color w:val="0000CC"/>
          <w:sz w:val="22"/>
          <w:szCs w:val="22"/>
        </w:rPr>
      </w:pPr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४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)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सरकारी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कार्यालयको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प्रकृया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r w:rsidR="00A01B51" w:rsidRPr="00B0689C">
        <w:rPr>
          <w:rFonts w:ascii="Mangal" w:eastAsiaTheme="minorEastAsia" w:hAnsi="Mangal" w:cs="Mangal" w:hint="eastAsia"/>
          <w:color w:val="0000CC"/>
          <w:sz w:val="22"/>
          <w:szCs w:val="22"/>
        </w:rPr>
        <w:tab/>
      </w:r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५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)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हुलाक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बैंकको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प्रकृया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r w:rsidR="00A01B51" w:rsidRPr="00B0689C">
        <w:rPr>
          <w:rFonts w:ascii="Mangal" w:eastAsiaTheme="minorEastAsia" w:hAnsi="Mangal" w:cs="Mangal" w:hint="eastAsia"/>
          <w:color w:val="0000CC"/>
          <w:sz w:val="22"/>
          <w:szCs w:val="22"/>
        </w:rPr>
        <w:tab/>
      </w:r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६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>)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काम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खोज्ने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बेलामा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</w:p>
    <w:p w:rsidR="00CD6124" w:rsidRPr="00B0689C" w:rsidRDefault="00CD6124" w:rsidP="00E051C5">
      <w:pPr>
        <w:snapToGrid w:val="0"/>
        <w:jc w:val="left"/>
        <w:rPr>
          <w:rFonts w:ascii="Mangal" w:eastAsiaTheme="minorEastAsia" w:hAnsi="Mangal" w:cs="Mangal" w:hint="eastAsia"/>
          <w:color w:val="0000CC"/>
          <w:sz w:val="22"/>
          <w:szCs w:val="22"/>
        </w:rPr>
      </w:pPr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७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)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काममा</w:t>
      </w:r>
      <w:proofErr w:type="spellEnd"/>
      <w:r w:rsidR="00A01B51" w:rsidRPr="00B0689C">
        <w:rPr>
          <w:rFonts w:ascii="Mangal" w:eastAsiaTheme="minorEastAsia" w:hAnsi="Mangal" w:cs="Mangal" w:hint="eastAsia"/>
          <w:color w:val="0000CC"/>
          <w:sz w:val="22"/>
          <w:szCs w:val="22"/>
        </w:rPr>
        <w:tab/>
      </w:r>
      <w:r w:rsidR="00A01B51" w:rsidRPr="00B0689C">
        <w:rPr>
          <w:rFonts w:ascii="Mangal" w:eastAsiaTheme="minorEastAsia" w:hAnsi="Mangal" w:cs="Mangal" w:hint="eastAsia"/>
          <w:color w:val="0000CC"/>
          <w:sz w:val="22"/>
          <w:szCs w:val="22"/>
        </w:rPr>
        <w:tab/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८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)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बिरामी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भएको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बेलामा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r w:rsidR="00A01B51" w:rsidRPr="00B0689C">
        <w:rPr>
          <w:rFonts w:ascii="Mangal" w:eastAsiaTheme="minorEastAsia" w:hAnsi="Mangal" w:cs="Mangal" w:hint="eastAsia"/>
          <w:color w:val="0000CC"/>
          <w:sz w:val="22"/>
          <w:szCs w:val="22"/>
        </w:rPr>
        <w:tab/>
      </w:r>
      <w:r w:rsidR="00A01B51" w:rsidRPr="00B0689C">
        <w:rPr>
          <w:rFonts w:ascii="Mangal" w:eastAsiaTheme="minorEastAsia" w:hAnsi="Mangal" w:cs="Mangal" w:hint="eastAsia"/>
          <w:color w:val="0000CC"/>
          <w:sz w:val="22"/>
          <w:szCs w:val="22"/>
        </w:rPr>
        <w:tab/>
      </w:r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९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)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स्कुलको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शिक्षकसँग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बोल्ने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बेलामा</w:t>
      </w:r>
      <w:proofErr w:type="spellEnd"/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 </w:t>
      </w:r>
    </w:p>
    <w:p w:rsidR="00CD6124" w:rsidRDefault="00CD6124" w:rsidP="00E051C5">
      <w:pPr>
        <w:snapToGrid w:val="0"/>
        <w:jc w:val="left"/>
        <w:rPr>
          <w:rFonts w:ascii="Mangal" w:eastAsiaTheme="minorEastAsia" w:hAnsi="Mangal" w:cs="Mangal" w:hint="eastAsia"/>
          <w:color w:val="0000CC"/>
          <w:sz w:val="22"/>
          <w:szCs w:val="22"/>
        </w:rPr>
      </w:pPr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१०</w:t>
      </w:r>
      <w:r w:rsidRPr="00B0689C">
        <w:rPr>
          <w:rFonts w:ascii="Mangal" w:eastAsiaTheme="minorEastAsia" w:hAnsi="Mangal" w:cs="Mangal"/>
          <w:color w:val="0000CC"/>
          <w:sz w:val="22"/>
          <w:szCs w:val="22"/>
        </w:rPr>
        <w:t xml:space="preserve">) </w:t>
      </w:r>
      <w:proofErr w:type="spellStart"/>
      <w:r w:rsidRPr="00B0689C">
        <w:rPr>
          <w:rFonts w:ascii="Mangal" w:eastAsiaTheme="minorEastAsia" w:hAnsi="Mangal" w:cs="Mangal" w:hint="cs"/>
          <w:color w:val="0000CC"/>
          <w:sz w:val="22"/>
          <w:szCs w:val="22"/>
        </w:rPr>
        <w:t>अन्य</w:t>
      </w:r>
      <w:proofErr w:type="spellEnd"/>
    </w:p>
    <w:p w:rsidR="00B0689C" w:rsidRPr="00B0689C" w:rsidRDefault="00B0689C" w:rsidP="00E051C5">
      <w:pPr>
        <w:snapToGrid w:val="0"/>
        <w:jc w:val="left"/>
        <w:rPr>
          <w:rFonts w:ascii="Mangal" w:eastAsiaTheme="minorEastAsia" w:hAnsi="Mangal" w:cs="Mangal" w:hint="eastAsia"/>
          <w:color w:val="0000CC"/>
          <w:sz w:val="22"/>
          <w:szCs w:val="22"/>
        </w:rPr>
      </w:pPr>
    </w:p>
    <w:p w:rsidR="000B7DBD" w:rsidRPr="00432BFF" w:rsidRDefault="0007002D" w:rsidP="00E051C5">
      <w:pPr>
        <w:snapToGrid w:val="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proofErr w:type="spellStart"/>
      <w:r w:rsidRPr="00432BFF">
        <w:rPr>
          <w:rFonts w:ascii="Mangal" w:eastAsia="ＭＳ ゴシック" w:hAnsi="Mangal" w:cs="Mangal"/>
          <w:b/>
          <w:sz w:val="22"/>
          <w:szCs w:val="22"/>
        </w:rPr>
        <w:t>प्रश्न</w:t>
      </w:r>
      <w:proofErr w:type="spellEnd"/>
      <w:r w:rsidRPr="00432BF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Pr="00432BFF">
        <w:rPr>
          <w:rFonts w:ascii="Mangal" w:eastAsia="ＭＳ ゴシック" w:hAnsi="Mangal" w:cs="Mangal"/>
          <w:b/>
          <w:sz w:val="22"/>
          <w:szCs w:val="22"/>
        </w:rPr>
        <w:t>९</w:t>
      </w:r>
      <w:r w:rsidR="00DC29B6">
        <w:rPr>
          <w:rFonts w:ascii="Mangal" w:eastAsia="ＭＳ ゴシック" w:hAnsi="Mangal" w:cs="Mangal"/>
          <w:b/>
          <w:sz w:val="22"/>
          <w:szCs w:val="22"/>
        </w:rPr>
        <w:t>)</w:t>
      </w:r>
      <w:r w:rsidRPr="00432BF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32BFF">
        <w:rPr>
          <w:rFonts w:ascii="Mangal" w:eastAsia="ＭＳ ゴシック" w:hAnsi="Mangal" w:cs="Mangal"/>
          <w:b/>
          <w:sz w:val="22"/>
          <w:szCs w:val="22"/>
        </w:rPr>
        <w:t>निम्न</w:t>
      </w:r>
      <w:proofErr w:type="spellEnd"/>
      <w:r w:rsidRPr="00432BF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32BFF">
        <w:rPr>
          <w:rFonts w:ascii="Mangal" w:eastAsia="ＭＳ ゴシック" w:hAnsi="Mangal" w:cs="Mangal"/>
          <w:b/>
          <w:sz w:val="22"/>
          <w:szCs w:val="22"/>
        </w:rPr>
        <w:t>अबश्थामा</w:t>
      </w:r>
      <w:proofErr w:type="spellEnd"/>
      <w:r w:rsidRPr="00432BF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32BFF">
        <w:rPr>
          <w:rFonts w:ascii="Mangal" w:eastAsia="ＭＳ ゴシック" w:hAnsi="Mangal" w:cs="Mangal"/>
          <w:b/>
          <w:sz w:val="22"/>
          <w:szCs w:val="22"/>
        </w:rPr>
        <w:t>तपाईंको</w:t>
      </w:r>
      <w:proofErr w:type="spellEnd"/>
      <w:r w:rsidRPr="00432BF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32BFF">
        <w:rPr>
          <w:rFonts w:ascii="Mangal" w:eastAsia="ＭＳ ゴシック" w:hAnsi="Mangal" w:cs="Mangal"/>
          <w:b/>
          <w:sz w:val="22"/>
          <w:szCs w:val="22"/>
        </w:rPr>
        <w:t>जापानी</w:t>
      </w:r>
      <w:proofErr w:type="spellEnd"/>
      <w:r w:rsidRPr="00432BF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32BFF">
        <w:rPr>
          <w:rFonts w:ascii="Mangal" w:eastAsia="ＭＳ ゴシック" w:hAnsi="Mangal" w:cs="Mangal"/>
          <w:b/>
          <w:sz w:val="22"/>
          <w:szCs w:val="22"/>
        </w:rPr>
        <w:t>भाषा</w:t>
      </w:r>
      <w:proofErr w:type="spellEnd"/>
      <w:r w:rsidRPr="00432BF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="007053BF" w:rsidRPr="007053BF">
        <w:rPr>
          <w:rFonts w:ascii="Mangal" w:eastAsia="ＭＳ ゴシック" w:hAnsi="Mangal" w:cs="Mangal" w:hint="cs"/>
          <w:b/>
          <w:sz w:val="22"/>
          <w:szCs w:val="22"/>
        </w:rPr>
        <w:t>नपुगेकेको</w:t>
      </w:r>
      <w:proofErr w:type="spellEnd"/>
      <w:r w:rsidR="007053BF" w:rsidRPr="007053BF">
        <w:rPr>
          <w:rFonts w:ascii="Mangal" w:eastAsia="ＭＳ ゴシック" w:hAnsi="Mangal" w:cs="Mangal"/>
          <w:b/>
          <w:sz w:val="22"/>
          <w:szCs w:val="22"/>
        </w:rPr>
        <w:t xml:space="preserve"> </w:t>
      </w:r>
      <w:proofErr w:type="spellStart"/>
      <w:r w:rsidR="007053BF" w:rsidRPr="007053BF">
        <w:rPr>
          <w:rFonts w:ascii="Mangal" w:eastAsia="ＭＳ ゴシック" w:hAnsi="Mangal" w:cs="Mangal" w:hint="cs"/>
          <w:b/>
          <w:sz w:val="22"/>
          <w:szCs w:val="22"/>
        </w:rPr>
        <w:t>नपुगेको</w:t>
      </w:r>
      <w:proofErr w:type="spellEnd"/>
      <w:r w:rsidR="007053BF" w:rsidRPr="007053BF">
        <w:rPr>
          <w:rFonts w:ascii="Mangal" w:eastAsia="ＭＳ ゴシック" w:hAnsi="Mangal" w:cs="Mangal"/>
          <w:b/>
          <w:sz w:val="22"/>
          <w:szCs w:val="22"/>
        </w:rPr>
        <w:t xml:space="preserve"> </w:t>
      </w:r>
      <w:proofErr w:type="spellStart"/>
      <w:r w:rsidR="007053BF" w:rsidRPr="007053BF">
        <w:rPr>
          <w:rFonts w:ascii="Mangal" w:eastAsia="ＭＳ ゴシック" w:hAnsi="Mangal" w:cs="Mangal" w:hint="cs"/>
          <w:b/>
          <w:sz w:val="22"/>
          <w:szCs w:val="22"/>
        </w:rPr>
        <w:t>कारण</w:t>
      </w:r>
      <w:proofErr w:type="spellEnd"/>
      <w:r w:rsidR="007053BF">
        <w:rPr>
          <w:rFonts w:ascii="Mangal" w:eastAsia="ＭＳ ゴシック" w:hAnsi="Mangal" w:cs="Mangal"/>
          <w:b/>
          <w:sz w:val="22"/>
          <w:szCs w:val="22"/>
        </w:rPr>
        <w:t xml:space="preserve"> </w:t>
      </w:r>
      <w:proofErr w:type="spellStart"/>
      <w:r w:rsidRPr="00432BFF">
        <w:rPr>
          <w:rFonts w:ascii="Mangal" w:eastAsia="ＭＳ ゴシック" w:hAnsi="Mangal" w:cs="Mangal"/>
          <w:b/>
          <w:sz w:val="22"/>
          <w:szCs w:val="22"/>
        </w:rPr>
        <w:t>समस्या</w:t>
      </w:r>
      <w:proofErr w:type="spellEnd"/>
      <w:r w:rsidRPr="00432BF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32BFF">
        <w:rPr>
          <w:rFonts w:ascii="Mangal" w:eastAsia="ＭＳ ゴシック" w:hAnsi="Mangal" w:cs="Mangal"/>
          <w:b/>
          <w:sz w:val="22"/>
          <w:szCs w:val="22"/>
        </w:rPr>
        <w:t>परेको</w:t>
      </w:r>
      <w:proofErr w:type="spellEnd"/>
      <w:r w:rsidRPr="00432BF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32BFF">
        <w:rPr>
          <w:rFonts w:ascii="Mangal" w:eastAsia="ＭＳ ゴシック" w:hAnsi="Mangal" w:cs="Mangal"/>
          <w:b/>
          <w:sz w:val="22"/>
          <w:szCs w:val="22"/>
        </w:rPr>
        <w:t>कुरा</w:t>
      </w:r>
      <w:proofErr w:type="spellEnd"/>
      <w:r w:rsidRPr="00432BF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Pr="00432BFF">
        <w:rPr>
          <w:rFonts w:ascii="Mangal" w:eastAsia="ＭＳ ゴシック" w:hAnsi="Mangal" w:cs="Mangal"/>
          <w:b/>
          <w:sz w:val="22"/>
          <w:szCs w:val="22"/>
        </w:rPr>
        <w:t>छ</w:t>
      </w:r>
      <w:r w:rsidRPr="00432BFF">
        <w:rPr>
          <w:rFonts w:ascii="ＭＳ ゴシック" w:eastAsia="ＭＳ ゴシック" w:hAnsi="ＭＳ ゴシック"/>
          <w:b/>
          <w:sz w:val="22"/>
          <w:szCs w:val="22"/>
        </w:rPr>
        <w:t xml:space="preserve">? </w:t>
      </w:r>
      <w:proofErr w:type="spellStart"/>
      <w:r w:rsidRPr="00432BFF">
        <w:rPr>
          <w:rFonts w:ascii="Mangal" w:eastAsia="ＭＳ ゴシック" w:hAnsi="Mangal" w:cs="Mangal"/>
          <w:b/>
          <w:sz w:val="22"/>
          <w:szCs w:val="22"/>
        </w:rPr>
        <w:t>हालसालको</w:t>
      </w:r>
      <w:proofErr w:type="spellEnd"/>
      <w:r w:rsidRPr="00432BF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Pr="00432BFF">
        <w:rPr>
          <w:rFonts w:ascii="Mangal" w:eastAsia="ＭＳ ゴシック" w:hAnsi="Mangal" w:cs="Mangal"/>
          <w:b/>
          <w:sz w:val="22"/>
          <w:szCs w:val="22"/>
        </w:rPr>
        <w:t>१</w:t>
      </w:r>
      <w:r w:rsidRPr="00432BF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32BFF">
        <w:rPr>
          <w:rFonts w:ascii="Mangal" w:eastAsia="ＭＳ ゴシック" w:hAnsi="Mangal" w:cs="Mangal"/>
          <w:b/>
          <w:sz w:val="22"/>
          <w:szCs w:val="22"/>
        </w:rPr>
        <w:t>बर्षमा</w:t>
      </w:r>
      <w:proofErr w:type="spellEnd"/>
      <w:r w:rsidRPr="00432BF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32BFF">
        <w:rPr>
          <w:rFonts w:ascii="Mangal" w:eastAsia="ＭＳ ゴシック" w:hAnsi="Mangal" w:cs="Mangal"/>
          <w:b/>
          <w:sz w:val="22"/>
          <w:szCs w:val="22"/>
        </w:rPr>
        <w:t>समस्यामा</w:t>
      </w:r>
      <w:proofErr w:type="spellEnd"/>
      <w:r w:rsidRPr="00432BF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32BFF">
        <w:rPr>
          <w:rFonts w:ascii="Mangal" w:eastAsia="ＭＳ ゴシック" w:hAnsi="Mangal" w:cs="Mangal"/>
          <w:b/>
          <w:sz w:val="22"/>
          <w:szCs w:val="22"/>
        </w:rPr>
        <w:t>परेको</w:t>
      </w:r>
      <w:proofErr w:type="spellEnd"/>
      <w:r w:rsidRPr="00432BF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32BFF">
        <w:rPr>
          <w:rFonts w:ascii="Mangal" w:eastAsia="ＭＳ ゴシック" w:hAnsi="Mangal" w:cs="Mangal"/>
          <w:b/>
          <w:sz w:val="22"/>
          <w:szCs w:val="22"/>
        </w:rPr>
        <w:t>अनुभब</w:t>
      </w:r>
      <w:proofErr w:type="spellEnd"/>
      <w:r w:rsidRPr="00432BF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32BFF">
        <w:rPr>
          <w:rFonts w:ascii="Mangal" w:eastAsia="ＭＳ ゴシック" w:hAnsi="Mangal" w:cs="Mangal"/>
          <w:b/>
          <w:sz w:val="22"/>
          <w:szCs w:val="22"/>
        </w:rPr>
        <w:t>भएको</w:t>
      </w:r>
      <w:proofErr w:type="spellEnd"/>
      <w:r w:rsidRPr="00432BF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32BFF">
        <w:rPr>
          <w:rFonts w:ascii="Mangal" w:eastAsia="ＭＳ ゴシック" w:hAnsi="Mangal" w:cs="Mangal"/>
          <w:b/>
          <w:sz w:val="22"/>
          <w:szCs w:val="22"/>
        </w:rPr>
        <w:t>कुरालाई</w:t>
      </w:r>
      <w:proofErr w:type="spellEnd"/>
      <w:r w:rsidRPr="00432BF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32BFF">
        <w:rPr>
          <w:rFonts w:ascii="Mangal" w:eastAsia="ＭＳ ゴシック" w:hAnsi="Mangal" w:cs="Mangal"/>
          <w:b/>
          <w:sz w:val="22"/>
          <w:szCs w:val="22"/>
        </w:rPr>
        <w:t>छान्नुहोस्</w:t>
      </w:r>
      <w:proofErr w:type="spellEnd"/>
      <w:r w:rsidRPr="00432BFF">
        <w:rPr>
          <w:rFonts w:ascii="Mangal" w:eastAsia="ＭＳ ゴシック" w:hAnsi="Mangal" w:cs="Mangal"/>
          <w:b/>
          <w:sz w:val="22"/>
          <w:szCs w:val="22"/>
        </w:rPr>
        <w:t>।</w:t>
      </w:r>
      <w:r w:rsidR="00FE01FF" w:rsidRPr="00432BFF">
        <w:rPr>
          <w:rFonts w:ascii="ＭＳ ゴシック" w:eastAsia="ＭＳ ゴシック" w:hAnsi="ＭＳ ゴシック"/>
          <w:b/>
          <w:sz w:val="22"/>
          <w:szCs w:val="22"/>
        </w:rPr>
        <w:t>(</w:t>
      </w:r>
      <w:proofErr w:type="spellStart"/>
      <w:r w:rsidR="00FE01FF" w:rsidRPr="00432BFF">
        <w:rPr>
          <w:rFonts w:ascii="Mangal" w:eastAsia="ＭＳ ゴシック" w:hAnsi="Mangal" w:cs="Mangal"/>
          <w:b/>
          <w:sz w:val="22"/>
          <w:szCs w:val="22"/>
        </w:rPr>
        <w:t>बहुजबाफ</w:t>
      </w:r>
      <w:proofErr w:type="spellEnd"/>
      <w:r w:rsidR="00FE01FF" w:rsidRPr="00432BF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="00FE01FF" w:rsidRPr="00432BFF">
        <w:rPr>
          <w:rFonts w:ascii="Mangal" w:eastAsia="ＭＳ ゴシック" w:hAnsi="Mangal" w:cs="Mangal"/>
          <w:b/>
          <w:sz w:val="22"/>
          <w:szCs w:val="22"/>
        </w:rPr>
        <w:t>मान्य</w:t>
      </w:r>
      <w:proofErr w:type="spellEnd"/>
      <w:r w:rsidR="00FE01FF" w:rsidRPr="00432BFF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="00FE01FF" w:rsidRPr="00432BFF">
        <w:rPr>
          <w:rFonts w:ascii="Mangal" w:eastAsia="ＭＳ ゴシック" w:hAnsi="Mangal" w:cs="Mangal"/>
          <w:b/>
          <w:sz w:val="22"/>
          <w:szCs w:val="22"/>
        </w:rPr>
        <w:t>हुनेछ</w:t>
      </w:r>
      <w:proofErr w:type="spellEnd"/>
      <w:r w:rsidR="00FE01FF" w:rsidRPr="00432BFF">
        <w:rPr>
          <w:rFonts w:ascii="ＭＳ ゴシック" w:eastAsia="ＭＳ ゴシック" w:hAnsi="ＭＳ ゴシック"/>
          <w:b/>
          <w:sz w:val="22"/>
          <w:szCs w:val="22"/>
        </w:rPr>
        <w:t>)</w:t>
      </w:r>
    </w:p>
    <w:p w:rsidR="00CD6124" w:rsidRPr="00E87F4D" w:rsidRDefault="00CD6124" w:rsidP="00E051C5">
      <w:pPr>
        <w:snapToGrid w:val="0"/>
        <w:ind w:left="1054" w:hangingChars="500" w:hanging="1054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१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छिमेक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ेट्घाटमा</w:t>
      </w:r>
      <w:proofErr w:type="spellEnd"/>
      <w:r w:rsidR="00A307AE">
        <w:rPr>
          <w:rFonts w:ascii="Mangal" w:eastAsiaTheme="minorEastAsia" w:hAnsi="Mangal" w:cs="Mangal"/>
          <w:sz w:val="22"/>
          <w:szCs w:val="22"/>
        </w:rPr>
        <w:tab/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२</w:t>
      </w:r>
      <w:r w:rsidRPr="00E87F4D">
        <w:rPr>
          <w:rFonts w:asciiTheme="minorEastAsia" w:eastAsiaTheme="minorEastAsia" w:hAnsiTheme="minorEastAsia"/>
          <w:sz w:val="22"/>
          <w:szCs w:val="22"/>
        </w:rPr>
        <w:t>)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रेल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र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स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चढन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ेलामा</w:t>
      </w:r>
      <w:proofErr w:type="spellEnd"/>
      <w:r w:rsidR="00A307AE">
        <w:rPr>
          <w:rFonts w:ascii="Mangal" w:eastAsiaTheme="minorEastAsia" w:hAnsi="Mangal" w:cs="Mangal"/>
          <w:sz w:val="22"/>
          <w:szCs w:val="22"/>
        </w:rPr>
        <w:tab/>
      </w:r>
      <w:r w:rsidR="00A307AE">
        <w:rPr>
          <w:rFonts w:ascii="Mangal" w:eastAsiaTheme="minorEastAsia" w:hAnsi="Mangal" w:cs="Mangal"/>
          <w:sz w:val="22"/>
          <w:szCs w:val="22"/>
        </w:rPr>
        <w:tab/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३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दैनिक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जिबनयाप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र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िनमेलम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7053BF" w:rsidRDefault="007053BF" w:rsidP="007053BF">
      <w:pPr>
        <w:snapToGrid w:val="0"/>
        <w:ind w:left="1054" w:hangingChars="500" w:hanging="1054"/>
        <w:jc w:val="left"/>
        <w:rPr>
          <w:rFonts w:ascii="Mangal" w:eastAsiaTheme="minorEastAsia" w:hAnsi="Mangal" w:cs="Mangal" w:hint="eastAsia"/>
          <w:sz w:val="22"/>
          <w:szCs w:val="22"/>
        </w:rPr>
      </w:pPr>
      <w:r w:rsidRPr="007053BF">
        <w:rPr>
          <w:rFonts w:ascii="Mangal" w:eastAsiaTheme="minorEastAsia" w:hAnsi="Mangal" w:cs="Mangal" w:hint="cs"/>
          <w:sz w:val="22"/>
          <w:szCs w:val="22"/>
        </w:rPr>
        <w:t>४</w:t>
      </w:r>
      <w:r w:rsidRPr="007053BF">
        <w:rPr>
          <w:rFonts w:ascii="Mangal" w:eastAsiaTheme="minorEastAsia" w:hAnsi="Mangal" w:cs="Mangal"/>
          <w:sz w:val="22"/>
          <w:szCs w:val="22"/>
        </w:rPr>
        <w:t xml:space="preserve">) </w:t>
      </w:r>
      <w:proofErr w:type="spellStart"/>
      <w:r w:rsidRPr="007053BF">
        <w:rPr>
          <w:rFonts w:ascii="Mangal" w:eastAsiaTheme="minorEastAsia" w:hAnsi="Mangal" w:cs="Mangal" w:hint="cs"/>
          <w:sz w:val="22"/>
          <w:szCs w:val="22"/>
        </w:rPr>
        <w:t>सरकारी</w:t>
      </w:r>
      <w:proofErr w:type="spellEnd"/>
      <w:r w:rsidRPr="007053BF">
        <w:rPr>
          <w:rFonts w:ascii="Mangal" w:eastAsiaTheme="minorEastAsia" w:hAnsi="Mangal" w:cs="Mangal"/>
          <w:sz w:val="22"/>
          <w:szCs w:val="22"/>
        </w:rPr>
        <w:t xml:space="preserve"> </w:t>
      </w:r>
      <w:proofErr w:type="spellStart"/>
      <w:r w:rsidRPr="007053BF">
        <w:rPr>
          <w:rFonts w:ascii="Mangal" w:eastAsiaTheme="minorEastAsia" w:hAnsi="Mangal" w:cs="Mangal" w:hint="cs"/>
          <w:sz w:val="22"/>
          <w:szCs w:val="22"/>
        </w:rPr>
        <w:t>कार्यालयको</w:t>
      </w:r>
      <w:proofErr w:type="spellEnd"/>
      <w:r w:rsidRPr="007053BF">
        <w:rPr>
          <w:rFonts w:ascii="Mangal" w:eastAsiaTheme="minorEastAsia" w:hAnsi="Mangal" w:cs="Mangal"/>
          <w:sz w:val="22"/>
          <w:szCs w:val="22"/>
        </w:rPr>
        <w:t xml:space="preserve"> </w:t>
      </w:r>
      <w:proofErr w:type="spellStart"/>
      <w:r w:rsidRPr="007053BF">
        <w:rPr>
          <w:rFonts w:ascii="Mangal" w:eastAsiaTheme="minorEastAsia" w:hAnsi="Mangal" w:cs="Mangal" w:hint="cs"/>
          <w:sz w:val="22"/>
          <w:szCs w:val="22"/>
        </w:rPr>
        <w:t>प्रकृयामा</w:t>
      </w:r>
      <w:proofErr w:type="spellEnd"/>
      <w:r w:rsidRPr="007053BF">
        <w:rPr>
          <w:rFonts w:ascii="Mangal" w:eastAsiaTheme="minorEastAsia" w:hAnsi="Mangal" w:cs="Mangal"/>
          <w:sz w:val="22"/>
          <w:szCs w:val="22"/>
        </w:rPr>
        <w:t xml:space="preserve">  </w:t>
      </w:r>
      <w:r w:rsidRPr="007053BF">
        <w:rPr>
          <w:rFonts w:ascii="Mangal" w:eastAsiaTheme="minorEastAsia" w:hAnsi="Mangal" w:cs="Mangal"/>
          <w:sz w:val="22"/>
          <w:szCs w:val="22"/>
        </w:rPr>
        <w:tab/>
      </w:r>
      <w:r w:rsidRPr="007053BF">
        <w:rPr>
          <w:rFonts w:ascii="Mangal" w:eastAsiaTheme="minorEastAsia" w:hAnsi="Mangal" w:cs="Mangal" w:hint="cs"/>
          <w:sz w:val="22"/>
          <w:szCs w:val="22"/>
        </w:rPr>
        <w:t>५</w:t>
      </w:r>
      <w:r w:rsidRPr="007053BF">
        <w:rPr>
          <w:rFonts w:ascii="Mangal" w:eastAsiaTheme="minorEastAsia" w:hAnsi="Mangal" w:cs="Mangal"/>
          <w:sz w:val="22"/>
          <w:szCs w:val="22"/>
        </w:rPr>
        <w:t xml:space="preserve">) </w:t>
      </w:r>
      <w:proofErr w:type="spellStart"/>
      <w:r w:rsidRPr="007053BF">
        <w:rPr>
          <w:rFonts w:ascii="Mangal" w:eastAsiaTheme="minorEastAsia" w:hAnsi="Mangal" w:cs="Mangal" w:hint="cs"/>
          <w:sz w:val="22"/>
          <w:szCs w:val="22"/>
        </w:rPr>
        <w:t>हुलाक</w:t>
      </w:r>
      <w:proofErr w:type="spellEnd"/>
      <w:r w:rsidRPr="007053BF">
        <w:rPr>
          <w:rFonts w:ascii="Mangal" w:eastAsiaTheme="minorEastAsia" w:hAnsi="Mangal" w:cs="Mangal"/>
          <w:sz w:val="22"/>
          <w:szCs w:val="22"/>
        </w:rPr>
        <w:t xml:space="preserve"> </w:t>
      </w:r>
      <w:proofErr w:type="spellStart"/>
      <w:r w:rsidRPr="007053BF">
        <w:rPr>
          <w:rFonts w:ascii="Mangal" w:eastAsiaTheme="minorEastAsia" w:hAnsi="Mangal" w:cs="Mangal" w:hint="cs"/>
          <w:sz w:val="22"/>
          <w:szCs w:val="22"/>
        </w:rPr>
        <w:t>बैंकको</w:t>
      </w:r>
      <w:proofErr w:type="spellEnd"/>
      <w:r w:rsidRPr="007053BF">
        <w:rPr>
          <w:rFonts w:ascii="Mangal" w:eastAsiaTheme="minorEastAsia" w:hAnsi="Mangal" w:cs="Mangal"/>
          <w:sz w:val="22"/>
          <w:szCs w:val="22"/>
        </w:rPr>
        <w:t xml:space="preserve"> </w:t>
      </w:r>
      <w:proofErr w:type="spellStart"/>
      <w:r w:rsidRPr="007053BF">
        <w:rPr>
          <w:rFonts w:ascii="Mangal" w:eastAsiaTheme="minorEastAsia" w:hAnsi="Mangal" w:cs="Mangal" w:hint="cs"/>
          <w:sz w:val="22"/>
          <w:szCs w:val="22"/>
        </w:rPr>
        <w:t>प्रकृयामा</w:t>
      </w:r>
      <w:proofErr w:type="spellEnd"/>
      <w:r w:rsidRPr="007053BF">
        <w:rPr>
          <w:rFonts w:ascii="Mangal" w:eastAsiaTheme="minorEastAsia" w:hAnsi="Mangal" w:cs="Mangal"/>
          <w:sz w:val="22"/>
          <w:szCs w:val="22"/>
        </w:rPr>
        <w:t xml:space="preserve"> </w:t>
      </w:r>
      <w:r w:rsidRPr="007053BF">
        <w:rPr>
          <w:rFonts w:ascii="Mangal" w:eastAsiaTheme="minorEastAsia" w:hAnsi="Mangal" w:cs="Mangal"/>
          <w:sz w:val="22"/>
          <w:szCs w:val="22"/>
        </w:rPr>
        <w:tab/>
      </w:r>
      <w:r w:rsidRPr="007053BF">
        <w:rPr>
          <w:rFonts w:ascii="Mangal" w:eastAsiaTheme="minorEastAsia" w:hAnsi="Mangal" w:cs="Mangal" w:hint="cs"/>
          <w:sz w:val="22"/>
          <w:szCs w:val="22"/>
        </w:rPr>
        <w:t>६</w:t>
      </w:r>
      <w:r w:rsidRPr="007053BF">
        <w:rPr>
          <w:rFonts w:ascii="Mangal" w:eastAsiaTheme="minorEastAsia" w:hAnsi="Mangal" w:cs="Mangal"/>
          <w:sz w:val="22"/>
          <w:szCs w:val="22"/>
        </w:rPr>
        <w:t>)</w:t>
      </w:r>
      <w:proofErr w:type="spellStart"/>
      <w:r w:rsidRPr="007053BF">
        <w:rPr>
          <w:rFonts w:ascii="Mangal" w:eastAsiaTheme="minorEastAsia" w:hAnsi="Mangal" w:cs="Mangal" w:hint="cs"/>
          <w:sz w:val="22"/>
          <w:szCs w:val="22"/>
        </w:rPr>
        <w:t>काम</w:t>
      </w:r>
      <w:proofErr w:type="spellEnd"/>
      <w:r w:rsidRPr="007053BF">
        <w:rPr>
          <w:rFonts w:ascii="Mangal" w:eastAsiaTheme="minorEastAsia" w:hAnsi="Mangal" w:cs="Mangal"/>
          <w:sz w:val="22"/>
          <w:szCs w:val="22"/>
        </w:rPr>
        <w:t xml:space="preserve"> </w:t>
      </w:r>
      <w:proofErr w:type="spellStart"/>
      <w:r w:rsidRPr="007053BF">
        <w:rPr>
          <w:rFonts w:ascii="Mangal" w:eastAsiaTheme="minorEastAsia" w:hAnsi="Mangal" w:cs="Mangal" w:hint="cs"/>
          <w:sz w:val="22"/>
          <w:szCs w:val="22"/>
        </w:rPr>
        <w:t>खोज्ने</w:t>
      </w:r>
      <w:proofErr w:type="spellEnd"/>
      <w:r w:rsidRPr="007053BF">
        <w:rPr>
          <w:rFonts w:ascii="Mangal" w:eastAsiaTheme="minorEastAsia" w:hAnsi="Mangal" w:cs="Mangal"/>
          <w:sz w:val="22"/>
          <w:szCs w:val="22"/>
        </w:rPr>
        <w:t xml:space="preserve"> </w:t>
      </w:r>
      <w:proofErr w:type="spellStart"/>
      <w:r w:rsidRPr="007053BF">
        <w:rPr>
          <w:rFonts w:ascii="Mangal" w:eastAsiaTheme="minorEastAsia" w:hAnsi="Mangal" w:cs="Mangal" w:hint="cs"/>
          <w:sz w:val="22"/>
          <w:szCs w:val="22"/>
        </w:rPr>
        <w:t>बेलामा</w:t>
      </w:r>
      <w:proofErr w:type="spellEnd"/>
      <w:r w:rsidRPr="007053BF">
        <w:rPr>
          <w:rFonts w:ascii="Mangal" w:eastAsiaTheme="minorEastAsia" w:hAnsi="Mangal" w:cs="Mangal"/>
          <w:sz w:val="22"/>
          <w:szCs w:val="22"/>
        </w:rPr>
        <w:t xml:space="preserve">  </w:t>
      </w:r>
    </w:p>
    <w:p w:rsidR="00CD6124" w:rsidRPr="00E87F4D" w:rsidRDefault="00CD6124" w:rsidP="007053BF">
      <w:pPr>
        <w:snapToGrid w:val="0"/>
        <w:ind w:left="1054" w:hangingChars="500" w:hanging="1054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७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ामम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A307AE">
        <w:rPr>
          <w:rFonts w:asciiTheme="minorEastAsia" w:eastAsiaTheme="minorEastAsia" w:hAnsiTheme="minorEastAsia"/>
          <w:sz w:val="22"/>
          <w:szCs w:val="22"/>
        </w:rPr>
        <w:tab/>
      </w:r>
      <w:r w:rsidR="00A307AE">
        <w:rPr>
          <w:rFonts w:asciiTheme="minorEastAsia" w:eastAsiaTheme="minorEastAsia" w:hAnsiTheme="minorEastAsia"/>
          <w:sz w:val="22"/>
          <w:szCs w:val="22"/>
        </w:rPr>
        <w:tab/>
      </w:r>
      <w:r w:rsidR="00A307AE">
        <w:rPr>
          <w:rFonts w:asciiTheme="minorEastAsia" w:eastAsiaTheme="minorEastAsia" w:hAnsiTheme="minorEastAsia"/>
          <w:sz w:val="22"/>
          <w:szCs w:val="22"/>
        </w:rPr>
        <w:tab/>
      </w:r>
      <w:r w:rsidRPr="00E87F4D">
        <w:rPr>
          <w:rFonts w:ascii="Mangal" w:eastAsiaTheme="minorEastAsia" w:hAnsi="Mangal" w:cs="Mangal"/>
          <w:sz w:val="22"/>
          <w:szCs w:val="22"/>
        </w:rPr>
        <w:t>८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िराम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ए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ेलाम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A307AE">
        <w:rPr>
          <w:rFonts w:asciiTheme="minorEastAsia" w:eastAsiaTheme="minorEastAsia" w:hAnsiTheme="minorEastAsia"/>
          <w:sz w:val="22"/>
          <w:szCs w:val="22"/>
        </w:rPr>
        <w:tab/>
      </w:r>
      <w:r w:rsidR="00A307AE">
        <w:rPr>
          <w:rFonts w:asciiTheme="minorEastAsia" w:eastAsiaTheme="minorEastAsia" w:hAnsiTheme="minorEastAsia"/>
          <w:sz w:val="22"/>
          <w:szCs w:val="22"/>
        </w:rPr>
        <w:tab/>
      </w:r>
      <w:r w:rsidRPr="00E87F4D">
        <w:rPr>
          <w:rFonts w:ascii="Mangal" w:eastAsiaTheme="minorEastAsia" w:hAnsi="Mangal" w:cs="Mangal"/>
          <w:sz w:val="22"/>
          <w:szCs w:val="22"/>
        </w:rPr>
        <w:t>९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्कुल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शिक्षकसँग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ोल्न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ेलाम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BF17E2" w:rsidRPr="00F65777" w:rsidRDefault="00CD6124" w:rsidP="00F65777">
      <w:pPr>
        <w:snapToGrid w:val="0"/>
        <w:ind w:left="1054" w:hangingChars="500" w:hanging="1054"/>
        <w:jc w:val="left"/>
        <w:rPr>
          <w:rFonts w:ascii="ＭＳ ゴシック" w:eastAsia="ＭＳ ゴシック" w:hAnsi="ＭＳ ゴシック"/>
          <w:sz w:val="22"/>
          <w:szCs w:val="22"/>
          <w:u w:val="single"/>
          <w:lang w:val="en-GB"/>
        </w:rPr>
      </w:pPr>
      <w:r w:rsidRPr="00E87F4D">
        <w:rPr>
          <w:rFonts w:ascii="Mangal" w:eastAsiaTheme="minorEastAsia" w:hAnsi="Mangal" w:cs="Mangal"/>
          <w:sz w:val="22"/>
          <w:szCs w:val="22"/>
        </w:rPr>
        <w:t>१०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अन्य</w:t>
      </w:r>
      <w:proofErr w:type="spellEnd"/>
      <w:r w:rsidR="00422DD4" w:rsidRPr="00E87F4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E4D09" w:rsidRPr="00E87F4D">
        <w:rPr>
          <w:rFonts w:asciiTheme="minorEastAsia" w:eastAsiaTheme="minorEastAsia" w:hAnsiTheme="minorEastAsia" w:hint="eastAsia"/>
          <w:sz w:val="22"/>
          <w:szCs w:val="22"/>
        </w:rPr>
        <w:t xml:space="preserve">　　　　 </w:t>
      </w:r>
      <w:r w:rsidR="005073D4" w:rsidRPr="00E87F4D">
        <w:rPr>
          <w:rFonts w:ascii="Mangal" w:eastAsiaTheme="minorEastAsia" w:hAnsi="Mangal" w:cs="Mangal"/>
          <w:sz w:val="22"/>
          <w:szCs w:val="22"/>
        </w:rPr>
        <w:t>११</w:t>
      </w:r>
      <w:r w:rsidR="005073D4"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="005073D4" w:rsidRPr="00E87F4D">
        <w:rPr>
          <w:rFonts w:ascii="Mangal" w:eastAsiaTheme="minorEastAsia" w:hAnsi="Mangal" w:cs="Mangal"/>
          <w:sz w:val="22"/>
          <w:szCs w:val="22"/>
        </w:rPr>
        <w:t>समस्यामा</w:t>
      </w:r>
      <w:proofErr w:type="spellEnd"/>
      <w:r w:rsidR="005073D4"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5073D4" w:rsidRPr="00E87F4D">
        <w:rPr>
          <w:rFonts w:ascii="Mangal" w:eastAsiaTheme="minorEastAsia" w:hAnsi="Mangal" w:cs="Mangal"/>
          <w:sz w:val="22"/>
          <w:szCs w:val="22"/>
        </w:rPr>
        <w:t>परेको</w:t>
      </w:r>
      <w:proofErr w:type="spellEnd"/>
      <w:r w:rsidR="005073D4"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5073D4" w:rsidRPr="00E87F4D">
        <w:rPr>
          <w:rFonts w:ascii="Mangal" w:eastAsiaTheme="minorEastAsia" w:hAnsi="Mangal" w:cs="Mangal"/>
          <w:sz w:val="22"/>
          <w:szCs w:val="22"/>
        </w:rPr>
        <w:t>छैन</w:t>
      </w:r>
      <w:proofErr w:type="spellEnd"/>
    </w:p>
    <w:p w:rsidR="00B0689C" w:rsidRDefault="00B0689C" w:rsidP="00E051C5">
      <w:pPr>
        <w:snapToGrid w:val="0"/>
        <w:jc w:val="left"/>
        <w:rPr>
          <w:rFonts w:ascii="Mangal" w:eastAsia="ＭＳ ゴシック" w:hAnsi="Mangal" w:cs="Mangal" w:hint="eastAsia"/>
          <w:b/>
          <w:sz w:val="22"/>
          <w:szCs w:val="22"/>
          <w:u w:val="single"/>
        </w:rPr>
      </w:pPr>
    </w:p>
    <w:p w:rsidR="00B34637" w:rsidRDefault="00B34637" w:rsidP="00E051C5">
      <w:pPr>
        <w:snapToGrid w:val="0"/>
        <w:jc w:val="left"/>
        <w:rPr>
          <w:rFonts w:ascii="Mangal" w:eastAsia="ＭＳ ゴシック" w:hAnsi="Mangal" w:cs="Mangal" w:hint="eastAsia"/>
          <w:b/>
          <w:sz w:val="22"/>
          <w:szCs w:val="22"/>
          <w:u w:val="single"/>
        </w:rPr>
      </w:pPr>
    </w:p>
    <w:p w:rsidR="00B34637" w:rsidRDefault="00B34637" w:rsidP="00E051C5">
      <w:pPr>
        <w:snapToGrid w:val="0"/>
        <w:jc w:val="left"/>
        <w:rPr>
          <w:rFonts w:ascii="Mangal" w:eastAsia="ＭＳ ゴシック" w:hAnsi="Mangal" w:cs="Mangal" w:hint="eastAsia"/>
          <w:b/>
          <w:sz w:val="22"/>
          <w:szCs w:val="22"/>
          <w:u w:val="single"/>
        </w:rPr>
      </w:pPr>
    </w:p>
    <w:p w:rsidR="00B34637" w:rsidRDefault="00B34637" w:rsidP="00E051C5">
      <w:pPr>
        <w:snapToGrid w:val="0"/>
        <w:jc w:val="left"/>
        <w:rPr>
          <w:rFonts w:ascii="Mangal" w:eastAsia="ＭＳ ゴシック" w:hAnsi="Mangal" w:cs="Mangal" w:hint="eastAsia"/>
          <w:b/>
          <w:sz w:val="22"/>
          <w:szCs w:val="22"/>
          <w:u w:val="single"/>
        </w:rPr>
      </w:pPr>
    </w:p>
    <w:p w:rsidR="00B34637" w:rsidRDefault="00B34637" w:rsidP="00E051C5">
      <w:pPr>
        <w:snapToGrid w:val="0"/>
        <w:jc w:val="left"/>
        <w:rPr>
          <w:rFonts w:ascii="Mangal" w:eastAsia="ＭＳ ゴシック" w:hAnsi="Mangal" w:cs="Mangal" w:hint="eastAsia"/>
          <w:b/>
          <w:sz w:val="22"/>
          <w:szCs w:val="22"/>
          <w:u w:val="single"/>
        </w:rPr>
      </w:pPr>
    </w:p>
    <w:p w:rsidR="00B34637" w:rsidRDefault="00B34637" w:rsidP="00E051C5">
      <w:pPr>
        <w:snapToGrid w:val="0"/>
        <w:jc w:val="left"/>
        <w:rPr>
          <w:rFonts w:ascii="Mangal" w:eastAsia="ＭＳ ゴシック" w:hAnsi="Mangal" w:cs="Mangal" w:hint="eastAsia"/>
          <w:b/>
          <w:sz w:val="22"/>
          <w:szCs w:val="22"/>
          <w:u w:val="single"/>
        </w:rPr>
      </w:pPr>
    </w:p>
    <w:p w:rsidR="00B34637" w:rsidRDefault="00B34637" w:rsidP="00E051C5">
      <w:pPr>
        <w:snapToGrid w:val="0"/>
        <w:jc w:val="left"/>
        <w:rPr>
          <w:rFonts w:ascii="Mangal" w:eastAsia="ＭＳ ゴシック" w:hAnsi="Mangal" w:cs="Mangal" w:hint="eastAsia"/>
          <w:b/>
          <w:sz w:val="22"/>
          <w:szCs w:val="22"/>
          <w:u w:val="single"/>
        </w:rPr>
      </w:pPr>
    </w:p>
    <w:p w:rsidR="00B34637" w:rsidRDefault="00B34637" w:rsidP="00E051C5">
      <w:pPr>
        <w:snapToGrid w:val="0"/>
        <w:jc w:val="left"/>
        <w:rPr>
          <w:rFonts w:ascii="Mangal" w:eastAsia="ＭＳ ゴシック" w:hAnsi="Mangal" w:cs="Mangal" w:hint="eastAsia"/>
          <w:b/>
          <w:sz w:val="22"/>
          <w:szCs w:val="22"/>
          <w:u w:val="single"/>
        </w:rPr>
      </w:pPr>
    </w:p>
    <w:p w:rsidR="00B34637" w:rsidRDefault="00B34637" w:rsidP="00E051C5">
      <w:pPr>
        <w:snapToGrid w:val="0"/>
        <w:jc w:val="left"/>
        <w:rPr>
          <w:rFonts w:ascii="Mangal" w:eastAsia="ＭＳ ゴシック" w:hAnsi="Mangal" w:cs="Mangal" w:hint="eastAsia"/>
          <w:b/>
          <w:sz w:val="22"/>
          <w:szCs w:val="22"/>
          <w:u w:val="single"/>
        </w:rPr>
      </w:pPr>
    </w:p>
    <w:p w:rsidR="00B34637" w:rsidRDefault="00B34637" w:rsidP="00E051C5">
      <w:pPr>
        <w:snapToGrid w:val="0"/>
        <w:jc w:val="left"/>
        <w:rPr>
          <w:rFonts w:ascii="Mangal" w:eastAsia="ＭＳ ゴシック" w:hAnsi="Mangal" w:cs="Mangal" w:hint="eastAsia"/>
          <w:b/>
          <w:sz w:val="22"/>
          <w:szCs w:val="22"/>
          <w:u w:val="single"/>
        </w:rPr>
      </w:pPr>
    </w:p>
    <w:p w:rsidR="00FD6F22" w:rsidRPr="005B743A" w:rsidRDefault="005073D4" w:rsidP="00E051C5">
      <w:pPr>
        <w:snapToGrid w:val="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5B743A">
        <w:rPr>
          <w:rFonts w:ascii="Mangal" w:eastAsia="ＭＳ ゴシック" w:hAnsi="Mangal" w:cs="Mangal"/>
          <w:b/>
          <w:sz w:val="22"/>
          <w:szCs w:val="22"/>
          <w:u w:val="single"/>
        </w:rPr>
        <w:t>३</w:t>
      </w:r>
      <w:r w:rsidRPr="005B743A">
        <w:rPr>
          <w:rFonts w:ascii="ＭＳ ゴシック" w:eastAsia="ＭＳ ゴシック" w:hAnsi="ＭＳ ゴシック"/>
          <w:b/>
          <w:sz w:val="22"/>
          <w:szCs w:val="22"/>
          <w:u w:val="single"/>
        </w:rPr>
        <w:t xml:space="preserve">) </w:t>
      </w:r>
      <w:proofErr w:type="spellStart"/>
      <w:r w:rsidRPr="005B743A">
        <w:rPr>
          <w:rFonts w:ascii="Mangal" w:eastAsia="ＭＳ ゴシック" w:hAnsi="Mangal" w:cs="Mangal"/>
          <w:b/>
          <w:sz w:val="22"/>
          <w:szCs w:val="22"/>
          <w:u w:val="single"/>
        </w:rPr>
        <w:t>जापानी</w:t>
      </w:r>
      <w:proofErr w:type="spellEnd"/>
      <w:r w:rsidRPr="005B743A">
        <w:rPr>
          <w:rFonts w:ascii="ＭＳ ゴシック" w:eastAsia="ＭＳ ゴシック" w:hAnsi="ＭＳ ゴシック"/>
          <w:b/>
          <w:sz w:val="22"/>
          <w:szCs w:val="22"/>
          <w:u w:val="single"/>
        </w:rPr>
        <w:t xml:space="preserve"> </w:t>
      </w:r>
      <w:proofErr w:type="spellStart"/>
      <w:r w:rsidRPr="005B743A">
        <w:rPr>
          <w:rFonts w:ascii="Mangal" w:eastAsia="ＭＳ ゴシック" w:hAnsi="Mangal" w:cs="Mangal"/>
          <w:b/>
          <w:sz w:val="22"/>
          <w:szCs w:val="22"/>
          <w:u w:val="single"/>
        </w:rPr>
        <w:t>भाषा</w:t>
      </w:r>
      <w:proofErr w:type="spellEnd"/>
      <w:r w:rsidRPr="005B743A">
        <w:rPr>
          <w:rFonts w:ascii="ＭＳ ゴシック" w:eastAsia="ＭＳ ゴシック" w:hAnsi="ＭＳ ゴシック"/>
          <w:b/>
          <w:sz w:val="22"/>
          <w:szCs w:val="22"/>
          <w:u w:val="single"/>
        </w:rPr>
        <w:t xml:space="preserve"> </w:t>
      </w:r>
      <w:proofErr w:type="spellStart"/>
      <w:r w:rsidRPr="005B743A">
        <w:rPr>
          <w:rFonts w:ascii="Mangal" w:eastAsia="ＭＳ ゴシック" w:hAnsi="Mangal" w:cs="Mangal"/>
          <w:b/>
          <w:sz w:val="22"/>
          <w:szCs w:val="22"/>
          <w:u w:val="single"/>
        </w:rPr>
        <w:t>क्षमता</w:t>
      </w:r>
      <w:proofErr w:type="spellEnd"/>
      <w:r w:rsidRPr="005B743A">
        <w:rPr>
          <w:rFonts w:ascii="ＭＳ ゴシック" w:eastAsia="ＭＳ ゴシック" w:hAnsi="ＭＳ ゴシック"/>
          <w:b/>
          <w:sz w:val="22"/>
          <w:szCs w:val="22"/>
          <w:u w:val="single"/>
        </w:rPr>
        <w:t xml:space="preserve"> </w:t>
      </w:r>
      <w:proofErr w:type="spellStart"/>
      <w:r w:rsidRPr="005B743A">
        <w:rPr>
          <w:rFonts w:ascii="Mangal" w:eastAsia="ＭＳ ゴシック" w:hAnsi="Mangal" w:cs="Mangal"/>
          <w:b/>
          <w:sz w:val="22"/>
          <w:szCs w:val="22"/>
          <w:u w:val="single"/>
        </w:rPr>
        <w:t>सँग</w:t>
      </w:r>
      <w:proofErr w:type="spellEnd"/>
      <w:r w:rsidRPr="005B743A">
        <w:rPr>
          <w:rFonts w:ascii="ＭＳ ゴシック" w:eastAsia="ＭＳ ゴシック" w:hAnsi="ＭＳ ゴシック"/>
          <w:b/>
          <w:sz w:val="22"/>
          <w:szCs w:val="22"/>
          <w:u w:val="single"/>
        </w:rPr>
        <w:t xml:space="preserve"> </w:t>
      </w:r>
      <w:proofErr w:type="spellStart"/>
      <w:r w:rsidRPr="005B743A">
        <w:rPr>
          <w:rFonts w:ascii="Mangal" w:eastAsia="ＭＳ ゴシック" w:hAnsi="Mangal" w:cs="Mangal"/>
          <w:b/>
          <w:sz w:val="22"/>
          <w:szCs w:val="22"/>
          <w:u w:val="single"/>
        </w:rPr>
        <w:t>सम्बन्धित</w:t>
      </w:r>
      <w:proofErr w:type="spellEnd"/>
      <w:r w:rsidRPr="005B743A">
        <w:rPr>
          <w:rFonts w:ascii="ＭＳ ゴシック" w:eastAsia="ＭＳ ゴシック" w:hAnsi="ＭＳ ゴシック"/>
          <w:b/>
          <w:sz w:val="22"/>
          <w:szCs w:val="22"/>
          <w:u w:val="single"/>
        </w:rPr>
        <w:t xml:space="preserve"> </w:t>
      </w:r>
      <w:proofErr w:type="spellStart"/>
      <w:r w:rsidRPr="005B743A">
        <w:rPr>
          <w:rFonts w:ascii="Mangal" w:eastAsia="ＭＳ ゴシック" w:hAnsi="Mangal" w:cs="Mangal"/>
          <w:b/>
          <w:sz w:val="22"/>
          <w:szCs w:val="22"/>
          <w:u w:val="single"/>
        </w:rPr>
        <w:t>बस्तुहरु</w:t>
      </w:r>
      <w:proofErr w:type="spellEnd"/>
      <w:r w:rsidR="006D2BE8" w:rsidRPr="005B743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p w:rsidR="00511595" w:rsidRPr="005B743A" w:rsidRDefault="00712F86" w:rsidP="00E051C5">
      <w:pPr>
        <w:snapToGrid w:val="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proofErr w:type="spellStart"/>
      <w:r w:rsidRPr="005B743A">
        <w:rPr>
          <w:rFonts w:ascii="Mangal" w:eastAsia="ＭＳ ゴシック" w:hAnsi="Mangal" w:cs="Mangal"/>
          <w:b/>
          <w:sz w:val="22"/>
          <w:szCs w:val="22"/>
          <w:u w:val="single"/>
        </w:rPr>
        <w:t>जापानी</w:t>
      </w:r>
      <w:proofErr w:type="spellEnd"/>
      <w:r w:rsidRPr="005B743A">
        <w:rPr>
          <w:rFonts w:ascii="ＭＳ ゴシック" w:eastAsia="ＭＳ ゴシック" w:hAnsi="ＭＳ ゴシック"/>
          <w:b/>
          <w:sz w:val="22"/>
          <w:szCs w:val="22"/>
          <w:u w:val="single"/>
        </w:rPr>
        <w:t xml:space="preserve"> </w:t>
      </w:r>
      <w:proofErr w:type="spellStart"/>
      <w:r w:rsidRPr="005B743A">
        <w:rPr>
          <w:rFonts w:ascii="Mangal" w:eastAsia="ＭＳ ゴシック" w:hAnsi="Mangal" w:cs="Mangal"/>
          <w:b/>
          <w:sz w:val="22"/>
          <w:szCs w:val="22"/>
          <w:u w:val="single"/>
        </w:rPr>
        <w:t>भाषा</w:t>
      </w:r>
      <w:proofErr w:type="spellEnd"/>
      <w:r w:rsidRPr="005B743A">
        <w:rPr>
          <w:rFonts w:ascii="ＭＳ ゴシック" w:eastAsia="ＭＳ ゴシック" w:hAnsi="ＭＳ ゴシック"/>
          <w:b/>
          <w:sz w:val="22"/>
          <w:szCs w:val="22"/>
          <w:u w:val="single"/>
        </w:rPr>
        <w:t xml:space="preserve"> </w:t>
      </w:r>
      <w:proofErr w:type="spellStart"/>
      <w:r w:rsidRPr="005B743A">
        <w:rPr>
          <w:rFonts w:ascii="Mangal" w:eastAsia="ＭＳ ゴシック" w:hAnsi="Mangal" w:cs="Mangal"/>
          <w:b/>
          <w:sz w:val="22"/>
          <w:szCs w:val="22"/>
          <w:u w:val="single"/>
        </w:rPr>
        <w:t>क्षमता</w:t>
      </w:r>
      <w:proofErr w:type="spellEnd"/>
    </w:p>
    <w:p w:rsidR="009037A1" w:rsidRDefault="002A27AE" w:rsidP="00E051C5">
      <w:pPr>
        <w:snapToGrid w:val="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proofErr w:type="spellStart"/>
      <w:r w:rsidRPr="004D29F4">
        <w:rPr>
          <w:rFonts w:ascii="Mangal" w:eastAsia="ＭＳ ゴシック" w:hAnsi="Mangal" w:cs="Mangal"/>
          <w:b/>
          <w:sz w:val="22"/>
          <w:szCs w:val="22"/>
        </w:rPr>
        <w:t>प्रश्न</w:t>
      </w:r>
      <w:proofErr w:type="spellEnd"/>
      <w:r w:rsidRPr="004D29F4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Pr="004D29F4">
        <w:rPr>
          <w:rFonts w:ascii="Mangal" w:eastAsia="ＭＳ ゴシック" w:hAnsi="Mangal" w:cs="Mangal"/>
          <w:b/>
          <w:sz w:val="22"/>
          <w:szCs w:val="22"/>
        </w:rPr>
        <w:t>१०</w:t>
      </w:r>
      <w:r w:rsidR="00046E6C" w:rsidRPr="004D29F4">
        <w:rPr>
          <w:rFonts w:ascii="Mangal" w:eastAsia="ＭＳ ゴシック" w:hAnsi="Mangal" w:cs="Mangal"/>
          <w:b/>
          <w:sz w:val="22"/>
          <w:szCs w:val="22"/>
        </w:rPr>
        <w:t>)</w:t>
      </w:r>
      <w:r w:rsidRPr="004D29F4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D29F4">
        <w:rPr>
          <w:rFonts w:ascii="Mangal" w:eastAsia="ＭＳ ゴシック" w:hAnsi="Mangal" w:cs="Mangal"/>
          <w:b/>
          <w:sz w:val="22"/>
          <w:szCs w:val="22"/>
        </w:rPr>
        <w:t>तपाईं</w:t>
      </w:r>
      <w:proofErr w:type="spellEnd"/>
      <w:r w:rsidRPr="004D29F4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D29F4">
        <w:rPr>
          <w:rFonts w:ascii="Mangal" w:eastAsia="ＭＳ ゴシック" w:hAnsi="Mangal" w:cs="Mangal"/>
          <w:b/>
          <w:sz w:val="22"/>
          <w:szCs w:val="22"/>
        </w:rPr>
        <w:t>जापानी</w:t>
      </w:r>
      <w:proofErr w:type="spellEnd"/>
      <w:r w:rsidRPr="004D29F4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D29F4">
        <w:rPr>
          <w:rFonts w:ascii="Mangal" w:eastAsia="ＭＳ ゴシック" w:hAnsi="Mangal" w:cs="Mangal"/>
          <w:b/>
          <w:sz w:val="22"/>
          <w:szCs w:val="22"/>
        </w:rPr>
        <w:t>भाषा</w:t>
      </w:r>
      <w:proofErr w:type="spellEnd"/>
      <w:r w:rsidRPr="004D29F4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D29F4">
        <w:rPr>
          <w:rFonts w:ascii="Mangal" w:eastAsia="ＭＳ ゴシック" w:hAnsi="Mangal" w:cs="Mangal"/>
          <w:b/>
          <w:sz w:val="22"/>
          <w:szCs w:val="22"/>
        </w:rPr>
        <w:t>कतीजती</w:t>
      </w:r>
      <w:proofErr w:type="spellEnd"/>
      <w:r w:rsidRPr="004D29F4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D29F4">
        <w:rPr>
          <w:rFonts w:ascii="Mangal" w:eastAsia="ＭＳ ゴシック" w:hAnsi="Mangal" w:cs="Mangal"/>
          <w:b/>
          <w:sz w:val="22"/>
          <w:szCs w:val="22"/>
        </w:rPr>
        <w:t>बुझ्न</w:t>
      </w:r>
      <w:proofErr w:type="spellEnd"/>
      <w:r w:rsidRPr="004D29F4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proofErr w:type="spellStart"/>
      <w:r w:rsidRPr="004D29F4">
        <w:rPr>
          <w:rFonts w:ascii="Mangal" w:eastAsia="ＭＳ ゴシック" w:hAnsi="Mangal" w:cs="Mangal"/>
          <w:b/>
          <w:sz w:val="22"/>
          <w:szCs w:val="22"/>
        </w:rPr>
        <w:t>सक्नुहुन्छ</w:t>
      </w:r>
      <w:proofErr w:type="spellEnd"/>
      <w:r w:rsidRPr="004D29F4">
        <w:rPr>
          <w:rFonts w:ascii="ＭＳ ゴシック" w:eastAsia="ＭＳ ゴシック" w:hAnsi="ＭＳ ゴシック"/>
          <w:b/>
          <w:sz w:val="22"/>
          <w:szCs w:val="22"/>
        </w:rPr>
        <w:t>?</w:t>
      </w:r>
    </w:p>
    <w:p w:rsidR="00B34637" w:rsidRPr="004D29F4" w:rsidRDefault="00B34637" w:rsidP="00E051C5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B34637" w:rsidRDefault="00745486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Theme="minorEastAsia" w:eastAsiaTheme="minorEastAsia" w:hAnsiTheme="minorEastAsia" w:hint="eastAsia"/>
          <w:sz w:val="22"/>
          <w:szCs w:val="22"/>
        </w:rPr>
        <w:t>［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ुन्नु</w:t>
      </w:r>
      <w:proofErr w:type="spellEnd"/>
      <w:r w:rsidRPr="00E87F4D">
        <w:rPr>
          <w:rFonts w:asciiTheme="minorEastAsia" w:eastAsiaTheme="minorEastAsia" w:hAnsiTheme="minorEastAsia" w:hint="eastAsia"/>
          <w:sz w:val="22"/>
          <w:szCs w:val="22"/>
        </w:rPr>
        <w:t>］</w:t>
      </w:r>
      <w:bookmarkStart w:id="0" w:name="_GoBack"/>
      <w:bookmarkEnd w:id="0"/>
    </w:p>
    <w:p w:rsidR="00DF5C01" w:rsidRPr="00E87F4D" w:rsidRDefault="00DF5C01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१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टेलिभिजन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माचा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नाटक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ुने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ुझ्नसक्छु</w:t>
      </w:r>
      <w:proofErr w:type="spellEnd"/>
      <w:r w:rsidRPr="00E87F4D">
        <w:rPr>
          <w:rFonts w:ascii="Mangal" w:eastAsiaTheme="minorEastAsia" w:hAnsi="Mangal" w:cs="Mangal"/>
          <w:sz w:val="22"/>
          <w:szCs w:val="22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DF5C01" w:rsidRPr="00E87F4D" w:rsidRDefault="00DF5C01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२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अर्काल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े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ुर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ुने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लगभग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ुझ्नसक्छु</w:t>
      </w:r>
      <w:proofErr w:type="spellEnd"/>
      <w:r w:rsidRPr="00E87F4D">
        <w:rPr>
          <w:rFonts w:ascii="Mangal" w:eastAsiaTheme="minorEastAsia" w:hAnsi="Mangal" w:cs="Mangal"/>
          <w:sz w:val="22"/>
          <w:szCs w:val="22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DF5C01" w:rsidRPr="00E87F4D" w:rsidRDefault="00DF5C01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३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अरु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मान्छेल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िस्तारै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ुर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गरेम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ुने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ुझ्नसक्छु</w:t>
      </w:r>
      <w:proofErr w:type="spellEnd"/>
      <w:r w:rsidRPr="00E87F4D">
        <w:rPr>
          <w:rFonts w:ascii="Mangal" w:eastAsiaTheme="minorEastAsia" w:hAnsi="Mangal" w:cs="Mangal"/>
          <w:sz w:val="22"/>
          <w:szCs w:val="22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DF5C01" w:rsidRPr="00E87F4D" w:rsidRDefault="00DF5C01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४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शब्द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मात्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ुने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ुझ्नसक्छु</w:t>
      </w:r>
      <w:proofErr w:type="spellEnd"/>
      <w:r w:rsidRPr="00E87F4D">
        <w:rPr>
          <w:rFonts w:ascii="Mangal" w:eastAsiaTheme="minorEastAsia" w:hAnsi="Mangal" w:cs="Mangal"/>
          <w:sz w:val="22"/>
          <w:szCs w:val="22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DF5C01" w:rsidRDefault="00DF5C01" w:rsidP="00E051C5">
      <w:pPr>
        <w:snapToGrid w:val="0"/>
        <w:jc w:val="left"/>
        <w:rPr>
          <w:rFonts w:ascii="Mangal" w:eastAsiaTheme="minorEastAsia" w:hAnsi="Mangal" w:cs="Mangal" w:hint="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५</w:t>
      </w:r>
      <w:r w:rsidRPr="00E87F4D">
        <w:rPr>
          <w:rFonts w:asciiTheme="minorEastAsia" w:eastAsiaTheme="minorEastAsia" w:hAnsiTheme="minorEastAsia"/>
          <w:sz w:val="22"/>
          <w:szCs w:val="22"/>
        </w:rPr>
        <w:t>)</w:t>
      </w:r>
      <w:r w:rsidR="00CC4B1D" w:rsidRPr="00E87F4D">
        <w:rPr>
          <w:rFonts w:hint="cs"/>
          <w:sz w:val="22"/>
          <w:szCs w:val="22"/>
        </w:rPr>
        <w:t xml:space="preserve"> </w:t>
      </w:r>
      <w:proofErr w:type="spellStart"/>
      <w:r w:rsidR="00CC4B1D" w:rsidRPr="00E87F4D">
        <w:rPr>
          <w:rFonts w:ascii="Mangal" w:eastAsiaTheme="minorEastAsia" w:hAnsi="Mangal" w:cs="Mangal"/>
          <w:sz w:val="22"/>
          <w:szCs w:val="22"/>
        </w:rPr>
        <w:t>पटक्कै</w:t>
      </w:r>
      <w:proofErr w:type="spellEnd"/>
      <w:r w:rsidR="00CC4B1D"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ुने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ुझ्नसक्दि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।</w:t>
      </w:r>
    </w:p>
    <w:p w:rsidR="00B34637" w:rsidRPr="00E87F4D" w:rsidRDefault="00B34637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34637" w:rsidRDefault="00E60C05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Theme="minorEastAsia" w:eastAsiaTheme="minorEastAsia" w:hAnsiTheme="minorEastAsia" w:hint="eastAsia"/>
          <w:sz w:val="22"/>
          <w:szCs w:val="22"/>
        </w:rPr>
        <w:t>［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ोल्नु</w:t>
      </w:r>
      <w:proofErr w:type="spellEnd"/>
      <w:r w:rsidRPr="00E87F4D">
        <w:rPr>
          <w:rFonts w:asciiTheme="minorEastAsia" w:eastAsiaTheme="minorEastAsia" w:hAnsiTheme="minorEastAsia" w:hint="eastAsia"/>
          <w:sz w:val="22"/>
          <w:szCs w:val="22"/>
        </w:rPr>
        <w:t>］</w:t>
      </w:r>
    </w:p>
    <w:p w:rsidR="00E60C05" w:rsidRPr="00E87F4D" w:rsidRDefault="00E60C05" w:rsidP="00E051C5">
      <w:pPr>
        <w:snapToGrid w:val="0"/>
        <w:jc w:val="left"/>
        <w:rPr>
          <w:rFonts w:ascii="Mangal" w:eastAsiaTheme="minorEastAsia" w:hAnsi="Mangal" w:cs="Mangal" w:hint="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१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आफुल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चाहे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ुर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िन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मस्य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नसक्छु</w:t>
      </w:r>
      <w:proofErr w:type="spellEnd"/>
      <w:r w:rsidRPr="00E87F4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87F4D">
        <w:rPr>
          <w:rFonts w:ascii="Mangal" w:eastAsiaTheme="minorEastAsia" w:hAnsi="Mangal" w:cs="Mangal"/>
          <w:sz w:val="22"/>
          <w:szCs w:val="22"/>
        </w:rPr>
        <w:t>।</w:t>
      </w:r>
    </w:p>
    <w:p w:rsidR="00201457" w:rsidRPr="00E87F4D" w:rsidRDefault="00201457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२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आफुल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चाहे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ुर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लगभग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ोल्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क्छु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 </w:t>
      </w:r>
    </w:p>
    <w:p w:rsidR="00201457" w:rsidRPr="00E87F4D" w:rsidRDefault="00201457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३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जिल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दैनिक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कुराकान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गर्नसक्छु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   </w:t>
      </w:r>
    </w:p>
    <w:p w:rsidR="00201457" w:rsidRPr="00E87F4D" w:rsidRDefault="00201457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४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्व</w:t>
      </w:r>
      <w:r w:rsidRPr="00E87F4D">
        <w:rPr>
          <w:rFonts w:asciiTheme="minorEastAsia" w:eastAsiaTheme="minorEastAsia" w:hAnsiTheme="minorEastAsia"/>
          <w:sz w:val="22"/>
          <w:szCs w:val="22"/>
        </w:rPr>
        <w:t>-</w:t>
      </w:r>
      <w:r w:rsidRPr="00E87F4D">
        <w:rPr>
          <w:rFonts w:ascii="Mangal" w:eastAsiaTheme="minorEastAsia" w:hAnsi="Mangal" w:cs="Mangal"/>
          <w:sz w:val="22"/>
          <w:szCs w:val="22"/>
        </w:rPr>
        <w:t>परिचय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,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तोकिए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अभिबाद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,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शब्दम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एम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भन्नसक्छु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2F379E" w:rsidRDefault="00201457" w:rsidP="00441A86">
      <w:pPr>
        <w:snapToGrid w:val="0"/>
        <w:jc w:val="left"/>
        <w:rPr>
          <w:rFonts w:ascii="Mangal" w:eastAsiaTheme="minorEastAsia" w:hAnsi="Mangal" w:cs="Mangal" w:hint="eastAsia"/>
          <w:sz w:val="22"/>
          <w:szCs w:val="22"/>
        </w:rPr>
      </w:pPr>
      <w:r w:rsidRPr="00E87F4D">
        <w:rPr>
          <w:rFonts w:ascii="Mangal" w:eastAsiaTheme="minorEastAsia" w:hAnsi="Mangal" w:cs="Mangal"/>
          <w:sz w:val="22"/>
          <w:szCs w:val="22"/>
        </w:rPr>
        <w:t>५</w:t>
      </w:r>
      <w:r w:rsidRPr="00E87F4D">
        <w:rPr>
          <w:rFonts w:asciiTheme="minorEastAsia" w:eastAsiaTheme="minorEastAsia" w:hAnsiTheme="minorEastAsia"/>
          <w:sz w:val="22"/>
          <w:szCs w:val="22"/>
        </w:rPr>
        <w:t xml:space="preserve">) </w:t>
      </w:r>
      <w:proofErr w:type="spellStart"/>
      <w:r w:rsidR="00CC4B1D" w:rsidRPr="00E87F4D">
        <w:rPr>
          <w:rFonts w:ascii="Mangal" w:eastAsiaTheme="minorEastAsia" w:hAnsi="Mangal" w:cs="Mangal" w:hint="cs"/>
          <w:sz w:val="22"/>
          <w:szCs w:val="22"/>
        </w:rPr>
        <w:t>पटक्कै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बोल्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</w:rPr>
        <w:t>सक्दि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</w:rPr>
        <w:t>।</w:t>
      </w:r>
    </w:p>
    <w:p w:rsidR="00B34637" w:rsidRPr="00E87F4D" w:rsidRDefault="00B34637" w:rsidP="00441A86">
      <w:pPr>
        <w:snapToGrid w:val="0"/>
        <w:jc w:val="left"/>
        <w:rPr>
          <w:rFonts w:asciiTheme="minorEastAsia" w:eastAsiaTheme="minorEastAsia" w:hAnsiTheme="minorEastAsia"/>
          <w:sz w:val="22"/>
          <w:szCs w:val="22"/>
          <w:lang w:val="en-GB"/>
        </w:rPr>
      </w:pPr>
    </w:p>
    <w:p w:rsidR="00B34637" w:rsidRDefault="002F379E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  <w:lang w:val="en-GB"/>
        </w:rPr>
      </w:pPr>
      <w:r w:rsidRPr="00DC0749">
        <w:rPr>
          <w:rFonts w:asciiTheme="minorEastAsia" w:eastAsiaTheme="minorEastAsia" w:hAnsiTheme="minorEastAsia" w:hint="eastAsia"/>
          <w:sz w:val="22"/>
          <w:szCs w:val="22"/>
          <w:lang w:val="en-GB"/>
        </w:rPr>
        <w:t>［</w:t>
      </w:r>
      <w:proofErr w:type="spellStart"/>
      <w:r w:rsidRPr="00DC0749">
        <w:rPr>
          <w:rFonts w:ascii="Mangal" w:eastAsiaTheme="minorEastAsia" w:hAnsi="Mangal" w:cs="Mangal"/>
          <w:sz w:val="22"/>
          <w:szCs w:val="22"/>
          <w:lang w:val="en-GB"/>
        </w:rPr>
        <w:t>पढ्नु</w:t>
      </w:r>
      <w:proofErr w:type="spellEnd"/>
      <w:r w:rsidRPr="00DC0749">
        <w:rPr>
          <w:rFonts w:asciiTheme="minorEastAsia" w:eastAsiaTheme="minorEastAsia" w:hAnsiTheme="minorEastAsia" w:hint="eastAsia"/>
          <w:sz w:val="22"/>
          <w:szCs w:val="22"/>
          <w:lang w:val="en-GB"/>
        </w:rPr>
        <w:t>］</w:t>
      </w:r>
    </w:p>
    <w:p w:rsidR="002F379E" w:rsidRPr="00DC0749" w:rsidRDefault="002F379E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  <w:lang w:val="en-GB"/>
        </w:rPr>
      </w:pPr>
      <w:r w:rsidRPr="00DC0749">
        <w:rPr>
          <w:rFonts w:ascii="Mangal" w:eastAsiaTheme="minorEastAsia" w:hAnsi="Mangal" w:cs="Mangal"/>
          <w:sz w:val="22"/>
          <w:szCs w:val="22"/>
          <w:lang w:val="en-GB"/>
        </w:rPr>
        <w:t>१</w:t>
      </w:r>
      <w:r w:rsidRPr="00DC0749">
        <w:rPr>
          <w:rFonts w:asciiTheme="minorEastAsia" w:eastAsiaTheme="minorEastAsia" w:hAnsiTheme="minorEastAsia"/>
          <w:sz w:val="22"/>
          <w:szCs w:val="22"/>
          <w:lang w:val="en-GB"/>
        </w:rPr>
        <w:t xml:space="preserve">) </w:t>
      </w:r>
      <w:proofErr w:type="spellStart"/>
      <w:r w:rsidRPr="00DC0749">
        <w:rPr>
          <w:rFonts w:ascii="Mangal" w:eastAsiaTheme="minorEastAsia" w:hAnsi="Mangal" w:cs="Mangal"/>
          <w:sz w:val="22"/>
          <w:szCs w:val="22"/>
          <w:lang w:val="en-GB"/>
        </w:rPr>
        <w:t>सरकारी</w:t>
      </w:r>
      <w:proofErr w:type="spellEnd"/>
      <w:r w:rsidRPr="00DC0749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DC0749">
        <w:rPr>
          <w:rFonts w:ascii="Mangal" w:eastAsiaTheme="minorEastAsia" w:hAnsi="Mangal" w:cs="Mangal"/>
          <w:sz w:val="22"/>
          <w:szCs w:val="22"/>
          <w:lang w:val="en-GB"/>
        </w:rPr>
        <w:t>कार्यालय</w:t>
      </w:r>
      <w:proofErr w:type="spellEnd"/>
      <w:r w:rsidRPr="00DC0749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Pr="00DC0749">
        <w:rPr>
          <w:rFonts w:ascii="Mangal" w:eastAsiaTheme="minorEastAsia" w:hAnsi="Mangal" w:cs="Mangal"/>
          <w:sz w:val="22"/>
          <w:szCs w:val="22"/>
          <w:lang w:val="en-GB"/>
        </w:rPr>
        <w:t>र</w:t>
      </w:r>
      <w:r w:rsidRPr="00DC0749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DC0749">
        <w:rPr>
          <w:rFonts w:ascii="Mangal" w:eastAsiaTheme="minorEastAsia" w:hAnsi="Mangal" w:cs="Mangal"/>
          <w:sz w:val="22"/>
          <w:szCs w:val="22"/>
          <w:lang w:val="en-GB"/>
        </w:rPr>
        <w:t>विधालय</w:t>
      </w:r>
      <w:proofErr w:type="spellEnd"/>
      <w:r w:rsidRPr="00DC0749">
        <w:rPr>
          <w:rFonts w:asciiTheme="minorEastAsia" w:eastAsiaTheme="minorEastAsia" w:hAnsiTheme="minorEastAsia"/>
          <w:sz w:val="22"/>
          <w:szCs w:val="22"/>
          <w:lang w:val="en-GB"/>
        </w:rPr>
        <w:t xml:space="preserve">, </w:t>
      </w:r>
      <w:proofErr w:type="spellStart"/>
      <w:r w:rsidRPr="00DC0749">
        <w:rPr>
          <w:rFonts w:ascii="Mangal" w:eastAsiaTheme="minorEastAsia" w:hAnsi="Mangal" w:cs="Mangal"/>
          <w:sz w:val="22"/>
          <w:szCs w:val="22"/>
          <w:lang w:val="en-GB"/>
        </w:rPr>
        <w:t>कार्यस्थलको</w:t>
      </w:r>
      <w:proofErr w:type="spellEnd"/>
      <w:r w:rsidRPr="00DC0749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DC0749">
        <w:rPr>
          <w:rFonts w:ascii="Mangal" w:eastAsiaTheme="minorEastAsia" w:hAnsi="Mangal" w:cs="Mangal"/>
          <w:sz w:val="22"/>
          <w:szCs w:val="22"/>
          <w:lang w:val="en-GB"/>
        </w:rPr>
        <w:t>चिट्ठी</w:t>
      </w:r>
      <w:proofErr w:type="spellEnd"/>
      <w:r w:rsidRPr="00DC0749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Pr="00DC0749">
        <w:rPr>
          <w:rFonts w:ascii="Mangal" w:eastAsiaTheme="minorEastAsia" w:hAnsi="Mangal" w:cs="Mangal"/>
          <w:sz w:val="22"/>
          <w:szCs w:val="22"/>
          <w:lang w:val="en-GB"/>
        </w:rPr>
        <w:t>र</w:t>
      </w:r>
      <w:r w:rsidRPr="00DC0749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DC0749">
        <w:rPr>
          <w:rFonts w:ascii="Mangal" w:eastAsiaTheme="minorEastAsia" w:hAnsi="Mangal" w:cs="Mangal"/>
          <w:sz w:val="22"/>
          <w:szCs w:val="22"/>
          <w:lang w:val="en-GB"/>
        </w:rPr>
        <w:t>सुचना</w:t>
      </w:r>
      <w:proofErr w:type="spellEnd"/>
      <w:r w:rsidRPr="00DC0749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DC0749">
        <w:rPr>
          <w:rFonts w:ascii="Mangal" w:eastAsiaTheme="minorEastAsia" w:hAnsi="Mangal" w:cs="Mangal"/>
          <w:sz w:val="22"/>
          <w:szCs w:val="22"/>
          <w:lang w:val="en-GB"/>
        </w:rPr>
        <w:t>पढेर</w:t>
      </w:r>
      <w:proofErr w:type="spellEnd"/>
      <w:r w:rsidRPr="00DC0749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DC0749">
        <w:rPr>
          <w:rFonts w:ascii="Mangal" w:eastAsiaTheme="minorEastAsia" w:hAnsi="Mangal" w:cs="Mangal"/>
          <w:sz w:val="22"/>
          <w:szCs w:val="22"/>
          <w:lang w:val="en-GB"/>
        </w:rPr>
        <w:t>बुझ्नसक्छु</w:t>
      </w:r>
      <w:proofErr w:type="spellEnd"/>
      <w:r w:rsidRPr="00DC0749">
        <w:rPr>
          <w:rFonts w:ascii="Mangal" w:eastAsiaTheme="minorEastAsia" w:hAnsi="Mangal" w:cs="Mangal"/>
          <w:sz w:val="22"/>
          <w:szCs w:val="22"/>
          <w:lang w:val="en-GB"/>
        </w:rPr>
        <w:t>।</w:t>
      </w:r>
      <w:r w:rsidRPr="00DC0749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</w:p>
    <w:p w:rsidR="002F379E" w:rsidRPr="00E87F4D" w:rsidRDefault="002F379E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  <w:lang w:val="en-GB"/>
        </w:rPr>
      </w:pPr>
      <w:r w:rsidRPr="00E87F4D">
        <w:rPr>
          <w:rFonts w:ascii="Mangal" w:eastAsiaTheme="minorEastAsia" w:hAnsi="Mangal" w:cs="Mangal"/>
          <w:sz w:val="22"/>
          <w:szCs w:val="22"/>
          <w:lang w:val="en-GB"/>
        </w:rPr>
        <w:t>२</w:t>
      </w:r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सरकार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कार्यालय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  <w:lang w:val="en-GB"/>
        </w:rPr>
        <w:t>र</w:t>
      </w:r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विधालय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,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कार्यस्थल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चिट्ठ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  <w:lang w:val="en-GB"/>
        </w:rPr>
        <w:t>र</w:t>
      </w:r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सुचन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पढे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अलिअल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बुझ्नसक्छु</w:t>
      </w:r>
      <w:proofErr w:type="spellEnd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</w:p>
    <w:p w:rsidR="002F379E" w:rsidRPr="00E87F4D" w:rsidRDefault="002F379E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  <w:lang w:val="en-GB"/>
        </w:rPr>
      </w:pPr>
      <w:r w:rsidRPr="00E87F4D">
        <w:rPr>
          <w:rFonts w:ascii="Mangal" w:eastAsiaTheme="minorEastAsia" w:hAnsi="Mangal" w:cs="Mangal"/>
          <w:sz w:val="22"/>
          <w:szCs w:val="22"/>
          <w:lang w:val="en-GB"/>
        </w:rPr>
        <w:t>३</w:t>
      </w:r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पत्रपत्रीका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बिज्ञाप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  <w:lang w:val="en-GB"/>
        </w:rPr>
        <w:t>र</w:t>
      </w:r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पर्च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स्टेसन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समय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तालिक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सुचनापाटी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हेरे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चाहे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सुचन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लिनसक्छु</w:t>
      </w:r>
      <w:proofErr w:type="spellEnd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</w:p>
    <w:p w:rsidR="002F379E" w:rsidRPr="00E87F4D" w:rsidRDefault="002F379E" w:rsidP="00E051C5">
      <w:pPr>
        <w:snapToGrid w:val="0"/>
        <w:jc w:val="left"/>
        <w:rPr>
          <w:rFonts w:asciiTheme="minorEastAsia" w:eastAsiaTheme="minorEastAsia" w:hAnsiTheme="minorEastAsia"/>
          <w:sz w:val="22"/>
          <w:szCs w:val="22"/>
          <w:lang w:val="en-GB"/>
        </w:rPr>
      </w:pPr>
      <w:r w:rsidRPr="00E87F4D">
        <w:rPr>
          <w:rFonts w:ascii="Mangal" w:eastAsiaTheme="minorEastAsia" w:hAnsi="Mangal" w:cs="Mangal"/>
          <w:sz w:val="22"/>
          <w:szCs w:val="22"/>
          <w:lang w:val="en-GB"/>
        </w:rPr>
        <w:t>४</w:t>
      </w:r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चित्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भएक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सजिलो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निर्देश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(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फोहोर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फाल्न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तरिक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,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खान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बनाउने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तरिका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>)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बुझ्छु</w:t>
      </w:r>
      <w:proofErr w:type="spellEnd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।</w:t>
      </w:r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   </w:t>
      </w:r>
    </w:p>
    <w:p w:rsidR="00BF17E2" w:rsidRDefault="002F379E" w:rsidP="0064781B">
      <w:pPr>
        <w:snapToGrid w:val="0"/>
        <w:jc w:val="left"/>
        <w:rPr>
          <w:rFonts w:ascii="Mangal" w:eastAsiaTheme="minorEastAsia" w:hAnsi="Mangal" w:cs="Mangal" w:hint="eastAsia"/>
          <w:sz w:val="22"/>
          <w:szCs w:val="22"/>
          <w:lang w:val="en-GB"/>
        </w:rPr>
      </w:pPr>
      <w:r w:rsidRPr="00E87F4D">
        <w:rPr>
          <w:rFonts w:ascii="Mangal" w:eastAsiaTheme="minorEastAsia" w:hAnsi="Mangal" w:cs="Mangal"/>
          <w:sz w:val="22"/>
          <w:szCs w:val="22"/>
          <w:lang w:val="en-GB"/>
        </w:rPr>
        <w:t>५</w:t>
      </w:r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)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लगभग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पढ्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Theme="minorEastAsia" w:hAnsi="Mangal" w:cs="Mangal"/>
          <w:sz w:val="22"/>
          <w:szCs w:val="22"/>
          <w:lang w:val="en-GB"/>
        </w:rPr>
        <w:t>सक्दिन</w:t>
      </w:r>
      <w:proofErr w:type="spellEnd"/>
      <w:r w:rsidRPr="00E87F4D">
        <w:rPr>
          <w:rFonts w:asciiTheme="minorEastAsia" w:eastAsiaTheme="minorEastAsia" w:hAnsiTheme="minorEastAsia"/>
          <w:sz w:val="22"/>
          <w:szCs w:val="22"/>
          <w:lang w:val="en-GB"/>
        </w:rPr>
        <w:t xml:space="preserve"> </w:t>
      </w:r>
      <w:r w:rsidRPr="00E87F4D">
        <w:rPr>
          <w:rFonts w:ascii="Mangal" w:eastAsiaTheme="minorEastAsia" w:hAnsi="Mangal" w:cs="Mangal"/>
          <w:sz w:val="22"/>
          <w:szCs w:val="22"/>
          <w:lang w:val="en-GB"/>
        </w:rPr>
        <w:t>।</w:t>
      </w:r>
    </w:p>
    <w:p w:rsidR="00B34637" w:rsidRPr="00E87F4D" w:rsidRDefault="00B34637" w:rsidP="0064781B">
      <w:pPr>
        <w:snapToGrid w:val="0"/>
        <w:jc w:val="left"/>
        <w:rPr>
          <w:rFonts w:ascii="ＭＳ ゴシック" w:eastAsia="ＭＳ ゴシック" w:hAnsi="ＭＳ ゴシック"/>
          <w:sz w:val="22"/>
          <w:szCs w:val="22"/>
          <w:lang w:val="en-GB"/>
        </w:rPr>
      </w:pPr>
    </w:p>
    <w:p w:rsidR="00B34637" w:rsidRDefault="00C8334D" w:rsidP="00E051C5">
      <w:pPr>
        <w:snapToGrid w:val="0"/>
        <w:jc w:val="left"/>
        <w:rPr>
          <w:rFonts w:ascii="ＭＳ ゴシック" w:eastAsia="ＭＳ ゴシック" w:hAnsi="ＭＳ ゴシック"/>
          <w:sz w:val="22"/>
          <w:szCs w:val="22"/>
          <w:lang w:val="en-GB"/>
        </w:rPr>
      </w:pPr>
      <w:r w:rsidRPr="00DC0749">
        <w:rPr>
          <w:rFonts w:ascii="ＭＳ ゴシック" w:eastAsia="ＭＳ ゴシック" w:hAnsi="ＭＳ ゴシック" w:hint="eastAsia"/>
          <w:sz w:val="22"/>
          <w:szCs w:val="22"/>
          <w:lang w:val="en-GB"/>
        </w:rPr>
        <w:t>［</w:t>
      </w:r>
      <w:proofErr w:type="spellStart"/>
      <w:r w:rsidRPr="00DC0749">
        <w:rPr>
          <w:rFonts w:ascii="Mangal" w:eastAsia="ＭＳ ゴシック" w:hAnsi="Mangal" w:cs="Mangal"/>
          <w:sz w:val="22"/>
          <w:szCs w:val="22"/>
          <w:lang w:val="en-GB"/>
        </w:rPr>
        <w:t>लेख्नु</w:t>
      </w:r>
      <w:proofErr w:type="spellEnd"/>
      <w:r w:rsidRPr="00DC0749">
        <w:rPr>
          <w:rFonts w:ascii="ＭＳ ゴシック" w:eastAsia="ＭＳ ゴシック" w:hAnsi="ＭＳ ゴシック" w:hint="eastAsia"/>
          <w:sz w:val="22"/>
          <w:szCs w:val="22"/>
          <w:lang w:val="en-GB"/>
        </w:rPr>
        <w:t>］</w:t>
      </w:r>
    </w:p>
    <w:p w:rsidR="00C8334D" w:rsidRPr="00DC0749" w:rsidRDefault="00C8334D" w:rsidP="00E051C5">
      <w:pPr>
        <w:snapToGrid w:val="0"/>
        <w:jc w:val="left"/>
        <w:rPr>
          <w:rFonts w:ascii="ＭＳ ゴシック" w:eastAsia="ＭＳ ゴシック" w:hAnsi="ＭＳ ゴシック"/>
          <w:sz w:val="22"/>
          <w:szCs w:val="22"/>
          <w:lang w:val="en-GB"/>
        </w:rPr>
      </w:pPr>
      <w:r w:rsidRPr="00DC0749">
        <w:rPr>
          <w:rFonts w:ascii="Mangal" w:eastAsia="ＭＳ ゴシック" w:hAnsi="Mangal" w:cs="Mangal"/>
          <w:sz w:val="22"/>
          <w:szCs w:val="22"/>
          <w:lang w:val="en-GB"/>
        </w:rPr>
        <w:t>१</w:t>
      </w:r>
      <w:r w:rsidRPr="00DC0749">
        <w:rPr>
          <w:rFonts w:ascii="ＭＳ ゴシック" w:eastAsia="ＭＳ ゴシック" w:hAnsi="ＭＳ ゴシック"/>
          <w:sz w:val="22"/>
          <w:szCs w:val="22"/>
          <w:lang w:val="en-GB"/>
        </w:rPr>
        <w:t xml:space="preserve">) </w:t>
      </w:r>
      <w:proofErr w:type="spellStart"/>
      <w:r w:rsidRPr="00DC0749">
        <w:rPr>
          <w:rFonts w:ascii="Mangal" w:eastAsia="ＭＳ ゴシック" w:hAnsi="Mangal" w:cs="Mangal"/>
          <w:sz w:val="22"/>
          <w:szCs w:val="22"/>
          <w:lang w:val="en-GB"/>
        </w:rPr>
        <w:t>कामको</w:t>
      </w:r>
      <w:proofErr w:type="spellEnd"/>
      <w:r w:rsidRPr="00DC0749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DC0749">
        <w:rPr>
          <w:rFonts w:ascii="Mangal" w:eastAsia="ＭＳ ゴシック" w:hAnsi="Mangal" w:cs="Mangal"/>
          <w:sz w:val="22"/>
          <w:szCs w:val="22"/>
          <w:lang w:val="en-GB"/>
        </w:rPr>
        <w:t>सुचना</w:t>
      </w:r>
      <w:proofErr w:type="spellEnd"/>
      <w:r w:rsidRPr="00DC0749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r w:rsidRPr="00DC0749">
        <w:rPr>
          <w:rFonts w:ascii="Mangal" w:eastAsia="ＭＳ ゴシック" w:hAnsi="Mangal" w:cs="Mangal"/>
          <w:sz w:val="22"/>
          <w:szCs w:val="22"/>
          <w:lang w:val="en-GB"/>
        </w:rPr>
        <w:t>र</w:t>
      </w:r>
      <w:r w:rsidRPr="00DC0749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DC0749">
        <w:rPr>
          <w:rFonts w:ascii="Mangal" w:eastAsia="ＭＳ ゴシック" w:hAnsi="Mangal" w:cs="Mangal"/>
          <w:sz w:val="22"/>
          <w:szCs w:val="22"/>
          <w:lang w:val="en-GB"/>
        </w:rPr>
        <w:t>स्कुलको</w:t>
      </w:r>
      <w:proofErr w:type="spellEnd"/>
      <w:r w:rsidRPr="00DC0749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DC0749">
        <w:rPr>
          <w:rFonts w:ascii="Mangal" w:eastAsia="ＭＳ ゴシック" w:hAnsi="Mangal" w:cs="Mangal"/>
          <w:sz w:val="22"/>
          <w:szCs w:val="22"/>
          <w:lang w:val="en-GB"/>
        </w:rPr>
        <w:t>शिक्षकको</w:t>
      </w:r>
      <w:proofErr w:type="spellEnd"/>
      <w:r w:rsidRPr="00DC0749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DC0749">
        <w:rPr>
          <w:rFonts w:ascii="Mangal" w:eastAsia="ＭＳ ゴシック" w:hAnsi="Mangal" w:cs="Mangal"/>
          <w:sz w:val="22"/>
          <w:szCs w:val="22"/>
          <w:lang w:val="en-GB"/>
        </w:rPr>
        <w:t>बच्चाको</w:t>
      </w:r>
      <w:proofErr w:type="spellEnd"/>
      <w:r w:rsidRPr="00DC0749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DC0749">
        <w:rPr>
          <w:rFonts w:ascii="Mangal" w:eastAsia="ＭＳ ゴシック" w:hAnsi="Mangal" w:cs="Mangal"/>
          <w:sz w:val="22"/>
          <w:szCs w:val="22"/>
          <w:lang w:val="en-GB"/>
        </w:rPr>
        <w:t>स्थिती</w:t>
      </w:r>
      <w:proofErr w:type="spellEnd"/>
      <w:r w:rsidRPr="00DC0749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DC0749">
        <w:rPr>
          <w:rFonts w:ascii="Mangal" w:eastAsia="ＭＳ ゴシック" w:hAnsi="Mangal" w:cs="Mangal"/>
          <w:sz w:val="22"/>
          <w:szCs w:val="22"/>
          <w:lang w:val="en-GB"/>
        </w:rPr>
        <w:t>बताउन</w:t>
      </w:r>
      <w:proofErr w:type="spellEnd"/>
      <w:r w:rsidRPr="00DC0749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DC0749">
        <w:rPr>
          <w:rFonts w:ascii="Mangal" w:eastAsia="ＭＳ ゴシック" w:hAnsi="Mangal" w:cs="Mangal"/>
          <w:sz w:val="22"/>
          <w:szCs w:val="22"/>
          <w:lang w:val="en-GB"/>
        </w:rPr>
        <w:t>सम्पर्क</w:t>
      </w:r>
      <w:proofErr w:type="spellEnd"/>
      <w:r w:rsidRPr="00DC0749">
        <w:rPr>
          <w:rFonts w:ascii="ＭＳ ゴシック" w:eastAsia="ＭＳ ゴシック" w:hAnsi="ＭＳ ゴシック"/>
          <w:sz w:val="22"/>
          <w:szCs w:val="22"/>
          <w:lang w:val="en-GB"/>
        </w:rPr>
        <w:t xml:space="preserve">, </w:t>
      </w:r>
      <w:proofErr w:type="spellStart"/>
      <w:r w:rsidRPr="00DC0749">
        <w:rPr>
          <w:rFonts w:ascii="Mangal" w:eastAsia="ＭＳ ゴシック" w:hAnsi="Mangal" w:cs="Mangal"/>
          <w:sz w:val="22"/>
          <w:szCs w:val="22"/>
          <w:lang w:val="en-GB"/>
        </w:rPr>
        <w:t>खाना</w:t>
      </w:r>
      <w:proofErr w:type="spellEnd"/>
      <w:r w:rsidRPr="00DC0749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DC0749">
        <w:rPr>
          <w:rFonts w:ascii="Mangal" w:eastAsia="ＭＳ ゴシック" w:hAnsi="Mangal" w:cs="Mangal"/>
          <w:sz w:val="22"/>
          <w:szCs w:val="22"/>
          <w:lang w:val="en-GB"/>
        </w:rPr>
        <w:t>बनाउने</w:t>
      </w:r>
      <w:proofErr w:type="spellEnd"/>
      <w:r w:rsidRPr="00DC0749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DC0749">
        <w:rPr>
          <w:rFonts w:ascii="Mangal" w:eastAsia="ＭＳ ゴシック" w:hAnsi="Mangal" w:cs="Mangal"/>
          <w:sz w:val="22"/>
          <w:szCs w:val="22"/>
          <w:lang w:val="en-GB"/>
        </w:rPr>
        <w:t>तरिका</w:t>
      </w:r>
      <w:proofErr w:type="spellEnd"/>
      <w:r w:rsidRPr="00DC0749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DC0749">
        <w:rPr>
          <w:rFonts w:ascii="Mangal" w:eastAsia="ＭＳ ゴシック" w:hAnsi="Mangal" w:cs="Mangal"/>
          <w:sz w:val="22"/>
          <w:szCs w:val="22"/>
          <w:lang w:val="en-GB"/>
        </w:rPr>
        <w:t>आदी</w:t>
      </w:r>
      <w:proofErr w:type="spellEnd"/>
      <w:r w:rsidRPr="00DC0749">
        <w:rPr>
          <w:rFonts w:ascii="ＭＳ ゴシック" w:eastAsia="ＭＳ ゴシック" w:hAnsi="ＭＳ ゴシック"/>
          <w:sz w:val="22"/>
          <w:szCs w:val="22"/>
          <w:lang w:val="en-GB"/>
        </w:rPr>
        <w:t xml:space="preserve">, </w:t>
      </w:r>
      <w:proofErr w:type="spellStart"/>
      <w:r w:rsidRPr="00DC0749">
        <w:rPr>
          <w:rFonts w:ascii="Mangal" w:eastAsia="ＭＳ ゴシック" w:hAnsi="Mangal" w:cs="Mangal"/>
          <w:sz w:val="22"/>
          <w:szCs w:val="22"/>
          <w:lang w:val="en-GB"/>
        </w:rPr>
        <w:t>स्थिती</w:t>
      </w:r>
      <w:proofErr w:type="spellEnd"/>
      <w:r w:rsidRPr="00DC0749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r w:rsidRPr="00DC0749">
        <w:rPr>
          <w:rFonts w:ascii="Mangal" w:eastAsia="ＭＳ ゴシック" w:hAnsi="Mangal" w:cs="Mangal"/>
          <w:sz w:val="22"/>
          <w:szCs w:val="22"/>
          <w:lang w:val="en-GB"/>
        </w:rPr>
        <w:t>र</w:t>
      </w:r>
      <w:r w:rsidRPr="00DC0749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DC0749">
        <w:rPr>
          <w:rFonts w:ascii="Mangal" w:eastAsia="ＭＳ ゴシック" w:hAnsi="Mangal" w:cs="Mangal"/>
          <w:sz w:val="22"/>
          <w:szCs w:val="22"/>
          <w:lang w:val="en-GB"/>
        </w:rPr>
        <w:t>तरिका</w:t>
      </w:r>
      <w:proofErr w:type="spellEnd"/>
      <w:r w:rsidRPr="00DC0749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DC0749">
        <w:rPr>
          <w:rFonts w:ascii="Mangal" w:eastAsia="ＭＳ ゴシック" w:hAnsi="Mangal" w:cs="Mangal"/>
          <w:sz w:val="22"/>
          <w:szCs w:val="22"/>
          <w:lang w:val="en-GB"/>
        </w:rPr>
        <w:t>बयान</w:t>
      </w:r>
      <w:proofErr w:type="spellEnd"/>
      <w:r w:rsidRPr="00DC0749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DC0749">
        <w:rPr>
          <w:rFonts w:ascii="Mangal" w:eastAsia="ＭＳ ゴシック" w:hAnsi="Mangal" w:cs="Mangal"/>
          <w:sz w:val="22"/>
          <w:szCs w:val="22"/>
          <w:lang w:val="en-GB"/>
        </w:rPr>
        <w:t>गर्नु</w:t>
      </w:r>
      <w:proofErr w:type="spellEnd"/>
      <w:r w:rsidRPr="00DC0749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DC0749">
        <w:rPr>
          <w:rFonts w:ascii="Mangal" w:eastAsia="ＭＳ ゴシック" w:hAnsi="Mangal" w:cs="Mangal"/>
          <w:sz w:val="22"/>
          <w:szCs w:val="22"/>
          <w:lang w:val="en-GB"/>
        </w:rPr>
        <w:t>वाक्य</w:t>
      </w:r>
      <w:proofErr w:type="spellEnd"/>
      <w:r w:rsidRPr="00DC0749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DC0749">
        <w:rPr>
          <w:rFonts w:ascii="Mangal" w:eastAsia="ＭＳ ゴシック" w:hAnsi="Mangal" w:cs="Mangal"/>
          <w:sz w:val="22"/>
          <w:szCs w:val="22"/>
          <w:lang w:val="en-GB"/>
        </w:rPr>
        <w:t>लेख्नसक्छु</w:t>
      </w:r>
      <w:proofErr w:type="spellEnd"/>
      <w:r w:rsidRPr="00DC0749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r w:rsidRPr="00DC0749">
        <w:rPr>
          <w:rFonts w:ascii="Mangal" w:eastAsia="ＭＳ ゴシック" w:hAnsi="Mangal" w:cs="Mangal"/>
          <w:sz w:val="22"/>
          <w:szCs w:val="22"/>
          <w:lang w:val="en-GB"/>
        </w:rPr>
        <w:t>।</w:t>
      </w:r>
    </w:p>
    <w:p w:rsidR="00C8334D" w:rsidRPr="00E87F4D" w:rsidRDefault="00C8334D" w:rsidP="00E051C5">
      <w:pPr>
        <w:snapToGrid w:val="0"/>
        <w:jc w:val="left"/>
        <w:rPr>
          <w:rFonts w:ascii="ＭＳ ゴシック" w:eastAsia="ＭＳ ゴシック" w:hAnsi="ＭＳ ゴシック"/>
          <w:sz w:val="22"/>
          <w:szCs w:val="22"/>
          <w:lang w:val="en-GB"/>
        </w:rPr>
      </w:pPr>
      <w:r w:rsidRPr="00E87F4D">
        <w:rPr>
          <w:rFonts w:ascii="Mangal" w:eastAsia="ＭＳ ゴシック" w:hAnsi="Mangal" w:cs="Mangal"/>
          <w:sz w:val="22"/>
          <w:szCs w:val="22"/>
          <w:lang w:val="en-GB"/>
        </w:rPr>
        <w:t>२</w:t>
      </w:r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)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दैनिक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जिबनयापन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र</w:t>
      </w:r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आफ्नो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जन्मस्थान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आफ्नो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अनुभवको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बारेमा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परिचय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गर्ने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वाक्य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लेख्नसक्छु</w:t>
      </w:r>
      <w:proofErr w:type="spellEnd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।</w:t>
      </w:r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</w:p>
    <w:p w:rsidR="00C8334D" w:rsidRPr="00E87F4D" w:rsidRDefault="00C8334D" w:rsidP="00E051C5">
      <w:pPr>
        <w:snapToGrid w:val="0"/>
        <w:jc w:val="left"/>
        <w:rPr>
          <w:rFonts w:ascii="ＭＳ ゴシック" w:eastAsia="ＭＳ ゴシック" w:hAnsi="ＭＳ ゴシック"/>
          <w:sz w:val="22"/>
          <w:szCs w:val="22"/>
          <w:lang w:val="en-GB"/>
        </w:rPr>
      </w:pPr>
      <w:r w:rsidRPr="00E87F4D">
        <w:rPr>
          <w:rFonts w:ascii="Mangal" w:eastAsia="ＭＳ ゴシック" w:hAnsi="Mangal" w:cs="Mangal"/>
          <w:sz w:val="22"/>
          <w:szCs w:val="22"/>
          <w:lang w:val="en-GB"/>
        </w:rPr>
        <w:t>३</w:t>
      </w:r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)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कार्यस्थलको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सहयोगी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र</w:t>
      </w:r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बिधालयको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शिक्षक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,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परिवारमा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आवश्यकता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बताउने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साधारण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टिपोट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आदी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लेख्नसक्छु</w:t>
      </w:r>
      <w:proofErr w:type="spellEnd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।</w:t>
      </w:r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</w:p>
    <w:p w:rsidR="00C8334D" w:rsidRPr="00E87F4D" w:rsidRDefault="00C8334D" w:rsidP="00E051C5">
      <w:pPr>
        <w:snapToGrid w:val="0"/>
        <w:jc w:val="left"/>
        <w:rPr>
          <w:rFonts w:ascii="ＭＳ ゴシック" w:eastAsia="ＭＳ ゴシック" w:hAnsi="ＭＳ ゴシック"/>
          <w:sz w:val="22"/>
          <w:szCs w:val="22"/>
          <w:lang w:val="en-GB"/>
        </w:rPr>
      </w:pPr>
      <w:r w:rsidRPr="00E87F4D">
        <w:rPr>
          <w:rFonts w:ascii="Mangal" w:eastAsia="ＭＳ ゴシック" w:hAnsi="Mangal" w:cs="Mangal"/>
          <w:sz w:val="22"/>
          <w:szCs w:val="22"/>
          <w:lang w:val="en-GB"/>
        </w:rPr>
        <w:t>४</w:t>
      </w:r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)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नाम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,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देशको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नाम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ठेगाना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आदी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लेख्न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सक्छु</w:t>
      </w:r>
      <w:proofErr w:type="spellEnd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।</w:t>
      </w:r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</w:p>
    <w:p w:rsidR="00C8334D" w:rsidRPr="00E87F4D" w:rsidRDefault="00C8334D" w:rsidP="00E051C5">
      <w:pPr>
        <w:snapToGrid w:val="0"/>
        <w:jc w:val="left"/>
        <w:rPr>
          <w:rFonts w:ascii="ＭＳ ゴシック" w:eastAsia="ＭＳ ゴシック" w:hAnsi="ＭＳ ゴシック"/>
          <w:sz w:val="22"/>
          <w:szCs w:val="22"/>
          <w:lang w:val="en-GB"/>
        </w:rPr>
      </w:pPr>
      <w:r w:rsidRPr="00E87F4D">
        <w:rPr>
          <w:rFonts w:ascii="Mangal" w:eastAsia="ＭＳ ゴシック" w:hAnsi="Mangal" w:cs="Mangal"/>
          <w:sz w:val="22"/>
          <w:szCs w:val="22"/>
          <w:lang w:val="en-GB"/>
        </w:rPr>
        <w:t>५</w:t>
      </w:r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)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धेरैजसो</w:t>
      </w:r>
      <w:proofErr w:type="spellEnd"/>
      <w:r w:rsidRPr="00E87F4D">
        <w:rPr>
          <w:rFonts w:ascii="ＭＳ ゴシック" w:eastAsia="ＭＳ ゴシック" w:hAnsi="ＭＳ ゴシック"/>
          <w:sz w:val="22"/>
          <w:szCs w:val="22"/>
          <w:lang w:val="en-GB"/>
        </w:rPr>
        <w:t xml:space="preserve"> </w:t>
      </w:r>
      <w:proofErr w:type="spellStart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लेख्नसक्दिन</w:t>
      </w:r>
      <w:proofErr w:type="spellEnd"/>
      <w:r w:rsidRPr="00E87F4D">
        <w:rPr>
          <w:rFonts w:ascii="Mangal" w:eastAsia="ＭＳ ゴシック" w:hAnsi="Mangal" w:cs="Mangal"/>
          <w:sz w:val="22"/>
          <w:szCs w:val="22"/>
          <w:lang w:val="en-GB"/>
        </w:rPr>
        <w:t>।</w:t>
      </w:r>
    </w:p>
    <w:sectPr w:rsidR="00C8334D" w:rsidRPr="00E87F4D" w:rsidSect="00EB4C00">
      <w:headerReference w:type="default" r:id="rId9"/>
      <w:footerReference w:type="default" r:id="rId10"/>
      <w:footnotePr>
        <w:numStart w:val="29"/>
      </w:footnotePr>
      <w:pgSz w:w="11906" w:h="16838" w:code="9"/>
      <w:pgMar w:top="1135" w:right="1134" w:bottom="993" w:left="1134" w:header="851" w:footer="662" w:gutter="0"/>
      <w:pgNumType w:fmt="numberInDash" w:start="4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74" w:rsidRDefault="00EA2374">
      <w:r>
        <w:separator/>
      </w:r>
    </w:p>
  </w:endnote>
  <w:endnote w:type="continuationSeparator" w:id="0">
    <w:p w:rsidR="00EA2374" w:rsidRDefault="00EA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FC" w:rsidRPr="00677718" w:rsidRDefault="00F74FFC" w:rsidP="000F3C2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74" w:rsidRDefault="00EA2374">
      <w:r>
        <w:separator/>
      </w:r>
    </w:p>
  </w:footnote>
  <w:footnote w:type="continuationSeparator" w:id="0">
    <w:p w:rsidR="00EA2374" w:rsidRDefault="00EA2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FC" w:rsidRPr="00D974AB" w:rsidRDefault="00B34637" w:rsidP="00D974AB">
    <w:pPr>
      <w:pStyle w:val="a3"/>
      <w:jc w:val="right"/>
      <w:rPr>
        <w:rFonts w:asciiTheme="minorHAnsi" w:hAnsiTheme="minorHAnsi"/>
        <w:sz w:val="18"/>
        <w:szCs w:val="18"/>
      </w:rPr>
    </w:pPr>
    <w:r>
      <w:rPr>
        <w:rFonts w:ascii="ＭＳ ゴシック" w:eastAsia="ＭＳ ゴシック" w:hAnsi="ＭＳ ゴシック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2036A" wp14:editId="2739FCB6">
              <wp:simplePos x="0" y="0"/>
              <wp:positionH relativeFrom="column">
                <wp:posOffset>5240655</wp:posOffset>
              </wp:positionH>
              <wp:positionV relativeFrom="paragraph">
                <wp:posOffset>-250825</wp:posOffset>
              </wp:positionV>
              <wp:extent cx="981075" cy="397510"/>
              <wp:effectExtent l="0" t="0" r="28575" b="21590"/>
              <wp:wrapNone/>
              <wp:docPr id="1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81075" cy="39751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34637" w:rsidRPr="00846592" w:rsidRDefault="00B34637" w:rsidP="00B34637">
                          <w:pPr>
                            <w:spacing w:line="240" w:lineRule="exact"/>
                            <w:jc w:val="center"/>
                            <w:rPr>
                              <w:rFonts w:ascii="ＭＳ Ｐ明朝" w:eastAsia="ＭＳ Ｐ明朝" w:hAnsi="ＭＳ Ｐ明朝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46592"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資料３－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１</w:t>
                          </w:r>
                        </w:p>
                        <w:p w:rsidR="00B34637" w:rsidRPr="00846592" w:rsidRDefault="00B34637" w:rsidP="00B34637">
                          <w:pPr>
                            <w:spacing w:line="240" w:lineRule="exact"/>
                            <w:jc w:val="center"/>
                            <w:rPr>
                              <w:rFonts w:ascii="ＭＳ Ｐ明朝" w:eastAsia="ＭＳ Ｐ明朝" w:hAnsi="ＭＳ Ｐ明朝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ネパール</w:t>
                          </w:r>
                          <w:r w:rsidRPr="00846592"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29" style="position:absolute;left:0;text-align:left;margin-left:412.65pt;margin-top:-19.75pt;width:77.2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" filled="f" strokecolor="black [3213]" strokeweight=".25pt">
              <v:path arrowok="t"/>
              <v:textbox>
                <w:txbxContent>
                  <w:p w:rsidR="00B34637" w:rsidRPr="00846592" w:rsidRDefault="00B34637" w:rsidP="00B34637">
                    <w:pPr>
                      <w:spacing w:line="240" w:lineRule="exact"/>
                      <w:jc w:val="center"/>
                      <w:rPr>
                        <w:rFonts w:ascii="ＭＳ Ｐ明朝" w:eastAsia="ＭＳ Ｐ明朝" w:hAnsi="ＭＳ Ｐ明朝"/>
                        <w:color w:val="000000" w:themeColor="text1"/>
                        <w:sz w:val="18"/>
                        <w:szCs w:val="18"/>
                      </w:rPr>
                    </w:pPr>
                    <w:r w:rsidRPr="00846592"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資料３－</w:t>
                    </w:r>
                    <w:r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１</w:t>
                    </w:r>
                  </w:p>
                  <w:p w:rsidR="00B34637" w:rsidRPr="00846592" w:rsidRDefault="00B34637" w:rsidP="00B34637">
                    <w:pPr>
                      <w:spacing w:line="240" w:lineRule="exact"/>
                      <w:jc w:val="center"/>
                      <w:rPr>
                        <w:rFonts w:ascii="ＭＳ Ｐ明朝" w:eastAsia="ＭＳ Ｐ明朝" w:hAnsi="ＭＳ Ｐ明朝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ネパール</w:t>
                    </w:r>
                    <w:r w:rsidRPr="00846592"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語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12185482"/>
    <w:multiLevelType w:val="hybridMultilevel"/>
    <w:tmpl w:val="74E636B2"/>
    <w:lvl w:ilvl="0" w:tplc="B3C64722">
      <w:start w:val="1"/>
      <w:numFmt w:val="decimalFullWidth"/>
      <w:lvlText w:val="［%1］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4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>
    <w:nsid w:val="29846FEB"/>
    <w:multiLevelType w:val="hybridMultilevel"/>
    <w:tmpl w:val="0CB49102"/>
    <w:lvl w:ilvl="0" w:tplc="E5CEB234">
      <w:start w:val="1"/>
      <w:numFmt w:val="hindiNumbers"/>
      <w:lvlText w:val="%1)"/>
      <w:lvlJc w:val="left"/>
      <w:pPr>
        <w:ind w:left="360" w:hanging="360"/>
      </w:pPr>
      <w:rPr>
        <w:rFonts w:ascii="Mangal" w:hAnsi="Mangal" w:cs="Mang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D1C27"/>
    <w:multiLevelType w:val="hybridMultilevel"/>
    <w:tmpl w:val="3F1A54F4"/>
    <w:lvl w:ilvl="0" w:tplc="5AE0D6A0">
      <w:start w:val="1"/>
      <w:numFmt w:val="hindiNumbers"/>
      <w:lvlText w:val="%1."/>
      <w:lvlJc w:val="left"/>
      <w:pPr>
        <w:ind w:left="360" w:hanging="360"/>
      </w:pPr>
      <w:rPr>
        <w:rFonts w:ascii="Mangal" w:eastAsiaTheme="minorEastAsia" w:hAnsi="Mangal" w:cs="Mang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A00DF"/>
    <w:multiLevelType w:val="hybridMultilevel"/>
    <w:tmpl w:val="AC2229A2"/>
    <w:lvl w:ilvl="0" w:tplc="2898D518">
      <w:start w:val="1"/>
      <w:numFmt w:val="hindiNumbers"/>
      <w:lvlText w:val="%1"/>
      <w:lvlJc w:val="left"/>
      <w:pPr>
        <w:ind w:left="360" w:hanging="360"/>
      </w:pPr>
      <w:rPr>
        <w:rFonts w:ascii="Mangal" w:hAnsi="Mangal" w:cs="Mang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5890BF9"/>
    <w:multiLevelType w:val="hybridMultilevel"/>
    <w:tmpl w:val="89F29968"/>
    <w:lvl w:ilvl="0" w:tplc="014ADC14">
      <w:start w:val="1"/>
      <w:numFmt w:val="hindiNumbers"/>
      <w:lvlText w:val="%1."/>
      <w:lvlJc w:val="left"/>
      <w:pPr>
        <w:ind w:left="555" w:hanging="360"/>
      </w:pPr>
      <w:rPr>
        <w:rFonts w:ascii="Mangal" w:hAnsi="Mangal" w:cs="Mangal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4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5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8"/>
  </w:num>
  <w:num w:numId="5">
    <w:abstractNumId w:val="16"/>
  </w:num>
  <w:num w:numId="6">
    <w:abstractNumId w:val="1"/>
  </w:num>
  <w:num w:numId="7">
    <w:abstractNumId w:val="3"/>
  </w:num>
  <w:num w:numId="8">
    <w:abstractNumId w:val="11"/>
  </w:num>
  <w:num w:numId="9">
    <w:abstractNumId w:val="4"/>
  </w:num>
  <w:num w:numId="10">
    <w:abstractNumId w:val="14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5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numStart w:val="29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10"/>
    <w:rsid w:val="0000074B"/>
    <w:rsid w:val="00000D24"/>
    <w:rsid w:val="00000E4F"/>
    <w:rsid w:val="00001C94"/>
    <w:rsid w:val="00002356"/>
    <w:rsid w:val="000053FA"/>
    <w:rsid w:val="000055B9"/>
    <w:rsid w:val="000076A9"/>
    <w:rsid w:val="00007D6D"/>
    <w:rsid w:val="000100D9"/>
    <w:rsid w:val="000114C5"/>
    <w:rsid w:val="00015228"/>
    <w:rsid w:val="00015355"/>
    <w:rsid w:val="0001636C"/>
    <w:rsid w:val="00016434"/>
    <w:rsid w:val="0001797F"/>
    <w:rsid w:val="00020617"/>
    <w:rsid w:val="00022414"/>
    <w:rsid w:val="000228E2"/>
    <w:rsid w:val="0002397A"/>
    <w:rsid w:val="000249DD"/>
    <w:rsid w:val="0002662D"/>
    <w:rsid w:val="00026D5C"/>
    <w:rsid w:val="00027785"/>
    <w:rsid w:val="00030516"/>
    <w:rsid w:val="00032C56"/>
    <w:rsid w:val="000342AE"/>
    <w:rsid w:val="00034CA9"/>
    <w:rsid w:val="0004415B"/>
    <w:rsid w:val="0004540E"/>
    <w:rsid w:val="000456EF"/>
    <w:rsid w:val="000463CD"/>
    <w:rsid w:val="00046672"/>
    <w:rsid w:val="00046E6C"/>
    <w:rsid w:val="00050660"/>
    <w:rsid w:val="000509BC"/>
    <w:rsid w:val="00055DA6"/>
    <w:rsid w:val="00055FE1"/>
    <w:rsid w:val="000600ED"/>
    <w:rsid w:val="00060A87"/>
    <w:rsid w:val="00060A96"/>
    <w:rsid w:val="00060B70"/>
    <w:rsid w:val="000619DE"/>
    <w:rsid w:val="00062B67"/>
    <w:rsid w:val="00062FA9"/>
    <w:rsid w:val="00065B63"/>
    <w:rsid w:val="000674FF"/>
    <w:rsid w:val="0007002D"/>
    <w:rsid w:val="000710A9"/>
    <w:rsid w:val="0007137A"/>
    <w:rsid w:val="000718DA"/>
    <w:rsid w:val="00071E0F"/>
    <w:rsid w:val="00073ED0"/>
    <w:rsid w:val="00074436"/>
    <w:rsid w:val="00074DFC"/>
    <w:rsid w:val="000753A3"/>
    <w:rsid w:val="00077596"/>
    <w:rsid w:val="000831BE"/>
    <w:rsid w:val="00085040"/>
    <w:rsid w:val="000852FB"/>
    <w:rsid w:val="000855FD"/>
    <w:rsid w:val="00085929"/>
    <w:rsid w:val="00092E51"/>
    <w:rsid w:val="000943AE"/>
    <w:rsid w:val="00094624"/>
    <w:rsid w:val="000946FC"/>
    <w:rsid w:val="000954DD"/>
    <w:rsid w:val="00096A45"/>
    <w:rsid w:val="00096AB4"/>
    <w:rsid w:val="00097D8E"/>
    <w:rsid w:val="000A17D1"/>
    <w:rsid w:val="000A19E6"/>
    <w:rsid w:val="000A2527"/>
    <w:rsid w:val="000A42F4"/>
    <w:rsid w:val="000A5094"/>
    <w:rsid w:val="000A53C7"/>
    <w:rsid w:val="000A5681"/>
    <w:rsid w:val="000A5B64"/>
    <w:rsid w:val="000B1767"/>
    <w:rsid w:val="000B1B3F"/>
    <w:rsid w:val="000B2B60"/>
    <w:rsid w:val="000B2E81"/>
    <w:rsid w:val="000B32C7"/>
    <w:rsid w:val="000B3977"/>
    <w:rsid w:val="000B4578"/>
    <w:rsid w:val="000B48D5"/>
    <w:rsid w:val="000B651E"/>
    <w:rsid w:val="000B6FA5"/>
    <w:rsid w:val="000B7DBD"/>
    <w:rsid w:val="000C058A"/>
    <w:rsid w:val="000C0848"/>
    <w:rsid w:val="000C3340"/>
    <w:rsid w:val="000C3960"/>
    <w:rsid w:val="000C3B44"/>
    <w:rsid w:val="000C3FAF"/>
    <w:rsid w:val="000C3FF5"/>
    <w:rsid w:val="000C4F15"/>
    <w:rsid w:val="000C5339"/>
    <w:rsid w:val="000C53A1"/>
    <w:rsid w:val="000D30E1"/>
    <w:rsid w:val="000D3F4E"/>
    <w:rsid w:val="000D5CC4"/>
    <w:rsid w:val="000D76EA"/>
    <w:rsid w:val="000E0482"/>
    <w:rsid w:val="000E0854"/>
    <w:rsid w:val="000E13E7"/>
    <w:rsid w:val="000E42F0"/>
    <w:rsid w:val="000E4D09"/>
    <w:rsid w:val="000E7183"/>
    <w:rsid w:val="000F0735"/>
    <w:rsid w:val="000F0B35"/>
    <w:rsid w:val="000F0F9D"/>
    <w:rsid w:val="000F1F35"/>
    <w:rsid w:val="000F359D"/>
    <w:rsid w:val="000F3C26"/>
    <w:rsid w:val="000F5D13"/>
    <w:rsid w:val="000F6388"/>
    <w:rsid w:val="000F6F68"/>
    <w:rsid w:val="000F7542"/>
    <w:rsid w:val="00100E9B"/>
    <w:rsid w:val="00102573"/>
    <w:rsid w:val="00105109"/>
    <w:rsid w:val="00106956"/>
    <w:rsid w:val="00111638"/>
    <w:rsid w:val="00111867"/>
    <w:rsid w:val="00111B28"/>
    <w:rsid w:val="00111DEF"/>
    <w:rsid w:val="001122B4"/>
    <w:rsid w:val="00113F4D"/>
    <w:rsid w:val="00114992"/>
    <w:rsid w:val="001155D0"/>
    <w:rsid w:val="001173FC"/>
    <w:rsid w:val="001218C1"/>
    <w:rsid w:val="00122E6B"/>
    <w:rsid w:val="00125687"/>
    <w:rsid w:val="001265D9"/>
    <w:rsid w:val="00126A95"/>
    <w:rsid w:val="00126D77"/>
    <w:rsid w:val="001300C9"/>
    <w:rsid w:val="0013235F"/>
    <w:rsid w:val="00134492"/>
    <w:rsid w:val="00134775"/>
    <w:rsid w:val="00136B4A"/>
    <w:rsid w:val="001372D6"/>
    <w:rsid w:val="00137A54"/>
    <w:rsid w:val="00140133"/>
    <w:rsid w:val="001407D6"/>
    <w:rsid w:val="00142A24"/>
    <w:rsid w:val="00142EAF"/>
    <w:rsid w:val="00142F7A"/>
    <w:rsid w:val="0014393C"/>
    <w:rsid w:val="001458A7"/>
    <w:rsid w:val="00146307"/>
    <w:rsid w:val="00146AE9"/>
    <w:rsid w:val="0014770A"/>
    <w:rsid w:val="001521A0"/>
    <w:rsid w:val="001525D9"/>
    <w:rsid w:val="00153A6B"/>
    <w:rsid w:val="00155832"/>
    <w:rsid w:val="00157C80"/>
    <w:rsid w:val="00161380"/>
    <w:rsid w:val="00163569"/>
    <w:rsid w:val="0016674B"/>
    <w:rsid w:val="001678A4"/>
    <w:rsid w:val="00167BB6"/>
    <w:rsid w:val="00170671"/>
    <w:rsid w:val="0017225A"/>
    <w:rsid w:val="00172918"/>
    <w:rsid w:val="00172B64"/>
    <w:rsid w:val="00173AB9"/>
    <w:rsid w:val="001741D3"/>
    <w:rsid w:val="00175882"/>
    <w:rsid w:val="0018096A"/>
    <w:rsid w:val="00182E6F"/>
    <w:rsid w:val="0018362B"/>
    <w:rsid w:val="00183BA7"/>
    <w:rsid w:val="0018497A"/>
    <w:rsid w:val="00186115"/>
    <w:rsid w:val="001870B3"/>
    <w:rsid w:val="001875F0"/>
    <w:rsid w:val="00190F2B"/>
    <w:rsid w:val="0019112C"/>
    <w:rsid w:val="0019200D"/>
    <w:rsid w:val="00194D59"/>
    <w:rsid w:val="00194F22"/>
    <w:rsid w:val="001972E5"/>
    <w:rsid w:val="001A2F57"/>
    <w:rsid w:val="001A2FF5"/>
    <w:rsid w:val="001A5D33"/>
    <w:rsid w:val="001A5E2A"/>
    <w:rsid w:val="001A6962"/>
    <w:rsid w:val="001B1A7B"/>
    <w:rsid w:val="001B1DC5"/>
    <w:rsid w:val="001B2139"/>
    <w:rsid w:val="001B3B65"/>
    <w:rsid w:val="001B5645"/>
    <w:rsid w:val="001B63ED"/>
    <w:rsid w:val="001B7DA7"/>
    <w:rsid w:val="001C28A8"/>
    <w:rsid w:val="001C2F68"/>
    <w:rsid w:val="001C307F"/>
    <w:rsid w:val="001C345B"/>
    <w:rsid w:val="001C55F0"/>
    <w:rsid w:val="001C79F4"/>
    <w:rsid w:val="001D243F"/>
    <w:rsid w:val="001D3C24"/>
    <w:rsid w:val="001D3D5F"/>
    <w:rsid w:val="001D5480"/>
    <w:rsid w:val="001D61E3"/>
    <w:rsid w:val="001E17CF"/>
    <w:rsid w:val="001E196E"/>
    <w:rsid w:val="001E25C3"/>
    <w:rsid w:val="001E3029"/>
    <w:rsid w:val="001E3C81"/>
    <w:rsid w:val="001E564C"/>
    <w:rsid w:val="001E7B27"/>
    <w:rsid w:val="001F28C1"/>
    <w:rsid w:val="001F2EDA"/>
    <w:rsid w:val="001F36FA"/>
    <w:rsid w:val="001F5513"/>
    <w:rsid w:val="001F6F4C"/>
    <w:rsid w:val="00200AC7"/>
    <w:rsid w:val="00200F30"/>
    <w:rsid w:val="00201457"/>
    <w:rsid w:val="00204241"/>
    <w:rsid w:val="0020753E"/>
    <w:rsid w:val="00210C36"/>
    <w:rsid w:val="0021167A"/>
    <w:rsid w:val="00212C0E"/>
    <w:rsid w:val="0021477D"/>
    <w:rsid w:val="00216515"/>
    <w:rsid w:val="0022150C"/>
    <w:rsid w:val="002227A0"/>
    <w:rsid w:val="00223194"/>
    <w:rsid w:val="002234F4"/>
    <w:rsid w:val="00223D3A"/>
    <w:rsid w:val="002247A0"/>
    <w:rsid w:val="00224D6D"/>
    <w:rsid w:val="0023150A"/>
    <w:rsid w:val="00231731"/>
    <w:rsid w:val="002319B9"/>
    <w:rsid w:val="00232578"/>
    <w:rsid w:val="002331A4"/>
    <w:rsid w:val="002346C9"/>
    <w:rsid w:val="00240970"/>
    <w:rsid w:val="00240B37"/>
    <w:rsid w:val="00241CF2"/>
    <w:rsid w:val="002443FB"/>
    <w:rsid w:val="002444BC"/>
    <w:rsid w:val="00244766"/>
    <w:rsid w:val="00244CB1"/>
    <w:rsid w:val="002453F1"/>
    <w:rsid w:val="00245512"/>
    <w:rsid w:val="00246558"/>
    <w:rsid w:val="002475EE"/>
    <w:rsid w:val="002509CD"/>
    <w:rsid w:val="00251774"/>
    <w:rsid w:val="00252169"/>
    <w:rsid w:val="00257412"/>
    <w:rsid w:val="00257916"/>
    <w:rsid w:val="00261069"/>
    <w:rsid w:val="00262376"/>
    <w:rsid w:val="00263EBA"/>
    <w:rsid w:val="002643F9"/>
    <w:rsid w:val="00264C25"/>
    <w:rsid w:val="00266976"/>
    <w:rsid w:val="0027134D"/>
    <w:rsid w:val="00274236"/>
    <w:rsid w:val="002745C3"/>
    <w:rsid w:val="0027516E"/>
    <w:rsid w:val="00275475"/>
    <w:rsid w:val="00275CEF"/>
    <w:rsid w:val="00275E0A"/>
    <w:rsid w:val="0027689F"/>
    <w:rsid w:val="002779B7"/>
    <w:rsid w:val="00282506"/>
    <w:rsid w:val="002840A7"/>
    <w:rsid w:val="00285922"/>
    <w:rsid w:val="00287081"/>
    <w:rsid w:val="0029068D"/>
    <w:rsid w:val="002910D7"/>
    <w:rsid w:val="00292203"/>
    <w:rsid w:val="0029309C"/>
    <w:rsid w:val="002955C7"/>
    <w:rsid w:val="00296F7D"/>
    <w:rsid w:val="002978C8"/>
    <w:rsid w:val="002A0C87"/>
    <w:rsid w:val="002A154C"/>
    <w:rsid w:val="002A26E9"/>
    <w:rsid w:val="002A27AE"/>
    <w:rsid w:val="002A2EF0"/>
    <w:rsid w:val="002A3EF3"/>
    <w:rsid w:val="002A7D23"/>
    <w:rsid w:val="002B15F3"/>
    <w:rsid w:val="002B3E95"/>
    <w:rsid w:val="002B5655"/>
    <w:rsid w:val="002C18D6"/>
    <w:rsid w:val="002C2ADF"/>
    <w:rsid w:val="002C3259"/>
    <w:rsid w:val="002C424F"/>
    <w:rsid w:val="002C4DAF"/>
    <w:rsid w:val="002C7EB4"/>
    <w:rsid w:val="002D05D6"/>
    <w:rsid w:val="002D192C"/>
    <w:rsid w:val="002D1AD5"/>
    <w:rsid w:val="002D3A2F"/>
    <w:rsid w:val="002D4E97"/>
    <w:rsid w:val="002D5249"/>
    <w:rsid w:val="002D6403"/>
    <w:rsid w:val="002D6AB3"/>
    <w:rsid w:val="002D724F"/>
    <w:rsid w:val="002D789A"/>
    <w:rsid w:val="002E45A8"/>
    <w:rsid w:val="002E6697"/>
    <w:rsid w:val="002F06D9"/>
    <w:rsid w:val="002F1BCF"/>
    <w:rsid w:val="002F1E87"/>
    <w:rsid w:val="002F379E"/>
    <w:rsid w:val="002F4B9B"/>
    <w:rsid w:val="002F56F9"/>
    <w:rsid w:val="00300257"/>
    <w:rsid w:val="00303711"/>
    <w:rsid w:val="00306050"/>
    <w:rsid w:val="0030718C"/>
    <w:rsid w:val="00307755"/>
    <w:rsid w:val="00307806"/>
    <w:rsid w:val="0031022F"/>
    <w:rsid w:val="00313FEE"/>
    <w:rsid w:val="003143BC"/>
    <w:rsid w:val="003207D0"/>
    <w:rsid w:val="00320B11"/>
    <w:rsid w:val="00324D5C"/>
    <w:rsid w:val="0033144D"/>
    <w:rsid w:val="00331E70"/>
    <w:rsid w:val="0033328B"/>
    <w:rsid w:val="00334B7B"/>
    <w:rsid w:val="00335429"/>
    <w:rsid w:val="003377F6"/>
    <w:rsid w:val="0034094D"/>
    <w:rsid w:val="00340C4E"/>
    <w:rsid w:val="003426BE"/>
    <w:rsid w:val="003438B4"/>
    <w:rsid w:val="00345DDE"/>
    <w:rsid w:val="003504E2"/>
    <w:rsid w:val="0035147A"/>
    <w:rsid w:val="00351510"/>
    <w:rsid w:val="0035216C"/>
    <w:rsid w:val="0035250D"/>
    <w:rsid w:val="00352565"/>
    <w:rsid w:val="003552EE"/>
    <w:rsid w:val="003567F7"/>
    <w:rsid w:val="00357504"/>
    <w:rsid w:val="0036092D"/>
    <w:rsid w:val="003617AF"/>
    <w:rsid w:val="00366790"/>
    <w:rsid w:val="00367281"/>
    <w:rsid w:val="003674A7"/>
    <w:rsid w:val="003705DB"/>
    <w:rsid w:val="0037065C"/>
    <w:rsid w:val="0037067B"/>
    <w:rsid w:val="00370F10"/>
    <w:rsid w:val="00371C56"/>
    <w:rsid w:val="0037256C"/>
    <w:rsid w:val="00372D4E"/>
    <w:rsid w:val="003757E3"/>
    <w:rsid w:val="00376E3A"/>
    <w:rsid w:val="0038025E"/>
    <w:rsid w:val="00382A59"/>
    <w:rsid w:val="00382CEB"/>
    <w:rsid w:val="00383279"/>
    <w:rsid w:val="003843E3"/>
    <w:rsid w:val="00390357"/>
    <w:rsid w:val="00390C4E"/>
    <w:rsid w:val="003920B9"/>
    <w:rsid w:val="00392833"/>
    <w:rsid w:val="00394217"/>
    <w:rsid w:val="00394478"/>
    <w:rsid w:val="0039694A"/>
    <w:rsid w:val="0039697A"/>
    <w:rsid w:val="00396A33"/>
    <w:rsid w:val="003977DC"/>
    <w:rsid w:val="003A1DDF"/>
    <w:rsid w:val="003A20D1"/>
    <w:rsid w:val="003A2498"/>
    <w:rsid w:val="003A27B7"/>
    <w:rsid w:val="003A6D74"/>
    <w:rsid w:val="003A787F"/>
    <w:rsid w:val="003B2383"/>
    <w:rsid w:val="003B2D46"/>
    <w:rsid w:val="003B3153"/>
    <w:rsid w:val="003B3B77"/>
    <w:rsid w:val="003B3E17"/>
    <w:rsid w:val="003B7ED9"/>
    <w:rsid w:val="003C04B0"/>
    <w:rsid w:val="003C129A"/>
    <w:rsid w:val="003C3C2B"/>
    <w:rsid w:val="003C3CA0"/>
    <w:rsid w:val="003C5E59"/>
    <w:rsid w:val="003C7330"/>
    <w:rsid w:val="003C7C9F"/>
    <w:rsid w:val="003D005F"/>
    <w:rsid w:val="003D0373"/>
    <w:rsid w:val="003D0DAE"/>
    <w:rsid w:val="003D219F"/>
    <w:rsid w:val="003D45E1"/>
    <w:rsid w:val="003D479B"/>
    <w:rsid w:val="003D4B3F"/>
    <w:rsid w:val="003E0E7A"/>
    <w:rsid w:val="003E5FA9"/>
    <w:rsid w:val="003E7965"/>
    <w:rsid w:val="003F11F3"/>
    <w:rsid w:val="003F14DD"/>
    <w:rsid w:val="003F37B7"/>
    <w:rsid w:val="003F4128"/>
    <w:rsid w:val="003F5274"/>
    <w:rsid w:val="003F576A"/>
    <w:rsid w:val="003F6893"/>
    <w:rsid w:val="0040084B"/>
    <w:rsid w:val="00400C8E"/>
    <w:rsid w:val="004012D3"/>
    <w:rsid w:val="004027DD"/>
    <w:rsid w:val="00402C5C"/>
    <w:rsid w:val="00410291"/>
    <w:rsid w:val="0041106C"/>
    <w:rsid w:val="0041176A"/>
    <w:rsid w:val="004129FC"/>
    <w:rsid w:val="00412A22"/>
    <w:rsid w:val="00413768"/>
    <w:rsid w:val="00413AE1"/>
    <w:rsid w:val="00415652"/>
    <w:rsid w:val="00416FA3"/>
    <w:rsid w:val="00417CB5"/>
    <w:rsid w:val="00420467"/>
    <w:rsid w:val="00421A0F"/>
    <w:rsid w:val="00422DD4"/>
    <w:rsid w:val="00423471"/>
    <w:rsid w:val="0042482E"/>
    <w:rsid w:val="00427D7C"/>
    <w:rsid w:val="004306C0"/>
    <w:rsid w:val="00432BFF"/>
    <w:rsid w:val="0043496A"/>
    <w:rsid w:val="00435CCC"/>
    <w:rsid w:val="0044000A"/>
    <w:rsid w:val="004418BC"/>
    <w:rsid w:val="00441A86"/>
    <w:rsid w:val="0044260B"/>
    <w:rsid w:val="00443325"/>
    <w:rsid w:val="00444A43"/>
    <w:rsid w:val="00444C09"/>
    <w:rsid w:val="00446C9E"/>
    <w:rsid w:val="00451738"/>
    <w:rsid w:val="0045504C"/>
    <w:rsid w:val="00455419"/>
    <w:rsid w:val="00455D63"/>
    <w:rsid w:val="00460FAB"/>
    <w:rsid w:val="0046219F"/>
    <w:rsid w:val="004627C4"/>
    <w:rsid w:val="00463B6E"/>
    <w:rsid w:val="00463CC2"/>
    <w:rsid w:val="00463F07"/>
    <w:rsid w:val="00465514"/>
    <w:rsid w:val="004676F7"/>
    <w:rsid w:val="0047006E"/>
    <w:rsid w:val="004712B1"/>
    <w:rsid w:val="00471CF9"/>
    <w:rsid w:val="00473FAB"/>
    <w:rsid w:val="00475EB6"/>
    <w:rsid w:val="00476151"/>
    <w:rsid w:val="0048282C"/>
    <w:rsid w:val="00482906"/>
    <w:rsid w:val="00482D80"/>
    <w:rsid w:val="00483250"/>
    <w:rsid w:val="00483276"/>
    <w:rsid w:val="00485190"/>
    <w:rsid w:val="004851E2"/>
    <w:rsid w:val="00485B60"/>
    <w:rsid w:val="004910BF"/>
    <w:rsid w:val="00493662"/>
    <w:rsid w:val="004951EA"/>
    <w:rsid w:val="0049546C"/>
    <w:rsid w:val="00496780"/>
    <w:rsid w:val="004A0518"/>
    <w:rsid w:val="004A0996"/>
    <w:rsid w:val="004A0A8E"/>
    <w:rsid w:val="004A3CCE"/>
    <w:rsid w:val="004A4653"/>
    <w:rsid w:val="004A5ABE"/>
    <w:rsid w:val="004A66E8"/>
    <w:rsid w:val="004B0626"/>
    <w:rsid w:val="004B1DA1"/>
    <w:rsid w:val="004B3B09"/>
    <w:rsid w:val="004B41DE"/>
    <w:rsid w:val="004B4E59"/>
    <w:rsid w:val="004B53B4"/>
    <w:rsid w:val="004B6D9F"/>
    <w:rsid w:val="004C09C2"/>
    <w:rsid w:val="004C0A87"/>
    <w:rsid w:val="004C1330"/>
    <w:rsid w:val="004C1F3B"/>
    <w:rsid w:val="004C35F3"/>
    <w:rsid w:val="004C6F51"/>
    <w:rsid w:val="004C7168"/>
    <w:rsid w:val="004D1468"/>
    <w:rsid w:val="004D1FB6"/>
    <w:rsid w:val="004D29F4"/>
    <w:rsid w:val="004E0011"/>
    <w:rsid w:val="004E0354"/>
    <w:rsid w:val="004E064C"/>
    <w:rsid w:val="004E082D"/>
    <w:rsid w:val="004E15C9"/>
    <w:rsid w:val="004E216D"/>
    <w:rsid w:val="004E3CF6"/>
    <w:rsid w:val="004E571A"/>
    <w:rsid w:val="004E64B5"/>
    <w:rsid w:val="004E7B85"/>
    <w:rsid w:val="004F203D"/>
    <w:rsid w:val="004F2338"/>
    <w:rsid w:val="004F3E13"/>
    <w:rsid w:val="004F418D"/>
    <w:rsid w:val="004F4683"/>
    <w:rsid w:val="004F5C96"/>
    <w:rsid w:val="004F66D3"/>
    <w:rsid w:val="0050277A"/>
    <w:rsid w:val="00502E5B"/>
    <w:rsid w:val="0050335E"/>
    <w:rsid w:val="00503935"/>
    <w:rsid w:val="005073D4"/>
    <w:rsid w:val="00511595"/>
    <w:rsid w:val="005150E2"/>
    <w:rsid w:val="005153A7"/>
    <w:rsid w:val="00516C3D"/>
    <w:rsid w:val="00520003"/>
    <w:rsid w:val="00520484"/>
    <w:rsid w:val="00521FC2"/>
    <w:rsid w:val="005224E1"/>
    <w:rsid w:val="00523729"/>
    <w:rsid w:val="005252AF"/>
    <w:rsid w:val="0052798C"/>
    <w:rsid w:val="00530503"/>
    <w:rsid w:val="00531363"/>
    <w:rsid w:val="00531721"/>
    <w:rsid w:val="00533D6B"/>
    <w:rsid w:val="005369A8"/>
    <w:rsid w:val="00540154"/>
    <w:rsid w:val="00542929"/>
    <w:rsid w:val="00545165"/>
    <w:rsid w:val="005452CE"/>
    <w:rsid w:val="00545BCE"/>
    <w:rsid w:val="0055143D"/>
    <w:rsid w:val="0055167B"/>
    <w:rsid w:val="005521F4"/>
    <w:rsid w:val="0055237A"/>
    <w:rsid w:val="00553D62"/>
    <w:rsid w:val="005541F7"/>
    <w:rsid w:val="00555981"/>
    <w:rsid w:val="00555A80"/>
    <w:rsid w:val="00556125"/>
    <w:rsid w:val="00556705"/>
    <w:rsid w:val="00556C10"/>
    <w:rsid w:val="00556C43"/>
    <w:rsid w:val="0056111E"/>
    <w:rsid w:val="00561A02"/>
    <w:rsid w:val="00563BBC"/>
    <w:rsid w:val="00565CDB"/>
    <w:rsid w:val="00572662"/>
    <w:rsid w:val="0057561D"/>
    <w:rsid w:val="0058062D"/>
    <w:rsid w:val="005810D6"/>
    <w:rsid w:val="005836C2"/>
    <w:rsid w:val="00585419"/>
    <w:rsid w:val="00585C76"/>
    <w:rsid w:val="00586B94"/>
    <w:rsid w:val="005907E9"/>
    <w:rsid w:val="005911EE"/>
    <w:rsid w:val="00591F25"/>
    <w:rsid w:val="0059264B"/>
    <w:rsid w:val="00592F69"/>
    <w:rsid w:val="00593772"/>
    <w:rsid w:val="00596D07"/>
    <w:rsid w:val="005971D0"/>
    <w:rsid w:val="005A243F"/>
    <w:rsid w:val="005A2665"/>
    <w:rsid w:val="005A2AAA"/>
    <w:rsid w:val="005A3ABD"/>
    <w:rsid w:val="005A45E2"/>
    <w:rsid w:val="005A47E8"/>
    <w:rsid w:val="005A4FA7"/>
    <w:rsid w:val="005A53C1"/>
    <w:rsid w:val="005A5D9F"/>
    <w:rsid w:val="005B044D"/>
    <w:rsid w:val="005B053E"/>
    <w:rsid w:val="005B298E"/>
    <w:rsid w:val="005B417A"/>
    <w:rsid w:val="005B4A7D"/>
    <w:rsid w:val="005B4BD7"/>
    <w:rsid w:val="005B530E"/>
    <w:rsid w:val="005B743A"/>
    <w:rsid w:val="005C2981"/>
    <w:rsid w:val="005C33BA"/>
    <w:rsid w:val="005C3973"/>
    <w:rsid w:val="005C4903"/>
    <w:rsid w:val="005C54F9"/>
    <w:rsid w:val="005C6472"/>
    <w:rsid w:val="005D03B5"/>
    <w:rsid w:val="005D0A32"/>
    <w:rsid w:val="005D13CA"/>
    <w:rsid w:val="005D1EEF"/>
    <w:rsid w:val="005D30FF"/>
    <w:rsid w:val="005D5F32"/>
    <w:rsid w:val="005D6D15"/>
    <w:rsid w:val="005E1B0F"/>
    <w:rsid w:val="005E1C6D"/>
    <w:rsid w:val="005E251C"/>
    <w:rsid w:val="005F08C8"/>
    <w:rsid w:val="005F0C8E"/>
    <w:rsid w:val="005F24E4"/>
    <w:rsid w:val="005F322A"/>
    <w:rsid w:val="005F3607"/>
    <w:rsid w:val="005F6C59"/>
    <w:rsid w:val="005F7AB6"/>
    <w:rsid w:val="006024BF"/>
    <w:rsid w:val="00602817"/>
    <w:rsid w:val="00602A54"/>
    <w:rsid w:val="00604AA9"/>
    <w:rsid w:val="00605E42"/>
    <w:rsid w:val="00606A45"/>
    <w:rsid w:val="00611D17"/>
    <w:rsid w:val="00616300"/>
    <w:rsid w:val="006175B5"/>
    <w:rsid w:val="006221CC"/>
    <w:rsid w:val="00622279"/>
    <w:rsid w:val="00625354"/>
    <w:rsid w:val="0062626D"/>
    <w:rsid w:val="00626512"/>
    <w:rsid w:val="00627384"/>
    <w:rsid w:val="0062758F"/>
    <w:rsid w:val="00633675"/>
    <w:rsid w:val="00633A54"/>
    <w:rsid w:val="00633BF8"/>
    <w:rsid w:val="00634CDE"/>
    <w:rsid w:val="00636631"/>
    <w:rsid w:val="00636A96"/>
    <w:rsid w:val="006378D8"/>
    <w:rsid w:val="00637959"/>
    <w:rsid w:val="006410E5"/>
    <w:rsid w:val="006413E5"/>
    <w:rsid w:val="00644356"/>
    <w:rsid w:val="0064553E"/>
    <w:rsid w:val="0064581B"/>
    <w:rsid w:val="006462FE"/>
    <w:rsid w:val="0064781B"/>
    <w:rsid w:val="00647F7C"/>
    <w:rsid w:val="00650CE6"/>
    <w:rsid w:val="0065195C"/>
    <w:rsid w:val="00655841"/>
    <w:rsid w:val="00655AE9"/>
    <w:rsid w:val="00660C1D"/>
    <w:rsid w:val="006616AC"/>
    <w:rsid w:val="00661A4C"/>
    <w:rsid w:val="006622D0"/>
    <w:rsid w:val="00663CC5"/>
    <w:rsid w:val="00664B4D"/>
    <w:rsid w:val="00666808"/>
    <w:rsid w:val="00666DD2"/>
    <w:rsid w:val="006710C9"/>
    <w:rsid w:val="006719D7"/>
    <w:rsid w:val="006727C7"/>
    <w:rsid w:val="006727EF"/>
    <w:rsid w:val="00673018"/>
    <w:rsid w:val="006735F8"/>
    <w:rsid w:val="00676728"/>
    <w:rsid w:val="00677718"/>
    <w:rsid w:val="006827DB"/>
    <w:rsid w:val="0068764E"/>
    <w:rsid w:val="00687C52"/>
    <w:rsid w:val="006900AF"/>
    <w:rsid w:val="00690A03"/>
    <w:rsid w:val="00691C5F"/>
    <w:rsid w:val="00693F82"/>
    <w:rsid w:val="00694CFE"/>
    <w:rsid w:val="00696F0A"/>
    <w:rsid w:val="00697B1E"/>
    <w:rsid w:val="006A4E30"/>
    <w:rsid w:val="006B0249"/>
    <w:rsid w:val="006B0B23"/>
    <w:rsid w:val="006B0D9E"/>
    <w:rsid w:val="006B1184"/>
    <w:rsid w:val="006B1DB2"/>
    <w:rsid w:val="006B358E"/>
    <w:rsid w:val="006B6077"/>
    <w:rsid w:val="006C14F1"/>
    <w:rsid w:val="006C2B93"/>
    <w:rsid w:val="006C671A"/>
    <w:rsid w:val="006C6D66"/>
    <w:rsid w:val="006C767D"/>
    <w:rsid w:val="006D2827"/>
    <w:rsid w:val="006D2BE8"/>
    <w:rsid w:val="006D2EA4"/>
    <w:rsid w:val="006D32E5"/>
    <w:rsid w:val="006D39F2"/>
    <w:rsid w:val="006E246F"/>
    <w:rsid w:val="006E4D4F"/>
    <w:rsid w:val="006E5436"/>
    <w:rsid w:val="006E5EE9"/>
    <w:rsid w:val="006F1036"/>
    <w:rsid w:val="006F1E9A"/>
    <w:rsid w:val="006F20E4"/>
    <w:rsid w:val="006F49FB"/>
    <w:rsid w:val="006F6D51"/>
    <w:rsid w:val="00703183"/>
    <w:rsid w:val="0070342A"/>
    <w:rsid w:val="007053BF"/>
    <w:rsid w:val="00705F33"/>
    <w:rsid w:val="00711377"/>
    <w:rsid w:val="00712F86"/>
    <w:rsid w:val="00714B59"/>
    <w:rsid w:val="00717E0A"/>
    <w:rsid w:val="00724004"/>
    <w:rsid w:val="0072530E"/>
    <w:rsid w:val="00725314"/>
    <w:rsid w:val="00726784"/>
    <w:rsid w:val="007306F9"/>
    <w:rsid w:val="00730E44"/>
    <w:rsid w:val="00732C44"/>
    <w:rsid w:val="00736453"/>
    <w:rsid w:val="00736AC6"/>
    <w:rsid w:val="007403E3"/>
    <w:rsid w:val="00744A11"/>
    <w:rsid w:val="00745486"/>
    <w:rsid w:val="007456AA"/>
    <w:rsid w:val="00745B5C"/>
    <w:rsid w:val="0074655C"/>
    <w:rsid w:val="00750865"/>
    <w:rsid w:val="0075087B"/>
    <w:rsid w:val="007553D6"/>
    <w:rsid w:val="00760711"/>
    <w:rsid w:val="00760D66"/>
    <w:rsid w:val="007610BD"/>
    <w:rsid w:val="00763B51"/>
    <w:rsid w:val="00763B8D"/>
    <w:rsid w:val="00766465"/>
    <w:rsid w:val="007741E9"/>
    <w:rsid w:val="00777386"/>
    <w:rsid w:val="00783BC2"/>
    <w:rsid w:val="00783EAF"/>
    <w:rsid w:val="00784014"/>
    <w:rsid w:val="00784613"/>
    <w:rsid w:val="0078769D"/>
    <w:rsid w:val="007906F1"/>
    <w:rsid w:val="00790B80"/>
    <w:rsid w:val="00793A73"/>
    <w:rsid w:val="0079401B"/>
    <w:rsid w:val="00794256"/>
    <w:rsid w:val="007944E8"/>
    <w:rsid w:val="0079471C"/>
    <w:rsid w:val="00795266"/>
    <w:rsid w:val="007966E3"/>
    <w:rsid w:val="00797B9E"/>
    <w:rsid w:val="00797F16"/>
    <w:rsid w:val="00797FD2"/>
    <w:rsid w:val="007A1A3F"/>
    <w:rsid w:val="007A2525"/>
    <w:rsid w:val="007A306D"/>
    <w:rsid w:val="007A536F"/>
    <w:rsid w:val="007A62A5"/>
    <w:rsid w:val="007B05A2"/>
    <w:rsid w:val="007B24D4"/>
    <w:rsid w:val="007B2F20"/>
    <w:rsid w:val="007B3DB2"/>
    <w:rsid w:val="007B52E6"/>
    <w:rsid w:val="007B6D02"/>
    <w:rsid w:val="007C01B4"/>
    <w:rsid w:val="007C1450"/>
    <w:rsid w:val="007C15F8"/>
    <w:rsid w:val="007C2523"/>
    <w:rsid w:val="007C3D42"/>
    <w:rsid w:val="007C5E4E"/>
    <w:rsid w:val="007C5F3A"/>
    <w:rsid w:val="007C64D9"/>
    <w:rsid w:val="007C67A4"/>
    <w:rsid w:val="007C76A0"/>
    <w:rsid w:val="007C7C91"/>
    <w:rsid w:val="007D0CD7"/>
    <w:rsid w:val="007D1929"/>
    <w:rsid w:val="007D1DBC"/>
    <w:rsid w:val="007D5910"/>
    <w:rsid w:val="007D63DF"/>
    <w:rsid w:val="007D669E"/>
    <w:rsid w:val="007D67CF"/>
    <w:rsid w:val="007E13DD"/>
    <w:rsid w:val="007E1601"/>
    <w:rsid w:val="007E286F"/>
    <w:rsid w:val="007E5787"/>
    <w:rsid w:val="007E57CE"/>
    <w:rsid w:val="007E6D69"/>
    <w:rsid w:val="007F04A2"/>
    <w:rsid w:val="007F04F6"/>
    <w:rsid w:val="007F130F"/>
    <w:rsid w:val="007F1E7D"/>
    <w:rsid w:val="007F284E"/>
    <w:rsid w:val="007F4056"/>
    <w:rsid w:val="007F4580"/>
    <w:rsid w:val="007F5FFC"/>
    <w:rsid w:val="0080006E"/>
    <w:rsid w:val="00801971"/>
    <w:rsid w:val="00801D44"/>
    <w:rsid w:val="00803632"/>
    <w:rsid w:val="0080386B"/>
    <w:rsid w:val="0080402E"/>
    <w:rsid w:val="008049EA"/>
    <w:rsid w:val="008052A2"/>
    <w:rsid w:val="00805A72"/>
    <w:rsid w:val="008153AC"/>
    <w:rsid w:val="00816101"/>
    <w:rsid w:val="00817526"/>
    <w:rsid w:val="00821701"/>
    <w:rsid w:val="00824013"/>
    <w:rsid w:val="00826145"/>
    <w:rsid w:val="00827A27"/>
    <w:rsid w:val="00830BAA"/>
    <w:rsid w:val="0083127C"/>
    <w:rsid w:val="008331D9"/>
    <w:rsid w:val="0083364A"/>
    <w:rsid w:val="00835ADB"/>
    <w:rsid w:val="00835E14"/>
    <w:rsid w:val="00835E7C"/>
    <w:rsid w:val="0083629D"/>
    <w:rsid w:val="0084278A"/>
    <w:rsid w:val="00844888"/>
    <w:rsid w:val="00844AD4"/>
    <w:rsid w:val="0084516F"/>
    <w:rsid w:val="008507EC"/>
    <w:rsid w:val="00851680"/>
    <w:rsid w:val="0085182E"/>
    <w:rsid w:val="00851CCD"/>
    <w:rsid w:val="008536E4"/>
    <w:rsid w:val="00855264"/>
    <w:rsid w:val="00855A6D"/>
    <w:rsid w:val="008562EE"/>
    <w:rsid w:val="008571F7"/>
    <w:rsid w:val="00857B2C"/>
    <w:rsid w:val="00860C24"/>
    <w:rsid w:val="00860E97"/>
    <w:rsid w:val="00861986"/>
    <w:rsid w:val="008627F7"/>
    <w:rsid w:val="0086302B"/>
    <w:rsid w:val="00863288"/>
    <w:rsid w:val="00863B7E"/>
    <w:rsid w:val="008649C2"/>
    <w:rsid w:val="00865BBD"/>
    <w:rsid w:val="00866FB6"/>
    <w:rsid w:val="00871930"/>
    <w:rsid w:val="00875733"/>
    <w:rsid w:val="00882A68"/>
    <w:rsid w:val="00884AD2"/>
    <w:rsid w:val="0088507F"/>
    <w:rsid w:val="008868CB"/>
    <w:rsid w:val="00894A27"/>
    <w:rsid w:val="00894F05"/>
    <w:rsid w:val="00895BBC"/>
    <w:rsid w:val="008963AA"/>
    <w:rsid w:val="008964FA"/>
    <w:rsid w:val="00896A1A"/>
    <w:rsid w:val="00897CAA"/>
    <w:rsid w:val="008A0CC3"/>
    <w:rsid w:val="008A12E8"/>
    <w:rsid w:val="008A23B2"/>
    <w:rsid w:val="008A4B4E"/>
    <w:rsid w:val="008A530D"/>
    <w:rsid w:val="008A725A"/>
    <w:rsid w:val="008B05ED"/>
    <w:rsid w:val="008B1ACE"/>
    <w:rsid w:val="008B1EC5"/>
    <w:rsid w:val="008B37A5"/>
    <w:rsid w:val="008B5AE7"/>
    <w:rsid w:val="008B5E41"/>
    <w:rsid w:val="008B6805"/>
    <w:rsid w:val="008C0C13"/>
    <w:rsid w:val="008C5521"/>
    <w:rsid w:val="008C59B6"/>
    <w:rsid w:val="008D0490"/>
    <w:rsid w:val="008D140F"/>
    <w:rsid w:val="008D1AA4"/>
    <w:rsid w:val="008D2E84"/>
    <w:rsid w:val="008D2EBC"/>
    <w:rsid w:val="008D44F4"/>
    <w:rsid w:val="008D6657"/>
    <w:rsid w:val="008D6A6C"/>
    <w:rsid w:val="008D6D6A"/>
    <w:rsid w:val="008D7A7F"/>
    <w:rsid w:val="008E1D05"/>
    <w:rsid w:val="008E3A61"/>
    <w:rsid w:val="008E4929"/>
    <w:rsid w:val="008E50D3"/>
    <w:rsid w:val="008E6388"/>
    <w:rsid w:val="008E65F1"/>
    <w:rsid w:val="008F0733"/>
    <w:rsid w:val="008F4CB2"/>
    <w:rsid w:val="008F6DF8"/>
    <w:rsid w:val="00900E44"/>
    <w:rsid w:val="00903044"/>
    <w:rsid w:val="009037A1"/>
    <w:rsid w:val="00905A7C"/>
    <w:rsid w:val="0090660E"/>
    <w:rsid w:val="00910B3B"/>
    <w:rsid w:val="00910D8D"/>
    <w:rsid w:val="0091108B"/>
    <w:rsid w:val="009127C7"/>
    <w:rsid w:val="009127CD"/>
    <w:rsid w:val="00913A26"/>
    <w:rsid w:val="00913B94"/>
    <w:rsid w:val="0091495A"/>
    <w:rsid w:val="009162C6"/>
    <w:rsid w:val="00916737"/>
    <w:rsid w:val="0092285E"/>
    <w:rsid w:val="00922B49"/>
    <w:rsid w:val="00923353"/>
    <w:rsid w:val="009241FE"/>
    <w:rsid w:val="00925383"/>
    <w:rsid w:val="00927996"/>
    <w:rsid w:val="00927A62"/>
    <w:rsid w:val="00927E67"/>
    <w:rsid w:val="00930339"/>
    <w:rsid w:val="00930696"/>
    <w:rsid w:val="00931922"/>
    <w:rsid w:val="009332CB"/>
    <w:rsid w:val="00934FC3"/>
    <w:rsid w:val="00936D95"/>
    <w:rsid w:val="0094114A"/>
    <w:rsid w:val="0094152F"/>
    <w:rsid w:val="0094191F"/>
    <w:rsid w:val="00942AE2"/>
    <w:rsid w:val="00943851"/>
    <w:rsid w:val="00944C14"/>
    <w:rsid w:val="0095009B"/>
    <w:rsid w:val="009506A5"/>
    <w:rsid w:val="00950786"/>
    <w:rsid w:val="00951F18"/>
    <w:rsid w:val="0095260C"/>
    <w:rsid w:val="00954479"/>
    <w:rsid w:val="009546AE"/>
    <w:rsid w:val="009612BA"/>
    <w:rsid w:val="00961B27"/>
    <w:rsid w:val="009626DB"/>
    <w:rsid w:val="00964DA0"/>
    <w:rsid w:val="0096525C"/>
    <w:rsid w:val="00967E8A"/>
    <w:rsid w:val="0097298C"/>
    <w:rsid w:val="009729A8"/>
    <w:rsid w:val="0097315D"/>
    <w:rsid w:val="0097687C"/>
    <w:rsid w:val="00980238"/>
    <w:rsid w:val="00982F18"/>
    <w:rsid w:val="0098314E"/>
    <w:rsid w:val="00984AD9"/>
    <w:rsid w:val="00984E35"/>
    <w:rsid w:val="00985EE8"/>
    <w:rsid w:val="0099135D"/>
    <w:rsid w:val="00993F2F"/>
    <w:rsid w:val="009948F4"/>
    <w:rsid w:val="00994B73"/>
    <w:rsid w:val="00994BF2"/>
    <w:rsid w:val="009A0208"/>
    <w:rsid w:val="009A0F38"/>
    <w:rsid w:val="009A2FC1"/>
    <w:rsid w:val="009A3674"/>
    <w:rsid w:val="009A37F9"/>
    <w:rsid w:val="009A3B25"/>
    <w:rsid w:val="009A4197"/>
    <w:rsid w:val="009A4EE5"/>
    <w:rsid w:val="009A54C3"/>
    <w:rsid w:val="009B083B"/>
    <w:rsid w:val="009B0F26"/>
    <w:rsid w:val="009B39B0"/>
    <w:rsid w:val="009B44ED"/>
    <w:rsid w:val="009C079D"/>
    <w:rsid w:val="009C1561"/>
    <w:rsid w:val="009C3972"/>
    <w:rsid w:val="009C40F8"/>
    <w:rsid w:val="009C4D88"/>
    <w:rsid w:val="009C774B"/>
    <w:rsid w:val="009C7CE1"/>
    <w:rsid w:val="009D014C"/>
    <w:rsid w:val="009D3C5E"/>
    <w:rsid w:val="009D5671"/>
    <w:rsid w:val="009D57D7"/>
    <w:rsid w:val="009D6219"/>
    <w:rsid w:val="009D71F2"/>
    <w:rsid w:val="009D7B71"/>
    <w:rsid w:val="009E1C8E"/>
    <w:rsid w:val="009E2F2B"/>
    <w:rsid w:val="009E34EE"/>
    <w:rsid w:val="009E489E"/>
    <w:rsid w:val="009E5B4C"/>
    <w:rsid w:val="009F0A8D"/>
    <w:rsid w:val="009F1890"/>
    <w:rsid w:val="009F1988"/>
    <w:rsid w:val="009F575C"/>
    <w:rsid w:val="009F6CE1"/>
    <w:rsid w:val="00A01618"/>
    <w:rsid w:val="00A01B51"/>
    <w:rsid w:val="00A027C6"/>
    <w:rsid w:val="00A04CDF"/>
    <w:rsid w:val="00A0794A"/>
    <w:rsid w:val="00A10A0A"/>
    <w:rsid w:val="00A112A4"/>
    <w:rsid w:val="00A124C3"/>
    <w:rsid w:val="00A12664"/>
    <w:rsid w:val="00A128B9"/>
    <w:rsid w:val="00A17287"/>
    <w:rsid w:val="00A17C38"/>
    <w:rsid w:val="00A221DA"/>
    <w:rsid w:val="00A22E82"/>
    <w:rsid w:val="00A24415"/>
    <w:rsid w:val="00A26A43"/>
    <w:rsid w:val="00A307AE"/>
    <w:rsid w:val="00A313CD"/>
    <w:rsid w:val="00A31B11"/>
    <w:rsid w:val="00A3389E"/>
    <w:rsid w:val="00A35200"/>
    <w:rsid w:val="00A366AF"/>
    <w:rsid w:val="00A36C6A"/>
    <w:rsid w:val="00A373AF"/>
    <w:rsid w:val="00A408DF"/>
    <w:rsid w:val="00A44264"/>
    <w:rsid w:val="00A446E6"/>
    <w:rsid w:val="00A44F80"/>
    <w:rsid w:val="00A47F2B"/>
    <w:rsid w:val="00A52FAF"/>
    <w:rsid w:val="00A5397C"/>
    <w:rsid w:val="00A550F2"/>
    <w:rsid w:val="00A57D47"/>
    <w:rsid w:val="00A61470"/>
    <w:rsid w:val="00A642F1"/>
    <w:rsid w:val="00A648D0"/>
    <w:rsid w:val="00A65BC3"/>
    <w:rsid w:val="00A66141"/>
    <w:rsid w:val="00A6615B"/>
    <w:rsid w:val="00A668B1"/>
    <w:rsid w:val="00A70D01"/>
    <w:rsid w:val="00A7360E"/>
    <w:rsid w:val="00A74A16"/>
    <w:rsid w:val="00A7517E"/>
    <w:rsid w:val="00A759B1"/>
    <w:rsid w:val="00A761F2"/>
    <w:rsid w:val="00A77C3C"/>
    <w:rsid w:val="00A80205"/>
    <w:rsid w:val="00A810E4"/>
    <w:rsid w:val="00A8126F"/>
    <w:rsid w:val="00A830CA"/>
    <w:rsid w:val="00A83C1C"/>
    <w:rsid w:val="00A84C5D"/>
    <w:rsid w:val="00A86933"/>
    <w:rsid w:val="00A9028E"/>
    <w:rsid w:val="00A905C1"/>
    <w:rsid w:val="00A915DB"/>
    <w:rsid w:val="00A918ED"/>
    <w:rsid w:val="00A92629"/>
    <w:rsid w:val="00A9325F"/>
    <w:rsid w:val="00A93B46"/>
    <w:rsid w:val="00A9566A"/>
    <w:rsid w:val="00A957AC"/>
    <w:rsid w:val="00A9646F"/>
    <w:rsid w:val="00A96F2E"/>
    <w:rsid w:val="00A971BA"/>
    <w:rsid w:val="00AA0CBD"/>
    <w:rsid w:val="00AA32D1"/>
    <w:rsid w:val="00AB0356"/>
    <w:rsid w:val="00AB150F"/>
    <w:rsid w:val="00AB2D04"/>
    <w:rsid w:val="00AB48C2"/>
    <w:rsid w:val="00AB4CAC"/>
    <w:rsid w:val="00AB64C2"/>
    <w:rsid w:val="00AB663A"/>
    <w:rsid w:val="00AB7CD0"/>
    <w:rsid w:val="00AB7D18"/>
    <w:rsid w:val="00AC2F60"/>
    <w:rsid w:val="00AC4182"/>
    <w:rsid w:val="00AC4A8C"/>
    <w:rsid w:val="00AC4B6B"/>
    <w:rsid w:val="00AC5473"/>
    <w:rsid w:val="00AC738D"/>
    <w:rsid w:val="00AD3BFD"/>
    <w:rsid w:val="00AD4D6D"/>
    <w:rsid w:val="00AD5798"/>
    <w:rsid w:val="00AD67C3"/>
    <w:rsid w:val="00AD69F4"/>
    <w:rsid w:val="00AE3B04"/>
    <w:rsid w:val="00AE414A"/>
    <w:rsid w:val="00AE54C9"/>
    <w:rsid w:val="00AE6212"/>
    <w:rsid w:val="00AE6608"/>
    <w:rsid w:val="00AE736F"/>
    <w:rsid w:val="00AF03CC"/>
    <w:rsid w:val="00AF05E8"/>
    <w:rsid w:val="00AF09F6"/>
    <w:rsid w:val="00AF18CE"/>
    <w:rsid w:val="00AF265E"/>
    <w:rsid w:val="00AF39ED"/>
    <w:rsid w:val="00AF5600"/>
    <w:rsid w:val="00AF664D"/>
    <w:rsid w:val="00B01C27"/>
    <w:rsid w:val="00B02810"/>
    <w:rsid w:val="00B0525E"/>
    <w:rsid w:val="00B05934"/>
    <w:rsid w:val="00B0593E"/>
    <w:rsid w:val="00B0689C"/>
    <w:rsid w:val="00B0710A"/>
    <w:rsid w:val="00B07972"/>
    <w:rsid w:val="00B10466"/>
    <w:rsid w:val="00B1357A"/>
    <w:rsid w:val="00B1493E"/>
    <w:rsid w:val="00B2049D"/>
    <w:rsid w:val="00B21064"/>
    <w:rsid w:val="00B24860"/>
    <w:rsid w:val="00B255A8"/>
    <w:rsid w:val="00B2576C"/>
    <w:rsid w:val="00B26B61"/>
    <w:rsid w:val="00B30643"/>
    <w:rsid w:val="00B30CA1"/>
    <w:rsid w:val="00B31CF4"/>
    <w:rsid w:val="00B34637"/>
    <w:rsid w:val="00B34E16"/>
    <w:rsid w:val="00B35680"/>
    <w:rsid w:val="00B36670"/>
    <w:rsid w:val="00B41C2C"/>
    <w:rsid w:val="00B41EEC"/>
    <w:rsid w:val="00B43E5C"/>
    <w:rsid w:val="00B443D9"/>
    <w:rsid w:val="00B470E4"/>
    <w:rsid w:val="00B50B3E"/>
    <w:rsid w:val="00B50E61"/>
    <w:rsid w:val="00B5212C"/>
    <w:rsid w:val="00B54749"/>
    <w:rsid w:val="00B54F49"/>
    <w:rsid w:val="00B5534D"/>
    <w:rsid w:val="00B555D7"/>
    <w:rsid w:val="00B563E2"/>
    <w:rsid w:val="00B56FFD"/>
    <w:rsid w:val="00B60C48"/>
    <w:rsid w:val="00B6161C"/>
    <w:rsid w:val="00B63E79"/>
    <w:rsid w:val="00B70C18"/>
    <w:rsid w:val="00B72A07"/>
    <w:rsid w:val="00B7460A"/>
    <w:rsid w:val="00B80FE5"/>
    <w:rsid w:val="00B81F11"/>
    <w:rsid w:val="00B82827"/>
    <w:rsid w:val="00B8289F"/>
    <w:rsid w:val="00B84E38"/>
    <w:rsid w:val="00B87191"/>
    <w:rsid w:val="00B87D54"/>
    <w:rsid w:val="00B92A3F"/>
    <w:rsid w:val="00B92E89"/>
    <w:rsid w:val="00B93190"/>
    <w:rsid w:val="00B9478D"/>
    <w:rsid w:val="00B950FE"/>
    <w:rsid w:val="00B9614F"/>
    <w:rsid w:val="00B966F8"/>
    <w:rsid w:val="00B96DBC"/>
    <w:rsid w:val="00BA1670"/>
    <w:rsid w:val="00BA1C6C"/>
    <w:rsid w:val="00BA3990"/>
    <w:rsid w:val="00BA4ABB"/>
    <w:rsid w:val="00BA5211"/>
    <w:rsid w:val="00BB18D4"/>
    <w:rsid w:val="00BB2263"/>
    <w:rsid w:val="00BB292D"/>
    <w:rsid w:val="00BB37E4"/>
    <w:rsid w:val="00BB4512"/>
    <w:rsid w:val="00BB47E0"/>
    <w:rsid w:val="00BB4A90"/>
    <w:rsid w:val="00BB4AB2"/>
    <w:rsid w:val="00BB695E"/>
    <w:rsid w:val="00BC151C"/>
    <w:rsid w:val="00BC247B"/>
    <w:rsid w:val="00BC5AC0"/>
    <w:rsid w:val="00BC5B91"/>
    <w:rsid w:val="00BC6DB7"/>
    <w:rsid w:val="00BC7F87"/>
    <w:rsid w:val="00BD0EC2"/>
    <w:rsid w:val="00BD0F07"/>
    <w:rsid w:val="00BD3190"/>
    <w:rsid w:val="00BD6D1D"/>
    <w:rsid w:val="00BD7094"/>
    <w:rsid w:val="00BD7D1A"/>
    <w:rsid w:val="00BD7DFB"/>
    <w:rsid w:val="00BE147A"/>
    <w:rsid w:val="00BE3244"/>
    <w:rsid w:val="00BE45BA"/>
    <w:rsid w:val="00BE476B"/>
    <w:rsid w:val="00BE4B7D"/>
    <w:rsid w:val="00BE4CF6"/>
    <w:rsid w:val="00BE630F"/>
    <w:rsid w:val="00BE69C4"/>
    <w:rsid w:val="00BE7B30"/>
    <w:rsid w:val="00BF0AA6"/>
    <w:rsid w:val="00BF115D"/>
    <w:rsid w:val="00BF11E1"/>
    <w:rsid w:val="00BF17E2"/>
    <w:rsid w:val="00BF1CE3"/>
    <w:rsid w:val="00BF1F73"/>
    <w:rsid w:val="00BF2AE2"/>
    <w:rsid w:val="00BF357E"/>
    <w:rsid w:val="00BF5458"/>
    <w:rsid w:val="00BF5F5F"/>
    <w:rsid w:val="00C0051E"/>
    <w:rsid w:val="00C02744"/>
    <w:rsid w:val="00C03D6A"/>
    <w:rsid w:val="00C0618A"/>
    <w:rsid w:val="00C11B05"/>
    <w:rsid w:val="00C12327"/>
    <w:rsid w:val="00C124F7"/>
    <w:rsid w:val="00C178E2"/>
    <w:rsid w:val="00C216A4"/>
    <w:rsid w:val="00C227DB"/>
    <w:rsid w:val="00C22E02"/>
    <w:rsid w:val="00C258C7"/>
    <w:rsid w:val="00C258F9"/>
    <w:rsid w:val="00C25D2A"/>
    <w:rsid w:val="00C261C7"/>
    <w:rsid w:val="00C274E7"/>
    <w:rsid w:val="00C27A2F"/>
    <w:rsid w:val="00C3409A"/>
    <w:rsid w:val="00C360D9"/>
    <w:rsid w:val="00C36841"/>
    <w:rsid w:val="00C41E89"/>
    <w:rsid w:val="00C42185"/>
    <w:rsid w:val="00C44A4A"/>
    <w:rsid w:val="00C465F3"/>
    <w:rsid w:val="00C53D05"/>
    <w:rsid w:val="00C558AE"/>
    <w:rsid w:val="00C55FF8"/>
    <w:rsid w:val="00C563AE"/>
    <w:rsid w:val="00C578BB"/>
    <w:rsid w:val="00C57CA4"/>
    <w:rsid w:val="00C60448"/>
    <w:rsid w:val="00C61A7A"/>
    <w:rsid w:val="00C61BCD"/>
    <w:rsid w:val="00C62492"/>
    <w:rsid w:val="00C62C02"/>
    <w:rsid w:val="00C641F2"/>
    <w:rsid w:val="00C660F5"/>
    <w:rsid w:val="00C66DE1"/>
    <w:rsid w:val="00C674DD"/>
    <w:rsid w:val="00C67B91"/>
    <w:rsid w:val="00C7023E"/>
    <w:rsid w:val="00C71549"/>
    <w:rsid w:val="00C751A3"/>
    <w:rsid w:val="00C759E2"/>
    <w:rsid w:val="00C77870"/>
    <w:rsid w:val="00C80BB6"/>
    <w:rsid w:val="00C81D46"/>
    <w:rsid w:val="00C82FE6"/>
    <w:rsid w:val="00C8334D"/>
    <w:rsid w:val="00C83933"/>
    <w:rsid w:val="00C84B2D"/>
    <w:rsid w:val="00C84D98"/>
    <w:rsid w:val="00C84F3F"/>
    <w:rsid w:val="00C85E2C"/>
    <w:rsid w:val="00C8747F"/>
    <w:rsid w:val="00C87C06"/>
    <w:rsid w:val="00C90738"/>
    <w:rsid w:val="00C92320"/>
    <w:rsid w:val="00C94072"/>
    <w:rsid w:val="00C957BE"/>
    <w:rsid w:val="00C96CDF"/>
    <w:rsid w:val="00C976DE"/>
    <w:rsid w:val="00CA038A"/>
    <w:rsid w:val="00CA0AFE"/>
    <w:rsid w:val="00CA160E"/>
    <w:rsid w:val="00CA160F"/>
    <w:rsid w:val="00CA1D0F"/>
    <w:rsid w:val="00CA4BB4"/>
    <w:rsid w:val="00CA557B"/>
    <w:rsid w:val="00CA574E"/>
    <w:rsid w:val="00CA6399"/>
    <w:rsid w:val="00CA7D36"/>
    <w:rsid w:val="00CB1D3B"/>
    <w:rsid w:val="00CB5CB2"/>
    <w:rsid w:val="00CB6FD4"/>
    <w:rsid w:val="00CC2454"/>
    <w:rsid w:val="00CC3A8B"/>
    <w:rsid w:val="00CC4B1D"/>
    <w:rsid w:val="00CC52AB"/>
    <w:rsid w:val="00CC5B6F"/>
    <w:rsid w:val="00CC6439"/>
    <w:rsid w:val="00CC74C9"/>
    <w:rsid w:val="00CD073B"/>
    <w:rsid w:val="00CD07F6"/>
    <w:rsid w:val="00CD09FD"/>
    <w:rsid w:val="00CD0E7A"/>
    <w:rsid w:val="00CD1196"/>
    <w:rsid w:val="00CD1AB1"/>
    <w:rsid w:val="00CD270F"/>
    <w:rsid w:val="00CD2D2C"/>
    <w:rsid w:val="00CD3355"/>
    <w:rsid w:val="00CD4D38"/>
    <w:rsid w:val="00CD5646"/>
    <w:rsid w:val="00CD6124"/>
    <w:rsid w:val="00CD64C2"/>
    <w:rsid w:val="00CD6992"/>
    <w:rsid w:val="00CE0758"/>
    <w:rsid w:val="00CE3207"/>
    <w:rsid w:val="00CE34CF"/>
    <w:rsid w:val="00CE7595"/>
    <w:rsid w:val="00CE78BF"/>
    <w:rsid w:val="00CF202F"/>
    <w:rsid w:val="00CF314C"/>
    <w:rsid w:val="00CF3711"/>
    <w:rsid w:val="00CF3EDD"/>
    <w:rsid w:val="00CF7A08"/>
    <w:rsid w:val="00CF7AD5"/>
    <w:rsid w:val="00D000F9"/>
    <w:rsid w:val="00D05A3A"/>
    <w:rsid w:val="00D071F3"/>
    <w:rsid w:val="00D07556"/>
    <w:rsid w:val="00D10CF0"/>
    <w:rsid w:val="00D123DE"/>
    <w:rsid w:val="00D13482"/>
    <w:rsid w:val="00D13B8C"/>
    <w:rsid w:val="00D13E5D"/>
    <w:rsid w:val="00D17C86"/>
    <w:rsid w:val="00D21AAF"/>
    <w:rsid w:val="00D25679"/>
    <w:rsid w:val="00D25EDC"/>
    <w:rsid w:val="00D26853"/>
    <w:rsid w:val="00D26AB8"/>
    <w:rsid w:val="00D273F3"/>
    <w:rsid w:val="00D30B6E"/>
    <w:rsid w:val="00D34259"/>
    <w:rsid w:val="00D34938"/>
    <w:rsid w:val="00D34ACE"/>
    <w:rsid w:val="00D34E20"/>
    <w:rsid w:val="00D36121"/>
    <w:rsid w:val="00D40875"/>
    <w:rsid w:val="00D40EBE"/>
    <w:rsid w:val="00D41A2F"/>
    <w:rsid w:val="00D4268F"/>
    <w:rsid w:val="00D4283C"/>
    <w:rsid w:val="00D43CC4"/>
    <w:rsid w:val="00D46CD9"/>
    <w:rsid w:val="00D46D18"/>
    <w:rsid w:val="00D473AE"/>
    <w:rsid w:val="00D55208"/>
    <w:rsid w:val="00D5618F"/>
    <w:rsid w:val="00D60E54"/>
    <w:rsid w:val="00D610DE"/>
    <w:rsid w:val="00D66F84"/>
    <w:rsid w:val="00D6787B"/>
    <w:rsid w:val="00D70602"/>
    <w:rsid w:val="00D7069B"/>
    <w:rsid w:val="00D71438"/>
    <w:rsid w:val="00D719BF"/>
    <w:rsid w:val="00D722D1"/>
    <w:rsid w:val="00D732B0"/>
    <w:rsid w:val="00D74343"/>
    <w:rsid w:val="00D759AD"/>
    <w:rsid w:val="00D75CFA"/>
    <w:rsid w:val="00D80DB3"/>
    <w:rsid w:val="00D8262F"/>
    <w:rsid w:val="00D83A3F"/>
    <w:rsid w:val="00D85350"/>
    <w:rsid w:val="00D868FA"/>
    <w:rsid w:val="00D8697C"/>
    <w:rsid w:val="00D87081"/>
    <w:rsid w:val="00D8742D"/>
    <w:rsid w:val="00D87908"/>
    <w:rsid w:val="00D9311B"/>
    <w:rsid w:val="00D949C1"/>
    <w:rsid w:val="00D9510D"/>
    <w:rsid w:val="00D968BE"/>
    <w:rsid w:val="00D974AB"/>
    <w:rsid w:val="00D9759B"/>
    <w:rsid w:val="00DA1920"/>
    <w:rsid w:val="00DA5E97"/>
    <w:rsid w:val="00DA5EF0"/>
    <w:rsid w:val="00DB1020"/>
    <w:rsid w:val="00DB141C"/>
    <w:rsid w:val="00DB3339"/>
    <w:rsid w:val="00DB39BB"/>
    <w:rsid w:val="00DB4184"/>
    <w:rsid w:val="00DB4A99"/>
    <w:rsid w:val="00DB55F2"/>
    <w:rsid w:val="00DB620F"/>
    <w:rsid w:val="00DB7257"/>
    <w:rsid w:val="00DC0749"/>
    <w:rsid w:val="00DC2185"/>
    <w:rsid w:val="00DC29B6"/>
    <w:rsid w:val="00DC2C54"/>
    <w:rsid w:val="00DC31FD"/>
    <w:rsid w:val="00DC3E23"/>
    <w:rsid w:val="00DC5639"/>
    <w:rsid w:val="00DD1341"/>
    <w:rsid w:val="00DD1DA1"/>
    <w:rsid w:val="00DD26DD"/>
    <w:rsid w:val="00DD2B67"/>
    <w:rsid w:val="00DD4694"/>
    <w:rsid w:val="00DD56C2"/>
    <w:rsid w:val="00DD5D05"/>
    <w:rsid w:val="00DD79A4"/>
    <w:rsid w:val="00DD7BFF"/>
    <w:rsid w:val="00DE19B7"/>
    <w:rsid w:val="00DE21F6"/>
    <w:rsid w:val="00DE3D66"/>
    <w:rsid w:val="00DE5509"/>
    <w:rsid w:val="00DE728D"/>
    <w:rsid w:val="00DF1B78"/>
    <w:rsid w:val="00DF3913"/>
    <w:rsid w:val="00DF4DAD"/>
    <w:rsid w:val="00DF5C01"/>
    <w:rsid w:val="00DF7318"/>
    <w:rsid w:val="00DF79B6"/>
    <w:rsid w:val="00E0132B"/>
    <w:rsid w:val="00E01ACD"/>
    <w:rsid w:val="00E038FE"/>
    <w:rsid w:val="00E04F23"/>
    <w:rsid w:val="00E051C5"/>
    <w:rsid w:val="00E057CC"/>
    <w:rsid w:val="00E103D6"/>
    <w:rsid w:val="00E2026E"/>
    <w:rsid w:val="00E205F0"/>
    <w:rsid w:val="00E20F3E"/>
    <w:rsid w:val="00E22B62"/>
    <w:rsid w:val="00E237C5"/>
    <w:rsid w:val="00E26F3B"/>
    <w:rsid w:val="00E2707F"/>
    <w:rsid w:val="00E302E3"/>
    <w:rsid w:val="00E32292"/>
    <w:rsid w:val="00E3409A"/>
    <w:rsid w:val="00E34644"/>
    <w:rsid w:val="00E34A44"/>
    <w:rsid w:val="00E34C8D"/>
    <w:rsid w:val="00E40873"/>
    <w:rsid w:val="00E4179F"/>
    <w:rsid w:val="00E430DD"/>
    <w:rsid w:val="00E44498"/>
    <w:rsid w:val="00E44914"/>
    <w:rsid w:val="00E44F04"/>
    <w:rsid w:val="00E4507C"/>
    <w:rsid w:val="00E45B89"/>
    <w:rsid w:val="00E46F39"/>
    <w:rsid w:val="00E52001"/>
    <w:rsid w:val="00E54B8E"/>
    <w:rsid w:val="00E55091"/>
    <w:rsid w:val="00E5540B"/>
    <w:rsid w:val="00E55812"/>
    <w:rsid w:val="00E55DF8"/>
    <w:rsid w:val="00E56A37"/>
    <w:rsid w:val="00E57B03"/>
    <w:rsid w:val="00E60461"/>
    <w:rsid w:val="00E609E5"/>
    <w:rsid w:val="00E60C05"/>
    <w:rsid w:val="00E60CD0"/>
    <w:rsid w:val="00E611F0"/>
    <w:rsid w:val="00E612F0"/>
    <w:rsid w:val="00E63B4D"/>
    <w:rsid w:val="00E647CB"/>
    <w:rsid w:val="00E64B53"/>
    <w:rsid w:val="00E669E4"/>
    <w:rsid w:val="00E66A87"/>
    <w:rsid w:val="00E66DF9"/>
    <w:rsid w:val="00E673FA"/>
    <w:rsid w:val="00E67E4D"/>
    <w:rsid w:val="00E70CFA"/>
    <w:rsid w:val="00E70F52"/>
    <w:rsid w:val="00E74F4F"/>
    <w:rsid w:val="00E77A26"/>
    <w:rsid w:val="00E810CF"/>
    <w:rsid w:val="00E811E4"/>
    <w:rsid w:val="00E812CD"/>
    <w:rsid w:val="00E81C7D"/>
    <w:rsid w:val="00E81EBA"/>
    <w:rsid w:val="00E82536"/>
    <w:rsid w:val="00E832A4"/>
    <w:rsid w:val="00E847B5"/>
    <w:rsid w:val="00E84E71"/>
    <w:rsid w:val="00E87F4D"/>
    <w:rsid w:val="00E93C78"/>
    <w:rsid w:val="00E9724A"/>
    <w:rsid w:val="00E97595"/>
    <w:rsid w:val="00EA0016"/>
    <w:rsid w:val="00EA0479"/>
    <w:rsid w:val="00EA051E"/>
    <w:rsid w:val="00EA05B9"/>
    <w:rsid w:val="00EA0705"/>
    <w:rsid w:val="00EA1F2D"/>
    <w:rsid w:val="00EA2374"/>
    <w:rsid w:val="00EA3163"/>
    <w:rsid w:val="00EA3341"/>
    <w:rsid w:val="00EA371E"/>
    <w:rsid w:val="00EA3AEB"/>
    <w:rsid w:val="00EA41E3"/>
    <w:rsid w:val="00EA568C"/>
    <w:rsid w:val="00EA6B88"/>
    <w:rsid w:val="00EA7385"/>
    <w:rsid w:val="00EA7AF5"/>
    <w:rsid w:val="00EB0345"/>
    <w:rsid w:val="00EB16E4"/>
    <w:rsid w:val="00EB1861"/>
    <w:rsid w:val="00EB3A3B"/>
    <w:rsid w:val="00EB3CFF"/>
    <w:rsid w:val="00EB4968"/>
    <w:rsid w:val="00EB4C00"/>
    <w:rsid w:val="00EB5150"/>
    <w:rsid w:val="00EB6C4E"/>
    <w:rsid w:val="00EC0D12"/>
    <w:rsid w:val="00EC17EA"/>
    <w:rsid w:val="00EC250E"/>
    <w:rsid w:val="00EC3ABC"/>
    <w:rsid w:val="00EC5A3A"/>
    <w:rsid w:val="00EC7055"/>
    <w:rsid w:val="00ED04CA"/>
    <w:rsid w:val="00ED1BF3"/>
    <w:rsid w:val="00ED4DF7"/>
    <w:rsid w:val="00EE2717"/>
    <w:rsid w:val="00EE3727"/>
    <w:rsid w:val="00EE3891"/>
    <w:rsid w:val="00EE595E"/>
    <w:rsid w:val="00EE5CAE"/>
    <w:rsid w:val="00EF1E91"/>
    <w:rsid w:val="00EF3CB1"/>
    <w:rsid w:val="00EF537D"/>
    <w:rsid w:val="00EF6E63"/>
    <w:rsid w:val="00F034C4"/>
    <w:rsid w:val="00F034D4"/>
    <w:rsid w:val="00F03D4E"/>
    <w:rsid w:val="00F044D0"/>
    <w:rsid w:val="00F044F1"/>
    <w:rsid w:val="00F116ED"/>
    <w:rsid w:val="00F11F08"/>
    <w:rsid w:val="00F13327"/>
    <w:rsid w:val="00F1376C"/>
    <w:rsid w:val="00F162CA"/>
    <w:rsid w:val="00F16D9D"/>
    <w:rsid w:val="00F26181"/>
    <w:rsid w:val="00F279D0"/>
    <w:rsid w:val="00F303F9"/>
    <w:rsid w:val="00F310B7"/>
    <w:rsid w:val="00F31C68"/>
    <w:rsid w:val="00F3241A"/>
    <w:rsid w:val="00F336E4"/>
    <w:rsid w:val="00F3510F"/>
    <w:rsid w:val="00F376D2"/>
    <w:rsid w:val="00F41995"/>
    <w:rsid w:val="00F42CC8"/>
    <w:rsid w:val="00F44077"/>
    <w:rsid w:val="00F44082"/>
    <w:rsid w:val="00F440B6"/>
    <w:rsid w:val="00F45100"/>
    <w:rsid w:val="00F50A33"/>
    <w:rsid w:val="00F51A3B"/>
    <w:rsid w:val="00F52034"/>
    <w:rsid w:val="00F53F28"/>
    <w:rsid w:val="00F55B25"/>
    <w:rsid w:val="00F60361"/>
    <w:rsid w:val="00F61AA2"/>
    <w:rsid w:val="00F62BA7"/>
    <w:rsid w:val="00F64B5D"/>
    <w:rsid w:val="00F65777"/>
    <w:rsid w:val="00F65B55"/>
    <w:rsid w:val="00F674A3"/>
    <w:rsid w:val="00F67CAA"/>
    <w:rsid w:val="00F706A3"/>
    <w:rsid w:val="00F706F7"/>
    <w:rsid w:val="00F70C71"/>
    <w:rsid w:val="00F7126B"/>
    <w:rsid w:val="00F715A8"/>
    <w:rsid w:val="00F74AF6"/>
    <w:rsid w:val="00F74EC5"/>
    <w:rsid w:val="00F74FFC"/>
    <w:rsid w:val="00F75D28"/>
    <w:rsid w:val="00F7625F"/>
    <w:rsid w:val="00F76BC2"/>
    <w:rsid w:val="00F80F32"/>
    <w:rsid w:val="00F814DE"/>
    <w:rsid w:val="00F81722"/>
    <w:rsid w:val="00F818F9"/>
    <w:rsid w:val="00F85C93"/>
    <w:rsid w:val="00F85CFC"/>
    <w:rsid w:val="00F86720"/>
    <w:rsid w:val="00F87633"/>
    <w:rsid w:val="00F92096"/>
    <w:rsid w:val="00F92450"/>
    <w:rsid w:val="00F940B6"/>
    <w:rsid w:val="00F971E5"/>
    <w:rsid w:val="00F97608"/>
    <w:rsid w:val="00FA0B93"/>
    <w:rsid w:val="00FA0FD9"/>
    <w:rsid w:val="00FA3D76"/>
    <w:rsid w:val="00FA7513"/>
    <w:rsid w:val="00FA7783"/>
    <w:rsid w:val="00FB3A10"/>
    <w:rsid w:val="00FB43DA"/>
    <w:rsid w:val="00FB56A7"/>
    <w:rsid w:val="00FB5B25"/>
    <w:rsid w:val="00FB5DC5"/>
    <w:rsid w:val="00FB67FC"/>
    <w:rsid w:val="00FB7B12"/>
    <w:rsid w:val="00FC0616"/>
    <w:rsid w:val="00FC35DF"/>
    <w:rsid w:val="00FC4CF3"/>
    <w:rsid w:val="00FC66CF"/>
    <w:rsid w:val="00FC774A"/>
    <w:rsid w:val="00FD0482"/>
    <w:rsid w:val="00FD2589"/>
    <w:rsid w:val="00FD6521"/>
    <w:rsid w:val="00FD6F22"/>
    <w:rsid w:val="00FE01FF"/>
    <w:rsid w:val="00FE0AD2"/>
    <w:rsid w:val="00FE293D"/>
    <w:rsid w:val="00FE2F4D"/>
    <w:rsid w:val="00FE33EF"/>
    <w:rsid w:val="00FE501D"/>
    <w:rsid w:val="00FE512E"/>
    <w:rsid w:val="00FE6665"/>
    <w:rsid w:val="00FE67AB"/>
    <w:rsid w:val="00FE6B5E"/>
    <w:rsid w:val="00FE7F9B"/>
    <w:rsid w:val="00FF20C3"/>
    <w:rsid w:val="00FF345D"/>
    <w:rsid w:val="00FF3B3B"/>
    <w:rsid w:val="00FF4666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  <w:style w:type="character" w:customStyle="1" w:styleId="shorttext">
    <w:name w:val="short_text"/>
    <w:basedOn w:val="a0"/>
    <w:rsid w:val="007F4580"/>
  </w:style>
  <w:style w:type="character" w:styleId="af0">
    <w:name w:val="Emphasis"/>
    <w:basedOn w:val="a0"/>
    <w:qFormat/>
    <w:rsid w:val="00A61470"/>
    <w:rPr>
      <w:i/>
      <w:iCs/>
    </w:rPr>
  </w:style>
  <w:style w:type="paragraph" w:styleId="af1">
    <w:name w:val="No Spacing"/>
    <w:uiPriority w:val="1"/>
    <w:qFormat/>
    <w:rsid w:val="000F6F68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  <w:style w:type="character" w:customStyle="1" w:styleId="shorttext">
    <w:name w:val="short_text"/>
    <w:basedOn w:val="a0"/>
    <w:rsid w:val="007F4580"/>
  </w:style>
  <w:style w:type="character" w:styleId="af0">
    <w:name w:val="Emphasis"/>
    <w:basedOn w:val="a0"/>
    <w:qFormat/>
    <w:rsid w:val="00A61470"/>
    <w:rPr>
      <w:i/>
      <w:iCs/>
    </w:rPr>
  </w:style>
  <w:style w:type="paragraph" w:styleId="af1">
    <w:name w:val="No Spacing"/>
    <w:uiPriority w:val="1"/>
    <w:qFormat/>
    <w:rsid w:val="000F6F6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CDA5-4EDE-4A73-96F4-9DCF9241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4</Pages>
  <Words>1030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177</cp:revision>
  <cp:lastPrinted>2016-09-05T02:15:00Z</cp:lastPrinted>
  <dcterms:created xsi:type="dcterms:W3CDTF">2016-07-21T15:19:00Z</dcterms:created>
  <dcterms:modified xsi:type="dcterms:W3CDTF">2016-09-05T02:15:00Z</dcterms:modified>
</cp:coreProperties>
</file>